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8309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Ç lÉqÉÈ mÉUqÉÉiqÉl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, ´ÉÏ qÉWûÉaÉhÉmÉiÉr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</w:p>
    <w:p w14:paraId="00CAE563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´ÉÏ aÉÑÂprÉ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  <w:r w:rsidR="002D2C2B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</w:p>
    <w:p w14:paraId="02CEB6C6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Wû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ËU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È 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Ç </w:t>
      </w:r>
    </w:p>
    <w:p w14:paraId="4F46790F" w14:textId="77777777" w:rsidR="0081146D" w:rsidRPr="00661E30" w:rsidRDefault="0081146D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5D9F2374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3D1FF30E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0DBC38BB" w14:textId="77777777" w:rsidR="004C7396" w:rsidRPr="00661E30" w:rsidRDefault="004C7396" w:rsidP="002A0E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" w:lineRule="atLeast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ÏrÉ ÂSì bÉlÉ mÉÉPûÈ (mÉS xÉÌWûiÉ)</w:t>
      </w:r>
    </w:p>
    <w:p w14:paraId="08D90CD8" w14:textId="77777777" w:rsidR="0081146D" w:rsidRPr="00661E30" w:rsidRDefault="0081146D" w:rsidP="00D663CB">
      <w:pP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</w:p>
    <w:p w14:paraId="09CE62B5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DAD81FC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14607E4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4D972E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51A3DEB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AC64214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2E1CDB6" w14:textId="77777777" w:rsidR="00337BD7" w:rsidRPr="00661E30" w:rsidRDefault="00337BD7" w:rsidP="00337BD7">
      <w:pPr>
        <w:spacing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61E3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9D8DCB" w14:textId="77777777" w:rsidR="006803E0" w:rsidRPr="00661E30" w:rsidRDefault="00337BD7" w:rsidP="00337BD7">
      <w:pPr>
        <w:spacing w:line="21" w:lineRule="atLeast"/>
        <w:ind w:right="4"/>
        <w:rPr>
          <w:rFonts w:ascii="Arial" w:eastAsia="Calibri" w:hAnsi="Arial" w:cs="Arial"/>
          <w:sz w:val="40"/>
          <w:szCs w:val="40"/>
          <w:lang w:val="en-US" w:eastAsia="en-US"/>
        </w:rPr>
      </w:pPr>
      <w:r w:rsidRPr="00661E30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r w:rsidR="008C074D" w:rsidRPr="00661E30">
        <w:rPr>
          <w:rFonts w:ascii="Arial" w:hAnsi="Arial" w:cs="Arial"/>
          <w:b/>
          <w:bCs/>
          <w:sz w:val="28"/>
          <w:szCs w:val="28"/>
        </w:rPr>
        <w:t>Vedic</w:t>
      </w:r>
      <w:r w:rsidRPr="00661E30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661E30">
        <w:rPr>
          <w:rFonts w:ascii="Arial" w:hAnsi="Arial" w:cs="Arial"/>
          <w:b/>
          <w:sz w:val="32"/>
          <w:szCs w:val="32"/>
        </w:rPr>
        <w:t xml:space="preserve"> </w:t>
      </w:r>
      <w:r w:rsidRPr="00661E30">
        <w:rPr>
          <w:rFonts w:ascii="Arial" w:hAnsi="Arial" w:cs="Arial"/>
          <w:b/>
          <w:bCs/>
          <w:sz w:val="28"/>
          <w:szCs w:val="28"/>
        </w:rPr>
        <w:t>site</w:t>
      </w:r>
      <w:r w:rsidRPr="00661E30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065573F3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  <w:sectPr w:rsidR="00493C0B" w:rsidSect="00D064B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299"/>
        </w:sectPr>
      </w:pPr>
    </w:p>
    <w:p w14:paraId="4F30185B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bookmarkStart w:id="2" w:name="_Hlk64659054"/>
      <w:r w:rsidRPr="00964F8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032347B5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7B82ACC3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Feb 28, 2023</w:t>
      </w:r>
    </w:p>
    <w:p w14:paraId="5F2AB604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495AE12" w14:textId="77777777" w:rsidR="00EF571B" w:rsidRPr="00964F87" w:rsidRDefault="00EF571B" w:rsidP="00EF571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June 30,2020.</w:t>
      </w:r>
    </w:p>
    <w:p w14:paraId="7D438A41" w14:textId="77777777" w:rsidR="00EF571B" w:rsidRPr="00964F87" w:rsidRDefault="00EF571B" w:rsidP="00EF571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31BD5C7" w14:textId="77777777" w:rsidR="00EF571B" w:rsidRPr="00964F87" w:rsidRDefault="00EF571B" w:rsidP="00EF571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Feb 15, 2023</w:t>
      </w:r>
    </w:p>
    <w:p w14:paraId="7DE4F800" w14:textId="77777777" w:rsidR="00EF571B" w:rsidRPr="00964F87" w:rsidRDefault="00EF571B" w:rsidP="00EF571B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540B077E" w14:textId="77777777" w:rsidR="00EF571B" w:rsidRPr="00964F87" w:rsidRDefault="00EF571B" w:rsidP="00EF571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462B5167" w14:textId="77777777" w:rsidR="00EF571B" w:rsidRPr="00964F87" w:rsidRDefault="00EF571B" w:rsidP="00EF571B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6DEB416" w14:textId="77777777" w:rsidR="00EF571B" w:rsidRPr="00964F87" w:rsidRDefault="00EF571B" w:rsidP="00EF571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964F87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28AF7767" w14:textId="77777777" w:rsidR="00EF571B" w:rsidRPr="00964F87" w:rsidRDefault="00EF571B" w:rsidP="00EF571B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6E8461DD" w14:textId="77777777" w:rsidR="00EF571B" w:rsidRPr="00964F87" w:rsidRDefault="00EF571B" w:rsidP="00EF571B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67AB4502" w14:textId="77777777" w:rsidR="00EF571B" w:rsidRPr="00964F87" w:rsidRDefault="00EF571B" w:rsidP="00EF571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 xml:space="preserve">1st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Aug 2018</w:t>
      </w:r>
    </w:p>
    <w:p w14:paraId="308342F5" w14:textId="16252DD7" w:rsidR="00EF571B" w:rsidRPr="00964F87" w:rsidRDefault="00EF571B" w:rsidP="00EF571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 xml:space="preserve">2n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  <w:t>0.0 dated 30th April 2019</w:t>
      </w:r>
    </w:p>
    <w:p w14:paraId="36AC73B1" w14:textId="77777777" w:rsidR="00EF571B" w:rsidRPr="00964F87" w:rsidRDefault="00EF571B" w:rsidP="00EF571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 xml:space="preserve">3r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14:paraId="10DF1A1B" w14:textId="77777777" w:rsidR="00EF571B" w:rsidRPr="00964F87" w:rsidRDefault="00EF571B" w:rsidP="00EF571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 xml:space="preserve">4th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/>
        </w:rPr>
        <w:tab/>
        <w:t>1.0 dated 30th June 2020</w:t>
      </w:r>
    </w:p>
    <w:p w14:paraId="5F69A324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2CFE6B02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5BC51198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7D670D83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09D0021F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4540C621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7F649BFB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6E7C0344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6AC22A19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6A8F66A2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219BBC2F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04350B20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36B9A9B8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18B11787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270BFB7A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574E2449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149D961B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5D30F480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16ADA72C" w14:textId="77777777" w:rsidR="002A5F59" w:rsidRDefault="002A5F59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</w:p>
    <w:p w14:paraId="761A6FCF" w14:textId="3A20C837" w:rsidR="005A48A8" w:rsidRPr="00F221A1" w:rsidRDefault="005A48A8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r w:rsidRPr="00F221A1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lastRenderedPageBreak/>
        <w:t>ACKNOWLEDGEMENTS:</w:t>
      </w:r>
    </w:p>
    <w:p w14:paraId="6F403E53" w14:textId="0A1273F5" w:rsidR="005A48A8" w:rsidRDefault="005A48A8" w:rsidP="005A48A8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We thank our Member</w:t>
      </w:r>
      <w:r w:rsidR="00F221A1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Mr. V Raja  (California, USA)</w:t>
      </w:r>
      <w:r w:rsidR="00F221A1">
        <w:rPr>
          <w:rFonts w:ascii="Arial" w:eastAsia="Calibri" w:hAnsi="Arial" w:cs="Arial"/>
          <w:b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 for </w:t>
      </w:r>
      <w:r w:rsidRPr="00F221A1">
        <w:rPr>
          <w:rFonts w:ascii="Arial" w:hAnsi="Arial" w:cs="Arial"/>
          <w:sz w:val="28"/>
          <w:szCs w:val="28"/>
        </w:rPr>
        <w:t>his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tremendous contribution in developing</w:t>
      </w:r>
      <w:r w:rsidRPr="00F221A1">
        <w:rPr>
          <w:rFonts w:ascii="Arial" w:hAnsi="Arial" w:cs="Arial"/>
          <w:sz w:val="28"/>
          <w:szCs w:val="28"/>
        </w:rPr>
        <w:t>/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improving a  Python-language based program to generate Chamaka Ghanam and Chamaka Jatai from Padams, which was immensely valuable to weed out errors/mistakes, which are typical to manual processing followed by us in earlier versions.</w:t>
      </w:r>
    </w:p>
    <w:p w14:paraId="0A27EC13" w14:textId="78C5BCBF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r w:rsidRPr="003255C4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Scope and Coverage</w:t>
      </w:r>
      <w:r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:</w:t>
      </w:r>
    </w:p>
    <w:p w14:paraId="54E6E598" w14:textId="3C3C1DB1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Cs/>
          <w:sz w:val="28"/>
          <w:szCs w:val="28"/>
          <w:lang w:val="en-US" w:eastAsia="en-US" w:bidi="ta-IN"/>
        </w:rPr>
      </w:pP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The Rudram part as found in Samhita TS 4.5 (Kandam 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4 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PraSnam 5) starts with ‘namaster rudra  manyava’ and ends with ‘jambe dhadhAmi’.The Ghanam for TS 4.5 will start and end as it is given above.</w:t>
      </w:r>
    </w:p>
    <w:p w14:paraId="4C1FABA4" w14:textId="7CE15AA1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Cs/>
          <w:sz w:val="28"/>
          <w:szCs w:val="28"/>
          <w:lang w:val="en-US" w:eastAsia="en-US" w:bidi="ta-IN"/>
        </w:rPr>
      </w:pP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But the Chanting of Rudra Ghanam as a part of any major Siva puja will start with Ganapahi dhyana mantra “GanAnAm tvA”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 as a customary practice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. In addition the mantras given in </w:t>
      </w:r>
      <w:r w:rsidR="00045B11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Section 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1.12 which are the first two nama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s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kara mantras will also be chanted. The normal 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Rudra G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hana parayaNa in Krishan Yajur Veda will close at </w:t>
      </w:r>
      <w:r w:rsidR="005F2184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asvityastu (astu iti astu) as given in Section 1.12. The Rig veda mantra part as given in Section 1.13 is purely optional but given by a senior veda learner for the benefit of only interested students.</w:t>
      </w:r>
    </w:p>
    <w:p w14:paraId="7306B4C8" w14:textId="52462E8A" w:rsidR="00731BC8" w:rsidRPr="001824A6" w:rsidRDefault="00731BC8" w:rsidP="00493C0B">
      <w:pPr>
        <w:spacing w:line="21" w:lineRule="atLeast"/>
        <w:ind w:right="722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1824A6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Treatment of Dvipadam: </w:t>
      </w:r>
    </w:p>
    <w:p w14:paraId="275D08AE" w14:textId="7965FFB2" w:rsidR="00822951" w:rsidRDefault="00731BC8" w:rsidP="00493C0B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>
        <w:rPr>
          <w:rFonts w:ascii="Arial" w:eastAsia="Calibri" w:hAnsi="Arial" w:cs="Arial"/>
          <w:sz w:val="28"/>
          <w:szCs w:val="28"/>
          <w:lang w:val="en-US" w:eastAsia="en-US"/>
        </w:rPr>
        <w:t>In a Ghanam or Jatai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if two padams are similar one after the other, they are called Dvipadams. Example, namo namaH many times in Rudram as the Padam is same as </w:t>
      </w:r>
      <w:r w:rsidRPr="00D61327">
        <w:rPr>
          <w:rFonts w:ascii="Arial" w:eastAsia="Calibri" w:hAnsi="Arial" w:cs="Arial"/>
          <w:sz w:val="28"/>
          <w:szCs w:val="28"/>
          <w:highlight w:val="cyan"/>
          <w:lang w:val="en-US" w:eastAsia="en-US"/>
        </w:rPr>
        <w:t>namaH and namaH.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When the first and second padam in a Ghanam or Jatai becomes dvipadam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the Ghana or Jatai vakyam shall be same with two padams viz. 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namo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. </w:t>
      </w:r>
      <w:r w:rsidR="00822951">
        <w:rPr>
          <w:rFonts w:ascii="Arial" w:eastAsia="Calibri" w:hAnsi="Arial" w:cs="Arial"/>
          <w:sz w:val="28"/>
          <w:szCs w:val="28"/>
          <w:lang w:val="en-US" w:eastAsia="en-US"/>
        </w:rPr>
        <w:t>Section 1.3 Statement 8.</w:t>
      </w:r>
    </w:p>
    <w:p w14:paraId="0DB3F255" w14:textId="6A0E1CBA" w:rsidR="00E51D69" w:rsidRDefault="00822951" w:rsidP="002A5F59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>
        <w:rPr>
          <w:rFonts w:ascii="Arial" w:eastAsia="Calibri" w:hAnsi="Arial" w:cs="Arial"/>
          <w:sz w:val="28"/>
          <w:szCs w:val="28"/>
          <w:lang w:val="en-US" w:eastAsia="en-US"/>
        </w:rPr>
        <w:t>If the Second and third Padam are dvipadam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s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in a Ghanam, the SikShA indicates that the ghanam for the </w:t>
      </w:r>
      <w:r w:rsidRPr="00D61327">
        <w:rPr>
          <w:rFonts w:ascii="Arial" w:eastAsia="Calibri" w:hAnsi="Arial" w:cs="Arial"/>
          <w:sz w:val="28"/>
          <w:szCs w:val="28"/>
          <w:highlight w:val="lightGray"/>
          <w:lang w:val="en-US" w:eastAsia="en-US"/>
        </w:rPr>
        <w:t>third padam need not be repeated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. But when we listen to various schools, there is slight difference (PAThaH Bedha) in rendering. Section 1.3 Statement 7- The Padams of the vakyam are actually </w:t>
      </w:r>
      <w:r w:rsidRPr="00D61327">
        <w:rPr>
          <w:rFonts w:ascii="Arial" w:eastAsia="Calibri" w:hAnsi="Arial" w:cs="Arial"/>
          <w:sz w:val="28"/>
          <w:szCs w:val="28"/>
          <w:highlight w:val="cyan"/>
          <w:lang w:val="en-US" w:eastAsia="en-US"/>
        </w:rPr>
        <w:t>pataye +namaH+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>, but the third Padam in not indicated. Then some schools render it with six padams only as “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pataya namo namaspataye pataye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” as if it is a jatai vakyam. 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br/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Gana Sandhi, one of the classical books on Gana SikshA, recommends use of an additional padam which is dropped so that the student gets a clear indication that the </w:t>
      </w:r>
      <w:r w:rsidRPr="00724484">
        <w:rPr>
          <w:rFonts w:ascii="Arial" w:eastAsia="Calibri" w:hAnsi="Arial" w:cs="Arial"/>
          <w:sz w:val="28"/>
          <w:szCs w:val="28"/>
          <w:highlight w:val="lightGray"/>
          <w:lang w:val="en-US" w:eastAsia="en-US"/>
        </w:rPr>
        <w:t>dvipadam follows in next statement.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So the rendering as per this method will be “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pataya namo namaspataye pataye namo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>” with 7 padams.</w:t>
      </w:r>
      <w:r w:rsidR="004428EF">
        <w:rPr>
          <w:rFonts w:ascii="Arial" w:eastAsia="Calibri" w:hAnsi="Arial" w:cs="Arial"/>
          <w:sz w:val="28"/>
          <w:szCs w:val="28"/>
          <w:lang w:val="en-US" w:eastAsia="en-US"/>
        </w:rPr>
        <w:t xml:space="preserve"> Students are recommended to follow the </w:t>
      </w:r>
      <w:r w:rsidR="00724484">
        <w:rPr>
          <w:rFonts w:ascii="Arial" w:eastAsia="Calibri" w:hAnsi="Arial" w:cs="Arial"/>
          <w:sz w:val="28"/>
          <w:szCs w:val="28"/>
          <w:lang w:val="en-US" w:eastAsia="en-US"/>
        </w:rPr>
        <w:t>method taught</w:t>
      </w:r>
      <w:r w:rsidR="004428EF">
        <w:rPr>
          <w:rFonts w:ascii="Arial" w:eastAsia="Calibri" w:hAnsi="Arial" w:cs="Arial"/>
          <w:sz w:val="28"/>
          <w:szCs w:val="28"/>
          <w:lang w:val="en-US" w:eastAsia="en-US"/>
        </w:rPr>
        <w:t xml:space="preserve"> by their Guru.</w:t>
      </w:r>
      <w:r>
        <w:rPr>
          <w:rFonts w:ascii="Arial" w:eastAsia="Calibri" w:hAnsi="Arial" w:cs="Arial"/>
          <w:sz w:val="28"/>
          <w:szCs w:val="28"/>
          <w:lang w:val="en-US" w:eastAsia="en-US"/>
        </w:rPr>
        <w:br/>
      </w:r>
      <w:r w:rsidR="00E51D69">
        <w:rPr>
          <w:rFonts w:ascii="Arial" w:eastAsia="Calibri" w:hAnsi="Arial" w:cs="Arial"/>
          <w:sz w:val="28"/>
          <w:szCs w:val="28"/>
          <w:lang w:val="en-US" w:eastAsia="en-US"/>
        </w:rPr>
        <w:br w:type="page"/>
      </w:r>
    </w:p>
    <w:bookmarkEnd w:id="2"/>
    <w:p w14:paraId="0253F3B8" w14:textId="77777777" w:rsidR="006803E0" w:rsidRPr="00661E30" w:rsidRDefault="006803E0" w:rsidP="00D663CB">
      <w:pPr>
        <w:pStyle w:val="Heading4"/>
        <w:numPr>
          <w:ilvl w:val="0"/>
          <w:numId w:val="0"/>
        </w:numPr>
        <w:spacing w:line="21" w:lineRule="atLeast"/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61E30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E025F83" w14:textId="2A63EE47" w:rsidR="00296EDA" w:rsidRPr="00993F2E" w:rsidRDefault="006803E0">
      <w:pPr>
        <w:pStyle w:val="TOC1"/>
        <w:rPr>
          <w:rFonts w:asciiTheme="minorHAnsi" w:eastAsiaTheme="minorEastAsia" w:hAnsiTheme="minorHAnsi" w:cstheme="minorBidi"/>
          <w:b/>
          <w:bCs/>
          <w:sz w:val="32"/>
          <w:szCs w:val="32"/>
          <w:lang w:bidi="ta-IN"/>
        </w:rPr>
      </w:pP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fldChar w:fldCharType="begin"/>
      </w: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instrText xml:space="preserve"> TOC \o "1-3" \h \z \u </w:instrText>
      </w: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fldChar w:fldCharType="separate"/>
      </w:r>
      <w:hyperlink w:anchor="_Toc116669875" w:history="1">
        <w:r w:rsidR="00296EDA" w:rsidRPr="00993F2E">
          <w:rPr>
            <w:rStyle w:val="Hyperlink"/>
            <w:rFonts w:ascii="Arial" w:hAnsi="Arial"/>
            <w:b/>
            <w:bCs/>
            <w:sz w:val="32"/>
            <w:szCs w:val="32"/>
            <w:lang w:bidi="hi-IN"/>
          </w:rPr>
          <w:t>1</w:t>
        </w:r>
        <w:r w:rsidR="00296EDA" w:rsidRPr="00993F2E">
          <w:rPr>
            <w:rFonts w:asciiTheme="minorHAnsi" w:eastAsiaTheme="minorEastAsia" w:hAnsiTheme="minorHAnsi" w:cstheme="minorBidi"/>
            <w:b/>
            <w:bCs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b/>
            <w:bCs/>
            <w:sz w:val="32"/>
            <w:szCs w:val="32"/>
            <w:lang w:bidi="hi-IN"/>
          </w:rPr>
          <w:t>M×üwhÉ rÉeÉÑuÉåïSÏrÉ ÂSì bÉlÉ mÉÉPûÈ (mÉS xÉÌWûiÉ)</w:t>
        </w:r>
        <w:r w:rsidR="00296EDA" w:rsidRPr="00993F2E">
          <w:rPr>
            <w:b/>
            <w:bCs/>
            <w:webHidden/>
            <w:sz w:val="32"/>
            <w:szCs w:val="32"/>
          </w:rPr>
          <w:tab/>
        </w:r>
        <w:r w:rsidR="00296EDA" w:rsidRPr="00993F2E">
          <w:rPr>
            <w:b/>
            <w:bCs/>
            <w:webHidden/>
            <w:sz w:val="32"/>
            <w:szCs w:val="32"/>
          </w:rPr>
          <w:fldChar w:fldCharType="begin"/>
        </w:r>
        <w:r w:rsidR="00296EDA" w:rsidRPr="00993F2E">
          <w:rPr>
            <w:b/>
            <w:bCs/>
            <w:webHidden/>
            <w:sz w:val="32"/>
            <w:szCs w:val="32"/>
          </w:rPr>
          <w:instrText xml:space="preserve"> PAGEREF _Toc116669875 \h </w:instrText>
        </w:r>
        <w:r w:rsidR="00296EDA" w:rsidRPr="00993F2E">
          <w:rPr>
            <w:b/>
            <w:bCs/>
            <w:webHidden/>
            <w:sz w:val="32"/>
            <w:szCs w:val="32"/>
          </w:rPr>
        </w:r>
        <w:r w:rsidR="00296EDA" w:rsidRPr="00993F2E">
          <w:rPr>
            <w:b/>
            <w:bCs/>
            <w:webHidden/>
            <w:sz w:val="32"/>
            <w:szCs w:val="32"/>
          </w:rPr>
          <w:fldChar w:fldCharType="separate"/>
        </w:r>
        <w:r w:rsidR="00D01906">
          <w:rPr>
            <w:b/>
            <w:bCs/>
            <w:webHidden/>
            <w:sz w:val="32"/>
            <w:szCs w:val="32"/>
          </w:rPr>
          <w:t>5</w:t>
        </w:r>
        <w:r w:rsidR="00296EDA" w:rsidRPr="00993F2E">
          <w:rPr>
            <w:b/>
            <w:bCs/>
            <w:webHidden/>
            <w:sz w:val="32"/>
            <w:szCs w:val="32"/>
          </w:rPr>
          <w:fldChar w:fldCharType="end"/>
        </w:r>
      </w:hyperlink>
    </w:p>
    <w:p w14:paraId="0C16CD48" w14:textId="19081B10" w:rsidR="00296EDA" w:rsidRPr="00993F2E" w:rsidRDefault="00000000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76" w:history="1"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1.0</w:t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ÂSì bÉlÉ mÉÉPûÈ - aÉhÉmÉÌiÉ xiÉÑÌiÉ</w:t>
        </w:r>
        <w:r w:rsidR="00296EDA"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76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5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61CDE878" w14:textId="775F3BFD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7" w:history="1">
        <w:r w:rsidR="00296EDA" w:rsidRPr="00993F2E">
          <w:rPr>
            <w:rStyle w:val="Hyperlink"/>
            <w:sz w:val="32"/>
            <w:szCs w:val="32"/>
          </w:rPr>
          <w:t>1.1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 - bÉlÉqÉç - lÉqÉxiÉå ÂSì qÉlrÉuÉå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77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9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335C2EF8" w14:textId="1819654A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8" w:history="1">
        <w:r w:rsidR="00296EDA" w:rsidRPr="00993F2E">
          <w:rPr>
            <w:rStyle w:val="Hyperlink"/>
            <w:sz w:val="32"/>
            <w:szCs w:val="32"/>
          </w:rPr>
          <w:t>1.2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2 - bÉlÉqÉç - lÉqÉÉå ÌWûUhrÉoÉÉWûuÉå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78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48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72829EBB" w14:textId="0172E7A4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9" w:history="1">
        <w:r w:rsidR="00296EDA" w:rsidRPr="00993F2E">
          <w:rPr>
            <w:rStyle w:val="Hyperlink"/>
            <w:sz w:val="32"/>
            <w:szCs w:val="32"/>
          </w:rPr>
          <w:t>1.3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3 - bÉlÉqÉç - lÉqÉÈ xÉWûqÉÉlÉÉr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79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64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18106672" w14:textId="50987840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0" w:history="1">
        <w:r w:rsidR="00296EDA" w:rsidRPr="00993F2E">
          <w:rPr>
            <w:rStyle w:val="Hyperlink"/>
            <w:sz w:val="32"/>
            <w:szCs w:val="32"/>
          </w:rPr>
          <w:t>1.4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4 - bÉlÉqÉç - lÉqÉ AÉurÉÉÍkÉlÉÏprÉÈ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0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86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4836D64A" w14:textId="2860EC83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1" w:history="1">
        <w:r w:rsidR="00296EDA" w:rsidRPr="00993F2E">
          <w:rPr>
            <w:rStyle w:val="Hyperlink"/>
            <w:sz w:val="32"/>
            <w:szCs w:val="32"/>
          </w:rPr>
          <w:t>1.5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5 - bÉlÉqÉç - lÉqÉÉå pÉuÉÉrÉ c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1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105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7AC7BB88" w14:textId="1BCF67AC" w:rsidR="00296EDA" w:rsidRPr="00993F2E" w:rsidRDefault="00000000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82" w:history="1"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1.6</w:t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AlÉÑuÉÉMüqÉç 6 - bÉlÉqÉç - lÉqÉÉå erÉå¸ÉrÉ cÉ</w:t>
        </w:r>
        <w:r w:rsidR="00296EDA"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2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120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5B724AC3" w14:textId="00711017" w:rsidR="00296EDA" w:rsidRPr="00993F2E" w:rsidRDefault="00000000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83" w:history="1"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1.7</w:t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AlÉÑuÉÉMüqÉç  7 - bÉlÉqÉç - lÉqÉÉå SÒlSÒprÉÉrÉ cÉ</w:t>
        </w:r>
        <w:r w:rsidR="00296EDA"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3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135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4AAB0C81" w14:textId="152F544D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4" w:history="1">
        <w:r w:rsidR="00296EDA" w:rsidRPr="00993F2E">
          <w:rPr>
            <w:rStyle w:val="Hyperlink"/>
            <w:sz w:val="32"/>
            <w:szCs w:val="32"/>
          </w:rPr>
          <w:t>1.8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8 - bÉlÉqÉç - lÉqÉÈ xÉÉåqÉÉrÉ c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4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151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1F0B9FC2" w14:textId="49CCCA08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5" w:history="1">
        <w:r w:rsidR="00296EDA" w:rsidRPr="00993F2E">
          <w:rPr>
            <w:rStyle w:val="Hyperlink"/>
            <w:sz w:val="32"/>
            <w:szCs w:val="32"/>
          </w:rPr>
          <w:t>1.9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9 - bÉlÉqÉç - lÉqÉ CËUhrÉÉrÉ c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5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167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1BFCA8B9" w14:textId="6073AA7A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6" w:history="1">
        <w:r w:rsidR="00296EDA" w:rsidRPr="00993F2E">
          <w:rPr>
            <w:rStyle w:val="Hyperlink"/>
            <w:sz w:val="32"/>
            <w:szCs w:val="32"/>
          </w:rPr>
          <w:t>1.10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0 - bÉlÉqÉç - SìÉmÉå AlkÉxÉxmÉiÉå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6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184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46E1937A" w14:textId="0B2DDA25" w:rsidR="00296EDA" w:rsidRPr="00993F2E" w:rsidRDefault="00000000" w:rsidP="00296EDA">
      <w:pPr>
        <w:pStyle w:val="TOC2"/>
        <w:rPr>
          <w:rStyle w:val="Hyperlink"/>
          <w:sz w:val="32"/>
          <w:szCs w:val="32"/>
        </w:rPr>
      </w:pPr>
      <w:hyperlink w:anchor="_Toc116669887" w:history="1">
        <w:r w:rsidR="00296EDA" w:rsidRPr="00993F2E">
          <w:rPr>
            <w:rStyle w:val="Hyperlink"/>
            <w:sz w:val="32"/>
            <w:szCs w:val="32"/>
          </w:rPr>
          <w:t>1.11</w:t>
        </w:r>
        <w:r w:rsidR="00296EDA" w:rsidRPr="00993F2E">
          <w:rPr>
            <w:rStyle w:val="Hyperlink"/>
            <w:sz w:val="32"/>
            <w:szCs w:val="32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1 - bÉlÉqÉç - xÉWûxÉëÉÍhÉ xÉWûxÉëzÉÈ</w:t>
        </w:r>
        <w:r w:rsidR="00296EDA" w:rsidRPr="00993F2E">
          <w:rPr>
            <w:rStyle w:val="Hyperlink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7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222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56E39A18" w14:textId="6EF38226" w:rsidR="00296EDA" w:rsidRPr="00993F2E" w:rsidRDefault="00000000" w:rsidP="00296EDA">
      <w:pPr>
        <w:pStyle w:val="TOC2"/>
        <w:rPr>
          <w:rStyle w:val="Hyperlink"/>
          <w:sz w:val="32"/>
          <w:szCs w:val="32"/>
        </w:rPr>
      </w:pPr>
      <w:hyperlink w:anchor="_Toc116669888" w:history="1">
        <w:r w:rsidR="00296EDA" w:rsidRPr="00993F2E">
          <w:rPr>
            <w:rStyle w:val="Hyperlink"/>
            <w:sz w:val="32"/>
            <w:szCs w:val="32"/>
          </w:rPr>
          <w:t>1.12</w:t>
        </w:r>
        <w:r w:rsidR="00296EDA" w:rsidRPr="00993F2E">
          <w:rPr>
            <w:rStyle w:val="Hyperlink"/>
            <w:sz w:val="32"/>
            <w:szCs w:val="32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bÉlÉqÉç - §rÉÇoÉMüqÉç rÉeÉÉqÉWåû</w:t>
        </w:r>
        <w:r w:rsidR="00296EDA" w:rsidRPr="00993F2E">
          <w:rPr>
            <w:rStyle w:val="Hyperlink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8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D01906">
          <w:rPr>
            <w:rStyle w:val="Hyperlink"/>
            <w:webHidden/>
            <w:sz w:val="32"/>
            <w:szCs w:val="32"/>
          </w:rPr>
          <w:t>243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749B5E56" w14:textId="194C5C07" w:rsidR="00296EDA" w:rsidRPr="00296EDA" w:rsidRDefault="00000000" w:rsidP="00296EDA">
      <w:pPr>
        <w:pStyle w:val="TOC2"/>
        <w:rPr>
          <w:rFonts w:asciiTheme="minorHAnsi" w:eastAsiaTheme="minorEastAsia" w:hAnsiTheme="minorHAnsi" w:cstheme="minorBidi"/>
          <w:lang w:bidi="ta-IN"/>
        </w:rPr>
      </w:pPr>
      <w:hyperlink w:anchor="_Toc116669889" w:history="1">
        <w:r w:rsidR="00296EDA" w:rsidRPr="00993F2E">
          <w:rPr>
            <w:rStyle w:val="Hyperlink"/>
            <w:sz w:val="32"/>
            <w:szCs w:val="32"/>
          </w:rPr>
          <w:t>1.13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bÉlÉqÉç - iÉqÉÑ¹ÒÌWû rÉÈ ÍµÉwÉÑÈ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9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D01906">
          <w:rPr>
            <w:webHidden/>
            <w:sz w:val="32"/>
            <w:szCs w:val="32"/>
          </w:rPr>
          <w:t>249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3663DFBD" w14:textId="077EFE5C" w:rsidR="00991096" w:rsidRPr="00661E30" w:rsidRDefault="006803E0" w:rsidP="00493C0B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RN" w:hAnsi="BRH Devanagari RN" w:cs="Arial"/>
          <w:b/>
          <w:bCs/>
          <w:noProof/>
          <w:sz w:val="40"/>
          <w:szCs w:val="40"/>
        </w:rPr>
      </w:pPr>
      <w:r w:rsidRPr="00296EDA">
        <w:rPr>
          <w:rStyle w:val="Hyperlink"/>
          <w:rFonts w:ascii="BRH Devanagari RN" w:hAnsi="BRH Devanagari RN" w:cs="Arial"/>
          <w:b/>
          <w:bCs/>
          <w:noProof/>
          <w:color w:val="auto"/>
          <w:sz w:val="28"/>
          <w:szCs w:val="28"/>
          <w:u w:val="none"/>
          <w:lang w:bidi="hi-IN"/>
        </w:rPr>
        <w:fldChar w:fldCharType="end"/>
      </w:r>
      <w:r w:rsidR="00F81DA8" w:rsidRPr="00661E30">
        <w:rPr>
          <w:rStyle w:val="Hyperlink"/>
          <w:rFonts w:ascii="Arial" w:hAnsi="Arial" w:cs="Arial"/>
          <w:b/>
          <w:bCs/>
          <w:noProof/>
          <w:color w:val="auto"/>
          <w:sz w:val="40"/>
          <w:szCs w:val="40"/>
          <w:u w:val="none"/>
          <w:lang w:bidi="hi-IN"/>
        </w:rPr>
        <w:t>============================</w:t>
      </w:r>
    </w:p>
    <w:p w14:paraId="308B266F" w14:textId="77777777" w:rsidR="00001768" w:rsidRDefault="00001768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654E42D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500CCA8C" w14:textId="77777777" w:rsidR="00493C0B" w:rsidRPr="00661E30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  <w:sectPr w:rsidR="00493C0B" w:rsidRPr="00661E30" w:rsidSect="00D064BC">
          <w:headerReference w:type="default" r:id="rId14"/>
          <w:pgSz w:w="12240" w:h="15840"/>
          <w:pgMar w:top="864" w:right="864" w:bottom="864" w:left="1440" w:header="720" w:footer="720" w:gutter="0"/>
          <w:cols w:space="720"/>
          <w:noEndnote/>
          <w:docGrid w:linePitch="299"/>
        </w:sectPr>
      </w:pPr>
    </w:p>
    <w:p w14:paraId="15C34ED4" w14:textId="77777777" w:rsidR="006C642E" w:rsidRPr="00661E30" w:rsidRDefault="006C642E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B3D90F" w14:textId="77777777" w:rsidR="006C642E" w:rsidRPr="00661E30" w:rsidRDefault="006C642E" w:rsidP="00D663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9AD737" w14:textId="77777777" w:rsidR="004C7396" w:rsidRPr="00661E30" w:rsidRDefault="004C7396" w:rsidP="00D663CB">
      <w:pPr>
        <w:pStyle w:val="Heading1"/>
        <w:numPr>
          <w:ilvl w:val="0"/>
          <w:numId w:val="2"/>
        </w:numPr>
        <w:spacing w:line="21" w:lineRule="atLeast"/>
      </w:pPr>
      <w:bookmarkStart w:id="3" w:name="_Toc116669875"/>
      <w:r w:rsidRPr="00661E30">
        <w:t>M×üwhÉ rÉeÉÑuÉ</w:t>
      </w:r>
      <w:r w:rsidR="008E0FDD" w:rsidRPr="00661E30">
        <w:t>å</w:t>
      </w:r>
      <w:r w:rsidRPr="00661E30">
        <w:t>ïSÏrÉ ÂSì bÉlÉ mÉÉPûÈ (mÉS xÉÌWûiÉ)</w:t>
      </w:r>
      <w:bookmarkEnd w:id="3"/>
    </w:p>
    <w:p w14:paraId="653F0663" w14:textId="77777777" w:rsidR="004C7396" w:rsidRPr="00661E30" w:rsidRDefault="004C7396" w:rsidP="00D663CB">
      <w:pPr>
        <w:pStyle w:val="Heading2"/>
        <w:numPr>
          <w:ilvl w:val="1"/>
          <w:numId w:val="3"/>
        </w:numPr>
        <w:spacing w:line="21" w:lineRule="atLeast"/>
        <w:rPr>
          <w:szCs w:val="40"/>
        </w:rPr>
      </w:pPr>
      <w:bookmarkStart w:id="4" w:name="_Toc116669876"/>
      <w:r w:rsidRPr="00661E30">
        <w:rPr>
          <w:szCs w:val="40"/>
        </w:rPr>
        <w:t>ÂSì bÉlÉ mÉÉPûÈ - aÉhÉmÉÌiÉ xiÉÑÌiÉ</w:t>
      </w:r>
      <w:bookmarkEnd w:id="4"/>
    </w:p>
    <w:p w14:paraId="3DE4EC27" w14:textId="77777777" w:rsidR="004C7396" w:rsidRPr="00661E30" w:rsidRDefault="004C7396" w:rsidP="00D663C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u w:val="single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  <w:u w:val="single"/>
        </w:rPr>
        <w:t>aÉhÉmÉÌiÉ xiÉÑÌiÉ</w:t>
      </w:r>
    </w:p>
    <w:p w14:paraId="124470C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lÉÉÿqÉç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B50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  <w:r w:rsidR="00E67AC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 </w:t>
      </w:r>
    </w:p>
    <w:p w14:paraId="66A76F9C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qÉç iuÉÉ </w:t>
      </w:r>
    </w:p>
    <w:p w14:paraId="4071B466" w14:textId="683D7BEE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F571B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EF571B">
        <w:rPr>
          <w:rFonts w:ascii="BRH Malayalam Extra" w:hAnsi="BRH Malayalam Extra" w:cs="BRH Devanagari Extra"/>
          <w:sz w:val="32"/>
          <w:szCs w:val="40"/>
        </w:rPr>
        <w:t>–</w:t>
      </w:r>
      <w:r w:rsidRPr="00EF571B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EF571B">
        <w:rPr>
          <w:rFonts w:ascii="BRH Malayalam Extra" w:hAnsi="BRH Malayalam Extra" w:cs="BRH Devanagari Extra"/>
          <w:sz w:val="32"/>
          <w:szCs w:val="40"/>
        </w:rPr>
        <w:t>–</w:t>
      </w:r>
      <w:r w:rsidRPr="00EF571B">
        <w:rPr>
          <w:rFonts w:ascii="BRH Devanagari Extra" w:hAnsi="BRH Devanagari Extra" w:cs="BRH Devanagari Extra"/>
          <w:sz w:val="40"/>
          <w:szCs w:val="40"/>
        </w:rPr>
        <w:t>hÉÉlÉÿ</w:t>
      </w:r>
      <w:r w:rsidR="006E29BE" w:rsidRPr="00EF571B">
        <w:rPr>
          <w:rFonts w:ascii="BRH Devanagari Extra" w:hAnsi="BRH Devanagari Extra" w:cs="BRH Devanagari Extra"/>
          <w:sz w:val="40"/>
          <w:szCs w:val="40"/>
        </w:rPr>
        <w:t>É</w:t>
      </w:r>
      <w:r w:rsidRPr="00EF571B">
        <w:rPr>
          <w:rFonts w:ascii="BRH Devanagari Extra" w:hAnsi="BRH Devanagari Extra" w:cs="BRH Devanagari Extra"/>
          <w:sz w:val="40"/>
          <w:szCs w:val="40"/>
        </w:rPr>
        <w:t>qÉç iuÉÉ aÉ</w:t>
      </w:r>
      <w:r w:rsidR="003E6810" w:rsidRPr="00EF571B">
        <w:rPr>
          <w:rFonts w:ascii="BRH Malayalam Extra" w:hAnsi="BRH Malayalam Extra" w:cs="BRH Devanagari Extra"/>
          <w:sz w:val="32"/>
          <w:szCs w:val="40"/>
        </w:rPr>
        <w:t>–</w:t>
      </w:r>
      <w:r w:rsidRPr="00EF571B">
        <w:rPr>
          <w:rFonts w:ascii="BRH Devanagari Extra" w:hAnsi="BRH Devanagari Extra" w:cs="BRH Devanagari Extra"/>
          <w:sz w:val="40"/>
          <w:szCs w:val="40"/>
        </w:rPr>
        <w:t>hÉmÉþÌiÉqÉç |</w:t>
      </w:r>
      <w:r w:rsidR="006E29B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2289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8F40C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45A2F065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|</w:t>
      </w:r>
    </w:p>
    <w:p w14:paraId="16ED2C3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</w:t>
      </w:r>
    </w:p>
    <w:p w14:paraId="23C6AF9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qÉç </w:t>
      </w:r>
    </w:p>
    <w:p w14:paraId="184B441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|</w:t>
      </w:r>
    </w:p>
    <w:p w14:paraId="1A80197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</w:p>
    <w:p w14:paraId="3F5D044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6E79034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</w:t>
      </w:r>
    </w:p>
    <w:p w14:paraId="337FE0E9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</w:t>
      </w:r>
    </w:p>
    <w:p w14:paraId="4BE418F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|</w:t>
      </w:r>
    </w:p>
    <w:p w14:paraId="089DCEA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90D0B13" w14:textId="77777777" w:rsidR="00F17AB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E92C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1026D1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5208C48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 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</w:t>
      </w:r>
    </w:p>
    <w:p w14:paraId="2CB2A0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BC1D34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´ÉþuÉxiÉqÉqÉç 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D469B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30E99B6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0CFAADA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oÉë¼þhÉÉqÉç oÉë¼hÉÈ | </w:t>
      </w:r>
    </w:p>
    <w:p w14:paraId="07E4E29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</w:t>
      </w:r>
    </w:p>
    <w:p w14:paraId="72D4BB0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 - UÉeÉÿqÉç |</w:t>
      </w:r>
    </w:p>
    <w:p w14:paraId="6617DA07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lastRenderedPageBreak/>
        <w:t>11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oÉë¼þhÉÉqÉç | o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141A55" w14:textId="44D62FA0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ë¼þhÉÉqÉç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A42F5E9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12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o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AÉ |</w:t>
      </w:r>
    </w:p>
    <w:p w14:paraId="25E0CCFA" w14:textId="22E4E193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ë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="007B0195" w:rsidRPr="00A26717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="007B0195" w:rsidRPr="00A26717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AÉmÉþ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ë¼h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mÉ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AÉ |</w:t>
      </w:r>
    </w:p>
    <w:p w14:paraId="3C246AC9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3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 | 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</w:p>
    <w:p w14:paraId="5C21844C" w14:textId="7BE8BEFD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mÉþ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A6B37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þ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þÈ |</w:t>
      </w:r>
    </w:p>
    <w:p w14:paraId="0CDD4B4D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AÉ | </w:t>
      </w:r>
      <w:r w:rsidR="00E9098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E9098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z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uÉ³Éç |</w:t>
      </w:r>
    </w:p>
    <w:p w14:paraId="209E8DD6" w14:textId="00964991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lÉþ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lÉþ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³Éç |</w:t>
      </w:r>
    </w:p>
    <w:p w14:paraId="7DB3FB71" w14:textId="77777777" w:rsidR="004C7396" w:rsidRPr="00A26717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5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E90986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E90986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È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zÉ×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huÉ³Éç | F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ÍpÉþÈ | </w:t>
      </w:r>
    </w:p>
    <w:p w14:paraId="7CC220CC" w14:textId="1F9C865D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lÉ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</w:t>
      </w:r>
      <w:r w:rsidR="007B0195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Ã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È zÉ×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huÉlÉç 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lÉ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E7130F7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Èþ |</w:t>
      </w:r>
    </w:p>
    <w:p w14:paraId="17703B24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uÉ³Éç | F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ÍpÉþÈ | 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</w:p>
    <w:p w14:paraId="47998B86" w14:textId="77777777" w:rsidR="00D663CB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 Ã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xÉÏS xÉÏ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ÍpÉþÈ </w:t>
      </w:r>
    </w:p>
    <w:p w14:paraId="688A7D67" w14:textId="131DCFFC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NØ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uÉlÉç l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C54B7D" w:rsidRPr="005F1D9A">
        <w:rPr>
          <w:rFonts w:ascii="BRH Devanagari Extra" w:hAnsi="BRH Devanagari Extra" w:cs="BRH Devanagari Extra"/>
          <w:sz w:val="40"/>
          <w:szCs w:val="40"/>
          <w:lang w:val="it-IT"/>
        </w:rPr>
        <w:t>Ì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þÈ xÉÏS |</w:t>
      </w:r>
    </w:p>
    <w:p w14:paraId="23F9BD93" w14:textId="77777777" w:rsidR="00EB1CAF" w:rsidRPr="005F1D9A" w:rsidRDefault="00EB1CA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EEA6C1F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F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ÍpÉþÈ | 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ÉS</w:t>
      </w:r>
      <w:r w:rsidR="00274C0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ç |</w:t>
      </w:r>
      <w:r w:rsidR="009D2E2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4242B22F" w14:textId="77777777" w:rsidR="00743E9D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xÉÏS xÉÏ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 Ã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þÈ xÉÏ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óè </w:t>
      </w:r>
    </w:p>
    <w:p w14:paraId="13BA9583" w14:textId="2BF0AB19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ÏS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 Ã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iÉÍpÉþÈ xÉÏS</w:t>
      </w:r>
      <w:r w:rsidR="00362D34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qÉç |</w:t>
      </w:r>
    </w:p>
    <w:p w14:paraId="78066D4C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F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ÍpÉþÈ |</w:t>
      </w:r>
    </w:p>
    <w:p w14:paraId="299BEAFB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ir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-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</w:p>
    <w:p w14:paraId="5D926816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ÉS</w:t>
      </w:r>
      <w:r w:rsidR="00274C0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ç |</w:t>
      </w:r>
      <w:r w:rsidR="009D2E2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54B00A14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óè xÉÏS xÉÏ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qÉç |</w:t>
      </w:r>
    </w:p>
    <w:p w14:paraId="007F854D" w14:textId="77777777" w:rsidR="004C7396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</w:t>
      </w:r>
      <w:r w:rsidR="00A35030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ÉS</w:t>
      </w:r>
      <w:r w:rsidR="00274C0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ç |</w:t>
      </w:r>
      <w:r w:rsidR="009D2E2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37297AE5" w14:textId="77777777" w:rsidR="00583F5C" w:rsidRPr="005F1D9A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ÉS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SþlÉqÉç |</w:t>
      </w:r>
      <w:r w:rsidR="00D663C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4134A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            </w:t>
      </w:r>
    </w:p>
    <w:p w14:paraId="4D5C6534" w14:textId="77777777" w:rsidR="00C1726D" w:rsidRPr="005F1D9A" w:rsidRDefault="008D5F9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(</w:t>
      </w:r>
      <w:r w:rsidR="004C739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´ÉÏ qÉWûÉaÉhÉmÉiÉ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4C7396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lÉqÉ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)</w:t>
      </w:r>
    </w:p>
    <w:p w14:paraId="6CA3622A" w14:textId="77777777" w:rsidR="00065556" w:rsidRPr="00661E30" w:rsidRDefault="0006555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065556" w:rsidRPr="00661E30" w:rsidSect="00D064BC">
          <w:headerReference w:type="even" r:id="rId15"/>
          <w:headerReference w:type="default" r:id="rId16"/>
          <w:pgSz w:w="12240" w:h="15840" w:code="1"/>
          <w:pgMar w:top="862" w:right="862" w:bottom="862" w:left="1440" w:header="578" w:footer="578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===========</w:t>
      </w:r>
    </w:p>
    <w:p w14:paraId="52F9E323" w14:textId="77777777" w:rsidR="00A35030" w:rsidRPr="00661E30" w:rsidRDefault="00A35030" w:rsidP="00EB1CAF">
      <w:pPr>
        <w:pStyle w:val="Heading2"/>
        <w:spacing w:line="21" w:lineRule="atLeast"/>
        <w:rPr>
          <w:szCs w:val="40"/>
        </w:rPr>
      </w:pPr>
      <w:bookmarkStart w:id="5" w:name="_Toc116669877"/>
      <w:r w:rsidRPr="00661E30">
        <w:rPr>
          <w:szCs w:val="40"/>
        </w:rPr>
        <w:lastRenderedPageBreak/>
        <w:t>AlÉÑuÉÉMüqÉç 1 - bÉlÉqÉç - lÉqÉxi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ÂSì qÉlrÉuÉ</w:t>
      </w:r>
      <w:r w:rsidR="008E0FDD" w:rsidRPr="00661E30">
        <w:rPr>
          <w:szCs w:val="40"/>
        </w:rPr>
        <w:t>å</w:t>
      </w:r>
      <w:bookmarkEnd w:id="5"/>
      <w:r w:rsidRPr="00661E30">
        <w:rPr>
          <w:szCs w:val="40"/>
        </w:rPr>
        <w:t xml:space="preserve"> </w:t>
      </w:r>
    </w:p>
    <w:p w14:paraId="578B95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ÂSìÉrÉ</w:t>
      </w:r>
    </w:p>
    <w:p w14:paraId="20F501E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5730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15F10999" w14:textId="77777777" w:rsidR="00A35030" w:rsidRPr="00661E30" w:rsidRDefault="00A35030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B09F12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7750B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597978" w14:textId="77777777" w:rsidR="003C0BE5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</w:t>
      </w:r>
    </w:p>
    <w:p w14:paraId="1395CF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55AC8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C9A3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C80C6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5466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DCA99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62D2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385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8EA0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B626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DFB2A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7AC0A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E27B9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5058C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F721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63C4C9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7A0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AED2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0BD6B6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472B29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DDA2F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165485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FDC92" w14:textId="6C29542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ÿ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3D99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25240F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6D2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0E507C" w14:textId="5EC6E46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lÉqÉþ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3270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07357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9BB1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AF6A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5656B3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19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CwÉÑþÈ | </w:t>
      </w:r>
    </w:p>
    <w:p w14:paraId="6248E77E" w14:textId="1F034210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1068A9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ËUwÉÑþ 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þÈ | </w:t>
      </w:r>
    </w:p>
    <w:p w14:paraId="21E5BE24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0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CwÉÑþÈ | Í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05BC3E1A" w14:textId="72EE13C9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ËUwÉÑþ 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>wÉÑþ</w:t>
      </w:r>
      <w:r w:rsidR="001068A9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uÉiÉþqÉÉ | </w:t>
      </w:r>
    </w:p>
    <w:p w14:paraId="21A728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1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CwÉÑþÈ | Í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uÉqÉç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D58456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42A9B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4E7690F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A48E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04EB6525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</w:t>
      </w:r>
    </w:p>
    <w:p w14:paraId="5593E1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2545B4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7E2ED4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DFC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22E299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</w:p>
    <w:p w14:paraId="3C5BBD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719CA2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5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92A9B2" w14:textId="1C3763B6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885105E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6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D1C5FB" w14:textId="13F90DF8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6717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 w:rsidRPr="00A267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A267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1A514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6717">
        <w:rPr>
          <w:rFonts w:ascii="Arial" w:hAnsi="Arial" w:cs="Arial"/>
          <w:b/>
          <w:sz w:val="32"/>
          <w:szCs w:val="32"/>
        </w:rPr>
        <w:t>27</w:t>
      </w:r>
      <w:r w:rsidRPr="00A26717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062A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78A3B3C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B3424C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7366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</w:t>
      </w:r>
    </w:p>
    <w:p w14:paraId="183C442F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B1073E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| </w:t>
      </w:r>
    </w:p>
    <w:p w14:paraId="213B1A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iÉuÉþ | </w:t>
      </w:r>
    </w:p>
    <w:p w14:paraId="737708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iÉuÉþ | </w:t>
      </w:r>
    </w:p>
    <w:p w14:paraId="389244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rÉÉ | iÉuÉþ | iÉrÉÉÿ | </w:t>
      </w:r>
    </w:p>
    <w:p w14:paraId="5E47B3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ÿ | </w:t>
      </w:r>
    </w:p>
    <w:p w14:paraId="7FC201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0C41E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È | </w:t>
      </w:r>
    </w:p>
    <w:p w14:paraId="0ED5DF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DDB7E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ÂSì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| </w:t>
      </w:r>
    </w:p>
    <w:p w14:paraId="28804BC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E830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29171A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C20DA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F928E6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46E750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3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8CD62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qÉ×QûrÉ | </w:t>
      </w:r>
    </w:p>
    <w:p w14:paraId="31FF6D2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F0A6D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3E0CDC3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 | </w:t>
      </w:r>
    </w:p>
    <w:p w14:paraId="0E688F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ÂþSì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</w:t>
      </w:r>
    </w:p>
    <w:p w14:paraId="5C45EA7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ÔÈ | </w:t>
      </w:r>
    </w:p>
    <w:p w14:paraId="0140251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ÔÈ | </w:t>
      </w:r>
    </w:p>
    <w:p w14:paraId="14DC42C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3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Ab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UÉ | </w:t>
      </w:r>
    </w:p>
    <w:p w14:paraId="60FB323F" w14:textId="77777777" w:rsidR="00B5527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U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1FC391B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UÉ | </w:t>
      </w:r>
    </w:p>
    <w:p w14:paraId="2CB8D3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Ab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UÉ | AmÉÉþmÉMüÉÍzÉlÉÏ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98BF3B8" w14:textId="77777777" w:rsidR="00B5527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U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11B4A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U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Ô U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ÅmÉÉþmÉMüÉÍzÉlÉÏ | </w:t>
      </w:r>
    </w:p>
    <w:p w14:paraId="574C709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b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UÉ | AmÉÉþmÉMüÉÍzÉlÉÏ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A8734D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 Åb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ÅmÉÉþmÉMüÉÍzÉlÉÏ | </w:t>
      </w:r>
    </w:p>
    <w:p w14:paraId="200388A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4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mÉÉþmÉMüÉÍzÉlÉÏ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29E595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mÉÉþmÉMüÉ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irÉmÉÉþmÉ - 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FD737C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Éÿ | </w:t>
      </w:r>
    </w:p>
    <w:p w14:paraId="0E8486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r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ÑuÉÉÿ | </w:t>
      </w:r>
    </w:p>
    <w:p w14:paraId="0D22B3C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Éÿ | zÉliÉþqÉrÉÉ | </w:t>
      </w:r>
    </w:p>
    <w:p w14:paraId="075718DC" w14:textId="77777777" w:rsidR="00B5527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</w:t>
      </w:r>
    </w:p>
    <w:p w14:paraId="33615B4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| </w:t>
      </w:r>
    </w:p>
    <w:p w14:paraId="38F89F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Éÿ | zÉliÉþqÉrÉÉ | ÌaÉËUþzÉliÉ | </w:t>
      </w:r>
    </w:p>
    <w:p w14:paraId="351339C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þ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 | </w:t>
      </w:r>
    </w:p>
    <w:p w14:paraId="3D9C06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liÉþqÉrÉÉ | ÌaÉËUþzÉliÉ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pÉ | </w:t>
      </w:r>
    </w:p>
    <w:p w14:paraId="25B9A31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rÉþÍpÉ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liÉþ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pÉ | </w:t>
      </w:r>
    </w:p>
    <w:p w14:paraId="5DB3A88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zÉliÉþqÉrÉÉ | </w:t>
      </w:r>
    </w:p>
    <w:p w14:paraId="50558C8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liÉ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Ç -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CFCDB1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B6D656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4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ËUþzÉliÉ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 | c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D82A3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rÉþÍpÉ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 cÉÉþMüzÉÏÌWû cÉÉMüzÉÏ ½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 ÌaÉËUþ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l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pÉcÉÉþMüzÉÏÌWû | </w:t>
      </w:r>
    </w:p>
    <w:p w14:paraId="45D834E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4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aÉËUþzÉliÉ | </w:t>
      </w:r>
    </w:p>
    <w:p w14:paraId="12717ED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ËU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 -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1CF06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 | c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C3F6C8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 cÉÉþMüzÉÏÌWû cÉÉMüzÉÏ ½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ÍpÉ cÉÉþMüzÉÏÌWû | </w:t>
      </w:r>
    </w:p>
    <w:p w14:paraId="483300A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7AC2A4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ÏÌiÉþ cÉÉMüzÉÏÌWû | </w:t>
      </w:r>
    </w:p>
    <w:p w14:paraId="52DEE76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qÉç | CwÉÑÿqÉç |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C60D6DA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ÍqÉ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ÆrÉÉÇ ÆrÉÉ ÍqÉwÉÑþÇ ÌaÉËUzÉliÉ ÌaÉËU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ÉÇ ÆrÉÉ ÍqÉwÉÑþÇ </w:t>
      </w:r>
    </w:p>
    <w:p w14:paraId="3A1F41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aÉËUzÉliÉ | </w:t>
      </w:r>
    </w:p>
    <w:p w14:paraId="5C0DE56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wÉÑÿqÉç |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1C27A8E5" w14:textId="0EC135D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wÉÑþÇ ÌaÉËUzÉliÉ ÌaÉËU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wÉÑþÇ ÌaÉËUzÉl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ÌaÉËU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wÉÑþ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38871D4D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27BF11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5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ÌoÉpÉþUç.ÌwÉ | </w:t>
      </w:r>
    </w:p>
    <w:p w14:paraId="57DC91D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aÉËUzÉliÉ ÌaÉËU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aÉËUzÉliÉ ÌaÉËUzÉ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 | </w:t>
      </w:r>
    </w:p>
    <w:p w14:paraId="43D49FF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F0937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ÌaÉËU -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F98488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ÌoÉpÉþUç.ÌwÉ | AxiÉþ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</w:t>
      </w:r>
    </w:p>
    <w:p w14:paraId="0023D73D" w14:textId="6ACCF02F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A04F15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oÉpÉþUç.ÌwÉ | AxiÉþ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AAC4B17" w14:textId="50B75468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þUç.Ì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oÉ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w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EC96C2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xiÉþ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047C4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xi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xiÉþ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C45826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qÉç |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qÉç | </w:t>
      </w:r>
    </w:p>
    <w:p w14:paraId="71A84FA1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Ç ÌaÉþËU§É ÌaÉËU§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ó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Ç ÌaÉþ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ÌaÉþËU§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óè </w:t>
      </w:r>
    </w:p>
    <w:p w14:paraId="6103D42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Ç ÌaÉþ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qÉç | </w:t>
      </w:r>
    </w:p>
    <w:p w14:paraId="6AEE3E45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0D7CB0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6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qÉç | M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195F12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ÌaÉþËU§É ÌaÉ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ÌaÉþËU§É ÌaÉËU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MÑüþÂ | </w:t>
      </w:r>
    </w:p>
    <w:p w14:paraId="7051B59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9B154A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ÌaÉËU - §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30A53F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ÉqÉç | M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</w:t>
      </w:r>
    </w:p>
    <w:p w14:paraId="6E44839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Ç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MÑü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MÑü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iÉÉÇ MÑü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 </w:t>
      </w:r>
    </w:p>
    <w:p w14:paraId="55786BA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7C6CA00" w14:textId="467CA32E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ÌWûóèþxÉÏUç</w:t>
      </w:r>
      <w:r w:rsidR="00450686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qÉÉ MÑüþÂ MÑü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ÌWûóèþxÉÏÈ | </w:t>
      </w:r>
    </w:p>
    <w:p w14:paraId="70401DC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mÉÑÂþwÉqÉç | </w:t>
      </w:r>
    </w:p>
    <w:p w14:paraId="66C3CCA3" w14:textId="4ACA080B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 ÌWûóèþxÉÏUç</w:t>
      </w:r>
      <w:r w:rsidR="00450686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qÉÉ qÉÉ ÌWûóèþ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mÉÑÂþwÉóè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qÉÉ qÉÉ ÌWûóèþ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ÉÑÂþwÉqÉç | </w:t>
      </w:r>
    </w:p>
    <w:p w14:paraId="008E659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mÉÑÂþwÉqÉç | eÉa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1DC9D5C" w14:textId="79E8ED1A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ç mÉÑÂþwÉóè ÌWûóèxÉÏUç</w:t>
      </w:r>
      <w:r w:rsidR="00273C05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ç mÉÑÂþwÉóè ÌWûóèxÉÏUç</w:t>
      </w:r>
      <w:r w:rsidR="00450686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óèx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eÉaÉþiÉç | </w:t>
      </w:r>
    </w:p>
    <w:p w14:paraId="378DB92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ÑÂþwÉqÉç | eÉa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304CD6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ç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mÉÑÂþ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eÉaÉþiÉç | </w:t>
      </w:r>
    </w:p>
    <w:p w14:paraId="7A47F5A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6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Éa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5A6F0D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aÉþiÉç | </w:t>
      </w:r>
    </w:p>
    <w:p w14:paraId="6072295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þ | uÉcÉþxÉÉ | iu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6A9DD02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þ </w:t>
      </w:r>
    </w:p>
    <w:p w14:paraId="0D9051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 | </w:t>
      </w:r>
    </w:p>
    <w:p w14:paraId="749CD2D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cÉþxÉÉ | iu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aÉËUþzÉ | </w:t>
      </w:r>
    </w:p>
    <w:p w14:paraId="3F50923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cÉþxÉÉ iu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þxÉÉ i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 | </w:t>
      </w:r>
    </w:p>
    <w:p w14:paraId="110700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u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aÉËUþzÉ | AcNûþ | </w:t>
      </w:r>
    </w:p>
    <w:p w14:paraId="54B6C616" w14:textId="3D757D6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É i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NûÉcN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É i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ÉcNûþ | </w:t>
      </w:r>
    </w:p>
    <w:p w14:paraId="02DA1F60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71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ÌaÉËUþzÉ | AcNûþ | 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Í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4F25023" w14:textId="1EBE8911" w:rsidR="0078577E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NûÉcN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cNûÉþ uÉSÉqÉÍxÉ uÉSÉ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cN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aÉËU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EF91346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aÉË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cNûÉþ uÉSÉqÉÍxÉ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655CF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7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cNûþ | 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Í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F6D99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FACDDB5" w14:textId="0E9D034E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cNûÉþ uÉSÉqÉÍxÉ uÉSÉ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cNûÉcNûÉþ uÉSÉqÉÍxÉ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5C21808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220DC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1B21C7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ÏÌiÉþ uÉSÉqÉÍxÉ | </w:t>
      </w:r>
    </w:p>
    <w:p w14:paraId="18FB152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jÉÉÿ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xÉuÉïÿqÉç | </w:t>
      </w:r>
    </w:p>
    <w:p w14:paraId="7366CEF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j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þ³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xÉuÉïÿqÉç | </w:t>
      </w:r>
    </w:p>
    <w:p w14:paraId="4A1F694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xÉuÉïÿqÉç | CiÉç | </w:t>
      </w:r>
    </w:p>
    <w:p w14:paraId="3216601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þ³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ÌSjÉç xÉuÉïþ³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iÉç | </w:t>
      </w:r>
    </w:p>
    <w:p w14:paraId="1F71655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xÉuÉïÿqÉç | CiÉç | eÉaÉþiÉç | </w:t>
      </w:r>
    </w:p>
    <w:p w14:paraId="5C4A8929" w14:textId="77777777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ÌSjÉç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jÉç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27CC4B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eÉç eÉaÉþiÉç | </w:t>
      </w:r>
    </w:p>
    <w:p w14:paraId="7793334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iÉç | eÉaÉþ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qÉqÉç | </w:t>
      </w:r>
    </w:p>
    <w:p w14:paraId="6523680F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ÌSeÉç 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SÌSeÉç eÉaÉþS </w:t>
      </w:r>
    </w:p>
    <w:p w14:paraId="1A5C010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qÉç | </w:t>
      </w:r>
    </w:p>
    <w:p w14:paraId="56A16EB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ÉaÉþ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qÉqÉç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A21739F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Ç 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A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Ç </w:t>
      </w:r>
    </w:p>
    <w:p w14:paraId="405D480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ç eÉaÉþS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</w:t>
      </w:r>
      <w:r w:rsidR="002B3CF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5A0B691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188AED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qÉqÉç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x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3A869F6" w14:textId="3F69A4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lÉÉþ A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580ECE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xÉþjÉ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EF5E5E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A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ó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þiÉç | </w:t>
      </w:r>
    </w:p>
    <w:p w14:paraId="2A807E3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x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E77EF6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xÉþjÉç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þiÉç | </w:t>
      </w:r>
    </w:p>
    <w:p w14:paraId="7A275AC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7752BF" w:rsidRPr="005F1D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2D2EF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lÉÉÿÈ | </w:t>
      </w:r>
    </w:p>
    <w:p w14:paraId="013D75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xÉþiÉç |</w:t>
      </w:r>
      <w:r w:rsidR="003F6D99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DBE6D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SirÉxÉþiÉç | </w:t>
      </w:r>
    </w:p>
    <w:p w14:paraId="7D75BBD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ÍkÉ</w:t>
      </w:r>
      <w:r w:rsidR="00F7346A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£üÉ | </w:t>
      </w:r>
    </w:p>
    <w:p w14:paraId="28B3D12E" w14:textId="2566A5E0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krÉþ 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 S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SkrÉkrÉþ</w:t>
      </w:r>
      <w:r w:rsidR="00670A7D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 SÍk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</w:t>
      </w:r>
      <w:r w:rsidR="00547F48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SkrÉkrÉþ</w:t>
      </w:r>
      <w:r w:rsidR="00670A7D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| </w:t>
      </w:r>
    </w:p>
    <w:p w14:paraId="156C98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üÉ | m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È | </w:t>
      </w:r>
    </w:p>
    <w:p w14:paraId="0212B386" w14:textId="77777777" w:rsidR="00306D8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</w:t>
      </w:r>
      <w:r w:rsidR="00547F48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cÉ S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 S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È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27DCC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þ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</w:t>
      </w:r>
      <w:r w:rsidR="00547F48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cÉ S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 S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È | </w:t>
      </w:r>
    </w:p>
    <w:p w14:paraId="4F0848A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BD772E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8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üÉ | m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È | SæurÉþÈ | </w:t>
      </w:r>
    </w:p>
    <w:p w14:paraId="635ED72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È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mÉë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Ík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ÅÍk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üÉ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| </w:t>
      </w:r>
    </w:p>
    <w:p w14:paraId="48712D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£üÉ | </w:t>
      </w:r>
    </w:p>
    <w:p w14:paraId="38E3513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üirÉþÍkÉ -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£üÉ | </w:t>
      </w:r>
    </w:p>
    <w:p w14:paraId="03AF82F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È | SæurÉþÈ | Í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Mçü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3F6131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mÉë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È 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SæurÉþÈ mÉë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È </w:t>
      </w:r>
    </w:p>
    <w:p w14:paraId="3D80887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þ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| </w:t>
      </w:r>
    </w:p>
    <w:p w14:paraId="07010EA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SæurÉþÈ | Í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Mçü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E9B33E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aÉç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| </w:t>
      </w:r>
    </w:p>
    <w:p w14:paraId="33239AC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Mçü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7F4DCE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ÌaÉÌiÉþ Í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| </w:t>
      </w:r>
    </w:p>
    <w:p w14:paraId="07CAFD8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WûÏlÉçþ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uÉÉïlÉçþ | </w:t>
      </w:r>
    </w:p>
    <w:p w14:paraId="116E0BA1" w14:textId="39282736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WûÏòþ¶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Wû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WûÏòþ¶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1068A9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¶ÉÉWûÏ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WûÏòþ¶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lÉçþ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5C0C73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FA6D3B6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E149AF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uÉÉïÿlÉç | 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ÇpÉrÉ³Éçþ | </w:t>
      </w:r>
    </w:p>
    <w:p w14:paraId="478A2297" w14:textId="77777777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òþ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òþ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5DD66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pÉrÉ³Éçþ | </w:t>
      </w:r>
    </w:p>
    <w:p w14:paraId="3FF79F5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uÉÉïÿlÉç | 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ÇpÉrÉ³Éçþ | xÉuÉÉïÿÈ | </w:t>
      </w:r>
    </w:p>
    <w:p w14:paraId="19A97A1F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A03A0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xÉuÉÉïþ </w:t>
      </w:r>
    </w:p>
    <w:p w14:paraId="15BEA7B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</w:t>
      </w:r>
      <w:r w:rsidR="00E62DC7" w:rsidRPr="005F1D9A">
        <w:rPr>
          <w:rFonts w:ascii="BRH Devanagari Extra" w:hAnsi="BRH Devanagari Extra" w:cs="BRH Devanagari Extra"/>
          <w:sz w:val="40"/>
          <w:szCs w:val="40"/>
          <w:lang w:val="it-IT"/>
        </w:rPr>
        <w:t>j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jxÉuÉÉïÿÈ | </w:t>
      </w:r>
    </w:p>
    <w:p w14:paraId="4E35EB8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ÇpÉrÉ³Éçþ | xÉuÉÉïÿ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59898A5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Éïþ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jxÉuÉÉïÿ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þ </w:t>
      </w:r>
    </w:p>
    <w:p w14:paraId="4A24B12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þlÉç 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p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jxÉuÉÉïÿ¶É | </w:t>
      </w:r>
    </w:p>
    <w:p w14:paraId="7CAE173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uÉÉïÿ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r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DBE5DB8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uÉÉïÿ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uÉÉïÿ¶É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þ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xÉuÉÉïÿ¶É </w:t>
      </w:r>
    </w:p>
    <w:p w14:paraId="4B1E3EA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þÈ | </w:t>
      </w:r>
    </w:p>
    <w:p w14:paraId="62573CB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r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7C1892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þ¶É cÉ rÉÉiÉÑ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þÈ | </w:t>
      </w:r>
    </w:p>
    <w:p w14:paraId="66B7985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r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5C7FD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rÉþ CÌiÉþ rÉÉiÉÑ - 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þÈ | </w:t>
      </w:r>
    </w:p>
    <w:p w14:paraId="73A188C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Éæ | rÉÈ | i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ëÈ | </w:t>
      </w:r>
    </w:p>
    <w:p w14:paraId="170988E0" w14:textId="3ABC4ABF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 x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ë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3D4A49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i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ë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hÉÈ | </w:t>
      </w:r>
    </w:p>
    <w:p w14:paraId="6FBBC717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1D1B61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È | </w:t>
      </w:r>
    </w:p>
    <w:p w14:paraId="354275A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ë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È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1A777F4" w14:textId="77777777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 x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ë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0B1BD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E71AE8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5DACC8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È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ÉëÑÈ | </w:t>
      </w:r>
    </w:p>
    <w:p w14:paraId="489E2B1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Uç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ëÑÈ | </w:t>
      </w:r>
    </w:p>
    <w:p w14:paraId="76E8EEA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ëÑ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s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1190EFB" w14:textId="0F580A2A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Uç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È xÉÑþ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…¡ûsÉþÈ xÉÑ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…¡û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 o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ëÑ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608C9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sÉþÈ | </w:t>
      </w:r>
    </w:p>
    <w:p w14:paraId="27FDB1A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ëÑ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s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A94393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È xÉÑ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sÉþÈ xÉÑ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Uç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ëÑÈ xÉÑþ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sÉþÈ | </w:t>
      </w:r>
    </w:p>
    <w:p w14:paraId="3364CB8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CDFCE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0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sÉþ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0FD5A1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s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sÉþÈ | </w:t>
      </w:r>
    </w:p>
    <w:p w14:paraId="42772CE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ÉqÉç | </w:t>
      </w:r>
    </w:p>
    <w:p w14:paraId="71028B6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qÉç | </w:t>
      </w:r>
    </w:p>
    <w:p w14:paraId="09AC024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qÉç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SìÉÈ | </w:t>
      </w:r>
    </w:p>
    <w:p w14:paraId="26E05FC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gcÉþ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gcÉþ c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ÉÈ | </w:t>
      </w:r>
    </w:p>
    <w:p w14:paraId="08C7CE3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qÉç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pÉiÉþÈ | </w:t>
      </w:r>
    </w:p>
    <w:p w14:paraId="743E8A76" w14:textId="4769F9C2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C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SìÉ C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Éóè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E52CE7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pÉiÉþÈ | </w:t>
      </w:r>
    </w:p>
    <w:p w14:paraId="69C6D5B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iÉþÈ | Ì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ÉÑ | </w:t>
      </w:r>
    </w:p>
    <w:p w14:paraId="0C0283D6" w14:textId="77777777" w:rsidR="00A84F3B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5708FC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F1A60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uÉþ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É </w:t>
      </w:r>
    </w:p>
    <w:p w14:paraId="578869D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Ñ | </w:t>
      </w:r>
    </w:p>
    <w:p w14:paraId="2751CA7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pÉiÉþÈ | Ì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Ñ | Í´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È | </w:t>
      </w:r>
    </w:p>
    <w:p w14:paraId="07D194F2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uÉþ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uÉþ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E4BCD9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p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È | </w:t>
      </w:r>
    </w:p>
    <w:p w14:paraId="0D1B3D94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91605D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0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Ñ | Í´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ÉÈ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È | </w:t>
      </w:r>
    </w:p>
    <w:p w14:paraId="0CEA25D4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È xÉþ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È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 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Ñ </w:t>
      </w:r>
    </w:p>
    <w:p w14:paraId="0DB9F6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Ñ Í´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È | </w:t>
      </w:r>
    </w:p>
    <w:p w14:paraId="321F62D9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0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Í´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ÉÈ | 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È | AuÉþ | </w:t>
      </w:r>
    </w:p>
    <w:p w14:paraId="791FFA8B" w14:textId="54752765" w:rsidR="00A84F3B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È 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ÉuÉþ xÉ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È </w:t>
      </w:r>
    </w:p>
    <w:p w14:paraId="5ADB8CEC" w14:textId="49007639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Í´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01BAF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þ | </w:t>
      </w:r>
    </w:p>
    <w:p w14:paraId="33BA1F43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1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zÉÈ | AuÉþ |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</w:t>
      </w:r>
    </w:p>
    <w:p w14:paraId="064E2BE7" w14:textId="481E800E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ÉuÉþ xÉ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0743F0" w:rsidRPr="00A26717">
        <w:rPr>
          <w:rFonts w:ascii="BRH Devanagari Extra" w:hAnsi="BRH Devanagari Extra" w:cs="BRH Devanagari Extra"/>
          <w:bCs/>
          <w:sz w:val="40"/>
          <w:szCs w:val="40"/>
          <w:lang w:val="it-IT"/>
        </w:rPr>
        <w:t>zÉ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æþw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uÉ</w:t>
      </w:r>
      <w:r w:rsidR="00C2633E"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0743F0" w:rsidRPr="00A26717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æþwÉÉq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FF6F93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È | </w:t>
      </w:r>
    </w:p>
    <w:p w14:paraId="40C4551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zÉ CÌiÉþ xÉWûxÉë - zÉÈ | </w:t>
      </w:r>
    </w:p>
    <w:p w14:paraId="4701AC4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uÉþ | L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ûQûþÈ | </w:t>
      </w:r>
    </w:p>
    <w:p w14:paraId="263ACD80" w14:textId="3DB84240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uÉæþwÉ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uÉÉ uÉæþ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ûQû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ûQûþ L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uÉÉ uÉæþw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ûQûþ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EA79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QûþÈ | D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64B8579" w14:textId="77777777" w:rsidR="0038048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LwÉÉ q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û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LwÉÉ q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A4C245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061AC59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QûþÈ | D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C1C18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û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Qûþ D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6CD4EE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D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FBEC9F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D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ÉÏþ qÉ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1557BC7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Éæ | r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mÉïþÌiÉ | </w:t>
      </w:r>
    </w:p>
    <w:p w14:paraId="61E5D4A1" w14:textId="04EA1171" w:rsidR="00A84F3B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Éæ 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491B158E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xÉmÉïþÌiÉ | </w:t>
      </w:r>
    </w:p>
    <w:p w14:paraId="2F16C619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8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mÉïþÌiÉ | lÉÏsÉþaÉëÏuÉÈ | </w:t>
      </w:r>
    </w:p>
    <w:p w14:paraId="17BA7AEF" w14:textId="2EA16E54" w:rsidR="008D19D4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80AF219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C639D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È | </w:t>
      </w:r>
    </w:p>
    <w:p w14:paraId="06F689AB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19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ÉmÉïþÌiÉ | lÉÏsÉþaÉëÏuÉÈ | ÌuÉs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CF68AC"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ÌWûiÉÈ |</w:t>
      </w:r>
      <w:r w:rsidR="007D07E3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B0C1DC4" w14:textId="1C954774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ÉmÉïþ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ÌWûiÉ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ADECE5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mÉïþÌiÉ | </w:t>
      </w:r>
    </w:p>
    <w:p w14:paraId="309E5C7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m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irÉþuÉ - xÉmÉïþÌiÉ | </w:t>
      </w:r>
    </w:p>
    <w:p w14:paraId="464DDC94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413FF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2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ÏsÉþaÉëÏuÉÈ | ÌuÉs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CF68AC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iÉ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2D1F3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ÌWû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ÌWûiÉÈ | </w:t>
      </w:r>
    </w:p>
    <w:p w14:paraId="241289D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ÏsÉþaÉëÏuÉÈ | </w:t>
      </w:r>
    </w:p>
    <w:p w14:paraId="763F04C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 - aÉë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AA8047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s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CF68AC" w:rsidRPr="005F1D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WûiÉÈ |</w:t>
      </w:r>
      <w:r w:rsidR="007D07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ABF201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s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13FFA2A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24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 |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a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ÉÉÈ | </w:t>
      </w:r>
    </w:p>
    <w:p w14:paraId="2E6CD9E0" w14:textId="35C50F52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þ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Lþ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þ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È | </w:t>
      </w:r>
    </w:p>
    <w:p w14:paraId="20EF3E31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25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a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mÉÉ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SØ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³Éç | </w:t>
      </w:r>
    </w:p>
    <w:p w14:paraId="1531B326" w14:textId="1C98BB81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Lþl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þSØzÉlÉç lÉSØzÉlÉ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LþlÉ</w:t>
      </w:r>
      <w:r w:rsidR="00580ECE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a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É AþSØzÉ³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EB268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³Éç | ASØþzÉ³Éç | </w:t>
      </w:r>
    </w:p>
    <w:p w14:paraId="0D4CFF34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þSØzÉ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zÉlÉç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þ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lÉSØþzÉ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SØzÉlÉç </w:t>
      </w:r>
    </w:p>
    <w:p w14:paraId="5DE725A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Aþ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743E9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SØþzÉ³Éç | </w:t>
      </w:r>
    </w:p>
    <w:p w14:paraId="079BBD7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ÉÉÈ | </w:t>
      </w:r>
    </w:p>
    <w:p w14:paraId="7CBFB9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É CÌiÉþ a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mÉÉÈ | </w:t>
      </w:r>
    </w:p>
    <w:p w14:paraId="623A2DF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2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³Éç | ASØþzÉ³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ï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D03528C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zÉlÉç lÉ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lÉSØþzÉ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 </w:t>
      </w:r>
    </w:p>
    <w:p w14:paraId="3382A6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ïþ ASØþzÉ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zÉlÉç lÉSØ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A84F3B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È | </w:t>
      </w:r>
    </w:p>
    <w:p w14:paraId="363CDD1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2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SØþzÉ³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ï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7FBBCE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SØþzÉ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ïþ E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ïþ ASØþ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SØþzÉlÉç</w:t>
      </w:r>
      <w:r w:rsidR="008240BE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ÑS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È | </w:t>
      </w:r>
    </w:p>
    <w:p w14:paraId="6F8C12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ï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BAA399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ïþ CirÉÑþS - Wû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È | </w:t>
      </w:r>
    </w:p>
    <w:p w14:paraId="7C6FC5E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L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ÌuÉµÉÉÿ | </w:t>
      </w:r>
    </w:p>
    <w:p w14:paraId="6707C804" w14:textId="63E9881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45EAF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</w:t>
      </w:r>
      <w:r w:rsidR="004307D6"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æþl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æ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ÌuÉµÉÉÿ | </w:t>
      </w:r>
    </w:p>
    <w:p w14:paraId="30913BF6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3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ÌuÉµÉÉÿ | pÉÔ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ÌlÉþ | </w:t>
      </w:r>
    </w:p>
    <w:p w14:paraId="4EB62588" w14:textId="32336F7F" w:rsidR="00A35030" w:rsidRPr="005F1D9A" w:rsidRDefault="00A35030" w:rsidP="006B7E3B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æþl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þ p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æþlÉ</w:t>
      </w:r>
      <w:r w:rsidR="001068A9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Ç ÆÌuÉµÉÉþ pÉÔ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ÌlÉþ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CCAB2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µÉÉÿ | pÉÔ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ÌlÉþ | xÉÈ | </w:t>
      </w:r>
    </w:p>
    <w:p w14:paraId="471EF479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µÉ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xÉ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</w:t>
      </w:r>
    </w:p>
    <w:p w14:paraId="099590D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È | </w:t>
      </w:r>
    </w:p>
    <w:p w14:paraId="49E140A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Ô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ÉÌlÉþ | xÉÈ | 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¹È | </w:t>
      </w:r>
    </w:p>
    <w:p w14:paraId="6179E5E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xÉ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È xÉ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þ pÉÔ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¹È | </w:t>
      </w:r>
    </w:p>
    <w:p w14:paraId="1C76120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3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È | 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È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89E96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È xÉ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qÉ×QûrÉÉÌi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È xÉ x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| </w:t>
      </w:r>
    </w:p>
    <w:p w14:paraId="76FE6F9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SØ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È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A0B446E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qÉ×QûrÉÉÌi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rÉÉÌiÉ 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D4CE4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þQûrÉÉÌiÉ lÉÈ | </w:t>
      </w:r>
    </w:p>
    <w:p w14:paraId="49E08F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6F9C68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740EF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12625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lÉÈ | </w:t>
      </w:r>
    </w:p>
    <w:p w14:paraId="7F7BE6A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3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ÏsÉþaÉëÏuÉÉrÉ | </w:t>
      </w:r>
    </w:p>
    <w:p w14:paraId="4F4C1FE8" w14:textId="5152D89B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xiuÉxi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xi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É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| </w:t>
      </w:r>
    </w:p>
    <w:p w14:paraId="3670EAB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ÏsÉþaÉëÏuÉÉrÉ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ÉÉrÉþ | </w:t>
      </w:r>
    </w:p>
    <w:p w14:paraId="24E92362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ÉrÉþ </w:t>
      </w:r>
    </w:p>
    <w:p w14:paraId="1EFF23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651986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ÉrÉþ | </w:t>
      </w:r>
    </w:p>
    <w:p w14:paraId="3CF6F329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8DB413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4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ÏsÉþaÉëÏuÉÉrÉ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ÉrÉþ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E6296BB" w14:textId="77777777" w:rsidR="00743E9D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ÉrÉ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</w:t>
      </w:r>
    </w:p>
    <w:p w14:paraId="673D480B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aÉëÏuÉÉrÉ </w:t>
      </w:r>
    </w:p>
    <w:p w14:paraId="3501AC1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C34670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ÏsÉþaÉëÏuÉÉrÉ | </w:t>
      </w:r>
    </w:p>
    <w:p w14:paraId="2161E5A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ÏsÉþaÉëÏ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sÉþ - aÉë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3B48E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ÉÉrÉþ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0C5627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xÉWû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F5E63C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ÉÉrÉþ | </w:t>
      </w:r>
    </w:p>
    <w:p w14:paraId="532714F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É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xÉWûxÉë -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ÉrÉþ | </w:t>
      </w:r>
    </w:p>
    <w:p w14:paraId="1D5B881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B8048A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w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6370CD6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9856107" w14:textId="409EC12E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É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 | </w:t>
      </w:r>
    </w:p>
    <w:p w14:paraId="0CE83D9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47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44904B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j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9D546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4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iuÉÉþlÉÈ | </w:t>
      </w:r>
    </w:p>
    <w:p w14:paraId="24BC8D6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É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È | </w:t>
      </w:r>
    </w:p>
    <w:p w14:paraId="70886321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49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iuÉÉþlÉ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ûqÉç | </w:t>
      </w:r>
    </w:p>
    <w:p w14:paraId="3B4FDF3A" w14:textId="32F315CD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Wû 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ûóè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x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uÉ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Wûq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2337FD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iuÉÉþl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qÉç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0CBB8DA2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B6B75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="009B6B75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 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óè xÉiuÉ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4B6D24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WÇû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BA2D7D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Wûóè xÉiuÉ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12353A6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iuÉ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BA2D7D" w:rsidRPr="005F1D9A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WÇû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1F0D3A0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qÉç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</w:t>
      </w:r>
    </w:p>
    <w:p w14:paraId="5977DBDF" w14:textId="50315B8F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Çû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Wû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Çû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Wûq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Çû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63ADA7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ÅMüUqÉç | </w:t>
      </w:r>
    </w:p>
    <w:p w14:paraId="7ADC88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lÉq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969006C" w14:textId="0A5D380C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  <w:r w:rsidR="006B30D5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C4233EF" w14:textId="77777777" w:rsidR="00A35030" w:rsidRPr="005F1D9A" w:rsidRDefault="006B30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35030" w:rsidRPr="005F1D9A">
        <w:rPr>
          <w:rFonts w:ascii="BRH Devanagari Extra" w:hAnsi="BRH Devanagari Extra" w:cs="BRH Devanagari Extra"/>
          <w:sz w:val="40"/>
          <w:szCs w:val="40"/>
          <w:lang w:val="it-IT"/>
        </w:rPr>
        <w:t>Mü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A35030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lÉqÉþÈ | </w:t>
      </w:r>
    </w:p>
    <w:p w14:paraId="22CF25A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lÉq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E52D1E" w14:textId="55F905B6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ÅMüU</w:t>
      </w:r>
      <w:r w:rsidR="00291B98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MüU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 lÉqÉþ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600DED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5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A71E38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E33855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 | q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g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</w:t>
      </w:r>
    </w:p>
    <w:p w14:paraId="598E603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 qÉÑþgcÉ qÉÑ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qÉÑþ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qÉÑþg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È | </w:t>
      </w:r>
    </w:p>
    <w:p w14:paraId="460F39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g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iuÉqÉç | </w:t>
      </w:r>
    </w:p>
    <w:p w14:paraId="51177A06" w14:textId="11C74DE4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gcÉ qÉÑg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Ç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gcÉ qÉÑgc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xiuÉqÉç | </w:t>
      </w:r>
    </w:p>
    <w:p w14:paraId="0CB11398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57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kÉluÉþlÉÈ | iuÉqÉç | E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È | </w:t>
      </w:r>
    </w:p>
    <w:p w14:paraId="004978C7" w14:textId="3E164A6D" w:rsidR="000156C2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Ç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kÉluÉþl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DAB1382" w14:textId="22129622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uÉþ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ÿÈ | </w:t>
      </w:r>
    </w:p>
    <w:p w14:paraId="471811F5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58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iuÉqÉç | E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ÿÈ | AÉÌ¦ÉïþrÉÉ</w:t>
      </w:r>
      <w:r w:rsidR="008E0FDD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175C0EB" w14:textId="35355774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="000D6C92" w:rsidRPr="00A26717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Ç iuÉ q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D76B3D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DDE08F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È | AÉÌ¦Éïþr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erÉÉqÉç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A0B94A1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erÉÉÇ erÉÉ qÉ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951EE6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ç erÉÉqÉç | </w:t>
      </w:r>
    </w:p>
    <w:p w14:paraId="4734DB3C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6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Ì¦Éïþr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erÉÉqÉç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1CB6E81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erÉÉÇ erÉÉ qÉÉÌ¦Éïþ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Ì¦Éïþ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ç erÉÉqÉç | </w:t>
      </w:r>
    </w:p>
    <w:p w14:paraId="045B1F50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rÉÉqÉç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6CCE860" w14:textId="77777777" w:rsidR="00A35030" w:rsidRPr="005F1D9A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rÉÉÍqÉ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qÉç | </w:t>
      </w:r>
    </w:p>
    <w:p w14:paraId="6DFB7A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387048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¶Éþ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¶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¶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DC51F1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1E464E6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 c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0A39D2B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CwÉþuÉÈ | </w:t>
      </w:r>
    </w:p>
    <w:p w14:paraId="675519B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È | </w:t>
      </w:r>
    </w:p>
    <w:p w14:paraId="46C8182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DC6F37">
        <w:rPr>
          <w:rFonts w:ascii="Arial" w:hAnsi="Arial" w:cs="Arial"/>
          <w:b/>
          <w:sz w:val="32"/>
          <w:szCs w:val="32"/>
          <w:lang w:val="it-IT"/>
        </w:rPr>
        <w:t>165</w:t>
      </w:r>
      <w:r w:rsidRPr="00DC6F37">
        <w:rPr>
          <w:rFonts w:ascii="BRH Devanagari Extra" w:hAnsi="BRH Devanagari Extra" w:cs="BRH Devanagari Extra"/>
          <w:b/>
          <w:sz w:val="40"/>
          <w:szCs w:val="40"/>
          <w:lang w:val="it-IT"/>
        </w:rPr>
        <w:t>. WûxiÉ</w:t>
      </w:r>
      <w:r w:rsidR="008E0FDD" w:rsidRPr="00DC6F37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DC6F37">
        <w:rPr>
          <w:rFonts w:ascii="BRH Devanagari Extra" w:hAnsi="BRH Devanagari Extra" w:cs="BRH Devanagari Extra"/>
          <w:b/>
          <w:sz w:val="40"/>
          <w:szCs w:val="40"/>
          <w:lang w:val="it-IT"/>
        </w:rPr>
        <w:t>ÿ | CwÉþuÉÈ | mÉUÉÿ 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5549E5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þ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ÉUÉÿ | </w:t>
      </w:r>
    </w:p>
    <w:p w14:paraId="1A4B2C3A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66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CwÉþuÉÈ | mÉUÉÿ</w:t>
      </w:r>
      <w:r w:rsidRPr="00A26717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iÉÉÈ | </w:t>
      </w:r>
    </w:p>
    <w:p w14:paraId="50EC5E86" w14:textId="32982946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È mÉ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</w:t>
      </w:r>
    </w:p>
    <w:p w14:paraId="16F31007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67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mÉUÉÿ | iÉÉÈ | p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5BA8BC0" w14:textId="582F15B9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È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 pÉþaÉuÉ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09008D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6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ÉÈ |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0B0BE09" w14:textId="0C3EACA0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mÉ uÉmÉ pÉa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ÉÉ pÉþaÉ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mÉ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777182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EE5F1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6780FF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37095FE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pÉaÉ -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DB2083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1F1651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uÉmÉ | </w:t>
      </w:r>
    </w:p>
    <w:p w14:paraId="14C0182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7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irÉþ | kÉlÉÑþÈ | iuÉqÉç | </w:t>
      </w:r>
    </w:p>
    <w:p w14:paraId="286C0A48" w14:textId="69C67F69" w:rsidR="008240BE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ç kÉlÉÑþ U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Éþ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="00035EA5" w:rsidRPr="00A26717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Ç iuÉÇ kÉlÉÑþ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Éþ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3D32BC5" w14:textId="7F12CF63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xiuÉqÉç | </w:t>
      </w:r>
    </w:p>
    <w:p w14:paraId="67430692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73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iÉirÉþ</w:t>
      </w:r>
      <w:r w:rsidR="00583900"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</w:t>
      </w:r>
    </w:p>
    <w:p w14:paraId="115FFF5C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i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þuÉ - iÉirÉþ | </w:t>
      </w:r>
    </w:p>
    <w:p w14:paraId="2AD42A9D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74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kÉlÉÑþÈ | iuÉqÉç | xÉWûþxÉëÉ¤É | </w:t>
      </w:r>
    </w:p>
    <w:p w14:paraId="287399BC" w14:textId="2CC08595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Ç iuÉ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óè xÉWûþxÉëÉ¤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uÉ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ç kÉlÉÑ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óè xÉWûþxÉëÉ¤É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5DD8CD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7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uÉqÉç | xÉWûþxÉëÉ¤É | zÉ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F70581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uÉóè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óè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óè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3F0315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WûþxÉëÉ¤É | zÉ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0A0A46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É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DD0C5A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xÉWûþxÉëÉ¤É | </w:t>
      </w:r>
    </w:p>
    <w:p w14:paraId="0D3CAD7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WûþxÉë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ë -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BD8188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wÉÑk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31F2D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iÉþ - 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33F2A5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zÉÏrÉïþ | 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srÉÉlÉÉÿqÉç | qÉÑZÉÉÿ | </w:t>
      </w:r>
    </w:p>
    <w:p w14:paraId="2948BAA1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óè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ÿÇ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662C769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ÿÇ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ï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qÉÑZÉÉÿ | </w:t>
      </w:r>
    </w:p>
    <w:p w14:paraId="52CEC0B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zÉrÉïþ | </w:t>
      </w:r>
    </w:p>
    <w:p w14:paraId="60C342D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Ï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ïÌiÉþ ÌlÉ - zÉÏrÉïþ | </w:t>
      </w:r>
    </w:p>
    <w:p w14:paraId="3DE7BADF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DF8E083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FCA0A2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8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rÉÉlÉÉÿqÉç | qÉÑZÉÉÿ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È | </w:t>
      </w:r>
    </w:p>
    <w:p w14:paraId="14F58C03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óè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2B0907E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óèþ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È | </w:t>
      </w:r>
    </w:p>
    <w:p w14:paraId="14805D2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ÑZÉÉÿ |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B82FBF6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0B08CED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| </w:t>
      </w:r>
    </w:p>
    <w:p w14:paraId="6BF3794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lÉÉÿÈ | </w:t>
      </w:r>
    </w:p>
    <w:p w14:paraId="76805F99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l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</w:t>
      </w:r>
    </w:p>
    <w:p w14:paraId="35E0637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ÿÈ | </w:t>
      </w:r>
    </w:p>
    <w:p w14:paraId="7C53F7C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È |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C55BF0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408E1D5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</w:t>
      </w:r>
      <w:r w:rsidR="002573F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 |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707D25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721C4D1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lÉÉÿÈ | </w:t>
      </w:r>
    </w:p>
    <w:p w14:paraId="42C703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lÉÉÿÈ | </w:t>
      </w:r>
    </w:p>
    <w:p w14:paraId="67D5F8BC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6B42FB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8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99877F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pÉuÉ | </w:t>
      </w:r>
    </w:p>
    <w:p w14:paraId="094041A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erÉÿqÉç | kÉlÉÑþ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SïlÉþÈ | </w:t>
      </w:r>
    </w:p>
    <w:p w14:paraId="0123C9F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="009C386D" w:rsidRPr="005F1D9A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="009C386D" w:rsidRPr="005F1D9A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SïlÉþÈ | </w:t>
      </w:r>
    </w:p>
    <w:p w14:paraId="5506B1F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8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uÉerÉÿqÉç | </w:t>
      </w:r>
    </w:p>
    <w:p w14:paraId="7CE6FA6B" w14:textId="70D15FB8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ÌuÉe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er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qÉç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421D96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ÉÑþ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SïlÉþÈ | ÌuÉzÉþsrÉÈ | </w:t>
      </w:r>
    </w:p>
    <w:p w14:paraId="619EFC7E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È </w:t>
      </w:r>
    </w:p>
    <w:p w14:paraId="2B495C1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È | </w:t>
      </w:r>
    </w:p>
    <w:p w14:paraId="385DE06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SïlÉþÈ | ÌuÉzÉþsrÉÈ | oÉÉhÉþuÉÉlÉç | </w:t>
      </w:r>
    </w:p>
    <w:p w14:paraId="04769C4C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</w:t>
      </w:r>
    </w:p>
    <w:p w14:paraId="5556D10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. ÌuÉzÉþsrÉ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þÈ Müm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Sï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lÉç | </w:t>
      </w:r>
    </w:p>
    <w:p w14:paraId="7E9D9C9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zÉþsrÉÈ | oÉÉhÉþuÉÉl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8DE6CF" w14:textId="77777777" w:rsidR="00B8399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.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</w:t>
      </w:r>
    </w:p>
    <w:p w14:paraId="01DC80D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.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þs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0346C83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9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zÉþsrÉ</w:t>
      </w:r>
      <w:r w:rsidR="008373E3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È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D7C9EB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zÉþs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z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40E2633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ÉhÉþuÉÉl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8050DC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ç oÉÉhÉþuÉÉóè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04EE21C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oÉÉhÉþuÉÉlÉç | </w:t>
      </w:r>
    </w:p>
    <w:p w14:paraId="3E926F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hÉþ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hÉþ - 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| </w:t>
      </w:r>
    </w:p>
    <w:p w14:paraId="12C432D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BE01EF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r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30113CB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9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þzÉ³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wÉþuÉÈ | </w:t>
      </w:r>
    </w:p>
    <w:p w14:paraId="20539898" w14:textId="0763D944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91B98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É 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É 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0156C2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lÉl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zÉlÉç</w:t>
      </w:r>
      <w:r w:rsidR="000156C2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211BDB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þuÉÈ | </w:t>
      </w:r>
    </w:p>
    <w:p w14:paraId="3DA7B553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98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wÉþuÉÈ | A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ÉÑÈ | </w:t>
      </w:r>
    </w:p>
    <w:p w14:paraId="65E4128F" w14:textId="2DC2734D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ËUwÉþu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ÑÈ | </w:t>
      </w:r>
    </w:p>
    <w:p w14:paraId="79A8D6E1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199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CwÉþuÉÈ | A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pÉÑÈ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D487B42" w14:textId="56D532B4" w:rsidR="0038048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C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ËU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Uþxr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ËUwÉþ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þuÉ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pÉÑ UþxrÉ |</w:t>
      </w:r>
    </w:p>
    <w:p w14:paraId="40AD873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C28321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0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Ñ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Íj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D15E37D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þxrÉÉx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þxrÉ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Uç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 Ux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Ñ UþxrÉ </w:t>
      </w:r>
    </w:p>
    <w:p w14:paraId="1BC4EB0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ÍjÉþÈ | </w:t>
      </w:r>
    </w:p>
    <w:p w14:paraId="6C7A5E3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Íj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D7D2D9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Uç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þ UxrÉÉxrÉ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ÍjÉþÈ | </w:t>
      </w:r>
    </w:p>
    <w:p w14:paraId="3649AF2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…¡ûÍj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3D21E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…¡ûÍ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ËUÌiÉþ ÌlÉw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…¡ûÍjÉþÈ | </w:t>
      </w:r>
    </w:p>
    <w:p w14:paraId="6EDE587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62F5567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7903607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198560D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 qÉÏRÒû¹qÉ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Uç </w:t>
      </w:r>
    </w:p>
    <w:p w14:paraId="1C29F9C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þRÒû¹qÉ | </w:t>
      </w:r>
    </w:p>
    <w:p w14:paraId="116024F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3076806E" w14:textId="77777777" w:rsidR="008D19D4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 qÉÏRÒû¹qÉ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</w:t>
      </w:r>
      <w:r w:rsidR="007A33BF" w:rsidRPr="005F1D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qÉÏRÒû¹qÉ </w:t>
      </w:r>
    </w:p>
    <w:p w14:paraId="4D29C2F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qÉÏþ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562A6B9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46EF14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0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ÉÔuÉþ | </w:t>
      </w:r>
    </w:p>
    <w:p w14:paraId="1F2AEDB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RÒû¹qÉ qÉÏ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ÏRÒû¹qÉ qÉÏRÒû¹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ÔuÉþ | </w:t>
      </w:r>
    </w:p>
    <w:p w14:paraId="4CEE2C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¹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82BD64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Ò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BA0B18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þ qÉÏRÒûÈ -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4C8127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ûx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ÔuÉþ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A7A6E8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EEE32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0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ÔuÉþ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ÉÑ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88DD65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o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ÔuÉ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þÈ | </w:t>
      </w:r>
    </w:p>
    <w:p w14:paraId="3463B84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ÉÑ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0A0F68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ç kÉlÉÑþ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þÈ | </w:t>
      </w:r>
    </w:p>
    <w:p w14:paraId="6A1F3DA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ÉÑ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B8C7BE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ËU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ÉÑþÈ | </w:t>
      </w:r>
    </w:p>
    <w:p w14:paraId="6779C652" w14:textId="77777777" w:rsidR="00A35030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6717">
        <w:rPr>
          <w:rFonts w:ascii="Arial" w:hAnsi="Arial" w:cs="Arial"/>
          <w:b/>
          <w:sz w:val="32"/>
          <w:szCs w:val="32"/>
          <w:lang w:val="it-IT"/>
        </w:rPr>
        <w:t>212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A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ÌuÉ</w:t>
      </w:r>
      <w:r w:rsidR="003E6810" w:rsidRPr="00A26717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µÉiÉþÈ | </w:t>
      </w:r>
    </w:p>
    <w:p w14:paraId="45BA3897" w14:textId="4771E0F6" w:rsidR="007558E6" w:rsidRPr="00A26717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xqÉÉ l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ÉlÉç 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xqÉÉlÉç. Ì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ÉlÉç 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19DBEA" w14:textId="76D01DA6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B7E3B" w:rsidRPr="00A26717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ÅxqÉÉlÉç. Ì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µÉiÉþÈ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F16586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1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µÉiÉþÈ | iuÉqÉç | </w:t>
      </w:r>
    </w:p>
    <w:p w14:paraId="574B452F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Ç iuÉÇ Æ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DA9F2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qÉç | </w:t>
      </w:r>
    </w:p>
    <w:p w14:paraId="7BB66A6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 iuÉq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qÉrÉÉÿ | </w:t>
      </w:r>
    </w:p>
    <w:p w14:paraId="201CE170" w14:textId="77777777" w:rsidR="0042745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Ç iuÉÇ Æ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þ 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</w:t>
      </w:r>
    </w:p>
    <w:p w14:paraId="0F014E7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Æ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rÉÉÿ | </w:t>
      </w:r>
    </w:p>
    <w:p w14:paraId="402B2D3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uÉqÉç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¤qÉrÉÉÿ | mÉËUþ | </w:t>
      </w:r>
    </w:p>
    <w:p w14:paraId="5371E9CC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þ 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 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ïþ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iuÉ </w:t>
      </w:r>
    </w:p>
    <w:p w14:paraId="5423230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þ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| </w:t>
      </w:r>
    </w:p>
    <w:p w14:paraId="6302CCC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¤qÉrÉÉÿ | mÉËUþ | p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D76F250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ïþ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þ 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opÉÑeÉ pÉÑ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ïþ 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¤qÉrÉÉþ </w:t>
      </w:r>
    </w:p>
    <w:p w14:paraId="573AE93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qÉ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opÉÑeÉ | </w:t>
      </w:r>
    </w:p>
    <w:p w14:paraId="0A11AA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p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</w:t>
      </w:r>
    </w:p>
    <w:p w14:paraId="62B6F64A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UþopÉÑeÉ pÉÑe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opÉÑeÉ | </w:t>
      </w:r>
    </w:p>
    <w:p w14:paraId="20136F1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1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p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499A90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pÉÑeÉ | </w:t>
      </w:r>
    </w:p>
    <w:p w14:paraId="35F5A1E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1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B50A4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uÉxiÉÑ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 | </w:t>
      </w:r>
    </w:p>
    <w:p w14:paraId="4FCF722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ÉrÉ | </w:t>
      </w:r>
    </w:p>
    <w:p w14:paraId="645A99D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rÉÉxiÉÑ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iuÉÉrÉÑþkÉÉrÉ | </w:t>
      </w:r>
    </w:p>
    <w:p w14:paraId="02CD4B0B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ÉrÉ | AlÉÉþiÉiÉÉrÉ | </w:t>
      </w:r>
    </w:p>
    <w:p w14:paraId="18C4885D" w14:textId="290E52CE" w:rsidR="00E71AE8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iuÉÉ</w:t>
      </w:r>
      <w:r w:rsidR="006B7E3B"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Ñþk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rÉÑþkÉÉrÉÉ xi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É rÉÑþk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rÉÉ rÉÑþkÉÉrÉ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6B0277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u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lÉÉþiÉiÉÉrÉ | </w:t>
      </w:r>
    </w:p>
    <w:p w14:paraId="6EE5C16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rÉÑþkÉÉrÉ | AlÉÉþiÉiÉÉrÉ | k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38DAA9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5F1D2D" w:rsidRPr="005F1D9A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29949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Å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rÉÑþk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D35F67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lÉÉþiÉiÉÉrÉ | k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A3D01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 lÉÉþiÉiÉÉrÉ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615C720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AlÉÉþiÉiÉÉrÉ | </w:t>
      </w:r>
    </w:p>
    <w:p w14:paraId="328F819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þiÉ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rÉlÉÉÿ - 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6C1C4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C86C5F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k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h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96632B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2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ÉÉprÉÉÿqÉç |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0B5162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45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i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ÉÉprÉÉþ q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3E1F0D4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484CA74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i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 E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FBAD96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ÒûprÉÉÿqÉç | </w:t>
      </w:r>
    </w:p>
    <w:p w14:paraId="7E328F7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ÿÇ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lÉqÉþ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ÒûprÉÉÿqÉç | </w:t>
      </w:r>
    </w:p>
    <w:p w14:paraId="74B5D22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2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ÒûprÉÉÿqÉç | iÉuÉþ | </w:t>
      </w:r>
    </w:p>
    <w:p w14:paraId="7E4BA516" w14:textId="77777777" w:rsidR="007558E6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ÿÇ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3709407E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iÉuÉþ | </w:t>
      </w:r>
    </w:p>
    <w:p w14:paraId="78FBF3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ÒûprÉÉÿqÉç | iÉuÉþ | kÉluÉþ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4AE9630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ÿÇ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WÒûprÉÉÿÇ </w:t>
      </w:r>
    </w:p>
    <w:p w14:paraId="68C4B08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CB576C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o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ÒûprÉÉÿqÉç | </w:t>
      </w:r>
    </w:p>
    <w:p w14:paraId="389A5F3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qÉÌiÉþ o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Òû - pr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1542F62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kÉluÉþ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4E9183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D52FA14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3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uÉþl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350B40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þ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A170D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</w:t>
      </w:r>
    </w:p>
    <w:p w14:paraId="215E0D1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ËU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È | </w:t>
      </w:r>
    </w:p>
    <w:p w14:paraId="3027F34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kÉluÉþlÉÈ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07ABF9A8" w14:textId="77777777" w:rsidR="008240BE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kÉluÉþlÉ x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B954AD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59660043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luÉþlÉÈ |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ÉlÉç | </w:t>
      </w:r>
    </w:p>
    <w:p w14:paraId="3924ED7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luÉþl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ÉlÉç | </w:t>
      </w:r>
    </w:p>
    <w:p w14:paraId="58B6FA5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u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EAEF56E" w14:textId="70EB03FB" w:rsidR="0042745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lÉ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</w:t>
      </w:r>
      <w:r w:rsidRPr="00397F25">
        <w:rPr>
          <w:rFonts w:ascii="BRH Devanagari Extra" w:hAnsi="BRH Devanagari Extra" w:cs="BRH Devanagari Extra"/>
          <w:sz w:val="40"/>
          <w:szCs w:val="40"/>
          <w:highlight w:val="red"/>
          <w:lang w:val="it-IT"/>
        </w:rPr>
        <w:t>lÉ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þhÉ£Ñü uÉ×hÉMçü 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ÉlÉç. </w:t>
      </w:r>
    </w:p>
    <w:p w14:paraId="190A79A5" w14:textId="410DB9C0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i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</w:t>
      </w:r>
      <w:r w:rsidRPr="00397F25">
        <w:rPr>
          <w:rFonts w:ascii="BRH Devanagari Extra" w:hAnsi="BRH Devanagari Extra" w:cs="BRH Devanagari Extra"/>
          <w:sz w:val="40"/>
          <w:szCs w:val="40"/>
          <w:highlight w:val="red"/>
          <w:lang w:val="it-IT"/>
        </w:rPr>
        <w:t>lÉ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þhÉ£Ñü | </w:t>
      </w:r>
    </w:p>
    <w:p w14:paraId="41E96C0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3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qÉÉlÉç | u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2E163FE" w14:textId="510B7ED6" w:rsidR="0042745A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</w:t>
      </w:r>
      <w:r w:rsidRPr="00397F25">
        <w:rPr>
          <w:rFonts w:ascii="BRH Devanagari Extra" w:hAnsi="BRH Devanagari Extra" w:cs="BRH Devanagari Extra"/>
          <w:sz w:val="40"/>
          <w:szCs w:val="40"/>
          <w:highlight w:val="red"/>
          <w:lang w:val="it-IT"/>
        </w:rPr>
        <w:t>lÉ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ç uÉ×þhÉ£Ñü uÉ×hÉ Y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</w:t>
      </w:r>
      <w:r w:rsidRPr="00397F25">
        <w:rPr>
          <w:rFonts w:ascii="BRH Devanagari Extra" w:hAnsi="BRH Devanagari Extra" w:cs="BRH Devanagari Extra"/>
          <w:sz w:val="40"/>
          <w:szCs w:val="40"/>
          <w:highlight w:val="red"/>
          <w:lang w:val="it-IT"/>
        </w:rPr>
        <w:t>lÉ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þhÉ£Ñü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BC5C3E5" w14:textId="469BC4B4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×hÉ Yi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 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qÉÉ</w:t>
      </w:r>
      <w:r w:rsidRPr="00397F25">
        <w:rPr>
          <w:rFonts w:ascii="BRH Devanagari Extra" w:hAnsi="BRH Devanagari Extra" w:cs="BRH Devanagari Extra"/>
          <w:sz w:val="40"/>
          <w:szCs w:val="40"/>
          <w:highlight w:val="red"/>
          <w:lang w:val="it-IT"/>
        </w:rPr>
        <w:t>lÉç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þhÉ£Ñü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iÉþÈ | </w:t>
      </w:r>
    </w:p>
    <w:p w14:paraId="3CF8D9A5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3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1C2644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£Ñ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×hÉ£Ñü uÉ×hÉ£Ñü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iÉþÈ | </w:t>
      </w:r>
    </w:p>
    <w:p w14:paraId="098E1A1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µÉiÉþÈ |</w:t>
      </w:r>
      <w:r w:rsidR="00597492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B8BA87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iÉþÈ | </w:t>
      </w:r>
    </w:p>
    <w:p w14:paraId="27CABB58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È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kÉ | </w:t>
      </w:r>
    </w:p>
    <w:p w14:paraId="2781D7D7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4D501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Uç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4D501D"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kÉÈ | </w:t>
      </w:r>
    </w:p>
    <w:p w14:paraId="3B4227C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jÉ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73FCBA82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j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18BF66D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kÉÈ | iÉuÉþ | </w:t>
      </w:r>
    </w:p>
    <w:p w14:paraId="31798E56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Uç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Uç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C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kÉ xiÉuÉþ | </w:t>
      </w:r>
    </w:p>
    <w:p w14:paraId="1F5651CF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ÍkÉÈ | iÉuÉþ |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D8D4080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ËU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ÍkÉ xiÉu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EF04139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ÍkÉÈ | </w:t>
      </w:r>
    </w:p>
    <w:p w14:paraId="2202EF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ÍkÉËUiÉÏþwÉÑ - ÍkÉÈ | </w:t>
      </w:r>
    </w:p>
    <w:p w14:paraId="65AD4891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24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</w:t>
      </w:r>
    </w:p>
    <w:p w14:paraId="43C5DA09" w14:textId="1E9FEA81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iÉ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 S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A267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6717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6717">
        <w:rPr>
          <w:rFonts w:ascii="BRH Devanagari Extra" w:hAnsi="BRH Devanagari Extra" w:cs="BRH Devanagari Extra"/>
          <w:sz w:val="40"/>
          <w:szCs w:val="40"/>
          <w:lang w:val="it-IT"/>
        </w:rPr>
        <w:t>xqÉiÉç |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84A72AC" w14:textId="77777777" w:rsidR="00A35030" w:rsidRPr="005F1D9A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24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ÌlÉ | </w:t>
      </w:r>
    </w:p>
    <w:p w14:paraId="7B1DFD6F" w14:textId="77E3D86F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 S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A573BA" w:rsidRPr="00933F4E">
        <w:rPr>
          <w:rFonts w:ascii="BRH Devanagari Extra" w:hAnsi="BRH Devanagari Extra" w:cs="BRH Devanagari Extra"/>
          <w:sz w:val="40"/>
          <w:szCs w:val="36"/>
          <w:lang w:val="it-IT"/>
        </w:rPr>
        <w:t xml:space="preserve">lÉç </w:t>
      </w:r>
      <w:r w:rsidR="00A573BA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lrÉþxqÉ S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 AÉ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A573BA" w:rsidRPr="00933F4E">
        <w:rPr>
          <w:rFonts w:ascii="BRH Devanagari Extra" w:hAnsi="BRH Devanagari Extra" w:cs="BRH Devanagari Extra"/>
          <w:sz w:val="40"/>
          <w:szCs w:val="36"/>
          <w:lang w:val="it-IT"/>
        </w:rPr>
        <w:t>lÉç</w:t>
      </w:r>
      <w:r w:rsidR="00A573BA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8907A11" w14:textId="77777777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933F4E">
        <w:rPr>
          <w:rFonts w:ascii="Arial" w:hAnsi="Arial" w:cs="Arial"/>
          <w:b/>
          <w:sz w:val="32"/>
          <w:szCs w:val="32"/>
          <w:lang w:val="it-IT"/>
        </w:rPr>
        <w:t>248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 k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9A7C9FF" w14:textId="55BABCA5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bookmarkStart w:id="6" w:name="_Hlk127221917"/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A573BA" w:rsidRPr="00933F4E">
        <w:rPr>
          <w:rFonts w:ascii="BRH Devanagari Extra" w:hAnsi="BRH Devanagari Extra" w:cs="BRH Devanagari Extra"/>
          <w:sz w:val="40"/>
          <w:szCs w:val="36"/>
          <w:lang w:val="it-IT"/>
        </w:rPr>
        <w:t xml:space="preserve">lÉç 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573BA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bookmarkEnd w:id="6"/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û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þxqÉ S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þÌWû | </w:t>
      </w:r>
    </w:p>
    <w:p w14:paraId="64FD2416" w14:textId="77777777" w:rsidR="00A35030" w:rsidRPr="00933F4E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933F4E">
        <w:rPr>
          <w:rFonts w:ascii="Arial" w:hAnsi="Arial" w:cs="Arial"/>
          <w:b/>
          <w:sz w:val="32"/>
          <w:szCs w:val="32"/>
          <w:lang w:val="it-IT"/>
        </w:rPr>
        <w:t>249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. ÌlÉ | k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qÉç |</w:t>
      </w:r>
      <w:r w:rsidR="00597492"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933F4E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E5E41C6" w14:textId="2A7BDD3D" w:rsidR="00A35030" w:rsidRPr="00A434D5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6B7E3B"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Ç iÉÇ 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kÉ</w:t>
      </w:r>
      <w:r w:rsidR="008E0FDD" w:rsidRPr="00933F4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933F4E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qÉç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10E2457" w14:textId="77777777" w:rsidR="00A35030" w:rsidRPr="00A434D5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qÉç |</w:t>
      </w:r>
      <w:r w:rsidR="0059749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6950E85" w14:textId="77777777" w:rsidR="00A35030" w:rsidRPr="00A434D5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Ç iÉÇ 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 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qÉç | </w:t>
      </w:r>
    </w:p>
    <w:p w14:paraId="4F5AFA4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3F65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| </w:t>
      </w:r>
    </w:p>
    <w:p w14:paraId="4B335F05" w14:textId="77777777" w:rsidR="0042745A" w:rsidRPr="00661E30" w:rsidRDefault="0042745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</w:t>
      </w:r>
    </w:p>
    <w:p w14:paraId="0CD1225A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</w:pPr>
    </w:p>
    <w:p w14:paraId="4E1FA0E0" w14:textId="77777777" w:rsidR="00644D53" w:rsidRPr="00661E30" w:rsidRDefault="00644D53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644D53" w:rsidRPr="00661E30" w:rsidSect="00D064BC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E6B8479" w14:textId="77777777" w:rsidR="00A42538" w:rsidRPr="00661E30" w:rsidRDefault="00A42538" w:rsidP="00EB1CAF">
      <w:pPr>
        <w:pStyle w:val="Heading2"/>
        <w:spacing w:line="21" w:lineRule="atLeast"/>
        <w:rPr>
          <w:szCs w:val="40"/>
        </w:rPr>
      </w:pPr>
      <w:bookmarkStart w:id="7" w:name="_Toc116669878"/>
      <w:r w:rsidRPr="00661E30">
        <w:rPr>
          <w:szCs w:val="40"/>
        </w:rPr>
        <w:lastRenderedPageBreak/>
        <w:t>AlÉÑuÉÉMüqÉç 2 - bÉlÉqÉç - lÉqÉ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ÌWûUhrÉoÉÉWûuÉ</w:t>
      </w:r>
      <w:r w:rsidR="008E0FDD" w:rsidRPr="00661E30">
        <w:rPr>
          <w:szCs w:val="40"/>
        </w:rPr>
        <w:t>å</w:t>
      </w:r>
      <w:bookmarkEnd w:id="7"/>
      <w:r w:rsidRPr="00661E30">
        <w:rPr>
          <w:szCs w:val="40"/>
        </w:rPr>
        <w:t xml:space="preserve"> </w:t>
      </w:r>
    </w:p>
    <w:p w14:paraId="6DC5DA4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A543BE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8AB97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|</w:t>
      </w:r>
    </w:p>
    <w:p w14:paraId="20FB404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qÉç | </w:t>
      </w:r>
    </w:p>
    <w:p w14:paraId="61DD1F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09D2A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266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42E371F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8D3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 -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A62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A1EB7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D3370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gcÉþ | </w:t>
      </w:r>
    </w:p>
    <w:p w14:paraId="56F3F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7D5E4F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 - 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3BCC4A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D0D8A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13D83B" w14:textId="77777777" w:rsidR="00A42538" w:rsidRPr="00661E30" w:rsidRDefault="00A42538" w:rsidP="00194AD6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5B22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3FE02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862B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42C97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DADED9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481246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95D8B9B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1A8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346A259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732068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053215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D617EE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D9385" w14:textId="326B8F8F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6F3B76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3B05C7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 | </w:t>
      </w:r>
    </w:p>
    <w:p w14:paraId="2FD89D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22B1E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10A5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AB942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602B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C6583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79DA1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AFA40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338E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EC0A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515C741F" w14:textId="3D4907E4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5C0907E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</w:p>
    <w:p w14:paraId="383071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8395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CF5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305E97" w14:textId="2E975FE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ÎiuÉ</w:t>
      </w:r>
      <w:r w:rsidR="00153FBF" w:rsidRPr="00933F4E">
        <w:rPr>
          <w:rFonts w:ascii="BRH Devanagari Extra" w:hAnsi="BRH Devanagari Extra" w:cs="BRH Devanagari Extra"/>
          <w:sz w:val="40"/>
          <w:szCs w:val="40"/>
        </w:rPr>
        <w:t>Í</w:t>
      </w:r>
      <w:r w:rsidRPr="00933F4E">
        <w:rPr>
          <w:rFonts w:ascii="BRH Devanagari Extra" w:hAnsi="BRH Devanagari Extra" w:cs="BRH Devanagari Extra"/>
          <w:sz w:val="40"/>
          <w:szCs w:val="40"/>
        </w:rPr>
        <w:t>wÉ - q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A9BAB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66C119D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7AEC6A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BBF93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54AB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45B0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3A1BE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F267E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2DCB1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78FB322" w14:textId="1D06666F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947363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5E5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A³ÉÉþlÉÉqÉç | </w:t>
      </w:r>
    </w:p>
    <w:p w14:paraId="5D1EDDCE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3019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qÉç | </w:t>
      </w:r>
    </w:p>
    <w:p w14:paraId="444F3D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4EC2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455B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B9BE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4C6620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9AB2FA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512CB5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CF76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B96C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7486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C4C7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9ED28A5" w14:textId="6F1B663E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92E4B18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9AC87F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AE830C6" w14:textId="13AB66DA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ÌiÉlÉþ </w:t>
      </w:r>
    </w:p>
    <w:p w14:paraId="28A3D7F3" w14:textId="4C34B721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E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0A04BB6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32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¹ÉlÉÉÿqÉç | </w:t>
      </w:r>
    </w:p>
    <w:p w14:paraId="10855512" w14:textId="282B1088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1D3FBF" w14:textId="246B7C88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892F79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¹ÉlÉÉÿqÉç | </w:t>
      </w:r>
    </w:p>
    <w:p w14:paraId="0B2362AC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33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78D2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9C5B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C4A2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649C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968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850B73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þm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90BB8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77E7A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Ç </w:t>
      </w:r>
    </w:p>
    <w:p w14:paraId="34FF3D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EBE6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B07476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4BE9F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85B08E3" w14:textId="1B2EC6E7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70B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</w:t>
      </w:r>
    </w:p>
    <w:p w14:paraId="5B521D11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74D2B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320F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| </w:t>
      </w:r>
    </w:p>
    <w:p w14:paraId="337C66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eÉaÉþiÉÉqÉç | </w:t>
      </w:r>
    </w:p>
    <w:p w14:paraId="467A9E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</w:t>
      </w:r>
    </w:p>
    <w:p w14:paraId="69134D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eÉaÉþiÉÉqÉç | </w:t>
      </w:r>
    </w:p>
    <w:p w14:paraId="249260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æ |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E7F9AC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61794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6760F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34D5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FBBE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C82C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06FBC8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9FCD92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45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29E4E07" w14:textId="69C8F22F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Éþ</w:t>
      </w:r>
      <w:r w:rsidR="00762C96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4EBD" w14:textId="77777777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1ED8D9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46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§ÉÉþhÉÉqÉç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5DA71C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 </w:t>
      </w:r>
    </w:p>
    <w:p w14:paraId="50E09B10" w14:textId="55B85F1F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qÉÉ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SìÉrÉÉþ</w:t>
      </w:r>
      <w:r w:rsidR="001F2EBD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iÉi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§ÉÉþhÉÉqÉç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78A44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44477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64E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B860F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6C9A3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498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744F21D" w14:textId="1FF1210C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091FB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13BAB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EF515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30FE2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74F4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</w:t>
      </w:r>
    </w:p>
    <w:p w14:paraId="38DE5C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É WûþlirÉÉrÉ | </w:t>
      </w:r>
    </w:p>
    <w:p w14:paraId="4590FE7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uÉlÉÉþlÉÉqÉç | </w:t>
      </w:r>
    </w:p>
    <w:p w14:paraId="667ED70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0BD9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qÉç | </w:t>
      </w:r>
    </w:p>
    <w:p w14:paraId="009363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þlirÉÉrÉ |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6A73A5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345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B4CB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E9D541" w14:textId="0EA1F2B6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1F2EBD" w:rsidRPr="00933F4E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6A6E5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CD6B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B0AF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39039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B2D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2C6E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9BDD9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hÉÉÿqÉç | </w:t>
      </w:r>
    </w:p>
    <w:p w14:paraId="218FD2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258875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qÉç | </w:t>
      </w:r>
    </w:p>
    <w:p w14:paraId="7F1AB5B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9512B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BC0D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24A0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46FD346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01091C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B9A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D7DA7C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89A088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462C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2D294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A94DA9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1B919D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Mü¤ÉÉþhÉÉqÉç | </w:t>
      </w:r>
    </w:p>
    <w:p w14:paraId="3C4F6E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qÉç | </w:t>
      </w:r>
    </w:p>
    <w:p w14:paraId="4E53C8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413C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C89E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8431B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74561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172F3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B7BCED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BAD0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4EBA8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1FA8ED8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2EAE54E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70FAEB9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lÉÉqÉç | </w:t>
      </w:r>
    </w:p>
    <w:p w14:paraId="652DE8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rÉÉæwÉþkÉÏlÉÉqÉç | </w:t>
      </w:r>
    </w:p>
    <w:p w14:paraId="1C352D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F25E3D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661E30">
        <w:rPr>
          <w:rFonts w:ascii="BRH Devanagari Extra" w:hAnsi="BRH Devanagari Extra" w:cs="BRH Devanagari Extra"/>
          <w:sz w:val="40"/>
          <w:szCs w:val="40"/>
        </w:rPr>
        <w:lastRenderedPageBreak/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1BBF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6B3DF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uÉÉËUuÉÈ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D8F080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33CDA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649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F40AEC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7E1B6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3ED213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038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1850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SrÉþiÉ </w:t>
      </w:r>
    </w:p>
    <w:p w14:paraId="05E52C2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B5C22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2CE73927" w14:textId="77777777" w:rsidR="00765CFB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8849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0865BB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ïþwÉÉrÉ | </w:t>
      </w:r>
    </w:p>
    <w:p w14:paraId="2D78FFFA" w14:textId="5402B57A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È - 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00EF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FAF2CB" w14:textId="77777777" w:rsidR="00926E13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11F4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8BB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187B7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6245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DEC94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72D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0A11A7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1DCCE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EDBF0B3" w14:textId="75224586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D21EC4" w14:textId="1DF30D10" w:rsidR="00A64D22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048D9B6" w14:textId="77777777" w:rsidR="00A64D22" w:rsidRPr="00661E30" w:rsidRDefault="00A64D2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6ADC56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7B4ACD" w14:textId="14664216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F1656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¨uÉþlÉÉqÉç | </w:t>
      </w:r>
    </w:p>
    <w:p w14:paraId="76CBEC7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qÉç | </w:t>
      </w:r>
    </w:p>
    <w:p w14:paraId="083B9F8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26388C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×üjxl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F825357" w14:textId="32744AB1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88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kÉÉuÉþi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627102" w:rsidRPr="00933F4E">
        <w:rPr>
          <w:rFonts w:ascii="BRH Devanagari Extra" w:hAnsi="BRH Devanagari Extra" w:cs="BRH Devanagari Extra"/>
          <w:b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uÉþlÉÉqÉç | mÉiÉþr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160431" w:rsidRPr="00933F4E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C41AED" w14:textId="17704B7E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9ECB5" w14:textId="40825F01" w:rsidR="00A42538" w:rsidRPr="00933F4E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89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627102" w:rsidRPr="00933F4E">
        <w:rPr>
          <w:rFonts w:ascii="BRH Devanagari Extra" w:hAnsi="BRH Devanagari Extra" w:cs="BRH Devanagari Extra"/>
          <w:b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uÉþlÉÉqÉç | mÉiÉþrÉ</w:t>
      </w:r>
      <w:r w:rsidR="008E0FDD" w:rsidRPr="00933F4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0ACA46" w14:textId="1A78C6D3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933F4E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933F4E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þ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FEB64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A362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1669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D750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C44EB1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</w:t>
      </w:r>
    </w:p>
    <w:p w14:paraId="0AFB39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70DF7" w:rsidRPr="00661E30" w:rsidSect="00D064BC">
          <w:headerReference w:type="even" r:id="rId19"/>
          <w:headerReference w:type="default" r:id="rId20"/>
          <w:pgSz w:w="12240" w:h="15840"/>
          <w:pgMar w:top="864" w:right="864" w:bottom="864" w:left="1440" w:header="578" w:footer="578" w:gutter="0"/>
          <w:cols w:space="720"/>
          <w:noEndnote/>
          <w:docGrid w:linePitch="299"/>
        </w:sectPr>
      </w:pPr>
    </w:p>
    <w:p w14:paraId="62D23369" w14:textId="77777777" w:rsidR="00470DF7" w:rsidRPr="00661E30" w:rsidRDefault="00470DF7" w:rsidP="00EB1CAF">
      <w:pPr>
        <w:pStyle w:val="Heading2"/>
        <w:spacing w:line="21" w:lineRule="atLeast"/>
        <w:rPr>
          <w:szCs w:val="40"/>
        </w:rPr>
      </w:pPr>
      <w:bookmarkStart w:id="8" w:name="_Toc116669879"/>
      <w:bookmarkStart w:id="9" w:name="_Hlk505163964"/>
      <w:r w:rsidRPr="00661E30">
        <w:rPr>
          <w:szCs w:val="40"/>
        </w:rPr>
        <w:lastRenderedPageBreak/>
        <w:t>AlÉÑuÉÉMüqÉç 3 - bÉlÉqÉç - lÉqÉÈ xÉWûqÉÉlÉÉrÉ</w:t>
      </w:r>
      <w:bookmarkEnd w:id="8"/>
      <w:r w:rsidRPr="00661E30">
        <w:rPr>
          <w:szCs w:val="40"/>
        </w:rPr>
        <w:t xml:space="preserve"> </w:t>
      </w:r>
    </w:p>
    <w:bookmarkEnd w:id="9"/>
    <w:p w14:paraId="350B275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07F06F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D6F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8E0E8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</w:t>
      </w:r>
    </w:p>
    <w:p w14:paraId="3744755B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5856EB6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</w:t>
      </w:r>
    </w:p>
    <w:p w14:paraId="199132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723E8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42C7F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1A115568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26063C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5BB77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19973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6EFA162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320ED776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7E6C9FCE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283BAF27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14BB34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CE64B5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4DD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017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þlÉÉqÉç | </w:t>
      </w:r>
    </w:p>
    <w:p w14:paraId="1F889B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56C245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294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FF648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FC139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2C14FF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2D267C2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8756C1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BC151C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lÉÉÿqÉç | </w:t>
      </w:r>
    </w:p>
    <w:p w14:paraId="126A1B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BBF14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3C6FB605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24A6AC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25CD9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E149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9D2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C9348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93F1BF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1FD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C100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5FC8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9680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0C25F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D98C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38B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3B627F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B99C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C47E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4897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iÉxMüþUÉhÉÉqÉç | </w:t>
      </w:r>
    </w:p>
    <w:p w14:paraId="33EA44A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qÉç | </w:t>
      </w:r>
    </w:p>
    <w:p w14:paraId="3D5790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4F91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93D0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AC928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7E989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AFC3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AF564C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274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C12A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194D0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133F72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75C54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1E8F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7A0F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7BDEB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0B92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32ED003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ò </w:t>
      </w:r>
    </w:p>
    <w:p w14:paraId="492EEF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8B0F0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FD63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45759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4AB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83D4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7F72C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C6338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AAC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3F5F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DBE98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769A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CDAF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0C21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514EE88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E62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B3AE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AUþhrÉÉlÉÉqÉç | </w:t>
      </w:r>
    </w:p>
    <w:p w14:paraId="7CFCE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É UþhrÉÉlÉÉqÉç | </w:t>
      </w:r>
    </w:p>
    <w:p w14:paraId="0E8AF7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44ACF8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57FA9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93B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CB5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þhrÉÉlÉÉq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E0D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D97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4296FD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575B3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F7464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3BDB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604D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7CF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0021B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BE2FF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</w:t>
      </w:r>
    </w:p>
    <w:p w14:paraId="6E72FE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| </w:t>
      </w:r>
    </w:p>
    <w:p w14:paraId="4C9CF6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qÉç | </w:t>
      </w:r>
    </w:p>
    <w:p w14:paraId="3CB93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</w:t>
      </w:r>
    </w:p>
    <w:p w14:paraId="291016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694830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18549B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69ED7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C89F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B586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ÎeÉbÉÉóèþxÉSèprÉÈ | </w:t>
      </w:r>
    </w:p>
    <w:p w14:paraId="109B20A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40EA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7809542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3AEAC9B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C482E1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1C26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B0984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2D104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D604E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B85EF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3277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lÉ£üÿqÉç | </w:t>
      </w:r>
    </w:p>
    <w:p w14:paraId="17151B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lÉ£üþ </w:t>
      </w:r>
    </w:p>
    <w:p w14:paraId="1FBABA6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598DD99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SèprÉþÈ | lÉ£üÿqÉç | cÉUþSèprÉÈ |</w:t>
      </w:r>
    </w:p>
    <w:p w14:paraId="31E2077F" w14:textId="2AFE9EC8" w:rsidR="00470DF7" w:rsidRPr="00933F4E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Ç lÉ£üþ qÉ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933F4E">
        <w:rPr>
          <w:rFonts w:ascii="BRH Devanagari Extra" w:hAnsi="BRH Devanagari Extra" w:cs="BRH Devanagari Extra"/>
          <w:sz w:val="40"/>
          <w:szCs w:val="40"/>
        </w:rPr>
        <w:t>cÉUþSèp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þ qÉ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Pr="00933F4E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933F4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cÉUþSèprÉÈ | </w:t>
      </w:r>
    </w:p>
    <w:p w14:paraId="474654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49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qÉSèprÉþÈ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152F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þ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C95B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£üÿqÉç |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</w:t>
      </w:r>
    </w:p>
    <w:p w14:paraId="02C6A9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Ç </w:t>
      </w:r>
    </w:p>
    <w:p w14:paraId="1A576E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272CF5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CA6A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3A15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ÉUþSèprÉÈ | </w:t>
      </w:r>
    </w:p>
    <w:p w14:paraId="4B304F7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66153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24908F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BC575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EAD79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qÉ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5D4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lÉÉÿqÉç | </w:t>
      </w:r>
    </w:p>
    <w:p w14:paraId="680A20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ë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6793DD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E96AD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79A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80D88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45A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7B606D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D5DF3D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447ADA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860BB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gcÉÉlÉÉÿqÉç | </w:t>
      </w:r>
    </w:p>
    <w:p w14:paraId="11F6A4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1059BB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E04E9A7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5D8471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gcÉÉlÉÉÿqÉç | </w:t>
      </w:r>
    </w:p>
    <w:p w14:paraId="3D145F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A664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B6BA2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69A23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A81088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330CF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2A589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3C5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1CC2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5BCBA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A1A44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D274D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E23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</w:t>
      </w:r>
    </w:p>
    <w:p w14:paraId="6C762A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C5661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| </w:t>
      </w:r>
    </w:p>
    <w:p w14:paraId="68F304A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06A5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00DE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0D8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| </w:t>
      </w:r>
    </w:p>
    <w:p w14:paraId="014FBDB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06774D" w:rsidRPr="00661E30">
        <w:rPr>
          <w:rFonts w:ascii="BRH Devanagari Extra" w:hAnsi="BRH Devanagari Extra" w:cs="BRH Devanagari Extra"/>
          <w:b/>
          <w:bCs/>
          <w:sz w:val="40"/>
          <w:szCs w:val="40"/>
        </w:rPr>
        <w:t>CwÉÑþqÉSèprÉÈ |</w:t>
      </w:r>
      <w:r w:rsidR="0006774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2EB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40B5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F6DDB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49751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uÉÈ | </w:t>
      </w:r>
    </w:p>
    <w:p w14:paraId="4C2ABE2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ECDC85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8B9A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1A7AC9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895AFD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187BCC5" w14:textId="77777777" w:rsidR="008C074D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61C0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21421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F224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567ADD9C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2947D4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559774F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030C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210D2455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10378E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3E50380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683033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0B1F53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BD480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25608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2984B9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63BC40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ÌiÉ - 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481495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8BB067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F2CEF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2FA3F6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560422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D731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2A533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</w:t>
      </w:r>
    </w:p>
    <w:p w14:paraId="46A8A91A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F6C1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È | </w:t>
      </w:r>
    </w:p>
    <w:p w14:paraId="7FFB75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E101D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187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| </w:t>
      </w:r>
    </w:p>
    <w:p w14:paraId="2E8CE73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cNûþSèprÉÈ | </w:t>
      </w:r>
    </w:p>
    <w:p w14:paraId="6E8EAD2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29677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17E04C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A8B21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uÉÈ | </w:t>
      </w:r>
    </w:p>
    <w:p w14:paraId="369FCD2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B8DC97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</w:t>
      </w:r>
      <w:r w:rsidR="00E4019A" w:rsidRPr="00661E30">
        <w:rPr>
          <w:rFonts w:ascii="BRH Devanagari Extra" w:hAnsi="BRH Devanagari Extra" w:cs="BRH Devanagari Extra"/>
          <w:sz w:val="40"/>
          <w:szCs w:val="40"/>
        </w:rPr>
        <w:t>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625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943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613BA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EEBEC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195F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73E2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3C6B0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85D06D0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xrÉþSèprÉÈ |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</w:t>
      </w:r>
    </w:p>
    <w:p w14:paraId="03DB51D4" w14:textId="77777777" w:rsidR="006559F5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ED396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È | </w:t>
      </w:r>
    </w:p>
    <w:p w14:paraId="7267E3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rÉþSèprÉÈ | ÌuÉ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89E6F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| </w:t>
      </w:r>
    </w:p>
    <w:p w14:paraId="436D46C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xrÉþSèprÉÈ | </w:t>
      </w:r>
    </w:p>
    <w:p w14:paraId="52400B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F74F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3BD0D0B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A20D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uÉÈ | </w:t>
      </w:r>
    </w:p>
    <w:p w14:paraId="57BB64C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SèprÉÈ | </w:t>
      </w:r>
    </w:p>
    <w:p w14:paraId="4B16CDE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E546E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ADD995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0191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5DE43B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D8B9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53D3B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ED8D0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5487AA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895E6D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9C5398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3C696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A35B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F4262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06837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79365A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5469DA1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119E8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09FF2D3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D76EC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66B23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74926B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5E4F8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91EF3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5FD6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</w:t>
      </w:r>
    </w:p>
    <w:p w14:paraId="6EAFFCBC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FAC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| </w:t>
      </w:r>
    </w:p>
    <w:p w14:paraId="6D0FAC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06E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F9FE6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</w:t>
      </w:r>
    </w:p>
    <w:p w14:paraId="06261C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| </w:t>
      </w:r>
    </w:p>
    <w:p w14:paraId="7F2E09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SèprÉþÈ | </w:t>
      </w:r>
    </w:p>
    <w:p w14:paraId="2438DE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C8F0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C46898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D5E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aÉëþSèprÉ¶É uÉÈ | </w:t>
      </w:r>
    </w:p>
    <w:p w14:paraId="255787F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</w:t>
      </w:r>
      <w:r w:rsidR="00E2635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807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1DC4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E1804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A5F2A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FF9E56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E235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1219E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DA0F2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iÉ¸þSèprÉÈ | kÉÉuÉþSèprÉÈ |</w:t>
      </w:r>
    </w:p>
    <w:p w14:paraId="058377ED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C7A2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È | </w:t>
      </w:r>
    </w:p>
    <w:p w14:paraId="5106960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iÉ¸þSèprÉÈ |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B5D041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</w:t>
      </w:r>
    </w:p>
    <w:p w14:paraId="4E02F4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| </w:t>
      </w:r>
    </w:p>
    <w:p w14:paraId="627BF5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iÉ¸þSèprÉÈ | </w:t>
      </w:r>
    </w:p>
    <w:p w14:paraId="489860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iÉ¸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C078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D029B3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C847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uÉþSèprÉ¶É uÉÈ | </w:t>
      </w:r>
    </w:p>
    <w:p w14:paraId="3CD23A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ÉuÉþSèprÉÈ | </w:t>
      </w:r>
    </w:p>
    <w:p w14:paraId="6819EF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0F70A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9611F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E113F4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B54B4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415BD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4E30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95718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58A7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3D14A554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C175D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| </w:t>
      </w:r>
    </w:p>
    <w:p w14:paraId="0757F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012EAA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prÉþÈ </w:t>
      </w:r>
    </w:p>
    <w:p w14:paraId="29680E9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| </w:t>
      </w:r>
    </w:p>
    <w:p w14:paraId="18059B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2EC1A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EC8F1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uÉÈ | </w:t>
      </w:r>
    </w:p>
    <w:p w14:paraId="5DD911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6B7AB6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3928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096F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E130A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7760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B3C1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402E9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EC8311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0FA35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AµÉþmÉÌiÉprÉÈ | </w:t>
      </w:r>
    </w:p>
    <w:p w14:paraId="4FF9D0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È | </w:t>
      </w:r>
    </w:p>
    <w:p w14:paraId="3DB7991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A061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| </w:t>
      </w:r>
    </w:p>
    <w:p w14:paraId="2F48734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97C2DB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F35A3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ÅµÉþmÉÌiÉprÉ¶É uÉÈ | </w:t>
      </w:r>
    </w:p>
    <w:p w14:paraId="41D7DBE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111CC9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µÉþmÉÌiÉprÉÈ | </w:t>
      </w:r>
    </w:p>
    <w:p w14:paraId="186DC1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µ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B48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F57C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B9387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B8335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296E2C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186D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5176A9" w14:textId="77777777" w:rsidR="006559F5" w:rsidRPr="00661E30" w:rsidRDefault="006559F5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===</w:t>
      </w:r>
    </w:p>
    <w:p w14:paraId="5941EF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D11AE" w:rsidRPr="00661E30" w:rsidSect="00D064BC">
          <w:headerReference w:type="even" r:id="rId21"/>
          <w:headerReference w:type="default" r:id="rId22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1887E94" w14:textId="77777777" w:rsidR="004D11AE" w:rsidRPr="00661E30" w:rsidRDefault="004D11AE" w:rsidP="00EB1CAF">
      <w:pPr>
        <w:pStyle w:val="Heading2"/>
        <w:spacing w:line="21" w:lineRule="atLeast"/>
        <w:rPr>
          <w:szCs w:val="40"/>
        </w:rPr>
      </w:pPr>
      <w:bookmarkStart w:id="10" w:name="_Toc116669880"/>
      <w:r w:rsidRPr="00661E30">
        <w:rPr>
          <w:szCs w:val="40"/>
        </w:rPr>
        <w:lastRenderedPageBreak/>
        <w:t>AlÉÑuÉÉMüqÉç 4 - bÉlÉqÉç - lÉqÉ AÉurÉÉÍkÉlÉÏprÉÈ</w:t>
      </w:r>
      <w:bookmarkEnd w:id="10"/>
    </w:p>
    <w:p w14:paraId="7C6CCB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74CDC857" w14:textId="77777777" w:rsidR="007868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EDD0" w14:textId="77777777" w:rsidR="00B64A17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158BA96B" w14:textId="1C085F33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29EF32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6E878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2351BFD3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1238D8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| </w:t>
      </w:r>
    </w:p>
    <w:p w14:paraId="29D927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ÿprÉÈ | </w:t>
      </w:r>
    </w:p>
    <w:p w14:paraId="0ACCC7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È | </w:t>
      </w:r>
    </w:p>
    <w:p w14:paraId="6CFDBD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4E63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233F7F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uÉÈ | </w:t>
      </w:r>
    </w:p>
    <w:p w14:paraId="5603918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61F2B8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37A61C8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AA22A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A4B5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781FE3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A61486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22D86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0D4CA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E6B42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prÉþÈ | </w:t>
      </w:r>
    </w:p>
    <w:p w14:paraId="23E759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7D66A7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È | </w:t>
      </w:r>
    </w:p>
    <w:p w14:paraId="662CC35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4F75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</w:t>
      </w:r>
    </w:p>
    <w:p w14:paraId="295A36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| </w:t>
      </w:r>
    </w:p>
    <w:p w14:paraId="04E1897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B63E9EE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23123CC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uÉÈ | </w:t>
      </w:r>
    </w:p>
    <w:p w14:paraId="0DB29F06" w14:textId="77777777" w:rsidR="00786813" w:rsidRPr="00661E30" w:rsidRDefault="00786813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8B5EE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5C4A6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40BD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2B2B0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C3BC8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C97F3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C6E1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66CCE2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8B8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È | </w:t>
      </w:r>
    </w:p>
    <w:p w14:paraId="7E2848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431E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7C37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| </w:t>
      </w:r>
    </w:p>
    <w:p w14:paraId="745F75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D314989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DEB3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uÉÈ | </w:t>
      </w:r>
    </w:p>
    <w:p w14:paraId="189398C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7159DC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5F51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D7E7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DF3F6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690E3D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8134C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AD36ED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4F39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ÉëÉiÉþmÉÌiÉprÉÈ | </w:t>
      </w:r>
    </w:p>
    <w:p w14:paraId="266424C6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376A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È | </w:t>
      </w:r>
    </w:p>
    <w:p w14:paraId="334AC8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09BAE7" w14:textId="77777777" w:rsidR="001C7B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</w:t>
      </w:r>
    </w:p>
    <w:p w14:paraId="2B5415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| </w:t>
      </w:r>
    </w:p>
    <w:p w14:paraId="53BEF5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FD7B9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È | </w:t>
      </w:r>
    </w:p>
    <w:p w14:paraId="71F2EB6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3E0B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ÉëÉiÉþmÉÌiÉprÉÈ | </w:t>
      </w:r>
    </w:p>
    <w:p w14:paraId="5A4D72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2673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3631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17EE8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9257D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3EA35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0D5B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1F8CA8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7217F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97A10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È | </w:t>
      </w:r>
    </w:p>
    <w:p w14:paraId="5D0A0C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B5483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cÉ </w:t>
      </w:r>
    </w:p>
    <w:p w14:paraId="2D36182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| </w:t>
      </w:r>
    </w:p>
    <w:p w14:paraId="0F4985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2A4D0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c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D28B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uÉÈ | </w:t>
      </w:r>
    </w:p>
    <w:p w14:paraId="4344B9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3E8474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880C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5FC0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38372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BAB2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C08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FEBB1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B5C69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482EE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C918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75A910E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1F9AA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16BE4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0D8F03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27ED3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7756C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B483746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7D80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15C022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06FD6A2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2DD66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2B425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FCAC4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F68C3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126C4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74EF16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0A8F94E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4150E46C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5757D0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5ED4CA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592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</w:t>
      </w:r>
      <w:r w:rsidR="00EE116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5E1B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| </w:t>
      </w:r>
    </w:p>
    <w:p w14:paraId="3B900E0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SèprÉþÈ | </w:t>
      </w:r>
    </w:p>
    <w:p w14:paraId="207619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CB74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136A458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184BA4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uÉÈ | </w:t>
      </w:r>
    </w:p>
    <w:p w14:paraId="28FA53F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7455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ADB4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BBD3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9B31D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6DAF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5F925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3219410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FC6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CCE7E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0487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788D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D31E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E478F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A57A1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jÉprÉþÈ | </w:t>
      </w:r>
    </w:p>
    <w:p w14:paraId="7ED49F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F7F41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C5C53F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Å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É 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Å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uÉÈ | </w:t>
      </w:r>
    </w:p>
    <w:p w14:paraId="2D0F539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400604A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1ED0A6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DB4F0C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186CB1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0B29999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55F692E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5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Uj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prÉÈ | UjÉþmÉÌiÉprÉÈ | </w:t>
      </w:r>
    </w:p>
    <w:p w14:paraId="6F6E2EE2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109902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È | </w:t>
      </w:r>
    </w:p>
    <w:p w14:paraId="16ED2D2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3E8D43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5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j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UjÉþmÉÌiÉ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621B5D8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¶É | </w:t>
      </w:r>
    </w:p>
    <w:p w14:paraId="4649E8F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jÉþmÉÌiÉ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C7B7991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þmÉÌiÉprÉ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F372B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UjÉþmÉÌiÉprÉ¶É uÉÈ | </w:t>
      </w:r>
    </w:p>
    <w:p w14:paraId="618585F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UjÉþmÉÌiÉprÉÈ | </w:t>
      </w:r>
    </w:p>
    <w:p w14:paraId="5A703AC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þmÉ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þmÉÌiÉ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1E8ACD8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4DFBEF4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5517C0A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0B46872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BBCD89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06CEBDE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4458099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0754C1D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EF5AEF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6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ÿprÉÈ |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2246A0BD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</w:t>
      </w:r>
    </w:p>
    <w:p w14:paraId="0A91319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| </w:t>
      </w:r>
    </w:p>
    <w:p w14:paraId="7F273AA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ÿprÉÈ |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F0269AF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</w:t>
      </w:r>
    </w:p>
    <w:p w14:paraId="3A9D193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ÿprÉ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| </w:t>
      </w:r>
    </w:p>
    <w:p w14:paraId="37DE41F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4960795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cÉ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</w:t>
      </w:r>
    </w:p>
    <w:p w14:paraId="6AADD15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uÉÈ | </w:t>
      </w:r>
    </w:p>
    <w:p w14:paraId="294409B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32364E0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85D6A5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6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62C5841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E69433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7438AA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52B69C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5D8514B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55777C4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¤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¨É×prÉþÈ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×prÉþÈ | </w:t>
      </w:r>
    </w:p>
    <w:p w14:paraId="63E78F8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È </w:t>
      </w:r>
    </w:p>
    <w:p w14:paraId="457AF3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Xç</w:t>
      </w:r>
      <w:r w:rsidR="00920D44" w:rsidRPr="005F1D9A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û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È | </w:t>
      </w:r>
    </w:p>
    <w:p w14:paraId="18D4E46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¨É×prÉþÈ |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×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A4C3BC9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¨É×prÉþÈ </w:t>
      </w:r>
    </w:p>
    <w:p w14:paraId="199E501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¶É cÉ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¶É | </w:t>
      </w:r>
    </w:p>
    <w:p w14:paraId="6973FD9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¨É×prÉþÈ | </w:t>
      </w:r>
    </w:p>
    <w:p w14:paraId="21D4654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¤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¨É×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C3DD29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iÉ×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AC5ED57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¶É cÉ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</w:t>
      </w:r>
    </w:p>
    <w:p w14:paraId="362ED27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þÈ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×prÉþ¶É uÉÈ | </w:t>
      </w:r>
    </w:p>
    <w:p w14:paraId="3D4DBB8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×prÉþÈ | </w:t>
      </w:r>
    </w:p>
    <w:p w14:paraId="6A1F499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XçaÉë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XçaÉëWûÏ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×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4D57C84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BAB272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00906F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55BF8E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7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1467CBD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D03095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7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2889FE1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50E6584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iÉ¤ÉþprÉÈ |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2FD683E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538EE70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iÉ¤ÉþprÉÈ |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C427EB1" w14:textId="77777777" w:rsidR="00926E13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cÉ </w:t>
      </w:r>
    </w:p>
    <w:p w14:paraId="0E03232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¤Éþ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| </w:t>
      </w:r>
    </w:p>
    <w:p w14:paraId="296809E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iÉ¤ÉþprÉÈ | </w:t>
      </w:r>
    </w:p>
    <w:p w14:paraId="1751878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iÉ¤Éþ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¤Éþ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DC8923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029D4755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6C6401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jÉ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uÉÈ | </w:t>
      </w:r>
    </w:p>
    <w:p w14:paraId="5E94FB9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14847C7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jÉ - Mü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39A6B17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8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4AF25DA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F00619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5CAD542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0081EB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132CDD5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3B34097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MÑüsÉÉþs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prÉÈ | </w:t>
      </w:r>
    </w:p>
    <w:p w14:paraId="565B8AFB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È </w:t>
      </w:r>
    </w:p>
    <w:p w14:paraId="10EFADA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È | </w:t>
      </w:r>
    </w:p>
    <w:p w14:paraId="55E4C94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8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ÑüsÉÉþsÉ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È |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50AE084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È </w:t>
      </w:r>
    </w:p>
    <w:p w14:paraId="4D54107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¶É cÉ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MÑüsÉÉþs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¶É | </w:t>
      </w:r>
    </w:p>
    <w:p w14:paraId="2D09011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ü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D7AE6D4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¶É cÉ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846FE3" w:rsidRPr="005F1D9A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È </w:t>
      </w:r>
    </w:p>
    <w:p w14:paraId="7EF6444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ÉïU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¶É uÉÈ | </w:t>
      </w:r>
    </w:p>
    <w:p w14:paraId="48A756C0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6B7EBA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68D9233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D28C6E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50626DA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B162158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4B0A203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5E82792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m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4E6FB114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2DE91E2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6336F93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m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ÿprÉÈ |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F028EAA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027DCA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È m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ÎgeÉ¹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| </w:t>
      </w:r>
    </w:p>
    <w:p w14:paraId="04481AA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5D325BEB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cÉ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FFD208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wÉ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¶É uÉÈ | </w:t>
      </w:r>
    </w:p>
    <w:p w14:paraId="5CD508C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73BE5CF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9020D3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9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0EC1863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145DAC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9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5FE690A8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2B4855B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×üSèprÉþÈ | </w:t>
      </w:r>
    </w:p>
    <w:p w14:paraId="110E5CA0" w14:textId="77777777" w:rsidR="002A0ECD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F04309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M×üSèprÉþÈ | </w:t>
      </w:r>
    </w:p>
    <w:p w14:paraId="0EC972E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14A554B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BB719B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¶É cÉ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 C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M×üSèprÉþ¶É | </w:t>
      </w:r>
    </w:p>
    <w:p w14:paraId="3A62DB9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×üSèprÉþÈ | </w:t>
      </w:r>
    </w:p>
    <w:p w14:paraId="7D8F4D2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iÉÏþwÉÑ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iÉç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D8ECEF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M×üSè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AA5D960" w14:textId="77777777" w:rsidR="00926E13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¶É cÉ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791326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M×üSèprÉþ¶É uÉÈ | </w:t>
      </w:r>
    </w:p>
    <w:p w14:paraId="1846B2C5" w14:textId="77777777" w:rsidR="00E8514A" w:rsidRPr="005F1D9A" w:rsidRDefault="00E8514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B44E90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0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k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×üSèprÉþÈ | </w:t>
      </w:r>
    </w:p>
    <w:p w14:paraId="4DACE45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Sè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kÉl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M×üiÉç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CC006E9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6DD612C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89B392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05EB82E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70A9311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2BB8CC4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6B81256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8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ÑprÉþÈ |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5485561B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1A453AB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È | </w:t>
      </w:r>
    </w:p>
    <w:p w14:paraId="6CEAC124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09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rÉÑprÉþÈ |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5007E8A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cÉ </w:t>
      </w:r>
    </w:p>
    <w:p w14:paraId="7F031C5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| </w:t>
      </w:r>
    </w:p>
    <w:p w14:paraId="356430B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0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ÑprÉþÈ | </w:t>
      </w:r>
    </w:p>
    <w:p w14:paraId="5FAEC6C2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qÉ×a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Ñ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4F0BE33B" w14:textId="77777777" w:rsidR="00380480" w:rsidRPr="005F1D9A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61937B6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lastRenderedPageBreak/>
        <w:t>111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ÌlÉprÉþ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07AFC75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cÉ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¶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þÈ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prÉþ¶É uÉÈ | </w:t>
      </w:r>
    </w:p>
    <w:p w14:paraId="69340F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2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µ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lÉprÉþÈ | </w:t>
      </w:r>
    </w:p>
    <w:p w14:paraId="0D3C3EBE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µ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ÌlÉ - 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5B3FA7DC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3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34177C8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041176E7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lÉqÉþÈ | </w:t>
      </w:r>
    </w:p>
    <w:p w14:paraId="2D0B3B4F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2EF12C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</w:t>
      </w:r>
      <w:r w:rsidR="007B2B5A"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lÉqÉþÈ |</w:t>
      </w:r>
    </w:p>
    <w:p w14:paraId="48B118CA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</w:t>
      </w:r>
    </w:p>
    <w:p w14:paraId="4D10E0D0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lÉqÉþÈ | µÉprÉþÈ | µÉmÉþÌiÉprÉÈ | </w:t>
      </w:r>
    </w:p>
    <w:p w14:paraId="1B8D66D4" w14:textId="77777777" w:rsidR="00765CFB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AAE8FA3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µÉmÉþÌiÉprÉÈ | </w:t>
      </w:r>
    </w:p>
    <w:p w14:paraId="35C911AB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µÉprÉþÈ | µÉmÉþÌiÉprÉÈ | cÉ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DB7A276" w14:textId="77777777" w:rsidR="005D2E92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mÉþÌiÉprÉ¶É c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8E084CD" w14:textId="77777777" w:rsidR="004D11AE" w:rsidRPr="005F1D9A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µÉmÉþÌi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È µÉpr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µÉmÉþÌiÉprÉ¶É | </w:t>
      </w:r>
    </w:p>
    <w:p w14:paraId="285370BC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µÉprÉþÈ | </w:t>
      </w:r>
    </w:p>
    <w:p w14:paraId="2418A1FB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 - 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00AF12C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µÉmÉþÌiÉprÉÈ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ED320C5" w14:textId="77777777" w:rsidR="002A0ECD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mÉþÌiÉprÉ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mÉþÌi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µÉmÉþÌiÉprÉ¶É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mÉþÌi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249CDBBE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mÉþÌiÉprÉ¶É uÉÈ | </w:t>
      </w:r>
    </w:p>
    <w:p w14:paraId="30A6C803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µÉmÉþÌiÉprÉÈ | </w:t>
      </w:r>
    </w:p>
    <w:p w14:paraId="0953F994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mÉþÌiÉ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mÉþÌiÉ - 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59A581D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lÉqÉþÈ |</w:t>
      </w:r>
      <w:r w:rsidR="00FD54A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D3336F6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¶É cÉ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70D060E4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lÉqÉþÈ |</w:t>
      </w:r>
      <w:r w:rsidR="00FD54A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5220FC1" w14:textId="77777777" w:rsidR="004D11AE" w:rsidRPr="00A434D5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20D44" w:rsidRPr="00A434D5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qÉþÈ | </w:t>
      </w:r>
    </w:p>
    <w:p w14:paraId="06C31B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05ED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C624350" w14:textId="77777777" w:rsidR="004C7396" w:rsidRPr="00661E30" w:rsidRDefault="005D2E9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661E30">
        <w:rPr>
          <w:rFonts w:ascii="Arial" w:hAnsi="Arial" w:cs="Arial"/>
          <w:b/>
          <w:bCs/>
          <w:sz w:val="40"/>
          <w:szCs w:val="40"/>
          <w:lang w:val="en-US" w:eastAsia="en-US" w:bidi="hi-IN"/>
        </w:rPr>
        <w:t>=========================</w:t>
      </w:r>
    </w:p>
    <w:p w14:paraId="50BD28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</w:p>
    <w:p w14:paraId="03D631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D824D5" w:rsidRPr="00661E30" w:rsidSect="00D064BC">
          <w:headerReference w:type="even" r:id="rId23"/>
          <w:headerReference w:type="default" r:id="rId24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4B2C6B92" w14:textId="77777777" w:rsidR="00D824D5" w:rsidRPr="00661E30" w:rsidRDefault="00D824D5" w:rsidP="00EB1CAF">
      <w:pPr>
        <w:pStyle w:val="Heading2"/>
        <w:spacing w:line="21" w:lineRule="atLeast"/>
      </w:pPr>
      <w:bookmarkStart w:id="11" w:name="_Toc116669881"/>
      <w:r w:rsidRPr="00661E30">
        <w:lastRenderedPageBreak/>
        <w:t>AlÉÑuÉÉMüqÉç 5 - bÉlÉqÉç - lÉqÉÉ</w:t>
      </w:r>
      <w:r w:rsidR="008E0FDD" w:rsidRPr="00661E30">
        <w:t>å</w:t>
      </w:r>
      <w:r w:rsidRPr="00661E30">
        <w:t xml:space="preserve"> pÉuÉÉrÉ cÉ</w:t>
      </w:r>
      <w:bookmarkEnd w:id="11"/>
    </w:p>
    <w:p w14:paraId="02279B88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60217">
        <w:rPr>
          <w:rFonts w:ascii="Arial" w:hAnsi="Arial" w:cs="Arial"/>
          <w:b/>
          <w:sz w:val="32"/>
          <w:szCs w:val="32"/>
        </w:rPr>
        <w:t>1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4865B91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260217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739521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60217">
        <w:rPr>
          <w:rFonts w:ascii="Arial" w:hAnsi="Arial" w:cs="Arial"/>
          <w:b/>
          <w:sz w:val="32"/>
          <w:szCs w:val="32"/>
        </w:rPr>
        <w:t>2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A2D00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B7770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3242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332D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0FA188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8C86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rÉþ | </w:t>
      </w:r>
    </w:p>
    <w:p w14:paraId="5B0A2B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4E7E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| </w:t>
      </w:r>
    </w:p>
    <w:p w14:paraId="303B03B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0A31D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927AF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cÉ | </w:t>
      </w:r>
    </w:p>
    <w:p w14:paraId="228373A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F9689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</w:t>
      </w:r>
    </w:p>
    <w:p w14:paraId="262E8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88FC2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F6BA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68125BB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235602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A151FA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2BFE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90A3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A8A4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B35D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ÏsÉþaÉëÏuÉÉrÉ |</w:t>
      </w:r>
    </w:p>
    <w:p w14:paraId="472961B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19977DA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BC62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| </w:t>
      </w:r>
    </w:p>
    <w:p w14:paraId="4D1726F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3E91A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7663E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0876EE57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</w:t>
      </w:r>
    </w:p>
    <w:p w14:paraId="55A23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| </w:t>
      </w:r>
    </w:p>
    <w:p w14:paraId="4C630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0E6595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26B40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D696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cÉ | </w:t>
      </w:r>
    </w:p>
    <w:p w14:paraId="686B45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4A6E7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207CF3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99ED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5042C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ÍzÉÌiÉ - MühPûÉþrÉ | </w:t>
      </w:r>
    </w:p>
    <w:p w14:paraId="2E17437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850B0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58FC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4694C2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9C9C30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0B39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E9716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155299F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</w:t>
      </w:r>
    </w:p>
    <w:p w14:paraId="1CE9EE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| </w:t>
      </w:r>
    </w:p>
    <w:p w14:paraId="555E479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ECF7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</w:t>
      </w:r>
    </w:p>
    <w:p w14:paraId="49D8D6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| </w:t>
      </w:r>
    </w:p>
    <w:p w14:paraId="1EAE060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528F3F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24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35AD2A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E50551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C457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60D8F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153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438BFE34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CA3DA9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6506D5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35FA4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CF6D8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cÉ | </w:t>
      </w:r>
    </w:p>
    <w:p w14:paraId="5FA9B7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01B78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EA3A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D496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</w:t>
      </w:r>
      <w:r w:rsidR="00CF316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8E3DD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06E7C41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597AE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77CD72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1FB9C56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D659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3B459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E8D8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F72F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A967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F000A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- 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5EFA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rÉþ | </w:t>
      </w:r>
    </w:p>
    <w:p w14:paraId="0AD752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18F5AD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9D771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ED7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37C91C1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3946C02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6A4725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4674F2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8E329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5D375B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| </w:t>
      </w:r>
    </w:p>
    <w:p w14:paraId="2FB51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05CE9C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</w:p>
    <w:p w14:paraId="17817C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8CEC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025605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ÌmÉ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391D26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2E51A55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D41ED8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| </w:t>
      </w:r>
    </w:p>
    <w:p w14:paraId="354125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5B10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8B9A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cÉ | </w:t>
      </w:r>
    </w:p>
    <w:p w14:paraId="1DAF46E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83EB0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</w:p>
    <w:p w14:paraId="4809EAB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7F835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19DDA3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E0CB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EFC9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02171A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B6FDB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4841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0939D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FD9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uÉÉrÉþ | </w:t>
      </w:r>
    </w:p>
    <w:p w14:paraId="60B12F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| </w:t>
      </w:r>
    </w:p>
    <w:p w14:paraId="08885E4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95B90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74E96A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cÉ | </w:t>
      </w:r>
    </w:p>
    <w:p w14:paraId="39A8ED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20B79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</w:t>
      </w:r>
    </w:p>
    <w:p w14:paraId="3E488F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0B0931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089F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12D99F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1B865E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</w:t>
      </w:r>
    </w:p>
    <w:p w14:paraId="5A29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2BC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D3255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D27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E65F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5DE292D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D10D3C" w:rsidRPr="00661E30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273C3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DA6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330A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2159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1384496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006F2C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5CFC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F051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®ÉrÉþ | </w:t>
      </w:r>
    </w:p>
    <w:p w14:paraId="5F71419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|</w:t>
      </w:r>
    </w:p>
    <w:p w14:paraId="16EDA9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85B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2EA48A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cÉ | </w:t>
      </w:r>
    </w:p>
    <w:p w14:paraId="30F347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070E7E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</w:t>
      </w:r>
    </w:p>
    <w:p w14:paraId="29C3A3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68551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61EEA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CC7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F356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46DBB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123FB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5F674EE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316DE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94AA4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9484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qÉç - 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A86A7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ÌaÉëþrÉÉrÉ | </w:t>
      </w:r>
    </w:p>
    <w:p w14:paraId="5B0830AA" w14:textId="53AEED1C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rÉ | </w:t>
      </w:r>
    </w:p>
    <w:p w14:paraId="643FCBC3" w14:textId="77777777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61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lÉqÉþÈ | AÌaÉëþrÉÉrÉ | c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78E827" w14:textId="249F9288" w:rsidR="00574E2C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AÌaÉëþrÉÉr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ÉÉÌaÉëþr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33F4E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F2B15" w14:textId="77777777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 xml:space="preserve">AÌaÉëþrÉÉrÉ cÉ | </w:t>
      </w:r>
    </w:p>
    <w:p w14:paraId="66D4BBD6" w14:textId="77777777" w:rsidR="00D824D5" w:rsidRPr="00933F4E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33F4E">
        <w:rPr>
          <w:rFonts w:ascii="Arial" w:hAnsi="Arial" w:cs="Arial"/>
          <w:b/>
          <w:sz w:val="32"/>
          <w:szCs w:val="32"/>
        </w:rPr>
        <w:t>62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. AÌaÉëþrÉÉrÉ | c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933F4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0A3700A6" w14:textId="2F23D566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33F4E">
        <w:rPr>
          <w:rFonts w:ascii="BRH Devanagari Extra" w:hAnsi="BRH Devanagari Extra" w:cs="BRH Devanagari Extra"/>
          <w:sz w:val="40"/>
          <w:szCs w:val="40"/>
        </w:rPr>
        <w:t>AÌaÉëþrÉÉrÉ c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ÉÉ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 cÉ mÉëj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 xml:space="preserve"> cÉÉÌaÉëþrÉÉ</w:t>
      </w:r>
      <w:r w:rsidR="003E6810" w:rsidRPr="00933F4E">
        <w:rPr>
          <w:rFonts w:ascii="BRH Malayalam Extra" w:hAnsi="BRH Malayalam Extra" w:cs="BRH Devanagari Extra"/>
          <w:sz w:val="32"/>
          <w:szCs w:val="40"/>
        </w:rPr>
        <w:t>–</w:t>
      </w:r>
      <w:r w:rsidRPr="00933F4E">
        <w:rPr>
          <w:rFonts w:ascii="BRH Devanagari Extra" w:hAnsi="BRH Devanagari Extra" w:cs="BRH Devanagari Extra"/>
          <w:sz w:val="40"/>
          <w:szCs w:val="40"/>
        </w:rPr>
        <w:t>rÉÉ</w:t>
      </w:r>
      <w:r w:rsidR="00260217" w:rsidRPr="00933F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3F4E">
        <w:rPr>
          <w:rFonts w:ascii="BRH Devanagari Extra" w:hAnsi="BRH Devanagari Extra" w:cs="BRH Devanagari Extra"/>
          <w:sz w:val="40"/>
          <w:szCs w:val="40"/>
        </w:rPr>
        <w:t>ÌaÉëþrÉÉ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20961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2C2B4D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20F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455CF4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A22EB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AA0F7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F2012E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833856" w14:textId="77777777" w:rsidR="00FE1DDB" w:rsidRPr="00661E30" w:rsidRDefault="00FE1D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115091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0AAC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79B6CD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00ABECA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EA23CA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0FE7E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06A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5838F30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BCFAB2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08E5FB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9DCA2D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ÏÍbÉëþrÉÉrÉ | </w:t>
      </w:r>
    </w:p>
    <w:p w14:paraId="20602E1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| </w:t>
      </w:r>
    </w:p>
    <w:p w14:paraId="24D5A2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97514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9D5E2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cÉ | </w:t>
      </w:r>
    </w:p>
    <w:p w14:paraId="3131C880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E5912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</w:t>
      </w:r>
    </w:p>
    <w:p w14:paraId="4AFF0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|</w:t>
      </w:r>
    </w:p>
    <w:p w14:paraId="33D929A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2050F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CE4D3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zÉÏprÉÉþrÉ cÉ | </w:t>
      </w:r>
    </w:p>
    <w:p w14:paraId="4475607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602B07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97D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91A73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56C9D1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64ED1"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|</w:t>
      </w:r>
    </w:p>
    <w:p w14:paraId="177290F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3030F2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50D265E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329BBB9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784894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851C7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3DA31FF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360DE2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DB83D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276C0A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7368868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0BFF0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D6EDB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1A6A36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B904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0FFF7FD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57D869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245B9E8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9DDFB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0415E31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52A0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F1AAF2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BF409E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EBD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4F4D122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</w:t>
      </w:r>
    </w:p>
    <w:p w14:paraId="5ABE976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</w:t>
      </w:r>
    </w:p>
    <w:p w14:paraId="5CC3CC9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| </w:t>
      </w:r>
    </w:p>
    <w:p w14:paraId="5E8DC70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1A2F0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</w:t>
      </w:r>
    </w:p>
    <w:p w14:paraId="078A788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3DD4B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 </w:t>
      </w:r>
    </w:p>
    <w:p w14:paraId="6D164F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B58EB" w14:textId="77777777" w:rsidR="00384228" w:rsidRPr="00661E30" w:rsidRDefault="00D824D5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5EBEDCDA" w14:textId="77777777" w:rsidR="00BF3902" w:rsidRPr="00661E30" w:rsidRDefault="00384228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BF3902" w:rsidRPr="00661E30" w:rsidSect="00D064BC">
          <w:headerReference w:type="even" r:id="rId25"/>
          <w:headerReference w:type="default" r:id="rId26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</w:t>
      </w:r>
      <w:r w:rsidR="00BF3902" w:rsidRPr="00661E30">
        <w:rPr>
          <w:rFonts w:ascii="Arial" w:hAnsi="Arial" w:cs="Arial"/>
          <w:b/>
          <w:sz w:val="40"/>
          <w:szCs w:val="40"/>
        </w:rPr>
        <w:tab/>
      </w:r>
    </w:p>
    <w:p w14:paraId="5B2B7AD9" w14:textId="77777777" w:rsidR="00BF3902" w:rsidRPr="00661E30" w:rsidRDefault="00BF3902" w:rsidP="00EB1CAF">
      <w:pPr>
        <w:pStyle w:val="Heading2"/>
        <w:spacing w:line="21" w:lineRule="atLeast"/>
      </w:pPr>
      <w:bookmarkStart w:id="12" w:name="_Toc116669882"/>
      <w:r w:rsidRPr="00661E30">
        <w:lastRenderedPageBreak/>
        <w:t>AlÉÑuÉÉMüqÉç 6 - bÉlÉqÉç - lÉqÉÉ</w:t>
      </w:r>
      <w:r w:rsidR="008E0FDD" w:rsidRPr="00661E30">
        <w:t>å</w:t>
      </w:r>
      <w:r w:rsidRPr="00661E30">
        <w:t xml:space="preserve"> erÉ</w:t>
      </w:r>
      <w:r w:rsidR="008E0FDD" w:rsidRPr="00661E30">
        <w:t>å</w:t>
      </w:r>
      <w:r w:rsidRPr="00661E30">
        <w:t>¸ÉrÉ cÉ</w:t>
      </w:r>
      <w:bookmarkEnd w:id="12"/>
      <w:r w:rsidRPr="00661E30">
        <w:t xml:space="preserve"> </w:t>
      </w:r>
    </w:p>
    <w:p w14:paraId="2E14C7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2321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4CD835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6B346B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550B52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2E7A206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1E39C7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94B5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490D63A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21B52D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E94D3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6E93EE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F69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67AFFBF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6561ED53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A64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53B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3FF0E5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17B07F1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</w:t>
      </w:r>
    </w:p>
    <w:p w14:paraId="6908B40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0DF04B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69FE6A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ÔuÉï - eÉÉrÉþ | </w:t>
      </w:r>
    </w:p>
    <w:p w14:paraId="4F606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14:paraId="3F9958A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78E9CD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7652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Éþ </w:t>
      </w:r>
    </w:p>
    <w:p w14:paraId="22377ED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09D3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01F358F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mÉU - eÉÉrÉþ | </w:t>
      </w:r>
    </w:p>
    <w:p w14:paraId="6FA9E0FC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2926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3CA96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0613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0923F14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EBD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DDB10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0FDDC7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4A30691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</w:t>
      </w:r>
    </w:p>
    <w:p w14:paraId="3E3D5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528FEC9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38A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cÉÉ </w:t>
      </w:r>
    </w:p>
    <w:p w14:paraId="499E252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| </w:t>
      </w:r>
    </w:p>
    <w:p w14:paraId="53039D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CC33B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Éþ </w:t>
      </w:r>
    </w:p>
    <w:p w14:paraId="78D23E1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4A3D1B7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B134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2838A0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1F6E008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5A164F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4F2A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38DE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9ADB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7A4A7F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klÉþrÉÉrÉ | </w:t>
      </w:r>
    </w:p>
    <w:p w14:paraId="171997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</w:t>
      </w:r>
    </w:p>
    <w:p w14:paraId="4BDFDB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| </w:t>
      </w:r>
    </w:p>
    <w:p w14:paraId="65F09D7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D4B32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EA5E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| </w:t>
      </w:r>
    </w:p>
    <w:p w14:paraId="363915B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7030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6D7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D225B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="00123FBB" w:rsidRPr="00661E30">
        <w:rPr>
          <w:rFonts w:ascii="BRH Devanagari Extra" w:hAnsi="BRH Devanagari Extra" w:cs="BRH Devanagari Extra"/>
          <w:sz w:val="40"/>
          <w:szCs w:val="40"/>
        </w:rPr>
        <w:t>Î</w:t>
      </w:r>
      <w:r w:rsidRPr="00661E30">
        <w:rPr>
          <w:rFonts w:ascii="BRH Devanagari Extra" w:hAnsi="BRH Devanagari Extra" w:cs="BRH Devanagari Extra"/>
          <w:sz w:val="40"/>
          <w:szCs w:val="40"/>
        </w:rPr>
        <w:t>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B6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ÉþrÉ | </w:t>
      </w:r>
    </w:p>
    <w:p w14:paraId="115D083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| </w:t>
      </w:r>
    </w:p>
    <w:p w14:paraId="390FCE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71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EB61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744C40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C6019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</w:p>
    <w:p w14:paraId="7DB484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11512E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6D8F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7031191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269C348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9859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5CC1202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FBE29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1531AE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0BBB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rÉÉqrÉÉþrÉ | </w:t>
      </w:r>
    </w:p>
    <w:p w14:paraId="13220CF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| </w:t>
      </w:r>
    </w:p>
    <w:p w14:paraId="1C58BE7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90C2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A548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| </w:t>
      </w:r>
    </w:p>
    <w:p w14:paraId="770A332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þrÉ | </w:t>
      </w:r>
    </w:p>
    <w:p w14:paraId="5D597D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01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| </w:t>
      </w:r>
    </w:p>
    <w:p w14:paraId="49DFB9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D7AB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cÉ | </w:t>
      </w:r>
    </w:p>
    <w:p w14:paraId="3AE8E6C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3EAEBB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189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6E59C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41AF6ED2" w14:textId="26A5F3F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3B4AFB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7B826BF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lastRenderedPageBreak/>
        <w:t>35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B343A2" w14:textId="42F6C0A6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þ 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 c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E366AF4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Eu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8B1E8F4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36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ZÉsrÉÉþrÉ | </w:t>
      </w:r>
    </w:p>
    <w:p w14:paraId="36A6FFE5" w14:textId="77777777" w:rsidR="009A3DFD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ïrÉÉïþrÉ c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ZÉsrÉÉþr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C90C02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F597AA" w14:textId="225BCBD2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| </w:t>
      </w:r>
    </w:p>
    <w:p w14:paraId="44C818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5ABB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| </w:t>
      </w:r>
    </w:p>
    <w:p w14:paraId="72DE3E7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0FA05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80C1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44B5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YrÉÉþrÉ | </w:t>
      </w:r>
    </w:p>
    <w:p w14:paraId="4DEC613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059E9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| </w:t>
      </w:r>
    </w:p>
    <w:p w14:paraId="144C6810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240F718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542E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09F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6F25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cÉ | </w:t>
      </w:r>
    </w:p>
    <w:p w14:paraId="1D007F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73551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</w:t>
      </w:r>
      <w:r w:rsidR="002009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</w:t>
      </w:r>
    </w:p>
    <w:p w14:paraId="137E68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37E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05112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3270BF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A639E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AC2B8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B25855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4D5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773CD9E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4813D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lrÉÉþrÉ | </w:t>
      </w:r>
    </w:p>
    <w:p w14:paraId="1D242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| </w:t>
      </w:r>
    </w:p>
    <w:p w14:paraId="0E0257B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C80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7A52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lrÉÉþrÉ cÉ | </w:t>
      </w:r>
    </w:p>
    <w:p w14:paraId="5C26A17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</w:t>
      </w:r>
    </w:p>
    <w:p w14:paraId="510DB1E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</w:t>
      </w:r>
    </w:p>
    <w:p w14:paraId="156E593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| </w:t>
      </w:r>
    </w:p>
    <w:p w14:paraId="456231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1AB2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| </w:t>
      </w:r>
    </w:p>
    <w:p w14:paraId="122F10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295C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</w:t>
      </w:r>
    </w:p>
    <w:p w14:paraId="360989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FAC18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7CDFDE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36E12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CA69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03238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B1F7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5361C97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697B6B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ED7AB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DFCD5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</w:t>
      </w:r>
    </w:p>
    <w:p w14:paraId="0ED5C05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394006B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84DAC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06E4B81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7814A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CBCA4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C0C3D45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56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3C975B41" w14:textId="1C2734CE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="00A35B0C" w:rsidRPr="00C90C02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þhÉÉrÉ | </w:t>
      </w:r>
    </w:p>
    <w:p w14:paraId="1594A8A1" w14:textId="77777777" w:rsidR="00BF3902" w:rsidRPr="00C90C02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57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15DE11" w14:textId="4D2BA58C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="00A35B0C" w:rsidRPr="00C90C02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hÉÉrÉ c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F4E0C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56031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| </w:t>
      </w:r>
    </w:p>
    <w:p w14:paraId="36615C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50174A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A44A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A65F1" w14:textId="11A19A60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="005B6799" w:rsidRPr="00C90C02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zÉÑUþjÉÉrÉ c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5A1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0CE16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F310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13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E98FB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0349D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ÔUÉþrÉ | </w:t>
      </w:r>
    </w:p>
    <w:p w14:paraId="5F33AC9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| </w:t>
      </w:r>
    </w:p>
    <w:p w14:paraId="5C7028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C2C0C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cÉ | </w:t>
      </w:r>
    </w:p>
    <w:p w14:paraId="2B69AD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EC37CA" w14:textId="26C8A3CB" w:rsidR="005B6799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3AE41" w14:textId="7524FB4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ÉuÉÍpÉlS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80BF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2EC5A4" w14:textId="77777777" w:rsidR="00BF3902" w:rsidRPr="00661E30" w:rsidRDefault="00BF3902" w:rsidP="00E435D0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26115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193B7F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B042F8D" w14:textId="77777777" w:rsidR="00BF3902" w:rsidRPr="00661E30" w:rsidRDefault="00E435D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12B5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093B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u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2BE2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B9A54F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BACB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B98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CC86A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97E1F5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C47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B3ACB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AFC9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DBB0E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1D715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0E911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65CB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4867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7B7158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C1C4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59078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25B366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442F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2E869B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92B3A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6AC8D2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A6DB4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5364A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EE5E2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43BD2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0F2E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7F7C142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61EE5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5EFE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63266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C5A6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488699E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ECAC11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5E02C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789D05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3AED9EA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ECF457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668E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0A8385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729D02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C77F4E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B0A5F" w14:textId="77777777" w:rsidR="00FE03EB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cÉ </w:t>
      </w:r>
    </w:p>
    <w:p w14:paraId="69C9D1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7E699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48767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498AAC6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6804DD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´ÉÑiÉ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DB0BCE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AC2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F0FD761" w14:textId="77777777" w:rsidR="00D824D5" w:rsidRPr="00661E30" w:rsidRDefault="00FE03EB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</w:t>
      </w:r>
      <w:r w:rsidR="00096C34" w:rsidRPr="00661E30">
        <w:rPr>
          <w:rFonts w:ascii="Arial" w:hAnsi="Arial" w:cs="Arial"/>
          <w:b/>
          <w:sz w:val="40"/>
          <w:szCs w:val="40"/>
        </w:rPr>
        <w:t>===========</w:t>
      </w:r>
    </w:p>
    <w:p w14:paraId="4DC6A3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4E5BBA" w:rsidRPr="00661E30" w:rsidSect="00D064BC">
          <w:headerReference w:type="even" r:id="rId27"/>
          <w:headerReference w:type="default" r:id="rId28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8857609" w14:textId="77777777" w:rsidR="004E5BBA" w:rsidRPr="00661E30" w:rsidRDefault="004E5BBA" w:rsidP="00EB1CAF">
      <w:pPr>
        <w:pStyle w:val="Heading2"/>
        <w:spacing w:line="21" w:lineRule="atLeast"/>
      </w:pPr>
      <w:bookmarkStart w:id="13" w:name="_Toc116669883"/>
      <w:r w:rsidRPr="00661E30">
        <w:lastRenderedPageBreak/>
        <w:t>AlÉÑuÉÉMüqÉç  7 - bÉlÉqÉç - lÉqÉÉ</w:t>
      </w:r>
      <w:r w:rsidR="008E0FDD" w:rsidRPr="00661E30">
        <w:t>å</w:t>
      </w:r>
      <w:r w:rsidRPr="00661E30">
        <w:t xml:space="preserve"> SÒlSÒprÉÉrÉ cÉ</w:t>
      </w:r>
      <w:bookmarkEnd w:id="13"/>
      <w:r w:rsidRPr="00661E30">
        <w:t xml:space="preserve"> </w:t>
      </w:r>
    </w:p>
    <w:p w14:paraId="130E1D53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D5C33">
        <w:rPr>
          <w:rFonts w:ascii="Arial" w:hAnsi="Arial" w:cs="Arial"/>
          <w:b/>
          <w:sz w:val="32"/>
          <w:szCs w:val="32"/>
        </w:rPr>
        <w:t>1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. lÉqÉþÈ | 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87BBC4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5C33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353B140A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D5C33">
        <w:rPr>
          <w:rFonts w:ascii="Arial" w:hAnsi="Arial" w:cs="Arial"/>
          <w:b/>
          <w:sz w:val="32"/>
          <w:szCs w:val="32"/>
        </w:rPr>
        <w:t>2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67C8233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5C33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619BAB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C16F5A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DBCD2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165A532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235781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4C80D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9F78F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42271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19E353B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10F2E3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E6D615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3CA45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8A3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270FD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A96BC9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1C376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63CDA36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</w:p>
    <w:p w14:paraId="6302893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7358262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BB9D9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1398E5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A166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</w:t>
      </w:r>
    </w:p>
    <w:p w14:paraId="29EEF0C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9791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27B5D6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5FF827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363D0E4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5F5AC8E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8DB69A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718D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2356F2C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</w:t>
      </w:r>
    </w:p>
    <w:p w14:paraId="59ACD72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| </w:t>
      </w:r>
    </w:p>
    <w:p w14:paraId="56C777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4A90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| </w:t>
      </w:r>
    </w:p>
    <w:p w14:paraId="709CAA4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53CCA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7927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3AC5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mÉëÌWûþiÉÉrÉ | </w:t>
      </w:r>
    </w:p>
    <w:p w14:paraId="11B1B78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9B7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5B588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5FF74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9F310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2863C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989D19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73B76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2B4F4CA" w14:textId="77777777" w:rsid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F4E952D" w14:textId="0B443514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4BDBDF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E2E2F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EDDC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3366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AF0A6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30607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3F127F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97293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15E2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9869D6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7210ED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43D8C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E00F6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BAC1D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AB71E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83E97F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458DD2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284B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E91C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E9C96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3CE047F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33596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39DED9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546BC0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2B67CC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DDE3BA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1A27F0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F13EB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6EFEB0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C2C1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</w:t>
      </w:r>
    </w:p>
    <w:p w14:paraId="39853F9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E618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6151E4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DB460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EB6A6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015D1B68" w14:textId="77777777" w:rsidR="008702C2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6BF104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83A105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0838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2FAA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25E6D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1616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ÑirÉÉþrÉ | </w:t>
      </w:r>
    </w:p>
    <w:p w14:paraId="6F694BF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| </w:t>
      </w:r>
    </w:p>
    <w:p w14:paraId="359539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8C3F3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cÉ | </w:t>
      </w:r>
    </w:p>
    <w:p w14:paraId="505B75E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</w:t>
      </w:r>
    </w:p>
    <w:p w14:paraId="5FC6C6D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7924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| </w:t>
      </w:r>
    </w:p>
    <w:p w14:paraId="6E439C0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500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| </w:t>
      </w:r>
    </w:p>
    <w:p w14:paraId="4AAB27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1668A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B9E0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4ED734F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3116BFD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C98C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5F236AA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CBE59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5D8D0F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079A531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725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2C41DEC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D18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6F81BCE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3983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Ô±ÉþrÉ | </w:t>
      </w:r>
    </w:p>
    <w:p w14:paraId="3C7970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Ô±ÉþrÉ | </w:t>
      </w:r>
    </w:p>
    <w:p w14:paraId="19D0422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70F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9652E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xÉÔ±ÉþrÉ cÉ | </w:t>
      </w:r>
    </w:p>
    <w:p w14:paraId="09C58F7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B1D94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</w:t>
      </w:r>
    </w:p>
    <w:p w14:paraId="38D715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2E6538D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A11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498901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280B39E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B8574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</w:t>
      </w:r>
    </w:p>
    <w:p w14:paraId="27F970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76178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rÉþ | </w:t>
      </w:r>
    </w:p>
    <w:p w14:paraId="616019B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| </w:t>
      </w:r>
    </w:p>
    <w:p w14:paraId="3EC714D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64427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218F2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cÉ | </w:t>
      </w:r>
    </w:p>
    <w:p w14:paraId="4C7D456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DC346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D3C8F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rÉþ | </w:t>
      </w:r>
    </w:p>
    <w:p w14:paraId="25D141FC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</w:t>
      </w:r>
    </w:p>
    <w:p w14:paraId="67DD38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| </w:t>
      </w:r>
    </w:p>
    <w:p w14:paraId="2CC81D2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1250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cÉ </w:t>
      </w:r>
    </w:p>
    <w:p w14:paraId="1DA9421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| </w:t>
      </w:r>
    </w:p>
    <w:p w14:paraId="0158179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8CA82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</w:t>
      </w:r>
    </w:p>
    <w:p w14:paraId="4E1CE7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5F353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ÔümrÉÉþrÉ | </w:t>
      </w:r>
    </w:p>
    <w:p w14:paraId="22C8045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| </w:t>
      </w:r>
    </w:p>
    <w:p w14:paraId="6E5AFC54" w14:textId="77777777" w:rsidR="008702C2" w:rsidRPr="00661E30" w:rsidRDefault="008702C2" w:rsidP="00FE1DDB">
      <w:pPr>
        <w:pStyle w:val="NoSpacing"/>
      </w:pPr>
    </w:p>
    <w:p w14:paraId="338F1F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B2647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cÉ | </w:t>
      </w:r>
    </w:p>
    <w:p w14:paraId="1AC5CA0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E363D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A73B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5AB625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8C1AB1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CCE94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481DCF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A9E62B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693E23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F726A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UçwrÉÉþrÉ | </w:t>
      </w:r>
    </w:p>
    <w:p w14:paraId="1793BA8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| </w:t>
      </w:r>
    </w:p>
    <w:p w14:paraId="196794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B11DD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2D9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| </w:t>
      </w:r>
    </w:p>
    <w:p w14:paraId="41EC5B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çwrÉÉrÉþ | </w:t>
      </w:r>
    </w:p>
    <w:p w14:paraId="2387D7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| </w:t>
      </w:r>
    </w:p>
    <w:p w14:paraId="2D6A9B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D9CE0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cÉÉ </w:t>
      </w:r>
    </w:p>
    <w:p w14:paraId="57C1170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| </w:t>
      </w:r>
    </w:p>
    <w:p w14:paraId="259CCA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B18EB21" w14:textId="77777777" w:rsidR="00946E53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</w:t>
      </w:r>
    </w:p>
    <w:p w14:paraId="56010A0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E9D1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rÉÉþrÉ | </w:t>
      </w:r>
    </w:p>
    <w:p w14:paraId="2510853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| </w:t>
      </w:r>
    </w:p>
    <w:p w14:paraId="05D378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D321A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ABF0E6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cÉ | </w:t>
      </w:r>
    </w:p>
    <w:p w14:paraId="3E9831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6FB057A3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</w:t>
      </w:r>
    </w:p>
    <w:p w14:paraId="5B1EFB6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4E9E991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650EC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F4E44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E7290D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cÉ </w:t>
      </w:r>
    </w:p>
    <w:p w14:paraId="381EB1B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0C947E3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B9E6EE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</w:t>
      </w:r>
    </w:p>
    <w:p w14:paraId="71DD1D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AB1D30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2F954B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uÉ - 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2349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ërÉÉþrÉ | </w:t>
      </w:r>
    </w:p>
    <w:p w14:paraId="475333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| </w:t>
      </w:r>
    </w:p>
    <w:p w14:paraId="5DEAB5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D</w:t>
      </w:r>
      <w:r w:rsidR="003E6810" w:rsidRPr="00661E30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3726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cÉ | </w:t>
      </w:r>
    </w:p>
    <w:p w14:paraId="2ED63B7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BB402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 </w:t>
      </w:r>
      <w:r w:rsidR="009F3EEC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3BF5A9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02BFE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7788B63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2554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É </w:t>
      </w:r>
    </w:p>
    <w:p w14:paraId="044DAE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33EE2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A453C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D3A08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irÉÉþrÉ | </w:t>
      </w:r>
    </w:p>
    <w:p w14:paraId="366B688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| </w:t>
      </w:r>
    </w:p>
    <w:p w14:paraId="5196E0B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385B46" w14:textId="77777777" w:rsidR="0011492C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12512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irÉÉþrÉ cÉ | </w:t>
      </w:r>
    </w:p>
    <w:p w14:paraId="56BF9B3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wqÉþrÉÉrÉ | </w:t>
      </w:r>
    </w:p>
    <w:p w14:paraId="0FB224E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| </w:t>
      </w:r>
    </w:p>
    <w:p w14:paraId="403DC9C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7251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BF9B44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4696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cÉ | </w:t>
      </w:r>
    </w:p>
    <w:p w14:paraId="3E3D5F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8F2AD5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AFE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AAB0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C3E56DA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96D7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4BD89E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5A9FB" w14:textId="77777777" w:rsidR="00C5096E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96EA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07A8AB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6CBABC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| </w:t>
      </w:r>
    </w:p>
    <w:p w14:paraId="52E60E7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EC509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FCD9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</w:t>
      </w:r>
    </w:p>
    <w:p w14:paraId="4A332C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283468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967EF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1191255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085163C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ÉxiÉÑ - mÉÉrÉþ | </w:t>
      </w:r>
    </w:p>
    <w:p w14:paraId="356D8A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666B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239A68A" w14:textId="77777777" w:rsidR="00A26600" w:rsidRPr="00661E30" w:rsidRDefault="00A2660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</w:t>
      </w:r>
    </w:p>
    <w:p w14:paraId="58B6E8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247E04" w:rsidRPr="00661E30" w:rsidSect="00D064BC">
          <w:headerReference w:type="even" r:id="rId29"/>
          <w:headerReference w:type="default" r:id="rId30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7C04630D" w14:textId="77777777" w:rsidR="00247E04" w:rsidRPr="00661E30" w:rsidRDefault="00247E04" w:rsidP="00EB1CAF">
      <w:pPr>
        <w:pStyle w:val="Heading2"/>
        <w:spacing w:line="21" w:lineRule="atLeast"/>
      </w:pPr>
      <w:bookmarkStart w:id="14" w:name="_Toc116669884"/>
      <w:r w:rsidRPr="00661E30">
        <w:lastRenderedPageBreak/>
        <w:t>AlÉÑuÉÉMüqÉç 8 - bÉlÉqÉç - lÉqÉÈ xÉÉ</w:t>
      </w:r>
      <w:r w:rsidR="008E0FDD" w:rsidRPr="00661E30">
        <w:t>å</w:t>
      </w:r>
      <w:r w:rsidRPr="00661E30">
        <w:t>qÉÉrÉ cÉ</w:t>
      </w:r>
      <w:bookmarkEnd w:id="14"/>
    </w:p>
    <w:p w14:paraId="4F58F74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12A3D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cÉ | </w:t>
      </w:r>
    </w:p>
    <w:p w14:paraId="1D23B15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D5823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</w:t>
      </w:r>
    </w:p>
    <w:p w14:paraId="394BB4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847EE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D0E8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073511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2FAEFD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CF069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ÉrÉþ | </w:t>
      </w:r>
    </w:p>
    <w:p w14:paraId="143B696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| </w:t>
      </w:r>
    </w:p>
    <w:p w14:paraId="46484D6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CDEA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qÉëÉrÉþ cÉ | </w:t>
      </w:r>
    </w:p>
    <w:p w14:paraId="1CAAA717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59D8EEBA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724B397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rÉþ | </w:t>
      </w:r>
    </w:p>
    <w:p w14:paraId="4AE7CF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</w:t>
      </w:r>
    </w:p>
    <w:p w14:paraId="3A0FB8A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| </w:t>
      </w:r>
    </w:p>
    <w:p w14:paraId="082C2BD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99FDD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cÉ | </w:t>
      </w:r>
    </w:p>
    <w:p w14:paraId="2BACFAA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198E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70FB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…¡ûÉrÉþ | </w:t>
      </w:r>
    </w:p>
    <w:p w14:paraId="327576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| </w:t>
      </w:r>
    </w:p>
    <w:p w14:paraId="5F4ADA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B2FEB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6C1FB7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2F90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cÉ | </w:t>
      </w:r>
    </w:p>
    <w:p w14:paraId="7478D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9572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A9F6B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A290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7D4E2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4F2C7C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78AC1D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F6B0A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BE37EA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7FEA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486C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ëÉrÉþ | </w:t>
      </w:r>
    </w:p>
    <w:p w14:paraId="0C6F0A7C" w14:textId="031FCFE4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</w:t>
      </w:r>
      <w:r w:rsidR="009D5C33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aÉëÉrÉþ | </w:t>
      </w:r>
    </w:p>
    <w:p w14:paraId="1AF1E1FC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17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774E16" w14:textId="7676FD85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</w:t>
      </w:r>
      <w:r w:rsidR="009D5C33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aÉëÉrÉþ cÉ | </w:t>
      </w:r>
    </w:p>
    <w:p w14:paraId="17FB92E0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18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293E54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qÉÉrÉþ c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qÉÉrÉþ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35A9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B19A0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786FF4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09CE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4820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1B26A6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34DD1A8C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22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503CA9" w14:textId="15355943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 cÉÉ</w:t>
      </w:r>
      <w:r w:rsidR="003B71C2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3E408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7BFC911" w14:textId="77777777" w:rsidR="00247E04" w:rsidRPr="00C90C02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23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39179ED" w14:textId="40AF03E6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 cÉÉ</w:t>
      </w:r>
      <w:r w:rsidR="003B71C2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É</w:t>
      </w:r>
      <w:r w:rsidR="003B71C2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kÉÉrÉþ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FF506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3BBD7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83DCB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A2B36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cÉ </w:t>
      </w:r>
    </w:p>
    <w:p w14:paraId="1DC8FA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22F1A60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139C6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6513B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03B1E83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72BB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8C44D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6DCD534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FFA2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072A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ECE6C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065EB1C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D7A4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CE574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F63E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0FCC08D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7CD0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D98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E8752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BE431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C41CE9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139F8A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8FCAA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95D3C5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78E06B68" w14:textId="77777777" w:rsidR="00CD4258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56F8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13E2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7BF100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67AB598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956A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35CC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lÉqÉþÈ | </w:t>
      </w:r>
    </w:p>
    <w:p w14:paraId="58FC59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3FA0B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8CA0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004D38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43371D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A39E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34063F5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EB8EE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7A96F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A2CA5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DF48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9F05EC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Ç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720D8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CF3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B9DA1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448B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5B082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8D7F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26877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rÉÈ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CC4018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067BCE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6BC135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3F7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67D36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CB2BD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401FCF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F72C6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1129B8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zÉÇ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08881AF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7FD3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AEB0195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877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E027F2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0D409C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188DE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rÉÈ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AC15DD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739B8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4C6CC2D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7AACF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44A15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9261D4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463DABE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46F8432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| </w:t>
      </w:r>
    </w:p>
    <w:p w14:paraId="3D3472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18873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cÉ </w:t>
      </w:r>
    </w:p>
    <w:p w14:paraId="68081B1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| </w:t>
      </w:r>
    </w:p>
    <w:p w14:paraId="1A04914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4653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</w:t>
      </w:r>
    </w:p>
    <w:p w14:paraId="70EBB4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84932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020D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A9BED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jrÉÉïþrÉ | </w:t>
      </w:r>
    </w:p>
    <w:p w14:paraId="3D0B43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| </w:t>
      </w:r>
    </w:p>
    <w:p w14:paraId="742B7C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4D38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7F15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| </w:t>
      </w:r>
    </w:p>
    <w:p w14:paraId="1A78C80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</w:t>
      </w:r>
    </w:p>
    <w:p w14:paraId="269E0D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| </w:t>
      </w:r>
    </w:p>
    <w:p w14:paraId="187EB5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0411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| </w:t>
      </w:r>
    </w:p>
    <w:p w14:paraId="47265729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EAA6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0CBC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</w:t>
      </w:r>
    </w:p>
    <w:p w14:paraId="58A706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F9F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5E88D76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42BBD1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6B6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4547567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5CCC44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36C00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1504C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8104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09F342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A0A6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É </w:t>
      </w:r>
    </w:p>
    <w:p w14:paraId="7C2718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CAEA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4CF4112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| </w:t>
      </w:r>
    </w:p>
    <w:p w14:paraId="4A430DF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7C87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cÉ | </w:t>
      </w:r>
    </w:p>
    <w:p w14:paraId="095FF13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40B492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</w:t>
      </w:r>
    </w:p>
    <w:p w14:paraId="6A59D7F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| </w:t>
      </w:r>
    </w:p>
    <w:p w14:paraId="13BE0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7C0B4C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ë - iÉUþhÉÉrÉ | </w:t>
      </w:r>
    </w:p>
    <w:p w14:paraId="58850C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47E7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cÉ | </w:t>
      </w:r>
    </w:p>
    <w:p w14:paraId="78878A6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2D5B13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 </w:t>
      </w:r>
    </w:p>
    <w:p w14:paraId="5AFD72D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2C4BDF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66794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2EC0D6C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ÑþiÉç - iÉUþhÉÉrÉ | </w:t>
      </w:r>
    </w:p>
    <w:p w14:paraId="36FC167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</w:t>
      </w:r>
    </w:p>
    <w:p w14:paraId="7FF59C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C80F3B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11EB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C8EEB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01E53F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2D4990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40FFDD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32D19E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BFA0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7EB95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0099AF21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E03B04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44BA8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AB3D9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409C30F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0F619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401F292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067BAF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wmrÉÉþrÉ | </w:t>
      </w:r>
    </w:p>
    <w:p w14:paraId="520175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| </w:t>
      </w:r>
    </w:p>
    <w:p w14:paraId="1D09006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61C5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cÉ | </w:t>
      </w:r>
    </w:p>
    <w:p w14:paraId="2AD6A4B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lrÉÉþrÉ | </w:t>
      </w:r>
    </w:p>
    <w:p w14:paraId="077AF2D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| </w:t>
      </w:r>
    </w:p>
    <w:p w14:paraId="12C3694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AA27E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cÉ | </w:t>
      </w:r>
    </w:p>
    <w:p w14:paraId="33C986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5344F2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DCC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03C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18F643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5050D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7DD312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7F63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179B2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5BA725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646D6F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</w:t>
      </w:r>
    </w:p>
    <w:p w14:paraId="56B1CC5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7DF94D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1FC35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cÉ </w:t>
      </w:r>
    </w:p>
    <w:p w14:paraId="3D9549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32FBC1D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9505742" w14:textId="77777777" w:rsidR="00D91A0A" w:rsidRPr="00661E30" w:rsidRDefault="00D91A0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30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60BB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06FF29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05ECF4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6E6B06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ED8EF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cÉ |</w:t>
      </w:r>
    </w:p>
    <w:p w14:paraId="2693917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</w:t>
      </w:r>
    </w:p>
    <w:p w14:paraId="06418C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B14936" w:rsidRPr="00661E30" w:rsidSect="00D064BC">
          <w:headerReference w:type="even" r:id="rId31"/>
          <w:headerReference w:type="default" r:id="rId32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1BAC8348" w14:textId="77777777" w:rsidR="00B14936" w:rsidRPr="00661E30" w:rsidRDefault="00B14936" w:rsidP="00EB1CAF">
      <w:pPr>
        <w:pStyle w:val="Heading2"/>
        <w:spacing w:line="21" w:lineRule="atLeast"/>
      </w:pPr>
      <w:bookmarkStart w:id="15" w:name="_Toc116669885"/>
      <w:r w:rsidRPr="00661E30">
        <w:lastRenderedPageBreak/>
        <w:t>AlÉÑuÉÉMüqÉç 9 - bÉlÉqÉç - lÉqÉ CËUhrÉÉrÉ cÉ</w:t>
      </w:r>
      <w:bookmarkEnd w:id="15"/>
      <w:r w:rsidRPr="00661E30">
        <w:t xml:space="preserve"> </w:t>
      </w:r>
    </w:p>
    <w:p w14:paraId="44351335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1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2EBEFB" w14:textId="170BE44A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lÉqÉþ C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</w:t>
      </w:r>
      <w:r w:rsidR="00A15786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C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73617E25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hrÉÉþrÉ cÉ | </w:t>
      </w:r>
    </w:p>
    <w:p w14:paraId="7E313EE8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2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77B8E7A7" w14:textId="77777777" w:rsidR="00A1578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</w:t>
      </w:r>
      <w:r w:rsidR="00A15786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jrÉÉþrÉ c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</w:t>
      </w:r>
    </w:p>
    <w:p w14:paraId="462EEFB4" w14:textId="790804D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11AEB2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3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11C1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cÉ </w:t>
      </w:r>
    </w:p>
    <w:p w14:paraId="222F87B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| </w:t>
      </w:r>
    </w:p>
    <w:p w14:paraId="1476852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DFA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</w:t>
      </w:r>
    </w:p>
    <w:p w14:paraId="1D482C9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E3AE8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5DAADB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7EC6513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7E403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A62FFF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ÉrÉþ | </w:t>
      </w:r>
    </w:p>
    <w:p w14:paraId="330255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| </w:t>
      </w:r>
    </w:p>
    <w:p w14:paraId="7B851DD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D6F7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cÉ </w:t>
      </w:r>
    </w:p>
    <w:p w14:paraId="1DCFC8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| </w:t>
      </w:r>
    </w:p>
    <w:p w14:paraId="47513A8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</w:t>
      </w:r>
    </w:p>
    <w:p w14:paraId="123E5B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 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7D4A1C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| </w:t>
      </w:r>
    </w:p>
    <w:p w14:paraId="1F3E531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0547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| </w:t>
      </w:r>
    </w:p>
    <w:p w14:paraId="269F9B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42206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384EA1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8FB2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2ACF42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01F7EE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54D5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9A66C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66488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9CFAB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EFEBFC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0FE2C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BA9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1D25A97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8E25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6220C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290D7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9F75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25798C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| </w:t>
      </w:r>
    </w:p>
    <w:p w14:paraId="431110CD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E68AF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C2BDB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F5F66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cÉ | </w:t>
      </w:r>
    </w:p>
    <w:p w14:paraId="76FA53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</w:t>
      </w:r>
    </w:p>
    <w:p w14:paraId="7C7180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| </w:t>
      </w:r>
    </w:p>
    <w:p w14:paraId="295C79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5BBDA2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0C438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8854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| </w:t>
      </w:r>
    </w:p>
    <w:p w14:paraId="132E3C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FD6834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773D9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smrÉÉþrÉ | </w:t>
      </w:r>
    </w:p>
    <w:p w14:paraId="6083B5E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| </w:t>
      </w:r>
    </w:p>
    <w:p w14:paraId="37E75C0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1657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5E2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| </w:t>
      </w:r>
    </w:p>
    <w:p w14:paraId="3D9FAB8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184C65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4DBAD9F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7CB9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1594B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9AF4E9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66E75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67C527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1839D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D66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2B86AFA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690DA6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4BC906A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7A12350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8A06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28EB3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3DD481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1C68F6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1BB8C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131489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EB0FB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75C61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ÉÉrÉþ | </w:t>
      </w:r>
    </w:p>
    <w:p w14:paraId="4AC4903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rÉÉþrÉ | </w:t>
      </w:r>
    </w:p>
    <w:p w14:paraId="71DD41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| </w:t>
      </w:r>
    </w:p>
    <w:p w14:paraId="502AB6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B8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cÉ | </w:t>
      </w:r>
    </w:p>
    <w:p w14:paraId="60AA8B4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09AE80F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0696002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8FFC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E900D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cÉ </w:t>
      </w:r>
    </w:p>
    <w:p w14:paraId="56D27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| </w:t>
      </w:r>
    </w:p>
    <w:p w14:paraId="62835BC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463E4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</w:t>
      </w:r>
    </w:p>
    <w:p w14:paraId="674ECA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CA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7ACD6F5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3635B0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4B2B32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68F14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0A198F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02F3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63705BF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8537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A08E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F75A6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5F89A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6D44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00DB1B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70CC06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120E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B2C7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ÑwYrÉÉþrÉ | </w:t>
      </w:r>
    </w:p>
    <w:p w14:paraId="66AF33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| </w:t>
      </w:r>
    </w:p>
    <w:p w14:paraId="6A6A4D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E75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cÉ | </w:t>
      </w:r>
    </w:p>
    <w:p w14:paraId="2A863A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7A70B7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149814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F085D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254B39D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F596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ED0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48C13B0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380196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FECB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5CCE3D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F0A22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2D95F9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rÉÉ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835D3FE" w14:textId="6AA3C992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</w:t>
      </w:r>
      <w:r w:rsidR="00A15786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mrÉÉþrÉ cÉ | </w:t>
      </w:r>
    </w:p>
    <w:p w14:paraId="6412758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33406CD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lastRenderedPageBreak/>
        <w:t>5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s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rÉÉþrÉ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6DF5ADE0" w14:textId="23167912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rÉÉþrÉ cÉ c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rÉÉþ</w:t>
      </w:r>
      <w:r w:rsidR="00A15786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rÉÉþrÉ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rÉÉþ</w:t>
      </w:r>
      <w:r w:rsidR="00A15786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mrÉÉþrÉ </w:t>
      </w:r>
    </w:p>
    <w:p w14:paraId="051C6E8D" w14:textId="77777777" w:rsidR="00B14936" w:rsidRPr="00C90C02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EC9DA9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5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F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rÉÉïþrÉ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0D36B4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ïþrÉ | </w:t>
      </w:r>
    </w:p>
    <w:p w14:paraId="19C78B3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F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735741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</w:t>
      </w:r>
      <w:r w:rsidR="004338AA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ïþrÉ cÉ | </w:t>
      </w:r>
    </w:p>
    <w:p w14:paraId="78B32A0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F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rÉÉïþrÉ | </w:t>
      </w:r>
    </w:p>
    <w:p w14:paraId="0C6178E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 c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r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rÉÉïþ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ïþrÉ cÉ </w:t>
      </w:r>
    </w:p>
    <w:p w14:paraId="126764A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ÉïþrÉ | </w:t>
      </w:r>
    </w:p>
    <w:p w14:paraId="238BFE8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CB067E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ÉïþrÉ cÉ | </w:t>
      </w:r>
    </w:p>
    <w:p w14:paraId="268F8B4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6BDEBB4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 c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rÉÉïþrÉ x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ÉïþrÉ </w:t>
      </w:r>
    </w:p>
    <w:p w14:paraId="5AC4154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F71D19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hrÉÉïþrÉ | </w:t>
      </w:r>
    </w:p>
    <w:p w14:paraId="3C8149B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ÉïþrÉ | </w:t>
      </w:r>
    </w:p>
    <w:p w14:paraId="46F4F6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EB388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c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</w:t>
      </w:r>
    </w:p>
    <w:p w14:paraId="089A7C1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ÉïþrÉ cÉ | </w:t>
      </w:r>
    </w:p>
    <w:p w14:paraId="2998659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rÉÉï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±ÉþrÉ | </w:t>
      </w:r>
    </w:p>
    <w:p w14:paraId="567D16E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c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ÉïþrÉ </w:t>
      </w:r>
    </w:p>
    <w:p w14:paraId="17E4BB1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rÉÉïþr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| </w:t>
      </w:r>
    </w:p>
    <w:p w14:paraId="3CE94D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±É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D4FD90E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cÉ cÉ </w:t>
      </w:r>
    </w:p>
    <w:p w14:paraId="5B46E3F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cÉ | </w:t>
      </w:r>
    </w:p>
    <w:p w14:paraId="49A3B06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±Éþ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27B3321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 c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</w:t>
      </w:r>
    </w:p>
    <w:p w14:paraId="2094771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hÉï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7AA8863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±ÉþrÉ | </w:t>
      </w:r>
    </w:p>
    <w:p w14:paraId="2E30D66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±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mÉhÉï - 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±ÉþrÉ | </w:t>
      </w:r>
    </w:p>
    <w:p w14:paraId="229ED82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2D75817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A5B30D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qÉÉþhÉÉrÉ | </w:t>
      </w:r>
    </w:p>
    <w:p w14:paraId="776E653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612D4A5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| </w:t>
      </w:r>
    </w:p>
    <w:p w14:paraId="2189CC5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qÉÉþhÉÉ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E70EC3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cÉ cÉÉ </w:t>
      </w:r>
    </w:p>
    <w:p w14:paraId="0D21CB5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cÉ | </w:t>
      </w:r>
    </w:p>
    <w:p w14:paraId="6481F97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qÉÉþhÉÉr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94CC4B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 cÉ c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12382F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þ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É mÉ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rÉ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A62FE9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qÉÉþhÉÉrÉ | </w:t>
      </w:r>
    </w:p>
    <w:p w14:paraId="12CDB2B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qÉÉþh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rÉþmÉ - a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qÉÉþhÉÉrÉ | </w:t>
      </w:r>
    </w:p>
    <w:p w14:paraId="784CB68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202E91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| </w:t>
      </w:r>
    </w:p>
    <w:p w14:paraId="34B4794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0A9EABC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É 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430061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ÅÍpÉ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165BD27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716481F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7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CD9CDF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CirÉþÍpÉ - b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AC03F2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C435F4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</w:t>
      </w:r>
    </w:p>
    <w:p w14:paraId="3FAB3C2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2E71EA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BD4F32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| </w:t>
      </w:r>
    </w:p>
    <w:p w14:paraId="737FF9A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F994C25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É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70ADE3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ÿ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FBB55A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169219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CirÉÉÿ - Î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939E31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CCA99CA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| </w:t>
      </w:r>
    </w:p>
    <w:p w14:paraId="437AB4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7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</w:t>
      </w:r>
    </w:p>
    <w:p w14:paraId="556C3FD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þ c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mÉë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4DACA3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þÎYZ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488B89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C27BDB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Y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CÌiÉþ mÉë - Î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BA5B56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qÉþ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F2CF26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¶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uÉÈ | </w:t>
      </w:r>
    </w:p>
    <w:p w14:paraId="2A5D40C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568ACB7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25AC5E6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lÉÉÿqÉç | </w:t>
      </w:r>
    </w:p>
    <w:p w14:paraId="60AEB53D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Ì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lÉÉÿÇ </w:t>
      </w:r>
    </w:p>
    <w:p w14:paraId="296BCFD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lÉÉÿqÉç | </w:t>
      </w:r>
    </w:p>
    <w:p w14:paraId="2811F79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lÉÉÿqÉç | ™S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È | </w:t>
      </w:r>
    </w:p>
    <w:p w14:paraId="5453954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ÌMü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È | </w:t>
      </w:r>
    </w:p>
    <w:p w14:paraId="2592743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E8187B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8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lÉÉÿqÉç | ™S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È | lÉqÉþÈ | </w:t>
      </w:r>
    </w:p>
    <w:p w14:paraId="4A4095F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ÿÇ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2AC5921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™S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prÉÈ |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7881B3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22E245D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lÉqÉþÈ | </w:t>
      </w:r>
    </w:p>
    <w:p w14:paraId="5D9D9EE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02E6937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62B3D38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27C6F50E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¤ÉÏ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6B3F31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1081FE3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66017E28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 - ¤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È |</w:t>
      </w:r>
    </w:p>
    <w:p w14:paraId="6251B4F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3998D2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8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lÉqÉþÈ | </w:t>
      </w:r>
    </w:p>
    <w:p w14:paraId="64C7F37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65D328C4" w14:textId="472D3E60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2D165F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70CFC490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</w:t>
      </w:r>
    </w:p>
    <w:p w14:paraId="6DB4AE9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ÌuÉÍcÉ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9AAE72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1423324B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prÉþÈ | </w:t>
      </w:r>
    </w:p>
    <w:p w14:paraId="254D29C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 - Í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1C48C2E3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lÉqÉþÈ | </w:t>
      </w:r>
    </w:p>
    <w:p w14:paraId="2E694127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</w:t>
      </w:r>
      <w:r w:rsidR="00EA536C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6F541F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prÉþÈ |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</w:t>
      </w:r>
      <w:r w:rsidR="00312A2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9F0A7E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þ AÉÌlÉUç.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00661679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ç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prÉþÈ | </w:t>
      </w:r>
    </w:p>
    <w:p w14:paraId="6778D35B" w14:textId="70876D62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ÌlÉÈ -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prÉþÈ | </w:t>
      </w:r>
    </w:p>
    <w:p w14:paraId="21513B21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9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</w:t>
      </w:r>
      <w:r w:rsidR="00312A2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4562686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AÉqÉÏ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3810ABBC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prÉþÈ |</w:t>
      </w:r>
      <w:r w:rsidR="00312A2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29928F4" w14:textId="77777777" w:rsidR="00B14936" w:rsidRPr="00A434D5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ÿ - 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prÉþÈ | </w:t>
      </w:r>
    </w:p>
    <w:p w14:paraId="78C51A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3CA1A4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0052" w:rsidRPr="00661E30" w:rsidSect="00D064BC">
          <w:headerReference w:type="even" r:id="rId33"/>
          <w:headerReference w:type="default" r:id="rId34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03E2793" w14:textId="77777777" w:rsidR="00010052" w:rsidRPr="00661E30" w:rsidRDefault="00010052" w:rsidP="00EB1CAF">
      <w:pPr>
        <w:pStyle w:val="Heading2"/>
        <w:spacing w:line="21" w:lineRule="atLeast"/>
      </w:pPr>
      <w:bookmarkStart w:id="16" w:name="_Toc116669886"/>
      <w:r w:rsidRPr="00661E30">
        <w:lastRenderedPageBreak/>
        <w:t>AlÉÑuÉÉMüqÉç 10 - bÉlÉqÉç - SìÉmÉ</w:t>
      </w:r>
      <w:r w:rsidR="008E0FDD" w:rsidRPr="00661E30">
        <w:t>å</w:t>
      </w:r>
      <w:r w:rsidRPr="00661E30">
        <w:t xml:space="preserve"> AlkÉxÉxmÉiÉ</w:t>
      </w:r>
      <w:r w:rsidR="008E0FDD" w:rsidRPr="00661E30">
        <w:t>å</w:t>
      </w:r>
      <w:bookmarkEnd w:id="16"/>
    </w:p>
    <w:p w14:paraId="0B80E6DB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1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SìÉm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ÿ | AlkÉþxÉÈ | 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2518BA" w14:textId="52B31AD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32881E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C90C02">
        <w:rPr>
          <w:rFonts w:ascii="Arial" w:hAnsi="Arial" w:cs="Arial"/>
          <w:b/>
          <w:sz w:val="32"/>
          <w:szCs w:val="32"/>
        </w:rPr>
        <w:t>2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. AlkÉþxÉÈ | 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</w:rPr>
        <w:t xml:space="preserve"> | SËUþSìiÉç | </w:t>
      </w:r>
    </w:p>
    <w:p w14:paraId="729C93C7" w14:textId="273BF9C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90C02">
        <w:rPr>
          <w:rFonts w:ascii="BRH Devanagari Extra" w:hAnsi="BRH Devanagari Extra" w:cs="BRH Devanagari Extra"/>
          <w:sz w:val="40"/>
          <w:szCs w:val="40"/>
        </w:rPr>
        <w:t>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Sè SËUþSìiÉç mÉ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 w:rsidRPr="00C90C0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</w:rPr>
        <w:t>xmÉiÉ</w:t>
      </w:r>
      <w:r w:rsidR="008E0FDD" w:rsidRPr="00C90C02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</w:rPr>
        <w:t xml:space="preserve"> SËUþSìiÉç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DE31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2E3C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</w:t>
      </w:r>
    </w:p>
    <w:p w14:paraId="06C16D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4590A2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AD6A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0FD80C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E7663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C99F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qÉç | </w:t>
      </w:r>
    </w:p>
    <w:p w14:paraId="280485D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50905B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4D23A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B04698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23524C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73F0B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qÉÉ | </w:t>
      </w:r>
    </w:p>
    <w:p w14:paraId="38A9A1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5E92FD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qÉÉ | </w:t>
      </w:r>
    </w:p>
    <w:p w14:paraId="4801E8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C51E8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44C7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É | </w:t>
      </w:r>
    </w:p>
    <w:p w14:paraId="12A7ADA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É | </w:t>
      </w:r>
    </w:p>
    <w:p w14:paraId="45BDEC88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É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222809D4" w14:textId="5C908EA6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É qÉÉ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É</w:t>
      </w:r>
      <w:r w:rsidR="002D165F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A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É</w:t>
      </w:r>
      <w:r w:rsidR="002D165F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ÅUþÈ | </w:t>
      </w:r>
    </w:p>
    <w:p w14:paraId="750DDD7C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2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</w:p>
    <w:p w14:paraId="2FF6C539" w14:textId="24449771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A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U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4708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8F8FA3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qÉç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2A3058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qÉç | </w:t>
      </w:r>
    </w:p>
    <w:p w14:paraId="7317590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ç | ÌMüqÉç | </w:t>
      </w:r>
    </w:p>
    <w:p w14:paraId="61BED3F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Xçû ÌMü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þ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ÌMüqÉç | </w:t>
      </w:r>
    </w:p>
    <w:p w14:paraId="70D722D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85F959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806DA"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5FA06B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ç | ÌMü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 | </w:t>
      </w:r>
    </w:p>
    <w:p w14:paraId="73E14E6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Xèû ÌMü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ÌMü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É 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 | </w:t>
      </w:r>
    </w:p>
    <w:p w14:paraId="258AE6F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ü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CC830D" w14:textId="77777777" w:rsidR="00201E9E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ÌMüXèû 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 qÉþqÉSÉ qÉqÉcÉç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 ÌMüXèû </w:t>
      </w:r>
    </w:p>
    <w:p w14:paraId="2CCC6F5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 qÉþqÉiÉç | </w:t>
      </w:r>
    </w:p>
    <w:p w14:paraId="39D7A8A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16EF9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 qÉþqÉSÉ qÉqÉcÉç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 qÉþqÉiÉç | </w:t>
      </w:r>
    </w:p>
    <w:p w14:paraId="3970DD3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9E49C31" w14:textId="1C6CD03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SirÉÉþ qÉqÉiÉç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248E9A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É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237999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7A0AD52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 | </w:t>
      </w:r>
    </w:p>
    <w:p w14:paraId="0C9FD04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þSì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</w:t>
      </w:r>
    </w:p>
    <w:p w14:paraId="6A04D8A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ÔÈ | </w:t>
      </w:r>
    </w:p>
    <w:p w14:paraId="56F766D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þSì ÂSì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ÔÈ | </w:t>
      </w:r>
    </w:p>
    <w:p w14:paraId="6C3205F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É | </w:t>
      </w:r>
    </w:p>
    <w:p w14:paraId="561C0B8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0CF4283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</w:t>
      </w:r>
    </w:p>
    <w:p w14:paraId="0DB7B9D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ÔÈ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eÉÏ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60801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7D1E9AD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Ô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eÉÏ | </w:t>
      </w:r>
    </w:p>
    <w:p w14:paraId="1A26211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eÉÏ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3CF344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eÉÏ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eÉÏ | </w:t>
      </w:r>
    </w:p>
    <w:p w14:paraId="7F14B2D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eÉÏ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81D233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Ìi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µÉÉWûþ -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0DDCC3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eÉÏ | </w:t>
      </w:r>
    </w:p>
    <w:p w14:paraId="07F0AA9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Ï | </w:t>
      </w:r>
    </w:p>
    <w:p w14:paraId="36CCE3FB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D52E37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p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eÉÏ | iÉrÉÉÿ | </w:t>
      </w:r>
    </w:p>
    <w:p w14:paraId="1FECE017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iÉr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p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xrÉþ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xrÉþ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Ï iÉrÉÉÿ | </w:t>
      </w:r>
    </w:p>
    <w:p w14:paraId="5D5D8B13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29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eÉÏ | iÉrÉÉÿ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8AD44FF" w14:textId="50C2B48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Ï iÉr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Ï iÉrÉÉ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D165F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xiÉrÉÉþ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Ï p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Ï </w:t>
      </w:r>
    </w:p>
    <w:p w14:paraId="5A3CD675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Éþ lÉÈ | </w:t>
      </w:r>
    </w:p>
    <w:p w14:paraId="6AFC2EF4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30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iÉrÉÉÿ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×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7A2286C" w14:textId="2AEB71EC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rÉÉ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D165F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xiÉr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 qÉ×Q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2D165F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xiÉr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rÉÉ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 | </w:t>
      </w:r>
    </w:p>
    <w:p w14:paraId="52F592B9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31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×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AF0B65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20A94B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e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qÉ×Qû</w:t>
      </w:r>
      <w:r w:rsidR="0025400B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Qû e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AF8956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D87CD6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qÉ×Qû qÉ×Qû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DE0E65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7F0F78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e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6255267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ÉqÉç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77B2CD4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 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 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óè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2179C8E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3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581E057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105FD2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2C55AA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</w:t>
      </w:r>
    </w:p>
    <w:p w14:paraId="3832EAF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</w:t>
      </w:r>
    </w:p>
    <w:p w14:paraId="146CF81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| </w:t>
      </w:r>
    </w:p>
    <w:p w14:paraId="3375AB6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mÉë | </w:t>
      </w:r>
    </w:p>
    <w:p w14:paraId="443E22C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</w:t>
      </w:r>
    </w:p>
    <w:p w14:paraId="1EC81BC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ü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Sï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| </w:t>
      </w:r>
    </w:p>
    <w:p w14:paraId="7DDDAC8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mÉë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C319D9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pÉ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</w:t>
      </w:r>
    </w:p>
    <w:p w14:paraId="5676F01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û | </w:t>
      </w:r>
    </w:p>
    <w:p w14:paraId="2BE5541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17D8810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iÉç -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7DAAEA0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B6A1C1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0C4BB1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4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64AD459" w14:textId="77777777" w:rsidR="00430840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pÉ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mÉë </w:t>
      </w:r>
    </w:p>
    <w:p w14:paraId="0FC1367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qÉç | </w:t>
      </w:r>
    </w:p>
    <w:p w14:paraId="025469A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B65D20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Ç pÉþ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pÉUÉqÉ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qÉç | </w:t>
      </w:r>
    </w:p>
    <w:p w14:paraId="0C3756C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207C610" w14:textId="6B1CCD9D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ÍqÉÌiÉ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qÉç | </w:t>
      </w:r>
    </w:p>
    <w:p w14:paraId="3F46242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jÉÉÿ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zÉqÉç | </w:t>
      </w:r>
    </w:p>
    <w:p w14:paraId="00E521C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j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óè zÉ³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þ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ç | </w:t>
      </w:r>
    </w:p>
    <w:p w14:paraId="714D27E1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4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zÉqÉç | AxÉþiÉç | </w:t>
      </w:r>
    </w:p>
    <w:p w14:paraId="37FFCE1D" w14:textId="79E6D72F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È zÉóè zÉ³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È zÉqÉ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E60D9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Nû³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xÉþiÉç | </w:t>
      </w:r>
    </w:p>
    <w:p w14:paraId="6B92F8C9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45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zÉqÉç | AxÉþiÉç | Ì²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DD31E4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05F3773" w14:textId="4186F67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zÉqÉxÉ</w:t>
      </w:r>
      <w:r w:rsidR="00CE60D9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Nûóè zÉqÉ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Nûóè zÉqÉ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5FDEF724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46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xÉþiÉç | Ì²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DD31E4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iÉÑþwmÉS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56AA80B" w14:textId="77777777" w:rsidR="00C221E8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7BBFB0C" w14:textId="610D60A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x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221E8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xÉþSè Ì²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19AAA7D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58B60E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4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DD31E4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iÉÑþw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µÉÿqÉç | </w:t>
      </w:r>
    </w:p>
    <w:p w14:paraId="3F11D33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g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9E1AA0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ÿqÉç | </w:t>
      </w:r>
    </w:p>
    <w:p w14:paraId="51445A0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S</w:t>
      </w:r>
      <w:r w:rsidR="00907398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63DD08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² - 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C76722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4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iÉÑþw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uÉµÉÿqÉç | m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¹qÉç | </w:t>
      </w:r>
    </w:p>
    <w:p w14:paraId="7707616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g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g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¹qÉç | </w:t>
      </w:r>
    </w:p>
    <w:p w14:paraId="713138B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iÉÑþwmÉ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85A6FA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iÉÑþwm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È -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07AD83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µÉÿqÉç | m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¹qÉç | aÉëÉ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ÿ | </w:t>
      </w:r>
    </w:p>
    <w:p w14:paraId="53C4F7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ÆÌuÉµ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ÌuÉµÉþ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65D239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¹qÉç | aÉëÉ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ÎxqÉ³Éç | </w:t>
      </w:r>
    </w:p>
    <w:p w14:paraId="7E2C6AD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m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¹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090ACE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qÉ³Éç | </w:t>
      </w:r>
    </w:p>
    <w:p w14:paraId="7EAF90C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05263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5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ëÉ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ÿ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xqÉ³Éç | AlÉÉþiÉÑU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3B8A3F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lÉÉþiÉÑ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þiÉÑU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qÉlÉç lÉlÉÉþiÉÑUqÉç | </w:t>
      </w:r>
    </w:p>
    <w:p w14:paraId="3D76310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ÎxqÉ³Éç | AlÉÉþiÉÑU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A431F7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lÉÉþiÉÑ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þiÉÑU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qÉlÉç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qÉlÉç lÉlÉÉþiÉÑUqÉç | </w:t>
      </w:r>
    </w:p>
    <w:p w14:paraId="7C1B478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lÉÉþiÉÑU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D953AA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lÉÉþiÉÑ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irÉlÉÉÿ - 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20F7DC5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5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FCC5D2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3E1F7F4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57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963CC1E" w14:textId="36D24581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ÂþSì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649A939B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58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91D930D" w14:textId="5E5DA480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ÂþSì Â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 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ÂþSì ÂSì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lÉþÈ | </w:t>
      </w:r>
    </w:p>
    <w:p w14:paraId="1E9F2939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59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qÉrÉþÈ | </w:t>
      </w:r>
    </w:p>
    <w:p w14:paraId="5AFD3ED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 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 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060440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rÉþÈ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81E816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 xM×üÍk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 xM×üÍkÉ | </w:t>
      </w:r>
    </w:p>
    <w:p w14:paraId="55583E5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rÉþÈ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355C603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rÉþ xM×üÍk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 x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3E47BF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rÉþ x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| </w:t>
      </w:r>
    </w:p>
    <w:p w14:paraId="5F75A0D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lÉqÉþxÉÉ | </w:t>
      </w:r>
    </w:p>
    <w:p w14:paraId="3EA7D1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×üÍkÉ 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</w:t>
      </w:r>
    </w:p>
    <w:p w14:paraId="472BC86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×üÍkÉ M×üÍk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| </w:t>
      </w:r>
    </w:p>
    <w:p w14:paraId="75B3260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lÉqÉþx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4C7A16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 | </w:t>
      </w:r>
    </w:p>
    <w:p w14:paraId="2986EC5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38269BC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iÉç -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C33F68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x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85072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A6F93B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583CB8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C24868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6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49227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0BBDEA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iÉç | zÉ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259D26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cNûóè zÉÇ ÆrÉSè rÉcNûgc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05FC8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Ç Ær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è rÉcNûgcÉþ | </w:t>
      </w:r>
    </w:p>
    <w:p w14:paraId="0AE9D7E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6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zÉqÉç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80C31A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gc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óè zÉ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óè zÉ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16D995C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452EEE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¶Éþ | </w:t>
      </w:r>
    </w:p>
    <w:p w14:paraId="6CA3A29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lÉÑþÈ | </w:t>
      </w:r>
    </w:p>
    <w:p w14:paraId="5CA1DEDC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¶Éþ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lÉÑþ¶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r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È | </w:t>
      </w:r>
    </w:p>
    <w:p w14:paraId="48EF93E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72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lÉÑþÈ |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A0B14E3" w14:textId="038F07F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 qÉ</w:t>
      </w:r>
      <w:r w:rsidR="0080331F" w:rsidRPr="00C90C02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¶É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</w:t>
      </w:r>
      <w:r w:rsidR="00C24167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 AÉþr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¶É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Ñþ</w:t>
      </w:r>
      <w:r w:rsidR="00C24167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62D12D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7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lÉÑþÈ |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É | </w:t>
      </w:r>
    </w:p>
    <w:p w14:paraId="0A39B6A7" w14:textId="4CD766E8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qÉlÉÑþ</w:t>
      </w:r>
      <w:r w:rsidR="007F2235"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 AÉþ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lÉÑ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ç qÉlÉÑþ</w:t>
      </w:r>
      <w:r w:rsidR="007F2235"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iÉÉ Ìm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 </w:t>
      </w:r>
      <w:r w:rsidR="00E44118" w:rsidRPr="00C90C02">
        <w:rPr>
          <w:rFonts w:ascii="BRH Devanagari Extra" w:hAnsi="BRH Devanagari Extra" w:cs="BRH Devanagari Extra"/>
          <w:sz w:val="36"/>
          <w:szCs w:val="36"/>
          <w:lang w:val="it-IT"/>
        </w:rPr>
        <w:t>Å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lÉÑ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ç qÉlÉÑþ</w:t>
      </w:r>
      <w:r w:rsidR="007F2235"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UÉr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</w:t>
      </w:r>
      <w:r w:rsidR="003E6810" w:rsidRPr="00C90C02">
        <w:rPr>
          <w:rFonts w:ascii="BRH Malayalam Extra" w:hAnsi="BRH Malayalam Extra" w:cs="BRH Devanagari Extra"/>
          <w:sz w:val="32"/>
          <w:szCs w:val="36"/>
          <w:lang w:val="it-IT"/>
        </w:rPr>
        <w:t>–</w:t>
      </w:r>
      <w:r w:rsidRPr="00C90C02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 | </w:t>
      </w:r>
    </w:p>
    <w:p w14:paraId="6320DCA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7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É | iÉiÉç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BD4D5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</w:t>
      </w:r>
      <w:r w:rsidR="00E44118" w:rsidRPr="00A434D5">
        <w:rPr>
          <w:rFonts w:ascii="BRH Devanagari Extra" w:hAnsi="BRH Devanagari Extra" w:cs="BRH Devanagari Extra"/>
          <w:sz w:val="40"/>
          <w:szCs w:val="36"/>
          <w:lang w:val="it-IT"/>
        </w:rPr>
        <w:t>Å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 AÉ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iÉiÉç iÉiÉ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</w:t>
      </w:r>
      <w:r w:rsidR="00E44118" w:rsidRPr="00A434D5">
        <w:rPr>
          <w:rFonts w:ascii="BRH Devanagari Extra" w:hAnsi="BRH Devanagari Extra" w:cs="BRH Devanagari Extra"/>
          <w:sz w:val="40"/>
          <w:szCs w:val="36"/>
          <w:lang w:val="it-IT"/>
        </w:rPr>
        <w:t>Å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 AÉþ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F4D645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iÉiÉç | </w:t>
      </w:r>
    </w:p>
    <w:p w14:paraId="1710289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7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1F101E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 CirÉÉÿ - 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5E3538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É | iÉi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D088D5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iÉiÉç iÉiÉ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iÉSþ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iÉSþzrÉÉqÉ | </w:t>
      </w:r>
    </w:p>
    <w:p w14:paraId="3C22B2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i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uÉþ | </w:t>
      </w:r>
    </w:p>
    <w:p w14:paraId="1A20CA3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Sþ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iÉSþ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ÿ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iÉSþ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| </w:t>
      </w:r>
    </w:p>
    <w:p w14:paraId="76FA573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uÉþ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CF03AB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r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ÿ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ÉÿzrÉÉqÉÉ zrÉ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 | </w:t>
      </w:r>
    </w:p>
    <w:p w14:paraId="2709234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7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hÉÏþiÉÉæ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49AEF1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Éþ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| </w:t>
      </w:r>
    </w:p>
    <w:p w14:paraId="66D3748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hÉÏþiÉÉæ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92A9F8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hÉÏþiÉÉæ | </w:t>
      </w:r>
    </w:p>
    <w:p w14:paraId="5337169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hÉÏþiÉÉæ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36ABE8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hÉÏþi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- l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11C1DC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8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ûÉliÉÿqÉç | </w:t>
      </w:r>
    </w:p>
    <w:p w14:paraId="1EB03CB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liÉÿqÉç | </w:t>
      </w:r>
    </w:p>
    <w:p w14:paraId="6A16A40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8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ÉliÉÿ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01A089E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06D7FE9A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WûÉliÉÿqÉç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qÉÉ | </w:t>
      </w:r>
    </w:p>
    <w:p w14:paraId="274F0196" w14:textId="7159BC2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24167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Ç 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ÉliÉþ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24167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 | </w:t>
      </w:r>
    </w:p>
    <w:p w14:paraId="1CFC99D8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5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21A6B419" w14:textId="637A18E8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É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qÉÉ lÉþÈ | </w:t>
      </w:r>
    </w:p>
    <w:p w14:paraId="1357DCE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6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üqÉç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C1E2B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Ç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MüqÉç | </w:t>
      </w:r>
    </w:p>
    <w:p w14:paraId="252289EA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7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üqÉç | qÉÉ | </w:t>
      </w:r>
    </w:p>
    <w:p w14:paraId="39119D87" w14:textId="5E1A760A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qÉÉ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D116E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MÇü qÉÉ | </w:t>
      </w:r>
    </w:p>
    <w:p w14:paraId="73D5191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8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MüqÉç |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5131B0F3" w14:textId="076443A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qÉÉ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D116E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Çü 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D116E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Mü qÉþp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MÇü qÉÉ lÉþÈ | </w:t>
      </w:r>
    </w:p>
    <w:p w14:paraId="7A5E2953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89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E¤ÉþliÉqÉç | </w:t>
      </w:r>
    </w:p>
    <w:p w14:paraId="0964473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Ç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qÉç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70C0E5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E¤ÉþliÉ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48E52B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þl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¤ÉþliÉ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73089BD5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C4F3AA8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lastRenderedPageBreak/>
        <w:t>91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¤ÉþliÉqÉç |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qÉÉ | </w:t>
      </w:r>
    </w:p>
    <w:p w14:paraId="768A17AB" w14:textId="4F817A33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¤ÉþliÉ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¤Éþli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¤Éþli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¤ÉþliÉ q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 | </w:t>
      </w:r>
    </w:p>
    <w:p w14:paraId="2ABAF6C1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92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19918DC" w14:textId="3539C9D9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F2235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 qÉÉ lÉþ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95BAC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CF3B3A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4659A3"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þ E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Ñþ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E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</w:t>
      </w:r>
    </w:p>
    <w:p w14:paraId="0C3F315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F55524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Ñþ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 E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</w:t>
      </w:r>
    </w:p>
    <w:p w14:paraId="3742BFB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6C2B45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ÍqÉirÉÑþ Í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</w:t>
      </w:r>
    </w:p>
    <w:p w14:paraId="468E338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585C3A9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uÉkÉÏUç uÉkÉÏU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uÉkÉÏÈ | </w:t>
      </w:r>
    </w:p>
    <w:p w14:paraId="65402CD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UÿqÉç | </w:t>
      </w:r>
    </w:p>
    <w:p w14:paraId="6A05DFB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ÆuÉkÉÏUç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È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ÿqÉç | </w:t>
      </w:r>
    </w:p>
    <w:p w14:paraId="7E656478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2CC57BE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44EC9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9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UÿqÉç | qÉÉ | </w:t>
      </w:r>
    </w:p>
    <w:p w14:paraId="1D878854" w14:textId="77777777" w:rsidR="0011492C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ÆuÉkÉÏUç uÉkÉÏÈ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 qÉÉ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þÇ ÆuÉkÉÏUç </w:t>
      </w:r>
    </w:p>
    <w:p w14:paraId="7385C9F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kÉÏÈ ÌmÉ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qÉÉ | </w:t>
      </w:r>
    </w:p>
    <w:p w14:paraId="6EA2058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9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UÿqÉç | qÉÉ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58BC307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 q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469C264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UÿqÉç | </w:t>
      </w:r>
    </w:p>
    <w:p w14:paraId="6F74BAC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qÉÉ 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ÿqÉç | </w:t>
      </w:r>
    </w:p>
    <w:p w14:paraId="6C2EF18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q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UÿqÉç | Ì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ÉÈ | </w:t>
      </w:r>
    </w:p>
    <w:p w14:paraId="5FF3FA7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È | </w:t>
      </w:r>
    </w:p>
    <w:p w14:paraId="2DDD8DC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UÿqÉç | Ì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ÉÈ | qÉÉ | </w:t>
      </w:r>
    </w:p>
    <w:p w14:paraId="27945173" w14:textId="77777777" w:rsidR="004659A3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 qÉÉ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þÇ </w:t>
      </w:r>
    </w:p>
    <w:p w14:paraId="000579E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UþÇ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qÉÉ | </w:t>
      </w:r>
    </w:p>
    <w:p w14:paraId="6D23481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È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D90C5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 qÉÉ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È Ìm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qÉÉ lÉþÈ | </w:t>
      </w:r>
    </w:p>
    <w:p w14:paraId="35F9EF0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ÉÑuÉþÈ | </w:t>
      </w:r>
    </w:p>
    <w:p w14:paraId="5053B50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ÑuÉþÈ | </w:t>
      </w:r>
    </w:p>
    <w:p w14:paraId="3654FD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0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uÉþ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598772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75203EC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uÉþ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1144A7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þ x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327923F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ÂSì UÏËUwÉÈ | </w:t>
      </w:r>
    </w:p>
    <w:p w14:paraId="6C65ED9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D585D1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1F763C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ABB231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ÏËUwÉÈ | </w:t>
      </w:r>
    </w:p>
    <w:p w14:paraId="283D9E0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0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ü | </w:t>
      </w:r>
    </w:p>
    <w:p w14:paraId="5EE4D56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ü | </w:t>
      </w:r>
    </w:p>
    <w:p w14:paraId="0BDC90B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 | iÉlÉ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7A969D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94E4C6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ü | iÉlÉ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</w:t>
      </w:r>
    </w:p>
    <w:p w14:paraId="3BD4CE99" w14:textId="77777777" w:rsidR="0011492C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ü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</w:t>
      </w:r>
    </w:p>
    <w:p w14:paraId="6E06A7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058F85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1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lÉþr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03B23F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þÈ | </w:t>
      </w:r>
    </w:p>
    <w:p w14:paraId="37DF0A07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AÉrÉÑþÌwÉ | </w:t>
      </w:r>
    </w:p>
    <w:p w14:paraId="029085D7" w14:textId="05016313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rÉÉrÉÑþÌw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ÌwÉ | </w:t>
      </w:r>
    </w:p>
    <w:p w14:paraId="7D6B2DAB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4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AÉrÉÑþÌwÉ | qÉÉ | </w:t>
      </w:r>
    </w:p>
    <w:p w14:paraId="13C3EB8B" w14:textId="21429031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rÉÉrÉÑþÌw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66009A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Å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rÉÑþÌw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 </w:t>
      </w:r>
    </w:p>
    <w:p w14:paraId="5E2FE59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5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AÉrÉÑþÌwÉ |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E88F274" w14:textId="3A218F2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</w:t>
      </w:r>
      <w:r w:rsidR="00121592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År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rÉ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121592"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ÅÅrÉÑ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rÉÉrÉÑþÌw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þÈ | </w:t>
      </w:r>
    </w:p>
    <w:p w14:paraId="16CA49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16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aÉ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wÉÑþ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96CA2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Ñþ | </w:t>
      </w:r>
    </w:p>
    <w:p w14:paraId="07B1CA3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ÉÑþ | qÉÉ | </w:t>
      </w:r>
    </w:p>
    <w:p w14:paraId="4AA75B1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| </w:t>
      </w:r>
    </w:p>
    <w:p w14:paraId="115EB3F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Ñþ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92BA59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lÉþÈ | </w:t>
      </w:r>
    </w:p>
    <w:p w14:paraId="1A7C399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Aµ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wÉÑ | </w:t>
      </w:r>
    </w:p>
    <w:p w14:paraId="2AB9540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uÉ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wÉÑ | </w:t>
      </w:r>
    </w:p>
    <w:p w14:paraId="22D88C85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893A23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Aµ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wÉÑ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2C2A79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uÉ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ËUw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wÉÑ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wÉÑ UÏËUwÉÈ | </w:t>
      </w:r>
    </w:p>
    <w:p w14:paraId="00A3372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µ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wÉÑ |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0868B1D" w14:textId="42AA16EE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Aµ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wÉÑ UÏËUw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ÏËUw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Aµ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7F2235" w:rsidRPr="00C90C02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uÉµ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þwÉÑ UÏËUwÉ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93A2C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AF0B6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7ED7C14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ÏËUwÉÈ | </w:t>
      </w:r>
    </w:p>
    <w:p w14:paraId="361E93C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lÉç |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4E18BE6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 qÉÉ qÉÉ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.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lÉç.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lÉç qÉÉ lÉþÈ | </w:t>
      </w:r>
    </w:p>
    <w:p w14:paraId="264DE96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É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5FF3EA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Sì ÂSì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ÂSì | </w:t>
      </w:r>
    </w:p>
    <w:p w14:paraId="7C125AC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È | </w:t>
      </w:r>
    </w:p>
    <w:p w14:paraId="6731C8F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pÉÉ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È | </w:t>
      </w:r>
    </w:p>
    <w:p w14:paraId="7BF817A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7B14786" w14:textId="45DE93B0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 pÉÉ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 uÉkÉÏUç pÉÉ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È | </w:t>
      </w:r>
    </w:p>
    <w:p w14:paraId="6711CD4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È |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uÉwqÉþliÉÈ | </w:t>
      </w:r>
    </w:p>
    <w:p w14:paraId="30FDD2EC" w14:textId="06D4A89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p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 uÉkÉÏUç pÉÉ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.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Uç pÉÉ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þÍ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kÉÏUç.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wqÉþliÉÈ | </w:t>
      </w:r>
    </w:p>
    <w:p w14:paraId="14917A4F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28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kÉ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È | W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uÉwqÉþliÉÈ | lÉqÉþxÉÉ | </w:t>
      </w:r>
    </w:p>
    <w:p w14:paraId="2C0DE29F" w14:textId="2753B684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ç.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Uç uÉkÉÏUç.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</w:t>
      </w:r>
    </w:p>
    <w:p w14:paraId="2BBBB0E6" w14:textId="518DB8C0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ÏUç uÉkÉÏUç. 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| </w:t>
      </w:r>
    </w:p>
    <w:p w14:paraId="5A7E37C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29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W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ÌuÉwqÉþliÉÈ | lÉqÉþxÉÉ | Ìu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72FA1E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wqÉþl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 | </w:t>
      </w:r>
    </w:p>
    <w:p w14:paraId="3963842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xÉÉ |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9D2509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ÌuÉ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46BA5E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0C9377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262675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4233F8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4936D3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EC9152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3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iÉç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33CF3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¨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¨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þ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S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¨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460C9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 | </w:t>
      </w:r>
    </w:p>
    <w:p w14:paraId="6029786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31FD38E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A7D9B5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FBD17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445BF2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CÌiÉþ a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- 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2C2114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 |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1A1EBFA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ÉÔ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rÉ²ÏþUÉrÉ | </w:t>
      </w:r>
    </w:p>
    <w:p w14:paraId="28AADC6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3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lÉqÉç | </w:t>
      </w:r>
    </w:p>
    <w:p w14:paraId="3DD655D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ÉÔ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Ç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mÉÔ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þÂ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lÉqÉç | </w:t>
      </w:r>
    </w:p>
    <w:p w14:paraId="62A85E64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03A062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3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l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D0A1E1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lÉ CÌiÉþ mÉÔÂwÉ - bl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8314D2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²ÏþUÉrÉ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lÉq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666A4B5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Ç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Ç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r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6D9A8A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¤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rÉ²ÏþUÉrÉ | </w:t>
      </w:r>
    </w:p>
    <w:p w14:paraId="3727797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²Ïþ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þ 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iÉç - u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06B949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lÉqÉç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A2F12F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lÉó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lÉ </w:t>
      </w:r>
    </w:p>
    <w:p w14:paraId="3AF809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5896B17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822263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xiuÉxiÉÑ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AxiÉÑ | </w:t>
      </w:r>
    </w:p>
    <w:p w14:paraId="412141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3D33D0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9DA154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E6E504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90AA2A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8100D2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4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AD6966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xiuÉirÉþxiÉÑ | </w:t>
      </w:r>
    </w:p>
    <w:p w14:paraId="655578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</w:t>
      </w:r>
      <w:r w:rsidR="000A3151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</w:t>
      </w:r>
      <w:r w:rsidR="000A3151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1B00EE8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¤ÉÉþ cÉ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Éþ c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Éþ cÉ lÉÈ | </w:t>
      </w:r>
    </w:p>
    <w:p w14:paraId="0DCBCCE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  <w:r w:rsidR="008A7A7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ÍkÉ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 | </w:t>
      </w:r>
    </w:p>
    <w:p w14:paraId="5E803FD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krÉÍkÉþ lÉ¶É c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| </w:t>
      </w:r>
    </w:p>
    <w:p w14:paraId="791DDBF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4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  <w:r w:rsidR="008A7A7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ÍkÉ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98D84A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krÉÍk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Ík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cÉ | </w:t>
      </w:r>
    </w:p>
    <w:p w14:paraId="1526CB5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8A7A75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ÍkÉ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C54A0A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Ík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krÉÍkÉþ cÉ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krÉÍkÉþ cÉ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| </w:t>
      </w:r>
    </w:p>
    <w:p w14:paraId="25A4EA4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oÉë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2BCB96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D2177D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oÉëÔ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kÉþ | </w:t>
      </w:r>
    </w:p>
    <w:p w14:paraId="67FE46C5" w14:textId="5E8216C1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½kÉÉkÉþ oÉëÔÌWû 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 S</w:t>
      </w:r>
      <w:r w:rsidR="008E0FDD" w:rsidRPr="00C90C02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uÉ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½kÉþ | </w:t>
      </w:r>
    </w:p>
    <w:p w14:paraId="20EDD619" w14:textId="77777777" w:rsidR="00010052" w:rsidRPr="00C90C0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53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oÉëÔ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ÌWû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kÉþ | cÉ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F3B5173" w14:textId="367A9A26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½kÉÉkÉþ oÉëÔÌWû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½kÉÉþ cÉ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kÉþ oÉëÔÌWû oÉëÔ</w:t>
      </w:r>
      <w:r w:rsidR="003E6810" w:rsidRPr="00C90C02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sz w:val="40"/>
          <w:szCs w:val="40"/>
          <w:lang w:val="it-IT"/>
        </w:rPr>
        <w:t>½kÉÉþ cÉ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1B096D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5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kÉþ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E97D6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kÉÉþ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É kÉÉ kÉÉþ cÉ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¶ÉÉ kÉÉ kÉÉþ cÉ lÉÈ | </w:t>
      </w:r>
    </w:p>
    <w:p w14:paraId="51FF6F6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zÉqÉïþ | </w:t>
      </w:r>
    </w:p>
    <w:p w14:paraId="4F61E66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¶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lÉ¶É cÉ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ïþ | </w:t>
      </w:r>
    </w:p>
    <w:p w14:paraId="79D2219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zÉqÉïþ | 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D6076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zÉqÉïþ rÉcNû rÉ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zÉqÉïþ rÉcNû | </w:t>
      </w:r>
    </w:p>
    <w:p w14:paraId="48AD01B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zÉqÉïþ | 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0272DC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qÉïþ rÉcNû rÉ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rÉcNû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þ rÉ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rÉcNû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A133D5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F2653C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ÿ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þ rÉcNû rÉcNû 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oÉUç.WûÉÿÈ | </w:t>
      </w:r>
    </w:p>
    <w:p w14:paraId="7C69EE0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5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oÉUç.WûÉÿ</w:t>
      </w:r>
      <w:r w:rsidR="00D152C8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6DEA8C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oÉUç.Wû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E5077A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 - oÉUç.WûÉÿÈ | </w:t>
      </w:r>
    </w:p>
    <w:p w14:paraId="26FD2FA9" w14:textId="7A8912EC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C90C02">
        <w:rPr>
          <w:rFonts w:ascii="Arial" w:hAnsi="Arial" w:cs="Arial"/>
          <w:b/>
          <w:sz w:val="32"/>
          <w:szCs w:val="32"/>
          <w:lang w:val="it-IT"/>
        </w:rPr>
        <w:t>160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. xiÉÑ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ÌWû | ´ÉÑ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qÉç | aÉ</w:t>
      </w:r>
      <w:r w:rsidR="002417BD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7F2235"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iÉ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ï</w:t>
      </w:r>
      <w:r w:rsidR="003E6810" w:rsidRPr="00C90C02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C90C02">
        <w:rPr>
          <w:rFonts w:ascii="BRH Devanagari Extra" w:hAnsi="BRH Devanagari Extra" w:cs="BRH Devanagari Extra"/>
          <w:b/>
          <w:sz w:val="40"/>
          <w:szCs w:val="40"/>
          <w:lang w:val="it-IT"/>
        </w:rPr>
        <w:t>xÉSÿqÉç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A1A32A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ò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ò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aÉþ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þÇ aÉ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òþ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ò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 ´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aÉþ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xÉSÿqÉç | </w:t>
      </w:r>
    </w:p>
    <w:p w14:paraId="3A16C6E1" w14:textId="77777777" w:rsidR="00EE7346" w:rsidRPr="00A434D5" w:rsidRDefault="00EE734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6D869C7" w14:textId="3FF2CDEF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lastRenderedPageBreak/>
        <w:t>161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´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qÉç | 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ï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SÿqÉç 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| rÉÑuÉÉþlÉqÉç | </w:t>
      </w:r>
    </w:p>
    <w:p w14:paraId="075EA813" w14:textId="77777777" w:rsidR="001E1940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Xèû aÉþ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þXèû 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òþ 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ò 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Xèû aÉþ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ÑuÉÉþlÉXèû </w:t>
      </w:r>
    </w:p>
    <w:p w14:paraId="55629DE5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ò</w:t>
      </w:r>
      <w:r w:rsidR="001E1940" w:rsidRPr="00A27E89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ò ´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Xèû aÉþ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ÑuÉÉþlÉqÉç | </w:t>
      </w:r>
    </w:p>
    <w:p w14:paraId="43502E7C" w14:textId="210E8B48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62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ï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SÿqÉç 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 rÉÑuÉÉþlÉqÉç | qÉ×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aÉqÉç | </w:t>
      </w:r>
    </w:p>
    <w:p w14:paraId="76143225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Ç 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þÇ 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Ç ÆrÉÑuÉÉþlÉÇ 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xÉSþÇ </w:t>
      </w:r>
    </w:p>
    <w:p w14:paraId="7FD4B33E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i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aÉqÉç | </w:t>
      </w:r>
    </w:p>
    <w:p w14:paraId="1DED50D4" w14:textId="161199A5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63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ï</w:t>
      </w:r>
      <w:r w:rsidR="002417BD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="002417B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ÉSÿqÉç 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4429FD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ÌiÉþ aÉiÉï - xÉSÿqÉç | </w:t>
      </w:r>
    </w:p>
    <w:p w14:paraId="7AFBF31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ÑuÉÉþlÉqÉç |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aÉqÉç | lÉ | </w:t>
      </w:r>
    </w:p>
    <w:p w14:paraId="2EA9CBB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ÑuÉÉþl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ÆrÉÑ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lÉ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ÆrÉÑ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rÉÑuÉÉþl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Ç lÉ | </w:t>
      </w:r>
    </w:p>
    <w:p w14:paraId="42F8156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qÉç | lÉ | p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qÉqÉç | </w:t>
      </w:r>
    </w:p>
    <w:p w14:paraId="4259CA9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lÉ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lÉ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Ç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qÉç | </w:t>
      </w:r>
    </w:p>
    <w:p w14:paraId="09BCCE5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 | p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¦ÉÑqÉç | </w:t>
      </w:r>
    </w:p>
    <w:p w14:paraId="2B453CF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lÉ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lÉ lÉ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¦ÉÑqÉç | </w:t>
      </w:r>
    </w:p>
    <w:p w14:paraId="1A3FD91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E793F7F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C85BEA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6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¦ÉÑ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ëqÉç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1F1075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Ç 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</w:p>
    <w:p w14:paraId="36B408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qÉç | </w:t>
      </w:r>
    </w:p>
    <w:p w14:paraId="33B113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¦ÉÑqÉç |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ëqÉç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B4409C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F14FEB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þmÉ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¦ÉÑ q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qÉç | </w:t>
      </w:r>
    </w:p>
    <w:p w14:paraId="6C38F44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6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ëqÉç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00157A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ëÍqÉir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qÉç | </w:t>
      </w:r>
    </w:p>
    <w:p w14:paraId="2E8DBE7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 | e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ED00E8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É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 e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û 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ûÉ </w:t>
      </w:r>
    </w:p>
    <w:p w14:paraId="5EC944B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| </w:t>
      </w:r>
    </w:p>
    <w:p w14:paraId="6A5D7F0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e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iÉuÉÉþlÉÈ | </w:t>
      </w:r>
    </w:p>
    <w:p w14:paraId="1FE06234" w14:textId="77777777" w:rsidR="001D1640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 ÂSì e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þ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e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E24331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þ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È | </w:t>
      </w:r>
    </w:p>
    <w:p w14:paraId="4DC9D1A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iÉuÉÉþl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rÉqÉç | </w:t>
      </w:r>
    </w:p>
    <w:p w14:paraId="527CBFB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ò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 ÂSì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qÉç | </w:t>
      </w:r>
    </w:p>
    <w:p w14:paraId="16D3DDB2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8ECC61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7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iÉuÉÉþl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E7729D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ò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ò xiÉu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14FEB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0C8C97F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</w:t>
      </w:r>
    </w:p>
    <w:p w14:paraId="08AD979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qÉiÉ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rÉl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iÉç | </w:t>
      </w:r>
    </w:p>
    <w:p w14:paraId="069C9D86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75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ÌlÉ | </w:t>
      </w:r>
    </w:p>
    <w:p w14:paraId="4153DD38" w14:textId="48DE4E0F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iÉç 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þxqÉiÉç 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95A8862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76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 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12EE5AE" w14:textId="78699FC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ÌlÉ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mÉliÉÑ uÉ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97B5D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F97B5D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mÉliÉÑ | </w:t>
      </w:r>
    </w:p>
    <w:p w14:paraId="6F2E020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77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ÌlÉ | 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ÉÉÿÈ |</w:t>
      </w:r>
      <w:r w:rsidR="00C75B7C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3109AC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uÉþmÉliÉÑ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uÉþ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þ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uÉþ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ÿÈ | </w:t>
      </w:r>
    </w:p>
    <w:p w14:paraId="3F0E0AF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ÉÿÈ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8C7CE0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þ uÉmÉliÉÑ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ÿÈ | </w:t>
      </w:r>
    </w:p>
    <w:p w14:paraId="44376E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7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ÉÿÈ |</w:t>
      </w:r>
      <w:r w:rsidR="00C75B7C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D8F940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ÿÈ | </w:t>
      </w:r>
    </w:p>
    <w:p w14:paraId="282ECDC0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69806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8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SìxrÉþ | </w:t>
      </w:r>
    </w:p>
    <w:p w14:paraId="3133EA37" w14:textId="588A21E6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mÉËU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È mÉËU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È mÉËU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FACFF3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1AC7ECE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Ï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xr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xrÉþ </w:t>
      </w:r>
    </w:p>
    <w:p w14:paraId="02D7059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0DFD94B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82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SìxrÉþ |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uÉ×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43F3927" w14:textId="323A166E" w:rsidR="00384433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Ï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 uÉ×þhÉ£Ñü uÉ×hÉ£Ñü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Ï 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SìxrÉþ </w:t>
      </w:r>
    </w:p>
    <w:p w14:paraId="188063A3" w14:textId="41E276A3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Sìxr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Uç uÉ×þhÉ£Ñü | </w:t>
      </w:r>
    </w:p>
    <w:p w14:paraId="107B2F3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83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uÉ×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Uþ | </w:t>
      </w:r>
    </w:p>
    <w:p w14:paraId="60CF4A5D" w14:textId="5F1D2B59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 uÉ×þhÉ£Ñü uÉ×hÉ£Ñü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 uÉ×þhÉ£Ñü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uÉ×hÉ£Ñü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.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iÉUç uÉ×þhÉ£Ñü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B64B58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£Ñ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mÉËUþ | i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ÉxrÉþ | </w:t>
      </w:r>
    </w:p>
    <w:p w14:paraId="319459B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£Ñ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uÉ×hÉ£Ñü uÉ×hÉ£Ñ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uÉ×hÉ£Ñü uÉ×hÉ£Ñ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ÉxrÉþ | </w:t>
      </w:r>
    </w:p>
    <w:p w14:paraId="2343071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ËUþ | i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xrÉþ |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5D72F07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x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1D80D90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8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xrÉþ |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312D7C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x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x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i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xrÉþ SÒ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34ECDF4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iÉ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3DCB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Uç SÒþ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 Uþ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3B311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SÒ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ÌiÉÈ | </w:t>
      </w:r>
    </w:p>
    <w:p w14:paraId="27A8FA7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Ò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ËUÌiÉþ SÒÈ -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È | </w:t>
      </w:r>
    </w:p>
    <w:p w14:paraId="189CC47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8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12A46B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ËUirÉþbÉ -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5DE80F3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uÉþ | Îxj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bÉuÉþSèprÉÈ | </w:t>
      </w:r>
    </w:p>
    <w:p w14:paraId="38EFF4BB" w14:textId="77777777" w:rsidR="00FE4DF5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uÉ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 Îxj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  <w:r w:rsidR="00384433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uÉþ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bÉuÉþSèprÉÈ Îxj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  <w:r w:rsidR="00384433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uÉþ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A9C4297" w14:textId="4BD4ACA4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bÉuÉþSèprÉÈ | </w:t>
      </w:r>
    </w:p>
    <w:p w14:paraId="47B368A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Îxj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 |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uÉþSèprÉ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48C1D72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È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bÉuÉþSèprÉ xiÉlÉÑwuÉ iÉlÉÑwuÉ </w:t>
      </w:r>
    </w:p>
    <w:p w14:paraId="4F67FE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È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Îxj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bÉuÉþSèprÉ xiÉlÉÑwuÉ | </w:t>
      </w:r>
    </w:p>
    <w:p w14:paraId="6391226E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1E2BF9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9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bÉuÉþSèprÉÈ |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ÏRèuÉþÈ | </w:t>
      </w:r>
    </w:p>
    <w:p w14:paraId="02DDA1D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 xiÉlÉÑwuÉ iÉlÉÑw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 x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lÉÑwuÉ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 x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È | </w:t>
      </w:r>
    </w:p>
    <w:p w14:paraId="0B9734C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bÉuÉþSèprÉÈ | </w:t>
      </w:r>
    </w:p>
    <w:p w14:paraId="42CFED6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Sè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bÉuÉþiÉç - p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3DD2E9E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qÉÏRèuÉþ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üÉrÉþ | </w:t>
      </w:r>
    </w:p>
    <w:p w14:paraId="5F64835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lÉÑwuÉ 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lÉÑwuÉ iÉlÉÑw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rÉþ | </w:t>
      </w:r>
    </w:p>
    <w:p w14:paraId="2E0F3F1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ÏRèuÉþÈ |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MüÉrÉþ | iÉlÉþrÉÉrÉ | </w:t>
      </w:r>
    </w:p>
    <w:p w14:paraId="19F49F8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èuÉþ x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| </w:t>
      </w:r>
    </w:p>
    <w:p w14:paraId="589840F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üÉrÉþ | iÉlÉþrÉÉrÉ |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64018F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qÉ×QûrÉ qÉ×Qû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</w:t>
      </w:r>
    </w:p>
    <w:p w14:paraId="2AE0D78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þ i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ü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qÉ×QûrÉ | </w:t>
      </w:r>
    </w:p>
    <w:p w14:paraId="0EB90AA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lÉþrÉÉrÉ |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BDA230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lÉþrÉÉrÉ qÉ×QûrÉ qÉ×Qû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þrÉÉrÉ qÉ×QûrÉ | </w:t>
      </w:r>
    </w:p>
    <w:p w14:paraId="2A7F6BA9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552063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19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r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6C635D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</w:t>
      </w:r>
      <w:r w:rsidR="00F14FEB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qÉ×QûrÉ | </w:t>
      </w:r>
    </w:p>
    <w:p w14:paraId="5D0B5CE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19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ÏRÒûþ¹qÉ | ÍzÉuÉþiÉqÉ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uÉÈ | </w:t>
      </w:r>
    </w:p>
    <w:p w14:paraId="17F7084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¹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È | </w:t>
      </w:r>
    </w:p>
    <w:p w14:paraId="7B05F5F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qÉÏRÒûþ¹qÉ | </w:t>
      </w:r>
    </w:p>
    <w:p w14:paraId="2EB9107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ÏRÒûþ¹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RÒûþÈ -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CB89C7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uÉþiÉqÉ |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21582E4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uÉþiÉ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iÉqÉ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| </w:t>
      </w:r>
    </w:p>
    <w:p w14:paraId="4EF4C6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ÍzÉuÉþiÉqÉ | </w:t>
      </w:r>
    </w:p>
    <w:p w14:paraId="1F7561C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uÉþ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Éþ - 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5353E8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Íz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È |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16AD7B9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l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lÉÈ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5E1F1D" w:rsidRPr="00A434D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</w:t>
      </w:r>
    </w:p>
    <w:p w14:paraId="186B3E1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ÿÈ | </w:t>
      </w:r>
    </w:p>
    <w:p w14:paraId="65394028" w14:textId="77777777" w:rsidR="0011492C" w:rsidRPr="00A434D5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05F35E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0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FA3533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77BCCB6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0D35D5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þ pÉuÉ pÉuÉ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ÿÈ 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qÉlÉÉþ pÉuÉ | </w:t>
      </w:r>
    </w:p>
    <w:p w14:paraId="67B0E4C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lÉÉÿ</w:t>
      </w:r>
      <w:r w:rsidR="00805BF9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84601D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qÉlÉÉÿÈ | </w:t>
      </w:r>
    </w:p>
    <w:p w14:paraId="00C12A2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E44118" w:rsidRPr="00A434D5">
        <w:rPr>
          <w:rFonts w:ascii="BRH Malayalam Extra" w:hAnsi="BRH Malayalam Extra" w:cs="BRH Devanagari Extra"/>
          <w:sz w:val="40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0D7B424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pÉuÉ | </w:t>
      </w:r>
    </w:p>
    <w:p w14:paraId="4CAB9B4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u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qÉç | </w:t>
      </w:r>
    </w:p>
    <w:p w14:paraId="6E6FE7B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 AÉrÉÑþ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Ç Æ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6182FA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¤É AÉrÉÑþkÉqÉç | </w:t>
      </w:r>
    </w:p>
    <w:p w14:paraId="78E8853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×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¤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ÉrÉÑþkÉqÉç | 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</w:t>
      </w:r>
    </w:p>
    <w:p w14:paraId="0B4B5245" w14:textId="027D3051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 AÉrÉÑþk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Ç Æ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 AÉrÉÑþkÉ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É</w:t>
      </w:r>
      <w:r w:rsidR="003F3CBB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ÑþkÉÇ Æ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kÉlÉç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ÉrÉþ | </w:t>
      </w:r>
    </w:p>
    <w:p w14:paraId="2C985BCC" w14:textId="6C067481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EB05912" w14:textId="77777777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39FD90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lastRenderedPageBreak/>
        <w:t>210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ÉrÉÑþkÉqÉç | Ìl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M×üÌ¨ÉÿqÉç | </w:t>
      </w:r>
    </w:p>
    <w:p w14:paraId="0656226A" w14:textId="72E4465F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rÉÑþkÉ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É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Ñþk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Ç M×üÌ¨Éþ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É</w:t>
      </w:r>
      <w:r w:rsidR="00FE4DF5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Ñþk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rÉÑþkÉlÉç Ìl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ÿqÉç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172DE7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M×üÌ¨ÉÿqÉç | uÉxÉÉþlÉÈ | </w:t>
      </w:r>
    </w:p>
    <w:p w14:paraId="1ECCC67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M×üÌ¨ÉþlÉç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×üÌ¨ÉþlÉç </w:t>
      </w:r>
    </w:p>
    <w:p w14:paraId="30E73B5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þ 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uÉxÉÉþlÉÈ | </w:t>
      </w:r>
    </w:p>
    <w:p w14:paraId="31DB7C1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l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rÉþ | </w:t>
      </w:r>
    </w:p>
    <w:p w14:paraId="4C33C31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ÌlÉ - kÉÉrÉþ | </w:t>
      </w:r>
    </w:p>
    <w:p w14:paraId="78D0093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×üÌ¨ÉÿqÉç | uÉxÉÉþlÉÈ | AÉ |</w:t>
      </w:r>
    </w:p>
    <w:p w14:paraId="5FFD93B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M×üÌ¨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Æ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| </w:t>
      </w:r>
    </w:p>
    <w:p w14:paraId="1E1891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xÉÉþlÉÈ | A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2F85251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ÉþU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uÉx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ÉþU | </w:t>
      </w:r>
    </w:p>
    <w:p w14:paraId="21ECA55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 |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lÉÉþMüqÉç | </w:t>
      </w:r>
    </w:p>
    <w:p w14:paraId="0E90E1F7" w14:textId="73A31A35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cÉþU 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c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g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 cÉþ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qÉç | </w:t>
      </w:r>
    </w:p>
    <w:p w14:paraId="5331567E" w14:textId="77777777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73979E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1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c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ÌmÉlÉÉþMüqÉç | ÌoÉpÉëþiÉç | </w:t>
      </w:r>
    </w:p>
    <w:p w14:paraId="23065D1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gcÉU c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ÌmÉlÉÉþMügcÉU </w:t>
      </w:r>
    </w:p>
    <w:p w14:paraId="462E5B2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ÌoÉpÉëþiÉç | </w:t>
      </w:r>
    </w:p>
    <w:p w14:paraId="7B6CB80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mÉlÉÉþMüqÉç | ÌoÉpÉëþiÉç | AÉ |</w:t>
      </w:r>
    </w:p>
    <w:p w14:paraId="14DD710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mÉlÉÉþ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É | </w:t>
      </w:r>
    </w:p>
    <w:p w14:paraId="0E45530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oÉpÉëþiÉç | AÉ | </w:t>
      </w:r>
      <w:r w:rsidR="00872FC2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ýÌWûý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48F5D0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É aÉþÌWû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½É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è ÌoÉp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É aÉþÌWû | </w:t>
      </w:r>
    </w:p>
    <w:p w14:paraId="5AF0D0C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1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AÉ | </w:t>
      </w:r>
      <w:r w:rsidR="00872FC2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ýÌWûý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 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3871A9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aÉþÌWû 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½É aÉþÌWû | </w:t>
      </w:r>
    </w:p>
    <w:p w14:paraId="5114160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</w:t>
      </w:r>
      <w:r w:rsidR="00872FC2" w:rsidRPr="00A434D5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ýÌWûý</w:t>
      </w:r>
      <w:r w:rsidR="00872FC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872FC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="009F2469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0A9EF2F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ÏÌiÉþ aÉÌWû | </w:t>
      </w:r>
    </w:p>
    <w:p w14:paraId="0EDB224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1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ÌMüþËUS | ÌuÉs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ÌWûiÉ | lÉqÉþÈ | </w:t>
      </w:r>
    </w:p>
    <w:p w14:paraId="07BEDB0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ÌMüþËU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3FE48DB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. ÌuÉÌMüþËUS | </w:t>
      </w:r>
    </w:p>
    <w:p w14:paraId="3E1D122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ÌMüþ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ÌM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C4E1AE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s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þÌWûiÉ | lÉqÉþÈ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5B6A638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B7A50C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s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þÌWûiÉ | </w:t>
      </w:r>
    </w:p>
    <w:p w14:paraId="3E797E04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s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5E4413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30A7763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uÉxiÉÑ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 | </w:t>
      </w:r>
    </w:p>
    <w:p w14:paraId="236EC02C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6ACF278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82D6F0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209C79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C3B00C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E9B094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pÉaÉ -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1CC08B71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ÉÈ |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WûxÉëÿqÉç | </w:t>
      </w:r>
    </w:p>
    <w:p w14:paraId="21B23802" w14:textId="26D007B3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þ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rÉÉx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xÉëÿqÉç | </w:t>
      </w:r>
    </w:p>
    <w:p w14:paraId="15C43566" w14:textId="77777777" w:rsidR="00FE4DF5" w:rsidRPr="00A434D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D1B62E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3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xÉëÿqÉç |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iÉrÉþÈ | </w:t>
      </w:r>
    </w:p>
    <w:p w14:paraId="2EAEA21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þ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261494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þÈ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þÇ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WûxÉëóèþ </w:t>
      </w:r>
    </w:p>
    <w:p w14:paraId="7C8C581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| </w:t>
      </w:r>
    </w:p>
    <w:p w14:paraId="487C8AFE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1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WûxÉëÿqÉç |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lrÉqÉç | </w:t>
      </w:r>
    </w:p>
    <w:p w14:paraId="6CED0CA2" w14:textId="23413597" w:rsidR="00941A27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þÈ 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Å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óè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</w:t>
      </w:r>
    </w:p>
    <w:p w14:paraId="5D0AA54D" w14:textId="15428F63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x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ûxÉëóè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ÅlrÉqÉç | </w:t>
      </w:r>
    </w:p>
    <w:p w14:paraId="7C745DF3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2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xqÉiÉç | </w:t>
      </w:r>
    </w:p>
    <w:p w14:paraId="17453176" w14:textId="7A017461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Å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óè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Å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óè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FE4DF5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Å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iÉç | </w:t>
      </w:r>
    </w:p>
    <w:p w14:paraId="54872AD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3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rÉqÉç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</w:t>
      </w:r>
    </w:p>
    <w:p w14:paraId="60839C66" w14:textId="300A4C82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8F5A9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 q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8F5A99" w:rsidRPr="00A27E89">
        <w:rPr>
          <w:rFonts w:ascii="BRH Devanagari Extra" w:hAnsi="BRH Devanagari Extra" w:cs="BRH Devanagari Extra"/>
          <w:sz w:val="40"/>
          <w:szCs w:val="40"/>
          <w:lang w:val="it-IT"/>
        </w:rPr>
        <w:t>lÉç ÌlÉ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413DF87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4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xqÉiÉç | ÌlÉ | 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</w:t>
      </w:r>
    </w:p>
    <w:p w14:paraId="79731C26" w14:textId="7DF8CB8B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9C53DB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þ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9C53DB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þmÉliÉÑ uÉmÉ</w:t>
      </w:r>
      <w:r w:rsidR="0066009A" w:rsidRPr="00A27E89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8F5A99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lrÉ</w:t>
      </w:r>
      <w:r w:rsidR="008A01FC" w:rsidRPr="00A27E89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 S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qÉlÉç ÌlÉ</w:t>
      </w:r>
      <w:r w:rsidR="009C53DB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þmÉliÉÑ | </w:t>
      </w:r>
    </w:p>
    <w:p w14:paraId="500BE367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35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ÌlÉ | 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È |</w:t>
      </w:r>
      <w:r w:rsidR="00805E50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31FBB29" w14:textId="457BEEEE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8F5A9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þmÉliÉÑ uÉ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uÉþ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</w:t>
      </w:r>
      <w:r w:rsidR="008F5A9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iÉÉ uÉþ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 uÉþmÉli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35BFE7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 iÉÉ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B3D1A4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xiÉÉ uÉþmÉliÉÑ uÉmÉl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</w:t>
      </w:r>
    </w:p>
    <w:p w14:paraId="1225FED8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3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56AE7145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 CÌi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</w:t>
      </w:r>
    </w:p>
    <w:p w14:paraId="0C2B12E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xÉëÉþÍhÉ |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É | o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Ò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6B81E7E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xÉëÉþÍhÉ xÉ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1ABB3DB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kÉÉ | oÉ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Ò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iÉuÉþ | </w:t>
      </w:r>
    </w:p>
    <w:p w14:paraId="631FD87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ç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xÉþWû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É oÉÉþWÒ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þ | </w:t>
      </w:r>
    </w:p>
    <w:p w14:paraId="57C0031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x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kÉÉ | </w:t>
      </w:r>
    </w:p>
    <w:p w14:paraId="7C43ED49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xÉWûxÉë - kÉÉ | </w:t>
      </w:r>
    </w:p>
    <w:p w14:paraId="54F2F87D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41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oÉ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WÒ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È | iÉuÉþ |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</w:t>
      </w:r>
      <w:r w:rsidR="00805E50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0833ADB4" w14:textId="63FE56F8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oÉÉ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ç oÉÉþ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3F3CBB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iÉuÉþ oÉÉ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Uç </w:t>
      </w:r>
    </w:p>
    <w:p w14:paraId="419B8125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oÉÉþWÒ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u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| </w:t>
      </w:r>
    </w:p>
    <w:p w14:paraId="05B64F79" w14:textId="77777777" w:rsidR="00010052" w:rsidRPr="00A27E89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42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iÉuÉþ | W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</w:t>
      </w:r>
      <w:r w:rsidR="00805E50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3E137F11" w14:textId="7EC692D1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u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3F3CBB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xiÉuÉ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þ W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057C4E" w:rsidRPr="00A27E89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78AEE2B" w14:textId="77777777" w:rsidR="009C53DB" w:rsidRPr="00A434D5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CFE8C2A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4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W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iÉrÉþÈ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1C53EAB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W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þÈ | </w:t>
      </w:r>
    </w:p>
    <w:p w14:paraId="1B02313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ÉxÉÉÿqÉç | DzÉÉþlÉÈ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3E261C76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Ç iÉÉx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Ï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| </w:t>
      </w:r>
    </w:p>
    <w:p w14:paraId="571EB7C7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DzÉÉþlÉÈ |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cÉÏlÉÉÿ | </w:t>
      </w:r>
    </w:p>
    <w:p w14:paraId="507D301F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D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pÉa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DzÉÉþl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cÉÏlÉÉÿ | </w:t>
      </w:r>
    </w:p>
    <w:p w14:paraId="6DAC0580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È |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cÉÏlÉÉÿ | qÉÑZÉÉÿ | </w:t>
      </w:r>
    </w:p>
    <w:p w14:paraId="7B5C037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È 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pÉaÉu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uÉÈ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ÿ | </w:t>
      </w:r>
    </w:p>
    <w:p w14:paraId="13FD27AD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È | </w:t>
      </w:r>
    </w:p>
    <w:p w14:paraId="71E7C3A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pÉaÉ - 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634ACE0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cÉÏlÉÉÿ | qÉÑZÉÉÿ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47CE4732" w14:textId="77777777" w:rsidR="001D1640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×üÍkÉ M×üÍk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</w:t>
      </w:r>
    </w:p>
    <w:p w14:paraId="4F8E178A" w14:textId="47DFA00B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þ mÉ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cÉÏ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×üÍkÉ | </w:t>
      </w:r>
    </w:p>
    <w:p w14:paraId="690B9737" w14:textId="77777777" w:rsidR="009C53DB" w:rsidRPr="00A434D5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929E2D3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4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qÉÑZÉÉÿ |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6EF7C6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qÉÑZÉÉþ M×üÍkÉ M×üÍkÉ</w:t>
      </w:r>
      <w:r w:rsidR="002F025E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ZÉÉþ M×üÍkÉ | </w:t>
      </w:r>
    </w:p>
    <w:p w14:paraId="45F39222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5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M×ü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Ík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805E50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C39FC1E" w14:textId="77777777" w:rsidR="00010052" w:rsidRPr="00A434D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ÏÌiÉþ M×üÍkÉ | </w:t>
      </w:r>
    </w:p>
    <w:p w14:paraId="4789D5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</w:t>
      </w:r>
    </w:p>
    <w:p w14:paraId="0DD452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5E6A" w:rsidRPr="00661E30" w:rsidSect="00D064BC">
          <w:headerReference w:type="even" r:id="rId35"/>
          <w:headerReference w:type="default" r:id="rId36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56C205B" w14:textId="77777777" w:rsidR="00015E6A" w:rsidRPr="00661E30" w:rsidRDefault="00015E6A" w:rsidP="00EB1CAF">
      <w:pPr>
        <w:pStyle w:val="Heading2"/>
        <w:spacing w:line="21" w:lineRule="atLeast"/>
      </w:pPr>
      <w:bookmarkStart w:id="17" w:name="_Toc116669887"/>
      <w:r w:rsidRPr="00661E30">
        <w:lastRenderedPageBreak/>
        <w:t>AlÉÑuÉÉMüqÉç 11 - bÉlÉqÉç - xÉWûxÉëÉÍhÉ xÉWûxÉëzÉÈ</w:t>
      </w:r>
      <w:bookmarkEnd w:id="17"/>
      <w:r w:rsidRPr="00661E30">
        <w:t xml:space="preserve"> </w:t>
      </w:r>
    </w:p>
    <w:p w14:paraId="40221255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411541">
        <w:rPr>
          <w:rFonts w:ascii="Arial" w:hAnsi="Arial" w:cs="Arial"/>
          <w:b/>
          <w:sz w:val="32"/>
          <w:szCs w:val="32"/>
        </w:rPr>
        <w:t>1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41154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262775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4B8E1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411541">
        <w:rPr>
          <w:rFonts w:ascii="Arial" w:hAnsi="Arial" w:cs="Arial"/>
          <w:b/>
          <w:sz w:val="32"/>
          <w:szCs w:val="32"/>
        </w:rPr>
        <w:t>2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41154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05F54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F7D1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742AC4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27B2E4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AÍkÉþ | </w:t>
      </w:r>
    </w:p>
    <w:p w14:paraId="150548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AÍkÉþ | </w:t>
      </w:r>
    </w:p>
    <w:p w14:paraId="06AC6F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B3EB1E" w14:textId="77777777" w:rsid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AÍk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qÉÍkÉþ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SìÉ </w:t>
      </w:r>
    </w:p>
    <w:p w14:paraId="204161F3" w14:textId="2131B9DC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4"/>
          <w:szCs w:val="44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pÉÔqrÉÉÿqÉç</w:t>
      </w:r>
      <w:r w:rsidRPr="00411541">
        <w:rPr>
          <w:rFonts w:ascii="BRH Devanagari Extra" w:hAnsi="BRH Devanagari Extra" w:cs="BRH Devanagari Extra"/>
          <w:sz w:val="44"/>
          <w:szCs w:val="44"/>
        </w:rPr>
        <w:t xml:space="preserve"> | </w:t>
      </w:r>
    </w:p>
    <w:p w14:paraId="075771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A2A8D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krÉ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73961666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lastRenderedPageBreak/>
        <w:t>7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pÉÔqrÉÉÿqÉç |</w:t>
      </w:r>
      <w:r w:rsidR="00AF4D86" w:rsidRPr="00A27E89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FE64755" w14:textId="793A58F5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pÉÔqr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ÍqÉÌi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204B6085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8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06C2A397" w14:textId="77777777" w:rsidR="00D9529D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0A8017" w14:textId="4E739A8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ÅuÉÉuÉ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51E0E0F3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9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B22A803" w14:textId="34A6F489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ÉuÉ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945D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E110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4C2ABA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11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A27E89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3101C61" w14:textId="0F48CA5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 iÉlqÉÍxÉ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1D83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5A77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009C05F3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9CD8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3039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5D2B8547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14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ÎxqÉ³Éç | q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4CD81" w14:textId="222D3949" w:rsidR="000A25F3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ÎxqÉlÉç 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irÉþÎxqÉlÉç </w:t>
      </w:r>
    </w:p>
    <w:p w14:paraId="726CD076" w14:textId="3BFB5938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862FB5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15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E121DF" w14:textId="7272BBAB" w:rsidR="000A25F3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Wû</w:t>
      </w:r>
      <w:r w:rsidR="00640C7E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E95144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2C031F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20DD502A" w14:textId="3696958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qÉþ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592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È | </w:t>
      </w:r>
    </w:p>
    <w:p w14:paraId="275A3428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8FA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4B677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05EE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69ACF4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B1ADE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40DA91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1C7A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kÉÏirÉÍkÉþ | </w:t>
      </w:r>
    </w:p>
    <w:p w14:paraId="0BA4A3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È | </w:t>
      </w:r>
    </w:p>
    <w:p w14:paraId="461E51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È | </w:t>
      </w:r>
    </w:p>
    <w:p w14:paraId="1427CC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55DFD9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A503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È | </w:t>
      </w:r>
    </w:p>
    <w:p w14:paraId="607170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4733D2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>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E2D5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</w:t>
      </w:r>
    </w:p>
    <w:p w14:paraId="7B01DC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| </w:t>
      </w:r>
    </w:p>
    <w:p w14:paraId="1183DD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602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4EF39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779E2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FFA9541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3CD8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83A15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75071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61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ÌiÉþ ¤É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0CE7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SuÉÿqÉç | </w:t>
      </w:r>
    </w:p>
    <w:p w14:paraId="4E130A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ÿqÉç | </w:t>
      </w:r>
    </w:p>
    <w:p w14:paraId="4B7E4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47C2E8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6320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44F53B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F019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83BD0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AF6E213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BBF68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FABD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4CF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5E71A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SuÉóèþ </w:t>
      </w:r>
    </w:p>
    <w:p w14:paraId="4926E74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748408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EmÉþÍ´ÉiÉÉÈ 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833ED7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4B291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1415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99BCB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</w:t>
      </w:r>
    </w:p>
    <w:p w14:paraId="08E90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F56F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mÉgeÉþUÉÈ | </w:t>
      </w:r>
    </w:p>
    <w:p w14:paraId="2C183B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lÉÏsÉþaÉëÏuÉÉÈ | </w:t>
      </w:r>
    </w:p>
    <w:p w14:paraId="38A94A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| </w:t>
      </w:r>
    </w:p>
    <w:p w14:paraId="51AD3E0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31155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0B938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285A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È |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E32DD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</w:t>
      </w:r>
      <w:r w:rsidR="0065612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077A5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92592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1700A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224966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4F98CF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4A250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E7C3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</w:t>
      </w:r>
    </w:p>
    <w:p w14:paraId="335308D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8752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È | </w:t>
      </w:r>
    </w:p>
    <w:p w14:paraId="4980C8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</w:t>
      </w:r>
    </w:p>
    <w:p w14:paraId="6C8D8081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87BA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7100AD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22F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68DAEE3B" w14:textId="77777777" w:rsidR="00D5760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31F23A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34C1F89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ÍkÉþmÉiÉrÉÈ | </w:t>
      </w:r>
    </w:p>
    <w:p w14:paraId="106B32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DD47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4D6D6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14230A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266B69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F13FFF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þÈ | </w:t>
      </w:r>
    </w:p>
    <w:p w14:paraId="01C3E5D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</w:t>
      </w:r>
      <w:r w:rsidR="00DB102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xÉþÈ | </w:t>
      </w:r>
    </w:p>
    <w:p w14:paraId="5354C7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63A5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67D0B6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</w:t>
      </w:r>
    </w:p>
    <w:p w14:paraId="4CFEE366" w14:textId="2C12092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A27E89">
        <w:rPr>
          <w:rFonts w:ascii="BRH Devanagari" w:hAnsi="BRH Devanagari" w:cs="BRH Devanagari"/>
          <w:sz w:val="40"/>
          <w:szCs w:val="40"/>
        </w:rPr>
        <w:t>lirÉ</w:t>
      </w:r>
      <w:r w:rsidRPr="00A27E89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694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SèkrÉþÎliÉ | </w:t>
      </w:r>
    </w:p>
    <w:p w14:paraId="1F4D61D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AE9917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lastRenderedPageBreak/>
        <w:t>48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A³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3340576" w14:textId="688A103B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A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141AC1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A27E89">
        <w:rPr>
          <w:rFonts w:ascii="BRH Devanagari" w:hAnsi="BRH Devanagari" w:cs="BRH Devanagari"/>
          <w:sz w:val="40"/>
          <w:szCs w:val="40"/>
        </w:rPr>
        <w:t>lirÉ</w:t>
      </w:r>
      <w:r w:rsidRPr="00A27E89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141AC1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1DC24E52" w14:textId="02DDBFFE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141AC1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A27E89">
        <w:rPr>
          <w:rFonts w:ascii="BRH Devanagari" w:hAnsi="BRH Devanagari" w:cs="BRH Devanagari"/>
          <w:sz w:val="40"/>
          <w:szCs w:val="40"/>
        </w:rPr>
        <w:t>lirÉ</w:t>
      </w:r>
      <w:r w:rsidRPr="00A27E89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141AC1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2435A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49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þwÉÑ | ÌmÉoÉþiÉÈ 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E3BD9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È | </w:t>
      </w:r>
    </w:p>
    <w:p w14:paraId="37EDC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SèkrÉþÎliÉ | </w:t>
      </w:r>
    </w:p>
    <w:p w14:paraId="37B77E6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ÏÌiÉþ ÌuÉ - 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ÎliÉ | </w:t>
      </w:r>
    </w:p>
    <w:p w14:paraId="157833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67C3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0AC1B7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BA75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404D31C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7C0C2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6DEAA14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3A50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211DD7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ÉÉÇ </w:t>
      </w:r>
    </w:p>
    <w:p w14:paraId="10D45B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¤ÉþrÉÈ | </w:t>
      </w:r>
    </w:p>
    <w:p w14:paraId="3DBF41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È | </w:t>
      </w:r>
    </w:p>
    <w:p w14:paraId="6D4C7B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</w:t>
      </w:r>
    </w:p>
    <w:p w14:paraId="2A36B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1118152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EF67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2517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3B27A9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7BA7D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ÍjÉ - U¤ÉþrÉÈ | </w:t>
      </w:r>
    </w:p>
    <w:p w14:paraId="71B4AC5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4545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B8CDC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60237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E1301C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A37964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75461C" w:rsidRPr="00661E30">
        <w:rPr>
          <w:rFonts w:ascii="BRH Devanagari Extra" w:hAnsi="BRH Devanagari Extra" w:cs="BRH Devanagari Extra"/>
          <w:b/>
          <w:sz w:val="40"/>
          <w:szCs w:val="40"/>
        </w:rPr>
        <w:t>Ì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 |</w:t>
      </w:r>
    </w:p>
    <w:p w14:paraId="718C95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4D77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UþÎliÉ | </w:t>
      </w:r>
    </w:p>
    <w:p w14:paraId="6BFE865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1E7520E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</w:t>
      </w:r>
    </w:p>
    <w:p w14:paraId="0E7D3C9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| </w:t>
      </w:r>
    </w:p>
    <w:p w14:paraId="7589C5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173EAE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17079A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UþÎliÉ | </w:t>
      </w:r>
    </w:p>
    <w:p w14:paraId="19CD5F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ÏÌiÉþ mÉë - cÉUþÎliÉ | </w:t>
      </w:r>
    </w:p>
    <w:p w14:paraId="76E833D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51AA6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2A5F9D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312369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A6243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C938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927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</w:t>
      </w:r>
      <w:r w:rsidR="00F46362" w:rsidRPr="00661E30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lÉþÈ | </w:t>
      </w:r>
    </w:p>
    <w:p w14:paraId="1631885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40717" w:rsidRPr="00661E30">
        <w:rPr>
          <w:rFonts w:ascii="BRH Devanagari Extra" w:hAnsi="BRH Devanagari Extra" w:cs="BRH Devanagari Extra"/>
          <w:b/>
          <w:sz w:val="40"/>
          <w:szCs w:val="40"/>
        </w:rPr>
        <w:t>rÉ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488E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uÉþliÉ¶É | </w:t>
      </w:r>
    </w:p>
    <w:p w14:paraId="4B8CF2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</w:t>
      </w:r>
    </w:p>
    <w:p w14:paraId="793EBD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 ¶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È | </w:t>
      </w:r>
    </w:p>
    <w:p w14:paraId="76FDDA1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A4E0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| </w:t>
      </w:r>
    </w:p>
    <w:p w14:paraId="6750EB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</w:t>
      </w:r>
    </w:p>
    <w:p w14:paraId="266FC4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8C377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6DC4E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359E498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78096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0C84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3DB6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93F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06B34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1848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F95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59A8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30A5CE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F39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12B497E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533367B" w14:textId="4AF5476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ÉuÉþ xÉ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08BDD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336C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C3C8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AE017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E93751" w14:textId="681467BA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2C031F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qÉÍxÉ | </w:t>
      </w:r>
    </w:p>
    <w:p w14:paraId="3AFBC6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0CAF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49B48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F40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2A03C9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52C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23A1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EE0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qÉç | </w:t>
      </w:r>
    </w:p>
    <w:p w14:paraId="0CDB80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qÉç | </w:t>
      </w:r>
    </w:p>
    <w:p w14:paraId="5BD0A6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9C9E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425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B231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2B80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F12C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31BB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8F8B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 | </w:t>
      </w:r>
    </w:p>
    <w:p w14:paraId="549956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28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D62BC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</w:t>
      </w:r>
    </w:p>
    <w:p w14:paraId="4FDC09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14:paraId="475C2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</w:t>
      </w:r>
    </w:p>
    <w:p w14:paraId="34CA253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ÿqÉç | </w:t>
      </w:r>
    </w:p>
    <w:p w14:paraId="4A0268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uÉÉiÉþÈ | </w:t>
      </w:r>
    </w:p>
    <w:p w14:paraId="59682A16" w14:textId="77777777" w:rsidR="008C074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ÉiÉþÈ | </w:t>
      </w:r>
    </w:p>
    <w:p w14:paraId="0C237F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D3FFB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80562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ÿqÉç |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wÉqÉç | </w:t>
      </w:r>
    </w:p>
    <w:p w14:paraId="518D6A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92941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7ECB0C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wÉqÉç | CwÉþuÉÈ | </w:t>
      </w:r>
    </w:p>
    <w:p w14:paraId="4E986C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87D2C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 ÍqÉwÉþuÉÈ | </w:t>
      </w:r>
    </w:p>
    <w:p w14:paraId="0532BA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 |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61D1D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2610DA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F9446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</w:t>
      </w:r>
    </w:p>
    <w:p w14:paraId="26612D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| </w:t>
      </w:r>
    </w:p>
    <w:p w14:paraId="7913175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mÉëÉcÉÏÿÈ | </w:t>
      </w:r>
    </w:p>
    <w:p w14:paraId="6C7466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80DC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ÿÈ | </w:t>
      </w:r>
    </w:p>
    <w:p w14:paraId="0C546BC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B7496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mÉëÉcÉÏÿÈ | SzÉþ | </w:t>
      </w:r>
    </w:p>
    <w:p w14:paraId="1B887A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5DCE22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ÉcÉÏÿÈ |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</w:t>
      </w:r>
    </w:p>
    <w:p w14:paraId="480CC1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| </w:t>
      </w:r>
    </w:p>
    <w:p w14:paraId="2C65C4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SzÉþ | </w:t>
      </w:r>
    </w:p>
    <w:p w14:paraId="573D868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6E5EF71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SzÉþ | </w:t>
      </w:r>
    </w:p>
    <w:p w14:paraId="4C3AAF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 |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</w:t>
      </w:r>
    </w:p>
    <w:p w14:paraId="0270B8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54512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</w:p>
    <w:p w14:paraId="3956D73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</w:t>
      </w:r>
    </w:p>
    <w:p w14:paraId="538B21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1B88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6E682BA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5EF6B0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B55EF">
        <w:rPr>
          <w:rFonts w:ascii="Arial" w:hAnsi="Arial" w:cs="Arial"/>
          <w:b/>
          <w:sz w:val="32"/>
          <w:szCs w:val="32"/>
        </w:rPr>
        <w:lastRenderedPageBreak/>
        <w:t>100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B55E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ESÏþcÉÏÈ | </w:t>
      </w:r>
    </w:p>
    <w:p w14:paraId="37E3980A" w14:textId="77777777" w:rsidR="00087438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þ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iÉÏcÉÏÿÈ </w:t>
      </w:r>
    </w:p>
    <w:p w14:paraId="2F2A9C20" w14:textId="47663A9E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SÏþcÉÏÈ | </w:t>
      </w:r>
    </w:p>
    <w:p w14:paraId="10B43778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B55EF">
        <w:rPr>
          <w:rFonts w:ascii="Arial" w:hAnsi="Arial" w:cs="Arial"/>
          <w:b/>
          <w:sz w:val="32"/>
          <w:szCs w:val="32"/>
        </w:rPr>
        <w:t>101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 xml:space="preserve">. SzÉþ | ESÏþcÉÏÈ | SzÉþ | </w:t>
      </w:r>
    </w:p>
    <w:p w14:paraId="6CC0A0C7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34E4D640" w14:textId="49B11BDD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SÏþcÉÏÈ |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uÉÉÈ | </w:t>
      </w:r>
    </w:p>
    <w:p w14:paraId="49FC14B7" w14:textId="198DA27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66B3848C" w14:textId="5CB24E3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FF0E76C" w14:textId="0C7645C5" w:rsidR="00F8195B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93700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 </w:t>
      </w:r>
    </w:p>
    <w:p w14:paraId="27EAD7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760DF96" w14:textId="1DD482A1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5A6E723B" w14:textId="70FD60E9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211B4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201E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2FA4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D373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314BC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D9D9C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9592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rÉliÉÑ qÉ×QûrÉliÉÑ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×QûrÉliÉÑ | </w:t>
      </w:r>
    </w:p>
    <w:p w14:paraId="4F1204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8DB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429F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</w:t>
      </w:r>
    </w:p>
    <w:p w14:paraId="7FF73C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qÉç | </w:t>
      </w:r>
    </w:p>
    <w:p w14:paraId="4AE2796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</w:t>
      </w:r>
    </w:p>
    <w:p w14:paraId="6D5739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46517D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rÉÈ | </w:t>
      </w:r>
    </w:p>
    <w:p w14:paraId="3F3C5C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9C4C1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qÉÈ |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C4C35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| </w:t>
      </w:r>
    </w:p>
    <w:p w14:paraId="72B639B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3D1528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È | </w:t>
      </w:r>
    </w:p>
    <w:p w14:paraId="205834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</w:t>
      </w:r>
    </w:p>
    <w:p w14:paraId="72CFC2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27734A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iÉqÉç | </w:t>
      </w:r>
    </w:p>
    <w:p w14:paraId="0CEF0C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9BCC64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þ |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0E93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þÈ | </w:t>
      </w:r>
    </w:p>
    <w:p w14:paraId="4C4A6BF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E1D63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</w:t>
      </w:r>
      <w:r w:rsidR="00D53936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8909D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0B6FDB" w14:textId="77777777" w:rsid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02753F" w14:textId="33AD726C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4"/>
          <w:szCs w:val="44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SkÉÉÍqÉ</w:t>
      </w:r>
      <w:r w:rsidRPr="006B55EF">
        <w:rPr>
          <w:rFonts w:ascii="BRH Devanagari Extra" w:hAnsi="BRH Devanagari Extra" w:cs="BRH Devanagari Extra"/>
          <w:sz w:val="44"/>
          <w:szCs w:val="44"/>
        </w:rPr>
        <w:t xml:space="preserve"> | </w:t>
      </w:r>
    </w:p>
    <w:p w14:paraId="2C58DF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806E3A" w14:textId="71CED722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SkÉÉÍqÉ | </w:t>
      </w:r>
    </w:p>
    <w:p w14:paraId="2720247F" w14:textId="77777777" w:rsidR="006B55EF" w:rsidRPr="00661E30" w:rsidRDefault="006B55E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119D2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6EB90" w14:textId="1724DA68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ÌiÉþ SkÉÉÍqÉ | </w:t>
      </w:r>
    </w:p>
    <w:p w14:paraId="7BDB7915" w14:textId="2A90D772" w:rsidR="006B55EF" w:rsidRPr="006B55EF" w:rsidRDefault="006B55EF" w:rsidP="006B55E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sz w:val="40"/>
          <w:szCs w:val="40"/>
        </w:rPr>
      </w:pPr>
      <w:r w:rsidRPr="006B55EF">
        <w:rPr>
          <w:rFonts w:ascii="Arial" w:hAnsi="Arial" w:cs="Arial"/>
          <w:sz w:val="40"/>
          <w:szCs w:val="40"/>
        </w:rPr>
        <w:t>=========</w:t>
      </w:r>
    </w:p>
    <w:p w14:paraId="2247B999" w14:textId="77777777" w:rsidR="00015E6A" w:rsidRPr="006B55EF" w:rsidRDefault="00015E6A" w:rsidP="006B55E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  <w:sectPr w:rsidR="00015E6A" w:rsidRPr="006B55EF" w:rsidSect="00D064BC">
          <w:headerReference w:type="even" r:id="rId37"/>
          <w:headerReference w:type="default" r:id="rId38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34A7E498" w14:textId="77777777" w:rsidR="00015E6A" w:rsidRPr="00661E30" w:rsidRDefault="00015E6A" w:rsidP="00EB1CAF">
      <w:pPr>
        <w:pStyle w:val="Heading2"/>
        <w:spacing w:line="21" w:lineRule="atLeast"/>
      </w:pPr>
      <w:bookmarkStart w:id="18" w:name="_Toc116669888"/>
      <w:r w:rsidRPr="00661E30">
        <w:lastRenderedPageBreak/>
        <w:t>bÉlÉqÉç - §rÉÇoÉMüqÉç rÉeÉÉqÉW</w:t>
      </w:r>
      <w:r w:rsidR="008E0FDD" w:rsidRPr="00661E30">
        <w:t>å</w:t>
      </w:r>
      <w:r w:rsidRPr="00661E30">
        <w:t>û</w:t>
      </w:r>
      <w:bookmarkEnd w:id="18"/>
      <w:r w:rsidRPr="00661E30">
        <w:t xml:space="preserve"> </w:t>
      </w:r>
    </w:p>
    <w:p w14:paraId="4DD96562" w14:textId="0198DE24" w:rsidR="006D6430" w:rsidRPr="003A4C17" w:rsidRDefault="00C62CE7" w:rsidP="006D6430">
      <w:pPr>
        <w:widowControl w:val="0"/>
        <w:autoSpaceDE w:val="0"/>
        <w:autoSpaceDN w:val="0"/>
        <w:adjustRightInd w:val="0"/>
        <w:spacing w:after="0" w:line="21" w:lineRule="atLeast"/>
        <w:jc w:val="both"/>
        <w:rPr>
          <w:sz w:val="28"/>
          <w:szCs w:val="28"/>
        </w:rPr>
      </w:pPr>
      <w:bookmarkStart w:id="19" w:name="_Hlk116640913"/>
      <w:r w:rsidRPr="001824A6">
        <w:rPr>
          <w:rFonts w:ascii="Arial" w:hAnsi="Arial" w:cs="Arial"/>
          <w:b/>
          <w:sz w:val="28"/>
          <w:szCs w:val="28"/>
        </w:rPr>
        <w:t>Section</w:t>
      </w:r>
      <w:r w:rsidR="006B55EF" w:rsidRPr="001824A6">
        <w:rPr>
          <w:rFonts w:ascii="Arial" w:hAnsi="Arial" w:cs="Arial"/>
          <w:b/>
          <w:sz w:val="28"/>
          <w:szCs w:val="28"/>
        </w:rPr>
        <w:t xml:space="preserve"> No. 1.12 is not part of Rudram. However, these mantraas are chanted along with Rudram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as a customary practice</w:t>
      </w:r>
      <w:r w:rsidRPr="001824A6">
        <w:rPr>
          <w:rFonts w:ascii="Arial" w:hAnsi="Arial" w:cs="Arial"/>
          <w:b/>
          <w:sz w:val="28"/>
          <w:szCs w:val="28"/>
        </w:rPr>
        <w:t xml:space="preserve"> as these two key mantras are part of Ruda namaskara mantra</w:t>
      </w:r>
      <w:r w:rsidR="006B55EF" w:rsidRPr="001824A6">
        <w:rPr>
          <w:rFonts w:ascii="Arial" w:hAnsi="Arial" w:cs="Arial"/>
          <w:b/>
          <w:sz w:val="28"/>
          <w:szCs w:val="28"/>
        </w:rPr>
        <w:t xml:space="preserve">. </w:t>
      </w:r>
      <w:r w:rsidR="00170F44" w:rsidRPr="001824A6">
        <w:rPr>
          <w:rFonts w:ascii="Arial" w:hAnsi="Arial" w:cs="Arial"/>
          <w:b/>
          <w:sz w:val="28"/>
          <w:szCs w:val="28"/>
        </w:rPr>
        <w:t>Reference for these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Mantras </w:t>
      </w:r>
      <w:r w:rsidR="00170F44" w:rsidRPr="001824A6">
        <w:rPr>
          <w:rFonts w:ascii="Arial" w:hAnsi="Arial" w:cs="Arial"/>
          <w:b/>
          <w:sz w:val="28"/>
          <w:szCs w:val="28"/>
        </w:rPr>
        <w:t>are -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</w:t>
      </w:r>
      <w:r w:rsidR="006D6430" w:rsidRPr="001824A6">
        <w:rPr>
          <w:rFonts w:ascii="Arial" w:eastAsia="Calibri" w:hAnsi="Arial" w:cs="Arial"/>
          <w:b/>
          <w:bCs/>
          <w:sz w:val="28"/>
          <w:szCs w:val="28"/>
        </w:rPr>
        <w:t>TS 1.8.6.2 for S. Nos 1 to 13 and TS 5.5.9.3 for S. Nos 14 to 31</w:t>
      </w:r>
      <w:r w:rsidR="001E3619" w:rsidRPr="001824A6">
        <w:rPr>
          <w:rFonts w:ascii="Arial" w:eastAsia="Calibri" w:hAnsi="Arial" w:cs="Arial"/>
          <w:b/>
          <w:bCs/>
          <w:sz w:val="28"/>
          <w:szCs w:val="28"/>
        </w:rPr>
        <w:t>.</w:t>
      </w:r>
    </w:p>
    <w:bookmarkEnd w:id="19"/>
    <w:p w14:paraId="27F97609" w14:textId="7F651F64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§rÉþÇoÉMüqÉç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</w:t>
      </w:r>
    </w:p>
    <w:p w14:paraId="2831F0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1EE1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§rÉþÇoÉMüqÉç | </w:t>
      </w:r>
    </w:p>
    <w:p w14:paraId="5BBD4F87" w14:textId="437793C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§rÉþÇoÉMü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ÍqÉÌi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Ço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A0D8BF" w14:textId="2A96599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DA7BDAD" w14:textId="5D1C5D4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Ç </w:t>
      </w:r>
    </w:p>
    <w:p w14:paraId="472468B8" w14:textId="059A7EE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5AD230A3" w14:textId="3323801E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A0B63B" w14:textId="532DAB5B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q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Ç 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4C7BC7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lkÉqÉç | </w:t>
      </w:r>
    </w:p>
    <w:p w14:paraId="439510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 ÍqÉ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48964CA5" w14:textId="2ADEF25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072211" w14:textId="3D69E3C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ÑÌ¹ - 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34A206EA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lastRenderedPageBreak/>
        <w:t>7.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Éï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MüqÉç | C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</w:t>
      </w:r>
    </w:p>
    <w:p w14:paraId="0371D475" w14:textId="7777F49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Éï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 ÍqÉþu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9D375A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uÉÉï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 qÉÑþuÉÉï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</w:t>
      </w:r>
      <w:r w:rsidR="009D375A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ÍqÉþ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Sè oÉlkÉþlÉÉ ÌSu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uÉÉï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 qÉÑþuÉÉïÂ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Mü</w:t>
      </w:r>
      <w:r w:rsidR="009D375A"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</w:rPr>
        <w:t>ÍqÉþ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oÉlkÉþlÉÉiÉç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F03D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B6BD68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 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oÉlkÉþlÉÉ </w:t>
      </w:r>
    </w:p>
    <w:p w14:paraId="531133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6004C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4783E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Ñþ¤ÉÏrÉ | </w:t>
      </w:r>
    </w:p>
    <w:p w14:paraId="73FC1B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</w:t>
      </w:r>
    </w:p>
    <w:p w14:paraId="29C132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73AF90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3154586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BD14304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qÉÉ qÉÑþ¤ÉÏrÉ </w:t>
      </w:r>
    </w:p>
    <w:p w14:paraId="760495C4" w14:textId="55E94743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15FB89E" w14:textId="77777777" w:rsidR="00EB479E" w:rsidRPr="00661E30" w:rsidRDefault="00EB479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5CB7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2C08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qÉÉ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65A4F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9B6B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iÉç 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26D64A9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4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 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lÉÉæ |</w:t>
      </w:r>
    </w:p>
    <w:p w14:paraId="69BBAA71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alÉÉæ | </w:t>
      </w:r>
    </w:p>
    <w:p w14:paraId="5F86A56A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5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Sì 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lÉÉæ | rÉÈ |</w:t>
      </w:r>
    </w:p>
    <w:p w14:paraId="4B84B0B8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ÅalÉÉæ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alÉÉæ rÉÈ | </w:t>
      </w:r>
    </w:p>
    <w:p w14:paraId="3C7C5B2F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6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alÉÉæ | r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</w:t>
      </w:r>
    </w:p>
    <w:p w14:paraId="09C2F9D6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Å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uÉþ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ÿÅalÉÉ uÉ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alÉÉæ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nxÉÑ | </w:t>
      </w:r>
    </w:p>
    <w:p w14:paraId="17F73F77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5F1D9A">
        <w:rPr>
          <w:rFonts w:ascii="Arial" w:hAnsi="Arial" w:cs="Arial"/>
          <w:b/>
          <w:sz w:val="32"/>
          <w:szCs w:val="32"/>
          <w:lang w:val="it-IT"/>
        </w:rPr>
        <w:t>17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A</w:t>
      </w:r>
      <w:r w:rsidR="003E6810" w:rsidRPr="005F1D9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 rÉÈ |</w:t>
      </w:r>
    </w:p>
    <w:p w14:paraId="034A7EF8" w14:textId="77777777" w:rsidR="00015E6A" w:rsidRPr="005F1D9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uÉþ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>nxÉÑ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5F1D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3E6810" w:rsidRPr="005F1D9A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5F1D9A">
        <w:rPr>
          <w:rFonts w:ascii="BRH Devanagari Extra" w:hAnsi="BRH Devanagari Extra" w:cs="BRH Devanagari Extra"/>
          <w:sz w:val="40"/>
          <w:szCs w:val="40"/>
          <w:lang w:val="it-IT"/>
        </w:rPr>
        <w:t xml:space="preserve">nxÉÑ rÉÈ | </w:t>
      </w:r>
    </w:p>
    <w:p w14:paraId="5BF58F30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18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 rÉÈ | A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wÉþkÉÏwÉÑ |</w:t>
      </w:r>
    </w:p>
    <w:p w14:paraId="76830CE3" w14:textId="37EDEF4F" w:rsidR="00BA1A37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nxÉÑ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1E361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168" w:rsidRPr="00A27E89">
        <w:rPr>
          <w:rFonts w:ascii="BRH Devanagari Extra" w:hAnsi="BRH Devanagari Extra" w:cs="BRH Devanagari Extra"/>
          <w:sz w:val="40"/>
          <w:szCs w:val="40"/>
          <w:lang w:val="it-IT"/>
        </w:rPr>
        <w:t>Å(</w:t>
      </w:r>
      <w:r w:rsidR="00AC5168" w:rsidRPr="00A27E89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3E6810" w:rsidRPr="00A27E89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="001E3619" w:rsidRPr="00A27E89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nxuÉþnxÉÑ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6C43DD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1E3619"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168" w:rsidRPr="00A27E89">
        <w:rPr>
          <w:rFonts w:ascii="BRH Devanagari Extra" w:hAnsi="BRH Devanagari Extra" w:cs="BRH Devanagari Extra"/>
          <w:sz w:val="40"/>
          <w:szCs w:val="40"/>
          <w:lang w:val="it-IT"/>
        </w:rPr>
        <w:t>Å(</w:t>
      </w:r>
      <w:r w:rsidR="001E3619" w:rsidRPr="00A27E89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1E3619" w:rsidRPr="00A27E89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="001E3619" w:rsidRPr="00A27E89">
        <w:rPr>
          <w:rFonts w:ascii="BRH Devanagari Extra" w:hAnsi="BRH Devanagari Extra" w:cs="BRH Devanagari Extra"/>
          <w:position w:val="-6"/>
          <w:sz w:val="40"/>
          <w:szCs w:val="40"/>
          <w:lang w:val="it-IT"/>
        </w:rPr>
        <w:t>)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nxuÉþnxÉÑ </w:t>
      </w:r>
    </w:p>
    <w:p w14:paraId="1C925940" w14:textId="2E866648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þkÉÏwÉÑ | </w:t>
      </w:r>
    </w:p>
    <w:p w14:paraId="750E9C0A" w14:textId="77777777" w:rsidR="00A27E89" w:rsidRPr="00A27E89" w:rsidRDefault="00A27E8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77ABEF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lastRenderedPageBreak/>
        <w:t>19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nxÉÑ 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2AFCB2DE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ÎnxuÉirÉþmÉç - xÉÑ | </w:t>
      </w:r>
    </w:p>
    <w:p w14:paraId="3B66BDC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A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wÉþkÉÏwÉÑ | rÉÈ |</w:t>
      </w:r>
    </w:p>
    <w:p w14:paraId="6F8B2793" w14:textId="2807FC8A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CB63B3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7A19A7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 A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È | </w:t>
      </w:r>
    </w:p>
    <w:p w14:paraId="0F37013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27E89">
        <w:rPr>
          <w:rFonts w:ascii="Arial" w:hAnsi="Arial" w:cs="Arial"/>
          <w:b/>
          <w:sz w:val="32"/>
          <w:szCs w:val="32"/>
          <w:lang w:val="it-IT"/>
        </w:rPr>
        <w:t>21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wÉþkÉÏwÉÑ | rÉÈ | Â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  <w:lang w:val="it-IT"/>
        </w:rPr>
        <w:t>SìÈ |</w:t>
      </w:r>
    </w:p>
    <w:p w14:paraId="4C35B9B9" w14:textId="1294ED13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ÂSì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ÂSì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  <w:lang w:val="it-IT"/>
        </w:rPr>
        <w:t xml:space="preserve"> 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uÉÉ</w:t>
      </w:r>
      <w:r w:rsidR="008E0FDD" w:rsidRPr="00A27E8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  <w:lang w:val="it-IT"/>
        </w:rPr>
        <w:t>wÉþkÉÏwÉÑ</w:t>
      </w:r>
      <w:r w:rsidR="003E6810" w:rsidRPr="00A27E89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422D0E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È | </w:t>
      </w:r>
    </w:p>
    <w:p w14:paraId="06B476C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2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rÉÈ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È | ÌuÉµÉÉÿ |</w:t>
      </w:r>
    </w:p>
    <w:p w14:paraId="543D4965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ÿ | </w:t>
      </w:r>
    </w:p>
    <w:p w14:paraId="4E357BC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3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È | ÌuÉµÉÉÿ | pÉÑuÉþlÉÉ |</w:t>
      </w:r>
    </w:p>
    <w:p w14:paraId="74D9BA09" w14:textId="77777777" w:rsidR="00355679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FC2CF13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| </w:t>
      </w:r>
    </w:p>
    <w:p w14:paraId="4F8EE3A5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4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ÌuÉµÉÉÿ | pÉÑuÉþlÉ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þ |</w:t>
      </w:r>
    </w:p>
    <w:p w14:paraId="37BFFF51" w14:textId="77777777" w:rsidR="00355679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BB2A01D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þ | </w:t>
      </w:r>
    </w:p>
    <w:p w14:paraId="6EB562A2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lastRenderedPageBreak/>
        <w:t>25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pÉÑuÉþlÉÉ |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þ | iÉxqÉæÿ |</w:t>
      </w:r>
    </w:p>
    <w:p w14:paraId="3F95C27C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bookmarkStart w:id="20" w:name="_Hlk110176544"/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 AÉ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 ÅÅ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ÿ | </w:t>
      </w:r>
    </w:p>
    <w:bookmarkEnd w:id="20"/>
    <w:p w14:paraId="6F52DC98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6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zÉþ | iÉxqÉæÿ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</w:t>
      </w:r>
    </w:p>
    <w:p w14:paraId="58E5B358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 AÉ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 AÉ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Éþ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ÉrÉþ | </w:t>
      </w:r>
    </w:p>
    <w:p w14:paraId="7F1E282F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7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A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zÉþ | </w:t>
      </w:r>
    </w:p>
    <w:p w14:paraId="42F87E86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rÉÉÿ - Ìu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þ | </w:t>
      </w:r>
    </w:p>
    <w:p w14:paraId="521AA070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8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iÉxqÉæÿ |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lÉqÉþÈ |</w:t>
      </w:r>
    </w:p>
    <w:p w14:paraId="6289C6A5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</w:t>
      </w:r>
    </w:p>
    <w:p w14:paraId="5A969F9A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È | </w:t>
      </w:r>
    </w:p>
    <w:p w14:paraId="5F75B3DB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29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Â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SìÉrÉþ |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009B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</w:p>
    <w:p w14:paraId="4181BB64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xiuÉ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þ Â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SìÉrÉ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A723C2" w:rsidRPr="00A434D5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AxiÉÑ | </w:t>
      </w:r>
    </w:p>
    <w:p w14:paraId="4EECFFEC" w14:textId="77777777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lang w:val="it-IT"/>
        </w:rPr>
      </w:pPr>
      <w:r w:rsidRPr="00A434D5">
        <w:rPr>
          <w:rFonts w:ascii="Arial" w:hAnsi="Arial" w:cs="Arial"/>
          <w:b/>
          <w:sz w:val="32"/>
          <w:szCs w:val="32"/>
          <w:lang w:val="it-IT"/>
        </w:rPr>
        <w:t>30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. lÉqÉþÈ | A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xiÉÑ</w:t>
      </w:r>
      <w:r w:rsidR="003E6810" w:rsidRPr="00A434D5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|</w:t>
      </w:r>
      <w:r w:rsidR="003009B2"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>|</w:t>
      </w:r>
      <w:r w:rsidRPr="00A434D5">
        <w:rPr>
          <w:rFonts w:ascii="BRH Devanagari Extra" w:hAnsi="BRH Devanagari Extra" w:cs="BRH Devanagari Extra"/>
          <w:b/>
          <w:sz w:val="40"/>
          <w:szCs w:val="40"/>
          <w:lang w:val="it-IT"/>
        </w:rPr>
        <w:t xml:space="preserve"> </w:t>
      </w:r>
    </w:p>
    <w:p w14:paraId="7522F23F" w14:textId="57C5FAA9" w:rsidR="00015E6A" w:rsidRPr="00A434D5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>þ AxiuÉxiÉÑ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E6810" w:rsidRPr="00A434D5">
        <w:rPr>
          <w:rFonts w:ascii="BRH Malayalam Extra" w:hAnsi="BRH Malayalam Extra" w:cs="BRH Devanagari Extra"/>
          <w:sz w:val="32"/>
          <w:szCs w:val="40"/>
          <w:lang w:val="it-IT"/>
        </w:rPr>
        <w:t>–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8E0FDD" w:rsidRPr="00A434D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434D5">
        <w:rPr>
          <w:rFonts w:ascii="BRH Devanagari Extra" w:hAnsi="BRH Devanagari Extra" w:cs="BRH Devanagari Extra"/>
          <w:sz w:val="40"/>
          <w:szCs w:val="40"/>
          <w:lang w:val="it-IT"/>
        </w:rPr>
        <w:t xml:space="preserve">þ AxiÉÑ | </w:t>
      </w:r>
    </w:p>
    <w:p w14:paraId="58B46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2866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780018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36B0921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  <w:sectPr w:rsidR="00015E6A" w:rsidRPr="00661E30" w:rsidSect="00D064BC">
          <w:headerReference w:type="even" r:id="rId39"/>
          <w:headerReference w:type="default" r:id="rId40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EE17A03" w14:textId="06B5764D" w:rsidR="00015E6A" w:rsidRDefault="00015E6A" w:rsidP="00EB1CAF">
      <w:pPr>
        <w:pStyle w:val="Heading2"/>
        <w:spacing w:line="21" w:lineRule="atLeast"/>
      </w:pPr>
      <w:bookmarkStart w:id="21" w:name="_Toc60682887"/>
      <w:bookmarkStart w:id="22" w:name="_Toc116669889"/>
      <w:r w:rsidRPr="00661E30">
        <w:lastRenderedPageBreak/>
        <w:t>bÉlÉqÉç - iÉqÉÑ¹ÒÌWû rÉÈ ÍµÉwÉÑÈ</w:t>
      </w:r>
      <w:bookmarkEnd w:id="21"/>
      <w:bookmarkEnd w:id="22"/>
      <w:r w:rsidRPr="00661E30">
        <w:t xml:space="preserve"> </w:t>
      </w:r>
    </w:p>
    <w:p w14:paraId="09779DD2" w14:textId="455C4981" w:rsidR="00D53580" w:rsidRPr="001824A6" w:rsidRDefault="00C62CE7" w:rsidP="00D53580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sz w:val="28"/>
          <w:szCs w:val="28"/>
        </w:rPr>
      </w:pPr>
      <w:bookmarkStart w:id="23" w:name="_Hlk116642261"/>
      <w:r w:rsidRPr="001824A6">
        <w:rPr>
          <w:rFonts w:ascii="Arial" w:hAnsi="Arial" w:cs="Arial"/>
          <w:b/>
          <w:sz w:val="28"/>
          <w:szCs w:val="28"/>
        </w:rPr>
        <w:t xml:space="preserve">Section </w:t>
      </w:r>
      <w:r w:rsidR="00CB63B3" w:rsidRPr="001824A6">
        <w:rPr>
          <w:rFonts w:ascii="Arial" w:hAnsi="Arial" w:cs="Arial"/>
          <w:b/>
          <w:sz w:val="28"/>
          <w:szCs w:val="28"/>
        </w:rPr>
        <w:t>No. 1.13 is also not part of Rudram</w:t>
      </w:r>
      <w:r w:rsidRPr="001824A6">
        <w:rPr>
          <w:rFonts w:ascii="Arial" w:hAnsi="Arial" w:cs="Arial"/>
          <w:b/>
          <w:sz w:val="28"/>
          <w:szCs w:val="28"/>
        </w:rPr>
        <w:t xml:space="preserve"> as in SamhitA</w:t>
      </w:r>
      <w:r w:rsidR="00CB63B3" w:rsidRPr="001824A6">
        <w:rPr>
          <w:rFonts w:ascii="Arial" w:hAnsi="Arial" w:cs="Arial"/>
          <w:b/>
          <w:sz w:val="28"/>
          <w:szCs w:val="28"/>
        </w:rPr>
        <w:t>. However, these mantraas are also chanted along with Rudram as a customary practice</w:t>
      </w:r>
      <w:r w:rsidRPr="001824A6">
        <w:rPr>
          <w:rFonts w:ascii="Arial" w:hAnsi="Arial" w:cs="Arial"/>
          <w:b/>
          <w:sz w:val="28"/>
          <w:szCs w:val="28"/>
        </w:rPr>
        <w:t xml:space="preserve"> by selective groups only</w:t>
      </w:r>
      <w:r w:rsidR="00CB63B3" w:rsidRPr="001824A6">
        <w:rPr>
          <w:rFonts w:ascii="Arial" w:hAnsi="Arial" w:cs="Arial"/>
          <w:b/>
          <w:sz w:val="28"/>
          <w:szCs w:val="28"/>
        </w:rPr>
        <w:t>. The</w:t>
      </w:r>
      <w:r w:rsidR="00170F44" w:rsidRPr="001824A6">
        <w:rPr>
          <w:rFonts w:ascii="Arial" w:hAnsi="Arial" w:cs="Arial"/>
          <w:b/>
          <w:sz w:val="28"/>
          <w:szCs w:val="28"/>
        </w:rPr>
        <w:t>se</w:t>
      </w:r>
      <w:r w:rsidR="00CB63B3" w:rsidRPr="001824A6">
        <w:rPr>
          <w:rFonts w:ascii="Arial" w:hAnsi="Arial" w:cs="Arial"/>
          <w:b/>
          <w:sz w:val="28"/>
          <w:szCs w:val="28"/>
        </w:rPr>
        <w:t xml:space="preserve"> Mantras are Rigveda Mantras (</w:t>
      </w:r>
      <w:r w:rsidR="00170F44" w:rsidRPr="001824A6">
        <w:rPr>
          <w:rFonts w:ascii="Arial" w:hAnsi="Arial" w:cs="Arial"/>
          <w:b/>
          <w:sz w:val="28"/>
          <w:szCs w:val="28"/>
        </w:rPr>
        <w:t>R</w:t>
      </w:r>
      <w:r w:rsidR="00CB63B3" w:rsidRPr="001824A6">
        <w:rPr>
          <w:rFonts w:ascii="Arial" w:hAnsi="Arial" w:cs="Arial"/>
          <w:b/>
          <w:sz w:val="28"/>
          <w:szCs w:val="28"/>
        </w:rPr>
        <w:t xml:space="preserve">ef </w:t>
      </w:r>
      <w:r w:rsidR="00D53580" w:rsidRPr="001824A6">
        <w:rPr>
          <w:rFonts w:ascii="Arial" w:eastAsia="Calibri" w:hAnsi="Arial" w:cs="Arial"/>
          <w:b/>
          <w:bCs/>
          <w:sz w:val="28"/>
          <w:szCs w:val="28"/>
        </w:rPr>
        <w:t xml:space="preserve">RV 5.42.11 for   S. No. 1 to and 21 </w:t>
      </w:r>
      <w:r w:rsidR="00170F44" w:rsidRPr="001824A6">
        <w:rPr>
          <w:rFonts w:ascii="Arial" w:eastAsia="Calibri" w:hAnsi="Arial" w:cs="Arial"/>
          <w:b/>
          <w:bCs/>
          <w:sz w:val="28"/>
          <w:szCs w:val="28"/>
        </w:rPr>
        <w:t>&amp;</w:t>
      </w:r>
      <w:r w:rsidR="00D53580" w:rsidRPr="001824A6">
        <w:rPr>
          <w:rFonts w:ascii="Arial" w:eastAsia="Calibri" w:hAnsi="Arial" w:cs="Arial"/>
          <w:b/>
          <w:bCs/>
          <w:sz w:val="28"/>
          <w:szCs w:val="28"/>
        </w:rPr>
        <w:t xml:space="preserve"> RV 5.42.11 for S. No. 22 to 35). </w:t>
      </w:r>
      <w:r w:rsidR="00D53580" w:rsidRPr="001824A6">
        <w:rPr>
          <w:rFonts w:ascii="Arial" w:hAnsi="Arial" w:cs="Arial"/>
          <w:b/>
          <w:sz w:val="28"/>
          <w:szCs w:val="28"/>
        </w:rPr>
        <w:t>The flow of swaras are according to Rigveda Sruti.</w:t>
      </w:r>
      <w:r w:rsidR="00A3161E">
        <w:rPr>
          <w:rFonts w:ascii="Arial" w:hAnsi="Arial" w:cs="Arial"/>
          <w:b/>
          <w:sz w:val="28"/>
          <w:szCs w:val="28"/>
        </w:rPr>
        <w:t xml:space="preserve">   </w:t>
      </w:r>
      <w:r w:rsidRPr="001824A6">
        <w:rPr>
          <w:rFonts w:ascii="Arial" w:hAnsi="Arial" w:cs="Arial"/>
          <w:b/>
          <w:sz w:val="28"/>
          <w:szCs w:val="28"/>
        </w:rPr>
        <w:t>Many of the Krishna Yajur Veda Gurus may not teach this Section.</w:t>
      </w:r>
    </w:p>
    <w:bookmarkEnd w:id="23"/>
    <w:p w14:paraId="1B129005" w14:textId="68F7E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ÑqÉç |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322BDB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qÉÑþ¹ÒÌWû xiÉÑ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Ñþ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579EBB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qÉç |</w:t>
      </w:r>
    </w:p>
    <w:p w14:paraId="7F8BED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èû CirÉÔÿXèû | </w:t>
      </w:r>
    </w:p>
    <w:p w14:paraId="363266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</w:t>
      </w:r>
    </w:p>
    <w:p w14:paraId="4695DC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4A8E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0D533D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D60E66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</w:t>
      </w:r>
    </w:p>
    <w:p w14:paraId="19742C2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| </w:t>
      </w:r>
    </w:p>
    <w:p w14:paraId="18CE9E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4994EFD1" w14:textId="00F748C5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71C0F59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È | </w:t>
      </w:r>
    </w:p>
    <w:p w14:paraId="129BC6A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ËU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7D20D2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ÌuÉµÉþxrÉ |</w:t>
      </w:r>
    </w:p>
    <w:p w14:paraId="6F291C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</w:t>
      </w:r>
    </w:p>
    <w:p w14:paraId="173E85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 | </w:t>
      </w:r>
    </w:p>
    <w:p w14:paraId="54A19D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2B4A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kÉluÉÉÿ | </w:t>
      </w:r>
    </w:p>
    <w:p w14:paraId="32CA3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ÌuÉµÉþxrÉ | ¤ÉrÉþÌiÉ |</w:t>
      </w:r>
    </w:p>
    <w:p w14:paraId="11CCD94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9058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| </w:t>
      </w:r>
    </w:p>
    <w:p w14:paraId="27172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þxrÉ |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F40CB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33BD4C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34C3E7" w14:textId="503EE6BF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1827135E" w14:textId="77777777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34C29F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BF2D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</w:t>
      </w:r>
      <w:r w:rsidR="0011492C" w:rsidRPr="00661E3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34E1F6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¤uÉþ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</w:t>
      </w:r>
    </w:p>
    <w:p w14:paraId="5BA818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5ABCE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| </w:t>
      </w:r>
    </w:p>
    <w:p w14:paraId="1B17CA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</w:t>
      </w:r>
    </w:p>
    <w:p w14:paraId="7AAD3A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</w:t>
      </w:r>
    </w:p>
    <w:p w14:paraId="62A9BB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247BD1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</w:t>
      </w:r>
    </w:p>
    <w:p w14:paraId="3D26BB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ÉÏ </w:t>
      </w:r>
    </w:p>
    <w:p w14:paraId="11E685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ÍpÉÈ | </w:t>
      </w:r>
    </w:p>
    <w:p w14:paraId="539F8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</w:t>
      </w:r>
    </w:p>
    <w:p w14:paraId="2A9A0D77" w14:textId="2E1EB8CB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6BA40DB3" w14:textId="0FAE7096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21D4FA" w14:textId="77777777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0346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</w:t>
      </w:r>
    </w:p>
    <w:p w14:paraId="5FB1A647" w14:textId="354EA830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qÉxÉÑþUqÉç | </w:t>
      </w:r>
    </w:p>
    <w:p w14:paraId="148C88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ÍpÉÈ | </w:t>
      </w:r>
    </w:p>
    <w:p w14:paraId="6E6830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- ÍpÉÈ |</w:t>
      </w:r>
    </w:p>
    <w:p w14:paraId="2E1D7C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C4CA42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342FD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xÉÑþUÇ SÒuÉxrÉ | </w:t>
      </w:r>
    </w:p>
    <w:p w14:paraId="1BF2F0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FF81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ÒuÉxrÉ | </w:t>
      </w:r>
    </w:p>
    <w:p w14:paraId="521188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C186C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ÒuÉxrÉ |</w:t>
      </w:r>
    </w:p>
    <w:p w14:paraId="6C5CB94A" w14:textId="1D3D95D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WûxiÉ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3D37C8" w14:textId="56F45449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þÈ | </w:t>
      </w:r>
    </w:p>
    <w:p w14:paraId="765249B6" w14:textId="4DE2B91D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E459E4" w14:textId="77777777" w:rsidR="000B6ECF" w:rsidRDefault="000B6EC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391BCB7" w14:textId="536FE32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þ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D5358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 pÉaÉþuÉÉlÉç |</w:t>
      </w:r>
    </w:p>
    <w:p w14:paraId="59016F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lÉç | </w:t>
      </w:r>
    </w:p>
    <w:p w14:paraId="4EAEB9BA" w14:textId="20D302CA" w:rsidR="00015E6A" w:rsidRPr="00661E30" w:rsidRDefault="00015E6A" w:rsidP="00D53580">
      <w:pPr>
        <w:widowControl w:val="0"/>
        <w:autoSpaceDE w:val="0"/>
        <w:autoSpaceDN w:val="0"/>
        <w:adjustRightInd w:val="0"/>
        <w:spacing w:after="0" w:line="21" w:lineRule="atLeast"/>
        <w:ind w:right="-268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WûxiÉ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2017EC8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0DA27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C18EB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2FE16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pÉaÉþuÉÉlÉç | </w:t>
      </w:r>
    </w:p>
    <w:p w14:paraId="28B529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 - uÉÉlÉç |</w:t>
      </w:r>
    </w:p>
    <w:p w14:paraId="48FA3F8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364DC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0F713F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AEDB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7D281E0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7160D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¨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iÉç - iÉUÈ | </w:t>
      </w:r>
    </w:p>
    <w:p w14:paraId="741A52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</w:t>
      </w:r>
    </w:p>
    <w:p w14:paraId="30DF74E0" w14:textId="77777777" w:rsidR="00562EE2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7937F55" w14:textId="77777777" w:rsidR="00015E6A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40889E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5424E93C" w14:textId="080A6CB5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1494B1" w14:textId="764EAD2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qÉç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99015F" w14:textId="77777777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27E89">
        <w:rPr>
          <w:rFonts w:ascii="Arial" w:hAnsi="Arial" w:cs="Arial"/>
          <w:b/>
          <w:sz w:val="32"/>
          <w:szCs w:val="32"/>
        </w:rPr>
        <w:t>32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A27E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A27E89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A27E89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A27E89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7D686C3" w14:textId="12045998" w:rsidR="00015E6A" w:rsidRPr="00A27E89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uÉÉÍpÉþqÉUçzÉlÉÈ </w:t>
      </w:r>
    </w:p>
    <w:p w14:paraId="1BFC93E0" w14:textId="1E47F0D4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27E89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A27E8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="009D375A" w:rsidRPr="00A27E8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A27E89">
        <w:rPr>
          <w:rFonts w:ascii="BRH Devanagari Extra" w:hAnsi="BRH Devanagari Extra" w:cs="BRH Devanagari Extra"/>
          <w:sz w:val="40"/>
          <w:szCs w:val="36"/>
        </w:rPr>
        <w:t>Å</w:t>
      </w:r>
      <w:r w:rsidRPr="00A27E89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A27E89">
        <w:rPr>
          <w:rFonts w:ascii="BRH Malayalam Extra" w:hAnsi="BRH Malayalam Extra" w:cs="BRH Devanagari Extra"/>
          <w:sz w:val="32"/>
          <w:szCs w:val="40"/>
        </w:rPr>
        <w:t>–</w:t>
      </w:r>
      <w:r w:rsidRPr="00A27E89">
        <w:rPr>
          <w:rFonts w:ascii="BRH Devanagari Extra" w:hAnsi="BRH Devanagari Extra" w:cs="BRH Devanagari Extra"/>
          <w:sz w:val="40"/>
          <w:szCs w:val="40"/>
        </w:rPr>
        <w:t>uÉÉÍpÉþqÉUçzÉl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C1B2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eÉÈ | </w:t>
      </w:r>
    </w:p>
    <w:p w14:paraId="78DEF0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1BCB95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3C883E" w14:textId="23FE5F70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24822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624822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694393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8930CD" w14:textId="255632C0" w:rsidR="00015E6A" w:rsidRDefault="00015E6A" w:rsidP="00A434D5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AÍpÉ</w:t>
      </w:r>
      <w:r w:rsidR="00F11F07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UçzÉlÉÈ | </w:t>
      </w:r>
    </w:p>
    <w:p w14:paraId="736B3C9A" w14:textId="3A5644E8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1A9E5A37" w14:textId="62A3C659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jc w:val="center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================</w:t>
      </w:r>
    </w:p>
    <w:p w14:paraId="5FFA4B1B" w14:textId="77777777" w:rsidR="00A434D5" w:rsidRDefault="00A434D5" w:rsidP="00A434D5">
      <w:pPr>
        <w:widowControl w:val="0"/>
        <w:autoSpaceDE w:val="0"/>
        <w:autoSpaceDN w:val="0"/>
        <w:adjustRightInd w:val="0"/>
        <w:spacing w:after="0" w:line="264" w:lineRule="auto"/>
        <w:ind w:right="488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70F7C8F1" w14:textId="5B5DA1E9" w:rsidR="00132CF1" w:rsidRPr="00661E30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bookmarkStart w:id="24" w:name="_Hlk127256984"/>
      <w:r w:rsidRPr="00661E3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Notes</w:t>
      </w:r>
    </w:p>
    <w:p w14:paraId="5D86F288" w14:textId="77777777" w:rsidR="00711B2E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ýWûxÉëþqÉýrÉÑiÉÇý mÉÉzÉÉý qÉ×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qÉirÉÉïþrÉý Wûl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132446" w14:textId="12B1ED04" w:rsidR="00711B2E" w:rsidRPr="00661E30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lÉ</w:t>
      </w:r>
      <w:r w:rsidR="00A434D5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>ç rÉý¥ÉxrÉþ qÉÉýrÉrÉÉý xÉuÉÉïýlÉuÉþ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B 3.10.8.2</w:t>
      </w:r>
    </w:p>
    <w:p w14:paraId="1E880614" w14:textId="0263553E" w:rsidR="00711B2E" w:rsidRDefault="00711B2E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6ACFEE3" w14:textId="77777777" w:rsidR="00711B2E" w:rsidRPr="00F244E7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88"/>
        <w:rPr>
          <w:rFonts w:cs="Arial"/>
          <w:b/>
          <w:bCs/>
          <w:sz w:val="40"/>
          <w:szCs w:val="40"/>
          <w:lang w:bidi="ml-IN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xuÉÉWûÉþ 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ý xuÉÉWûÉÿ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58.1</w:t>
      </w:r>
    </w:p>
    <w:p w14:paraId="1FB14CCB" w14:textId="77777777" w:rsidR="00132CF1" w:rsidRPr="00661E30" w:rsidRDefault="00132CF1" w:rsidP="00A434D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28A5169" w14:textId="77777777" w:rsidR="008E4CE9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rÉ ÌuÉ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irÉÑþU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ýÌWû | </w:t>
      </w:r>
    </w:p>
    <w:p w14:paraId="0458A780" w14:textId="77777777" w:rsidR="00711B2E" w:rsidRPr="00885510" w:rsidRDefault="00132CF1" w:rsidP="00A434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rPr>
          <w:rFonts w:ascii="Arial" w:hAnsi="Arial" w:cs="Arial"/>
          <w:b/>
          <w:bCs/>
          <w:sz w:val="32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hÉÉlÉÉÇ aÉëÎljÉUÍxÉ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þ ÌuÉzÉÉýliÉMüÈ |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mrÉÉrÉýxuÉ |</w:t>
      </w:r>
      <w:r w:rsidR="00711B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75.1</w:t>
      </w:r>
    </w:p>
    <w:p w14:paraId="6FDBCC9A" w14:textId="581E81F6" w:rsidR="00132CF1" w:rsidRDefault="00132CF1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4DA96471" w14:textId="12F6A98A" w:rsidR="008E4CE9" w:rsidRPr="001824A6" w:rsidRDefault="00D53580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  <w:bookmarkStart w:id="25" w:name="_Hlk115970674"/>
      <w:bookmarkStart w:id="26" w:name="_Hlk116743754"/>
      <w:bookmarkStart w:id="27" w:name="_Hlk116642347"/>
      <w:r w:rsidRPr="001824A6">
        <w:rPr>
          <w:rFonts w:ascii="Arial" w:hAnsi="Arial" w:cs="Arial"/>
          <w:sz w:val="28"/>
          <w:szCs w:val="28"/>
          <w:lang w:bidi="ml-IN"/>
        </w:rPr>
        <w:t>T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he mantras 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in box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>are appearing in Brahaman and Aranyakam</w:t>
      </w:r>
      <w:r w:rsidR="00A2623A" w:rsidRPr="001824A6">
        <w:rPr>
          <w:rFonts w:ascii="Arial" w:hAnsi="Arial" w:cs="Arial"/>
          <w:sz w:val="28"/>
          <w:szCs w:val="28"/>
          <w:lang w:bidi="ml-IN"/>
        </w:rPr>
        <w:t xml:space="preserve"> of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  </w:t>
      </w:r>
      <w:r w:rsidR="00A2623A" w:rsidRPr="001824A6">
        <w:rPr>
          <w:rFonts w:ascii="Arial" w:hAnsi="Arial" w:cs="Arial"/>
          <w:sz w:val="28"/>
          <w:szCs w:val="28"/>
          <w:lang w:bidi="ml-IN"/>
        </w:rPr>
        <w:t>Taittiriya</w:t>
      </w:r>
      <w:r w:rsidR="00A2623A" w:rsidRPr="001824A6">
        <w:rPr>
          <w:rFonts w:cs="Arial"/>
          <w:sz w:val="28"/>
          <w:szCs w:val="28"/>
          <w:lang w:bidi="ml-IN"/>
        </w:rPr>
        <w:t xml:space="preserve"> </w:t>
      </w:r>
      <w:r w:rsidR="00A2623A" w:rsidRPr="001824A6">
        <w:rPr>
          <w:rFonts w:ascii="Arial" w:hAnsi="Arial" w:cs="Arial"/>
          <w:sz w:val="28"/>
          <w:szCs w:val="28"/>
          <w:lang w:bidi="ml-IN"/>
        </w:rPr>
        <w:t>Shaka</w:t>
      </w:r>
      <w:r w:rsidR="00A2623A" w:rsidRPr="001824A6">
        <w:rPr>
          <w:rFonts w:cs="Arial"/>
          <w:sz w:val="28"/>
          <w:szCs w:val="28"/>
          <w:lang w:bidi="ml-IN"/>
        </w:rPr>
        <w:t xml:space="preserve"> 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and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>donot have any derivations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 like 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padam, kramam, Jatai </w:t>
      </w:r>
      <w:r w:rsidR="009B49FE" w:rsidRPr="001824A6">
        <w:rPr>
          <w:rFonts w:ascii="Arial" w:hAnsi="Arial" w:cs="Arial"/>
          <w:sz w:val="28"/>
          <w:szCs w:val="28"/>
          <w:lang w:bidi="ml-IN"/>
        </w:rPr>
        <w:t>and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 Ghanam.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Hence “Ghana format” </w:t>
      </w:r>
      <w:bookmarkEnd w:id="25"/>
      <w:r w:rsidR="005261D1" w:rsidRPr="001824A6">
        <w:rPr>
          <w:rFonts w:ascii="Arial" w:hAnsi="Arial" w:cs="Arial"/>
          <w:sz w:val="28"/>
          <w:szCs w:val="28"/>
          <w:lang w:bidi="ml-IN"/>
        </w:rPr>
        <w:t>is not appli</w:t>
      </w:r>
      <w:r w:rsidR="005C7D3A" w:rsidRPr="001824A6">
        <w:rPr>
          <w:rFonts w:ascii="Arial" w:hAnsi="Arial" w:cs="Arial"/>
          <w:sz w:val="28"/>
          <w:szCs w:val="28"/>
          <w:lang w:bidi="ml-IN"/>
        </w:rPr>
        <w:t>ed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 for these Mantras.</w:t>
      </w:r>
    </w:p>
    <w:p w14:paraId="489D110E" w14:textId="6A9ECAC7" w:rsidR="005261D1" w:rsidRPr="001824A6" w:rsidRDefault="005261D1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</w:p>
    <w:p w14:paraId="68D618B2" w14:textId="47AB4BBC" w:rsidR="005261D1" w:rsidRPr="00A52FDF" w:rsidRDefault="00A52FDF" w:rsidP="00A43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b/>
          <w:bCs/>
          <w:sz w:val="28"/>
          <w:szCs w:val="28"/>
          <w:lang w:bidi="ml-IN"/>
        </w:rPr>
      </w:pPr>
      <w:r w:rsidRPr="001824A6">
        <w:rPr>
          <w:rFonts w:ascii="Arial" w:hAnsi="Arial" w:cs="Arial"/>
          <w:b/>
          <w:bCs/>
          <w:sz w:val="28"/>
          <w:szCs w:val="28"/>
          <w:lang w:bidi="ml-IN"/>
        </w:rPr>
        <w:t>T</w:t>
      </w:r>
      <w:r w:rsidR="005261D1" w:rsidRPr="001824A6">
        <w:rPr>
          <w:rFonts w:ascii="Arial" w:hAnsi="Arial" w:cs="Arial"/>
          <w:b/>
          <w:bCs/>
          <w:sz w:val="28"/>
          <w:szCs w:val="28"/>
          <w:lang w:bidi="ml-IN"/>
        </w:rPr>
        <w:t xml:space="preserve">he Samhita Mantras </w:t>
      </w:r>
      <w:r w:rsidRPr="001824A6">
        <w:rPr>
          <w:rFonts w:ascii="Arial" w:hAnsi="Arial" w:cs="Arial"/>
          <w:b/>
          <w:bCs/>
          <w:sz w:val="28"/>
          <w:szCs w:val="28"/>
          <w:lang w:bidi="ml-IN"/>
        </w:rPr>
        <w:t xml:space="preserve">alone </w:t>
      </w:r>
      <w:r w:rsidR="005261D1" w:rsidRPr="001824A6">
        <w:rPr>
          <w:rFonts w:ascii="Arial" w:hAnsi="Arial" w:cs="Arial"/>
          <w:b/>
          <w:bCs/>
          <w:sz w:val="28"/>
          <w:szCs w:val="28"/>
          <w:lang w:bidi="ml-IN"/>
        </w:rPr>
        <w:t>have  derivations like padam, kramam, Jatai and Ghanam.</w:t>
      </w:r>
      <w:bookmarkEnd w:id="26"/>
    </w:p>
    <w:bookmarkEnd w:id="24"/>
    <w:bookmarkEnd w:id="27"/>
    <w:p w14:paraId="50E507B3" w14:textId="77777777" w:rsidR="005261D1" w:rsidRPr="008E4CE9" w:rsidRDefault="005261D1" w:rsidP="00A434D5">
      <w:pP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BRH Devanagari Extra" w:hAnsi="BRH Devanagari Extra" w:cs="BRH Devanagari Extra"/>
          <w:sz w:val="40"/>
          <w:szCs w:val="40"/>
        </w:rPr>
      </w:pPr>
    </w:p>
    <w:sectPr w:rsidR="005261D1" w:rsidRPr="008E4CE9" w:rsidSect="00D064BC">
      <w:headerReference w:type="even" r:id="rId41"/>
      <w:pgSz w:w="12240" w:h="15840"/>
      <w:pgMar w:top="227" w:right="862" w:bottom="227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0CC01" w14:textId="77777777" w:rsidR="00D064BC" w:rsidRDefault="00D064BC" w:rsidP="00135976">
      <w:pPr>
        <w:spacing w:after="0" w:line="240" w:lineRule="auto"/>
      </w:pPr>
      <w:r>
        <w:separator/>
      </w:r>
    </w:p>
  </w:endnote>
  <w:endnote w:type="continuationSeparator" w:id="0">
    <w:p w14:paraId="102F26E2" w14:textId="77777777" w:rsidR="00D064BC" w:rsidRDefault="00D064BC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86EC" w14:textId="71A62870" w:rsidR="00F03178" w:rsidRPr="00221DC6" w:rsidRDefault="00F03178" w:rsidP="006A339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D2C2B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</w:t>
    </w:r>
    <w:r w:rsidR="003F39E2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B10DF47" w14:textId="77777777" w:rsidR="00F03178" w:rsidRDefault="00F03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95A0" w14:textId="32BD6385" w:rsidR="00F03178" w:rsidRPr="00221DC6" w:rsidRDefault="00F03178" w:rsidP="00C24167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</w:t>
    </w:r>
    <w:r w:rsidR="003F39E2">
      <w:rPr>
        <w:rFonts w:ascii="Arial" w:eastAsia="Calibri" w:hAnsi="Arial" w:cs="Mangal"/>
        <w:sz w:val="24"/>
        <w:lang w:val="en-US" w:eastAsia="en-US"/>
      </w:rPr>
      <w:t xml:space="preserve">               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800FE2D" w14:textId="77777777" w:rsidR="00F03178" w:rsidRDefault="00F03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1E6F" w14:textId="05B1EEDC" w:rsidR="00F03178" w:rsidRPr="001E1EF8" w:rsidRDefault="00F03178" w:rsidP="000137E2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Version 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2A5F59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</w:t>
    </w:r>
    <w:r w:rsidR="000137E2">
      <w:rPr>
        <w:rFonts w:ascii="Arial" w:eastAsia="Calibri" w:hAnsi="Arial" w:cs="Mangal"/>
        <w:sz w:val="24"/>
        <w:lang w:val="en-US" w:eastAsia="en-US"/>
      </w:rPr>
      <w:t xml:space="preserve">       </w:t>
    </w:r>
    <w:r w:rsidRPr="00493C0B">
      <w:rPr>
        <w:rFonts w:ascii="Arial" w:eastAsia="Calibri" w:hAnsi="Arial" w:cs="Mangal"/>
        <w:sz w:val="24"/>
        <w:lang w:val="en-US" w:eastAsia="en-US"/>
      </w:rPr>
      <w:t xml:space="preserve"> </w:t>
    </w:r>
    <w:r w:rsidR="00EF571B">
      <w:rPr>
        <w:rFonts w:ascii="Arial" w:eastAsia="Calibri" w:hAnsi="Arial" w:cs="Arial"/>
        <w:b/>
        <w:bCs/>
        <w:sz w:val="32"/>
        <w:szCs w:val="32"/>
        <w:lang w:val="en-US" w:eastAsia="en-US"/>
      </w:rPr>
      <w:t>Feb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F571B">
      <w:rPr>
        <w:rFonts w:ascii="Arial" w:eastAsia="Calibri" w:hAnsi="Arial" w:cs="Arial"/>
        <w:b/>
        <w:bCs/>
        <w:sz w:val="32"/>
        <w:szCs w:val="32"/>
        <w:lang w:val="en-US" w:eastAsia="en-US"/>
      </w:rPr>
      <w:t>28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, 202</w:t>
    </w:r>
    <w:r w:rsidR="002A5F59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</w:p>
  <w:p w14:paraId="7ED5653B" w14:textId="77777777" w:rsidR="00F03178" w:rsidRDefault="00F03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F254" w14:textId="77777777" w:rsidR="00D064BC" w:rsidRDefault="00D064BC" w:rsidP="00135976">
      <w:pPr>
        <w:spacing w:after="0" w:line="240" w:lineRule="auto"/>
      </w:pPr>
      <w:r>
        <w:separator/>
      </w:r>
    </w:p>
  </w:footnote>
  <w:footnote w:type="continuationSeparator" w:id="0">
    <w:p w14:paraId="32CB1831" w14:textId="77777777" w:rsidR="00D064BC" w:rsidRDefault="00D064BC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F36D" w14:textId="77777777" w:rsidR="00F03178" w:rsidRDefault="00F03178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CA55" w14:textId="77777777" w:rsidR="00F03178" w:rsidRPr="00D4651A" w:rsidRDefault="00F03178" w:rsidP="00FA2BC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AlÉÑuÉÉMüqÉç 3 - bÉlÉqÉç - lÉqÉÈ xÉWûqÉÉlÉÉrÉ </w:t>
    </w:r>
  </w:p>
  <w:p w14:paraId="710E0873" w14:textId="77777777" w:rsidR="00F03178" w:rsidRPr="00765CFB" w:rsidRDefault="00F03178" w:rsidP="00765CF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8A63" w14:textId="77777777" w:rsidR="00F03178" w:rsidRPr="00D4651A" w:rsidRDefault="00F03178" w:rsidP="00B1362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1068" w14:textId="77777777" w:rsidR="00F03178" w:rsidRPr="00D4651A" w:rsidRDefault="00F03178" w:rsidP="007D5840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AlÉÑuÉÉMüqÉç 4 - bÉlÉqÉç - lÉqÉ AÉurÉÉÍkÉlÉÏpr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72A6" w14:textId="77777777" w:rsidR="00F03178" w:rsidRPr="00D4651A" w:rsidRDefault="00F03178" w:rsidP="00E17F6A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D190" w14:textId="77777777" w:rsidR="00F03178" w:rsidRPr="00D4651A" w:rsidRDefault="00F03178" w:rsidP="00BF3902">
    <w:pPr>
      <w:pBdr>
        <w:bottom w:val="single" w:sz="4" w:space="1" w:color="auto"/>
      </w:pBdr>
      <w:tabs>
        <w:tab w:val="center" w:pos="4968"/>
        <w:tab w:val="right" w:pos="9936"/>
      </w:tabs>
      <w:spacing w:after="0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</w:t>
    </w:r>
    <w:r>
      <w:rPr>
        <w:rFonts w:ascii="BRH Devanagari RN" w:hAnsi="BRH Devanagari RN"/>
        <w:sz w:val="36"/>
        <w:szCs w:val="36"/>
      </w:rPr>
      <w:tab/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AlÉÑuÉÉMüqÉç 5 - bÉlÉqÉç - lÉqÉÉå pÉuÉÉrÉ cÉ</w:t>
    </w:r>
    <w:r w:rsidRPr="00D4651A">
      <w:rPr>
        <w:rFonts w:ascii="BRH Devanagari RN" w:hAnsi="BRH Devanagari RN"/>
        <w:b/>
        <w:bCs/>
        <w:sz w:val="36"/>
        <w:szCs w:val="36"/>
      </w:rPr>
      <w:tab/>
    </w:r>
  </w:p>
  <w:p w14:paraId="381A2C3F" w14:textId="77777777" w:rsidR="00F03178" w:rsidRPr="00765CFB" w:rsidRDefault="00F03178" w:rsidP="00765CFB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F9F0" w14:textId="77777777" w:rsidR="00F03178" w:rsidRPr="00D4651A" w:rsidRDefault="00F03178" w:rsidP="008A5816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C5B2" w14:textId="77777777" w:rsidR="00F03178" w:rsidRPr="00BF3902" w:rsidRDefault="00F03178" w:rsidP="00BF3902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</w:t>
    </w:r>
    <w:r w:rsidRPr="00BF3902">
      <w:rPr>
        <w:rFonts w:ascii="BRH Devanagari RN" w:hAnsi="BRH Devanagari RN"/>
        <w:b/>
        <w:bCs/>
        <w:sz w:val="36"/>
        <w:szCs w:val="36"/>
      </w:rPr>
      <w:t>AlÉÑuÉÉMüqÉç 6-bÉlÉqÉç-lÉqÉ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 xml:space="preserve"> er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>¸ÉrÉ cÉ</w:t>
    </w:r>
  </w:p>
  <w:p w14:paraId="7A2B206B" w14:textId="77777777" w:rsidR="00F03178" w:rsidRPr="00765CFB" w:rsidRDefault="00F03178" w:rsidP="00765CFB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36F6" w14:textId="77777777" w:rsidR="00F03178" w:rsidRPr="00874519" w:rsidRDefault="00F03178" w:rsidP="0038422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874519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8D3A" w14:textId="77777777" w:rsidR="00F03178" w:rsidRPr="000F7F3F" w:rsidRDefault="00F03178" w:rsidP="004E5BB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</w:t>
    </w:r>
    <w:r w:rsidRPr="000F7F3F">
      <w:rPr>
        <w:rFonts w:ascii="BRH Devanagari RN" w:hAnsi="BRH Devanagari RN"/>
        <w:b/>
        <w:bCs/>
        <w:sz w:val="36"/>
        <w:szCs w:val="36"/>
      </w:rPr>
      <w:t>AlÉÑuÉÉMüqÉç  7 - bÉlÉqÉç - lÉqÉÉå SÒlSÒprÉÉrÉ cÉ</w:t>
    </w:r>
  </w:p>
  <w:p w14:paraId="0F488C3E" w14:textId="77777777" w:rsidR="00F03178" w:rsidRPr="00765CFB" w:rsidRDefault="00F03178" w:rsidP="00765CFB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0F0E" w14:textId="77777777" w:rsidR="00F03178" w:rsidRPr="000F7F3F" w:rsidRDefault="00F03178" w:rsidP="003F7299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0F7F3F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7B76" w14:textId="77777777" w:rsidR="00F03178" w:rsidRDefault="00F03178" w:rsidP="00C63661">
    <w:pPr>
      <w:pBdr>
        <w:bottom w:val="single" w:sz="4" w:space="1" w:color="auto"/>
      </w:pBdr>
      <w:jc w:val="center"/>
    </w:pPr>
    <w:bookmarkStart w:id="0" w:name="_Hlk505163004"/>
    <w:bookmarkStart w:id="1" w:name="_Hlk505163005"/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  <w:bookmarkEnd w:id="0"/>
    <w:bookmarkEnd w:id="1"/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AB7F" w14:textId="77777777" w:rsidR="00F03178" w:rsidRPr="00FE0736" w:rsidRDefault="00F03178" w:rsidP="00247E04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AlÉÑuÉÉMüqÉç 8 - bÉlÉqÉç - lÉqÉÈ xÉÉåqÉÉrÉ cÉ</w:t>
    </w:r>
  </w:p>
  <w:p w14:paraId="00B71403" w14:textId="77777777" w:rsidR="00F03178" w:rsidRPr="00765CFB" w:rsidRDefault="00F03178" w:rsidP="00765CFB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D344" w14:textId="77777777" w:rsidR="00F03178" w:rsidRPr="00FE0736" w:rsidRDefault="00F03178" w:rsidP="00026493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 M×üwhÉ rÉeÉÑuÉåïSÏrÉ ÂSì bÉlÉ mÉÉPûÈ (mÉS xÉÌWûiÉ)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ECDF" w14:textId="77777777" w:rsidR="00F03178" w:rsidRPr="001E0A21" w:rsidRDefault="00F03178" w:rsidP="0085550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</w:t>
    </w:r>
    <w:r w:rsidRPr="001E0A21">
      <w:rPr>
        <w:rFonts w:ascii="BRH Devanagari RN" w:hAnsi="BRH Devanagari RN"/>
        <w:b/>
        <w:bCs/>
        <w:sz w:val="36"/>
        <w:szCs w:val="36"/>
      </w:rPr>
      <w:t xml:space="preserve">AlÉÑuÉÉMüqÉç 9-bÉlÉqÉç-lÉqÉ CËUhrÉÉrÉ cÉ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4209" w14:textId="77777777" w:rsidR="00F03178" w:rsidRPr="00E14679" w:rsidRDefault="00F03178" w:rsidP="00ED2AF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E1467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BC32" w14:textId="77777777" w:rsidR="00F03178" w:rsidRPr="009D3A3A" w:rsidRDefault="00F03178" w:rsidP="009D3A3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</w:t>
    </w:r>
    <w:r w:rsidRPr="009D3A3A">
      <w:rPr>
        <w:rFonts w:ascii="BRH Devanagari RN" w:hAnsi="BRH Devanagari RN"/>
        <w:b/>
        <w:bCs/>
        <w:sz w:val="36"/>
        <w:szCs w:val="36"/>
      </w:rPr>
      <w:t>AlÉÑuÉÉMüqÉç 10 - bÉlÉqÉç - SìÉm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9D3A3A">
      <w:rPr>
        <w:rFonts w:ascii="BRH Devanagari RN" w:hAnsi="BRH Devanagari RN"/>
        <w:b/>
        <w:bCs/>
        <w:sz w:val="36"/>
        <w:szCs w:val="36"/>
      </w:rPr>
      <w:t xml:space="preserve"> AlkÉxÉxmÉiÉ</w:t>
    </w:r>
    <w:r w:rsidRPr="008E0FDD">
      <w:rPr>
        <w:rFonts w:ascii="BRH Devanagari RN" w:hAnsi="BRH Devanagari RN"/>
        <w:b/>
        <w:bCs/>
        <w:sz w:val="36"/>
        <w:szCs w:val="36"/>
      </w:rPr>
      <w:t>å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8E4F" w14:textId="77777777" w:rsidR="00F03178" w:rsidRPr="0013790D" w:rsidRDefault="00F03178" w:rsidP="009165BD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13790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6A65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AlÉÑuÉÉMüqÉç 11</w:t>
    </w:r>
    <w:r w:rsidRPr="00015E6A">
      <w:rPr>
        <w:rFonts w:ascii="BRH Devanagari RN" w:hAnsi="BRH Devanagari RN"/>
        <w:b/>
        <w:bCs/>
        <w:sz w:val="36"/>
        <w:szCs w:val="36"/>
      </w:rPr>
      <w:t xml:space="preserve"> bÉlÉqÉç-xÉWûxÉëÉÍhÉ xÉWûxÉëzÉÈ</w:t>
    </w:r>
  </w:p>
  <w:p w14:paraId="05A850E7" w14:textId="77777777" w:rsidR="00F03178" w:rsidRPr="00765CFB" w:rsidRDefault="00F03178" w:rsidP="00B14936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663D" w14:textId="77777777" w:rsidR="00F03178" w:rsidRPr="00C521F7" w:rsidRDefault="00F03178" w:rsidP="00B5193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C521F7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FC03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       </w:t>
    </w:r>
    <w:r w:rsidRPr="00015E6A">
      <w:rPr>
        <w:rFonts w:ascii="BRH Devanagari RN" w:hAnsi="BRH Devanagari RN"/>
        <w:b/>
        <w:bCs/>
        <w:sz w:val="36"/>
        <w:szCs w:val="36"/>
      </w:rPr>
      <w:t>bÉlÉqÉç - §rÉÇoÉMüqÉç rÉeÉÉqÉW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015E6A">
      <w:rPr>
        <w:rFonts w:ascii="BRH Devanagari RN" w:hAnsi="BRH Devanagari RN"/>
        <w:b/>
        <w:bCs/>
        <w:sz w:val="36"/>
        <w:szCs w:val="36"/>
      </w:rPr>
      <w:t>û</w:t>
    </w:r>
  </w:p>
  <w:p w14:paraId="246FCEE4" w14:textId="77777777" w:rsidR="00F03178" w:rsidRPr="00765CFB" w:rsidRDefault="00F03178" w:rsidP="00B14936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2864" w14:textId="77777777" w:rsidR="00F03178" w:rsidRPr="00C521F7" w:rsidRDefault="00F03178" w:rsidP="000608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</w:t>
    </w:r>
    <w:r w:rsidRPr="00C521F7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9772" w14:textId="77777777" w:rsidR="00F03178" w:rsidRPr="00493C0B" w:rsidRDefault="00F03178" w:rsidP="00493C0B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06E6" w14:textId="7835ABF2" w:rsidR="0019418A" w:rsidRPr="000B6ECF" w:rsidRDefault="000B6ECF" w:rsidP="000B6ECF">
    <w:pPr>
      <w:pBdr>
        <w:bottom w:val="single" w:sz="4" w:space="1" w:color="auto"/>
      </w:pBdr>
      <w:jc w:val="right"/>
      <w:rPr>
        <w:rFonts w:ascii="BRH Devanagari RN" w:hAnsi="BRH Devanagari RN"/>
        <w:b/>
        <w:bCs/>
        <w:sz w:val="36"/>
        <w:szCs w:val="36"/>
      </w:rPr>
    </w:pPr>
    <w:r w:rsidRPr="00015E6A">
      <w:rPr>
        <w:rFonts w:ascii="BRH Devanagari RN" w:hAnsi="BRH Devanagari RN"/>
        <w:b/>
        <w:bCs/>
        <w:sz w:val="36"/>
        <w:szCs w:val="36"/>
      </w:rPr>
      <w:t xml:space="preserve">bÉlÉqÉç </w:t>
    </w:r>
    <w:r>
      <w:rPr>
        <w:rFonts w:ascii="BRH Devanagari RN" w:hAnsi="BRH Devanagari RN"/>
        <w:b/>
        <w:bCs/>
        <w:sz w:val="36"/>
        <w:szCs w:val="36"/>
      </w:rPr>
      <w:t xml:space="preserve">- </w:t>
    </w:r>
    <w:r w:rsidRPr="000B6ECF">
      <w:rPr>
        <w:rFonts w:ascii="BRH Devanagari RN" w:hAnsi="BRH Devanagari RN"/>
        <w:b/>
        <w:bCs/>
        <w:sz w:val="36"/>
        <w:szCs w:val="36"/>
      </w:rPr>
      <w:t>iÉqÉÑ¹ÒÌWû rÉÈ ÍµÉwÉÑ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4101" w14:textId="77777777" w:rsidR="00F03178" w:rsidRPr="00FE1DDB" w:rsidRDefault="00F03178" w:rsidP="00C1726D">
    <w:pPr>
      <w:pBdr>
        <w:bottom w:val="single" w:sz="4" w:space="1" w:color="auto"/>
      </w:pBdr>
      <w:spacing w:after="0"/>
      <w:jc w:val="center"/>
      <w:rPr>
        <w:rFonts w:ascii="BRH Devanagari" w:hAnsi="BRH Devanagari"/>
        <w:b/>
        <w:bCs/>
        <w:lang w:val="en-US"/>
      </w:rPr>
    </w:pPr>
    <w:r>
      <w:rPr>
        <w:rFonts w:ascii="BRH Devanagari" w:hAnsi="BRH Devanagari"/>
        <w:sz w:val="40"/>
        <w:szCs w:val="40"/>
      </w:rPr>
      <w:t xml:space="preserve">                                          </w:t>
    </w:r>
    <w:r w:rsidRPr="00FE1DDB">
      <w:rPr>
        <w:rFonts w:ascii="BRH Devanagari" w:hAnsi="BRH Devanagari"/>
        <w:b/>
        <w:bCs/>
        <w:sz w:val="40"/>
        <w:szCs w:val="40"/>
      </w:rPr>
      <w:t>aÉhÉmÉÌiÉ xiÉÑÌiÉ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3BEC" w14:textId="77777777" w:rsidR="00F03178" w:rsidRPr="00FE1DDB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FE1DDB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CEE8" w14:textId="77777777" w:rsidR="00F03178" w:rsidRPr="00C1726D" w:rsidRDefault="00F03178" w:rsidP="00C1726D">
    <w:pPr>
      <w:pStyle w:val="Header"/>
      <w:pBdr>
        <w:bottom w:val="single" w:sz="4" w:space="1" w:color="auto"/>
      </w:pBdr>
      <w:spacing w:after="0"/>
      <w:jc w:val="center"/>
      <w:rPr>
        <w:rFonts w:ascii="BRH Devanagari RN" w:hAnsi="BRH Devanagari RN"/>
        <w:b/>
      </w:rPr>
    </w:pPr>
    <w:r>
      <w:rPr>
        <w:rFonts w:ascii="BRH Devanagari RN" w:hAnsi="BRH Devanagari RN"/>
        <w:b/>
        <w:sz w:val="40"/>
        <w:szCs w:val="40"/>
        <w:lang w:val="en-US"/>
      </w:rPr>
      <w:t xml:space="preserve">                   </w:t>
    </w:r>
    <w:r w:rsidRPr="00C1726D">
      <w:rPr>
        <w:rFonts w:ascii="BRH Devanagari RN" w:hAnsi="BRH Devanagari RN"/>
        <w:b/>
        <w:sz w:val="40"/>
        <w:szCs w:val="40"/>
      </w:rPr>
      <w:t>AlÉÑuÉÉMüqÉç 1-bÉlÉqÉç-lÉqÉxiÉ</w:t>
    </w:r>
    <w:r w:rsidRPr="008E0FDD">
      <w:rPr>
        <w:rFonts w:ascii="BRH Devanagari RN" w:hAnsi="BRH Devanagari RN"/>
        <w:b/>
        <w:sz w:val="40"/>
        <w:szCs w:val="40"/>
      </w:rPr>
      <w:t>å</w:t>
    </w:r>
    <w:r w:rsidRPr="00C1726D">
      <w:rPr>
        <w:rFonts w:ascii="BRH Devanagari RN" w:hAnsi="BRH Devanagari RN"/>
        <w:b/>
        <w:sz w:val="40"/>
        <w:szCs w:val="40"/>
      </w:rPr>
      <w:t xml:space="preserve"> ÂSì qÉlrÉuÉ</w:t>
    </w:r>
    <w:r w:rsidRPr="008E0FDD">
      <w:rPr>
        <w:rFonts w:ascii="BRH Devanagari RN" w:hAnsi="BRH Devanagari RN"/>
        <w:b/>
        <w:sz w:val="40"/>
        <w:szCs w:val="40"/>
      </w:rPr>
      <w:t>å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D604" w14:textId="77777777" w:rsidR="00F03178" w:rsidRPr="00A83639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A8363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9FE8" w14:textId="77777777" w:rsidR="00F03178" w:rsidRPr="007E3E2D" w:rsidRDefault="00F03178" w:rsidP="008702C2">
    <w:pPr>
      <w:pBdr>
        <w:bottom w:val="single" w:sz="4" w:space="1" w:color="auto"/>
      </w:pBdr>
      <w:spacing w:after="0" w:line="240" w:lineRule="atLeast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7E3E2D">
      <w:rPr>
        <w:rFonts w:ascii="BRH Devanagari RN" w:hAnsi="BRH Devanagari RN"/>
        <w:b/>
        <w:bCs/>
        <w:sz w:val="36"/>
        <w:szCs w:val="36"/>
      </w:rPr>
      <w:t>AlÉÑuÉÉMüqÉç 2 - bÉlÉqÉç - lÉqÉÉå ÌWûUhrÉoÉÉWûuÉå</w:t>
    </w:r>
  </w:p>
  <w:p w14:paraId="70958D07" w14:textId="77777777" w:rsidR="00F03178" w:rsidRPr="00CE7376" w:rsidRDefault="00F03178" w:rsidP="00A42538">
    <w:pPr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F518" w14:textId="77777777" w:rsidR="00F03178" w:rsidRPr="007E3E2D" w:rsidRDefault="00F03178" w:rsidP="008F4C3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7E3E2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3E55"/>
    <w:multiLevelType w:val="multilevel"/>
    <w:tmpl w:val="474227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E451826"/>
    <w:multiLevelType w:val="hybridMultilevel"/>
    <w:tmpl w:val="CD666070"/>
    <w:lvl w:ilvl="0" w:tplc="A6DE444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487291">
    <w:abstractNumId w:val="0"/>
  </w:num>
  <w:num w:numId="2" w16cid:durableId="1827940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6063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1077670">
    <w:abstractNumId w:val="1"/>
  </w:num>
  <w:num w:numId="5" w16cid:durableId="16451430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768"/>
    <w:rsid w:val="000020C4"/>
    <w:rsid w:val="00004079"/>
    <w:rsid w:val="00004583"/>
    <w:rsid w:val="00006F50"/>
    <w:rsid w:val="00010052"/>
    <w:rsid w:val="00010147"/>
    <w:rsid w:val="00010CE7"/>
    <w:rsid w:val="0001248E"/>
    <w:rsid w:val="000137E2"/>
    <w:rsid w:val="000156C2"/>
    <w:rsid w:val="00015E6A"/>
    <w:rsid w:val="00021721"/>
    <w:rsid w:val="000217F0"/>
    <w:rsid w:val="00021F54"/>
    <w:rsid w:val="00025C7C"/>
    <w:rsid w:val="00026493"/>
    <w:rsid w:val="000268F8"/>
    <w:rsid w:val="00030CE5"/>
    <w:rsid w:val="00032337"/>
    <w:rsid w:val="00035DB5"/>
    <w:rsid w:val="00035EA5"/>
    <w:rsid w:val="00036585"/>
    <w:rsid w:val="00036BD2"/>
    <w:rsid w:val="00037B41"/>
    <w:rsid w:val="00037BDD"/>
    <w:rsid w:val="00040B37"/>
    <w:rsid w:val="00042C76"/>
    <w:rsid w:val="00044CB5"/>
    <w:rsid w:val="00044D98"/>
    <w:rsid w:val="00045B11"/>
    <w:rsid w:val="00046890"/>
    <w:rsid w:val="0004746C"/>
    <w:rsid w:val="0005312D"/>
    <w:rsid w:val="00055071"/>
    <w:rsid w:val="00057388"/>
    <w:rsid w:val="00057C4E"/>
    <w:rsid w:val="00060868"/>
    <w:rsid w:val="000610D0"/>
    <w:rsid w:val="00062CEA"/>
    <w:rsid w:val="0006398A"/>
    <w:rsid w:val="00065556"/>
    <w:rsid w:val="00066ACC"/>
    <w:rsid w:val="0006774D"/>
    <w:rsid w:val="00071033"/>
    <w:rsid w:val="00072891"/>
    <w:rsid w:val="00073D91"/>
    <w:rsid w:val="000743F0"/>
    <w:rsid w:val="000760C9"/>
    <w:rsid w:val="00076780"/>
    <w:rsid w:val="00077E2E"/>
    <w:rsid w:val="00080A1E"/>
    <w:rsid w:val="00083950"/>
    <w:rsid w:val="0008538C"/>
    <w:rsid w:val="00085845"/>
    <w:rsid w:val="00087438"/>
    <w:rsid w:val="000876C8"/>
    <w:rsid w:val="00091EC3"/>
    <w:rsid w:val="000921F0"/>
    <w:rsid w:val="0009305C"/>
    <w:rsid w:val="0009343E"/>
    <w:rsid w:val="0009362E"/>
    <w:rsid w:val="0009566B"/>
    <w:rsid w:val="00095FC8"/>
    <w:rsid w:val="00096C34"/>
    <w:rsid w:val="00097484"/>
    <w:rsid w:val="000A25F3"/>
    <w:rsid w:val="000A3151"/>
    <w:rsid w:val="000A3F2C"/>
    <w:rsid w:val="000A5F76"/>
    <w:rsid w:val="000A68E7"/>
    <w:rsid w:val="000A7AAA"/>
    <w:rsid w:val="000B4323"/>
    <w:rsid w:val="000B6ECF"/>
    <w:rsid w:val="000B6F51"/>
    <w:rsid w:val="000B7437"/>
    <w:rsid w:val="000B7539"/>
    <w:rsid w:val="000B783E"/>
    <w:rsid w:val="000B7E8C"/>
    <w:rsid w:val="000C0BB5"/>
    <w:rsid w:val="000C1C75"/>
    <w:rsid w:val="000C2927"/>
    <w:rsid w:val="000C5754"/>
    <w:rsid w:val="000C7FA9"/>
    <w:rsid w:val="000D26BE"/>
    <w:rsid w:val="000D2A6A"/>
    <w:rsid w:val="000D3669"/>
    <w:rsid w:val="000D4BF6"/>
    <w:rsid w:val="000D6C92"/>
    <w:rsid w:val="000E0260"/>
    <w:rsid w:val="000E2193"/>
    <w:rsid w:val="000E2D67"/>
    <w:rsid w:val="000E4BE3"/>
    <w:rsid w:val="000E4D91"/>
    <w:rsid w:val="000E4DBC"/>
    <w:rsid w:val="000E725A"/>
    <w:rsid w:val="000E7AC3"/>
    <w:rsid w:val="000F1245"/>
    <w:rsid w:val="000F3263"/>
    <w:rsid w:val="000F7F3F"/>
    <w:rsid w:val="0010076B"/>
    <w:rsid w:val="0010131F"/>
    <w:rsid w:val="00101D4E"/>
    <w:rsid w:val="00102532"/>
    <w:rsid w:val="0010258F"/>
    <w:rsid w:val="00102608"/>
    <w:rsid w:val="001055B4"/>
    <w:rsid w:val="001057D4"/>
    <w:rsid w:val="001059BB"/>
    <w:rsid w:val="00105D0E"/>
    <w:rsid w:val="00105E76"/>
    <w:rsid w:val="00105FD2"/>
    <w:rsid w:val="001068A9"/>
    <w:rsid w:val="00110A30"/>
    <w:rsid w:val="001117A1"/>
    <w:rsid w:val="00112481"/>
    <w:rsid w:val="0011492C"/>
    <w:rsid w:val="0011741F"/>
    <w:rsid w:val="00120166"/>
    <w:rsid w:val="00121592"/>
    <w:rsid w:val="00121A86"/>
    <w:rsid w:val="00121E77"/>
    <w:rsid w:val="001222E6"/>
    <w:rsid w:val="00123EF9"/>
    <w:rsid w:val="00123FBB"/>
    <w:rsid w:val="0012604A"/>
    <w:rsid w:val="00126930"/>
    <w:rsid w:val="001274BA"/>
    <w:rsid w:val="001308DE"/>
    <w:rsid w:val="00131771"/>
    <w:rsid w:val="00131DA1"/>
    <w:rsid w:val="001320C6"/>
    <w:rsid w:val="00132CF1"/>
    <w:rsid w:val="0013332A"/>
    <w:rsid w:val="001345F8"/>
    <w:rsid w:val="001355CB"/>
    <w:rsid w:val="00135976"/>
    <w:rsid w:val="00137008"/>
    <w:rsid w:val="0013790D"/>
    <w:rsid w:val="00141AC1"/>
    <w:rsid w:val="0014230A"/>
    <w:rsid w:val="00143ECF"/>
    <w:rsid w:val="001455A9"/>
    <w:rsid w:val="001458BC"/>
    <w:rsid w:val="00145EAF"/>
    <w:rsid w:val="00146C32"/>
    <w:rsid w:val="00146D31"/>
    <w:rsid w:val="001512CD"/>
    <w:rsid w:val="001526E3"/>
    <w:rsid w:val="001531BE"/>
    <w:rsid w:val="00153FBF"/>
    <w:rsid w:val="00157B3F"/>
    <w:rsid w:val="00160431"/>
    <w:rsid w:val="00161095"/>
    <w:rsid w:val="00162F8D"/>
    <w:rsid w:val="00163045"/>
    <w:rsid w:val="001637B2"/>
    <w:rsid w:val="00166254"/>
    <w:rsid w:val="00167CFA"/>
    <w:rsid w:val="00170209"/>
    <w:rsid w:val="0017052A"/>
    <w:rsid w:val="00170F44"/>
    <w:rsid w:val="00172593"/>
    <w:rsid w:val="001769A9"/>
    <w:rsid w:val="001806DA"/>
    <w:rsid w:val="00180700"/>
    <w:rsid w:val="001824A6"/>
    <w:rsid w:val="001836B2"/>
    <w:rsid w:val="00187A63"/>
    <w:rsid w:val="00190172"/>
    <w:rsid w:val="00193261"/>
    <w:rsid w:val="00193F45"/>
    <w:rsid w:val="0019418A"/>
    <w:rsid w:val="00194AD6"/>
    <w:rsid w:val="00194DAD"/>
    <w:rsid w:val="00195A1E"/>
    <w:rsid w:val="0019613A"/>
    <w:rsid w:val="00196AB5"/>
    <w:rsid w:val="001A0EBD"/>
    <w:rsid w:val="001A1A93"/>
    <w:rsid w:val="001A3BEC"/>
    <w:rsid w:val="001A4A4A"/>
    <w:rsid w:val="001B09D4"/>
    <w:rsid w:val="001B2A42"/>
    <w:rsid w:val="001B2B58"/>
    <w:rsid w:val="001B32CC"/>
    <w:rsid w:val="001B3E83"/>
    <w:rsid w:val="001B6AAE"/>
    <w:rsid w:val="001B71EF"/>
    <w:rsid w:val="001C1D62"/>
    <w:rsid w:val="001C26C5"/>
    <w:rsid w:val="001C376C"/>
    <w:rsid w:val="001C3982"/>
    <w:rsid w:val="001C440A"/>
    <w:rsid w:val="001C4B68"/>
    <w:rsid w:val="001C5851"/>
    <w:rsid w:val="001C67DA"/>
    <w:rsid w:val="001C730A"/>
    <w:rsid w:val="001C7683"/>
    <w:rsid w:val="001C7BFB"/>
    <w:rsid w:val="001D0358"/>
    <w:rsid w:val="001D0D0A"/>
    <w:rsid w:val="001D1111"/>
    <w:rsid w:val="001D1640"/>
    <w:rsid w:val="001D26D2"/>
    <w:rsid w:val="001D440A"/>
    <w:rsid w:val="001D5909"/>
    <w:rsid w:val="001D7B6D"/>
    <w:rsid w:val="001E0A21"/>
    <w:rsid w:val="001E1940"/>
    <w:rsid w:val="001E1EF8"/>
    <w:rsid w:val="001E2D50"/>
    <w:rsid w:val="001E3619"/>
    <w:rsid w:val="001E3ED7"/>
    <w:rsid w:val="001E6A89"/>
    <w:rsid w:val="001E6F58"/>
    <w:rsid w:val="001F0EF0"/>
    <w:rsid w:val="001F1A60"/>
    <w:rsid w:val="001F2EBD"/>
    <w:rsid w:val="001F7F13"/>
    <w:rsid w:val="00200637"/>
    <w:rsid w:val="00200985"/>
    <w:rsid w:val="002014D5"/>
    <w:rsid w:val="00201C4C"/>
    <w:rsid w:val="00201E9E"/>
    <w:rsid w:val="00202AA6"/>
    <w:rsid w:val="0020328C"/>
    <w:rsid w:val="00204997"/>
    <w:rsid w:val="0020505D"/>
    <w:rsid w:val="00205AAD"/>
    <w:rsid w:val="00206C0C"/>
    <w:rsid w:val="00206DDB"/>
    <w:rsid w:val="002072E3"/>
    <w:rsid w:val="002077E5"/>
    <w:rsid w:val="00211476"/>
    <w:rsid w:val="002130E4"/>
    <w:rsid w:val="00215445"/>
    <w:rsid w:val="00220890"/>
    <w:rsid w:val="00220D9D"/>
    <w:rsid w:val="002210CB"/>
    <w:rsid w:val="00221649"/>
    <w:rsid w:val="0022165A"/>
    <w:rsid w:val="00221DC6"/>
    <w:rsid w:val="002224F6"/>
    <w:rsid w:val="002239E5"/>
    <w:rsid w:val="00223A9F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2D1"/>
    <w:rsid w:val="00240A4F"/>
    <w:rsid w:val="002415E5"/>
    <w:rsid w:val="002417BD"/>
    <w:rsid w:val="00241C36"/>
    <w:rsid w:val="00243189"/>
    <w:rsid w:val="002442D2"/>
    <w:rsid w:val="0024529A"/>
    <w:rsid w:val="002454EA"/>
    <w:rsid w:val="00245972"/>
    <w:rsid w:val="00247E04"/>
    <w:rsid w:val="00247FAF"/>
    <w:rsid w:val="00251749"/>
    <w:rsid w:val="00251E11"/>
    <w:rsid w:val="00252900"/>
    <w:rsid w:val="002532ED"/>
    <w:rsid w:val="0025352D"/>
    <w:rsid w:val="0025400B"/>
    <w:rsid w:val="00254C42"/>
    <w:rsid w:val="0025677B"/>
    <w:rsid w:val="002573F3"/>
    <w:rsid w:val="00257AF1"/>
    <w:rsid w:val="00260217"/>
    <w:rsid w:val="002602D1"/>
    <w:rsid w:val="00260F3B"/>
    <w:rsid w:val="00261494"/>
    <w:rsid w:val="00261DA1"/>
    <w:rsid w:val="00264634"/>
    <w:rsid w:val="00265E39"/>
    <w:rsid w:val="002666FB"/>
    <w:rsid w:val="00271429"/>
    <w:rsid w:val="00271BED"/>
    <w:rsid w:val="00272506"/>
    <w:rsid w:val="00273655"/>
    <w:rsid w:val="00273C05"/>
    <w:rsid w:val="00274C06"/>
    <w:rsid w:val="00275009"/>
    <w:rsid w:val="00280844"/>
    <w:rsid w:val="0028298B"/>
    <w:rsid w:val="00283DAD"/>
    <w:rsid w:val="00284F12"/>
    <w:rsid w:val="00286CD6"/>
    <w:rsid w:val="0028717E"/>
    <w:rsid w:val="002871BA"/>
    <w:rsid w:val="002908C0"/>
    <w:rsid w:val="00291000"/>
    <w:rsid w:val="00291B98"/>
    <w:rsid w:val="00293324"/>
    <w:rsid w:val="00295C57"/>
    <w:rsid w:val="00296BFE"/>
    <w:rsid w:val="00296EDA"/>
    <w:rsid w:val="00297F92"/>
    <w:rsid w:val="002A0ECD"/>
    <w:rsid w:val="002A18F4"/>
    <w:rsid w:val="002A1954"/>
    <w:rsid w:val="002A1F74"/>
    <w:rsid w:val="002A35EE"/>
    <w:rsid w:val="002A5AEA"/>
    <w:rsid w:val="002A5F59"/>
    <w:rsid w:val="002A6724"/>
    <w:rsid w:val="002A77E7"/>
    <w:rsid w:val="002B0C8D"/>
    <w:rsid w:val="002B1DC4"/>
    <w:rsid w:val="002B3455"/>
    <w:rsid w:val="002B3CFF"/>
    <w:rsid w:val="002B41F7"/>
    <w:rsid w:val="002B55F2"/>
    <w:rsid w:val="002B7774"/>
    <w:rsid w:val="002C031F"/>
    <w:rsid w:val="002C171D"/>
    <w:rsid w:val="002C249D"/>
    <w:rsid w:val="002C7E2B"/>
    <w:rsid w:val="002D0C5C"/>
    <w:rsid w:val="002D165F"/>
    <w:rsid w:val="002D2C2B"/>
    <w:rsid w:val="002D4AF9"/>
    <w:rsid w:val="002D54A9"/>
    <w:rsid w:val="002D5909"/>
    <w:rsid w:val="002E1C56"/>
    <w:rsid w:val="002E1FED"/>
    <w:rsid w:val="002E31BF"/>
    <w:rsid w:val="002E6F37"/>
    <w:rsid w:val="002F025E"/>
    <w:rsid w:val="002F1AE4"/>
    <w:rsid w:val="002F2EB0"/>
    <w:rsid w:val="002F37C4"/>
    <w:rsid w:val="002F54CA"/>
    <w:rsid w:val="002F550D"/>
    <w:rsid w:val="002F65A3"/>
    <w:rsid w:val="002F705D"/>
    <w:rsid w:val="003006A1"/>
    <w:rsid w:val="003009B2"/>
    <w:rsid w:val="00301403"/>
    <w:rsid w:val="00301BAF"/>
    <w:rsid w:val="0030688C"/>
    <w:rsid w:val="00306D80"/>
    <w:rsid w:val="00310F28"/>
    <w:rsid w:val="00312A2D"/>
    <w:rsid w:val="00315226"/>
    <w:rsid w:val="00316DE2"/>
    <w:rsid w:val="00317CCD"/>
    <w:rsid w:val="00317F83"/>
    <w:rsid w:val="00320DCC"/>
    <w:rsid w:val="00321E16"/>
    <w:rsid w:val="003227D8"/>
    <w:rsid w:val="00322D74"/>
    <w:rsid w:val="003234D3"/>
    <w:rsid w:val="00324EA4"/>
    <w:rsid w:val="003255C4"/>
    <w:rsid w:val="00325E4A"/>
    <w:rsid w:val="00327DF7"/>
    <w:rsid w:val="00331336"/>
    <w:rsid w:val="00331BA2"/>
    <w:rsid w:val="00333C1C"/>
    <w:rsid w:val="00333DB6"/>
    <w:rsid w:val="0033737A"/>
    <w:rsid w:val="00337BD7"/>
    <w:rsid w:val="003403BB"/>
    <w:rsid w:val="00340EFA"/>
    <w:rsid w:val="0034134A"/>
    <w:rsid w:val="003433AF"/>
    <w:rsid w:val="003434A7"/>
    <w:rsid w:val="003455DC"/>
    <w:rsid w:val="00347A38"/>
    <w:rsid w:val="00347A7C"/>
    <w:rsid w:val="003520C0"/>
    <w:rsid w:val="003526D3"/>
    <w:rsid w:val="00354365"/>
    <w:rsid w:val="003547E7"/>
    <w:rsid w:val="0035480B"/>
    <w:rsid w:val="00355679"/>
    <w:rsid w:val="00360F6A"/>
    <w:rsid w:val="003620C0"/>
    <w:rsid w:val="003622BD"/>
    <w:rsid w:val="00362D34"/>
    <w:rsid w:val="0036313D"/>
    <w:rsid w:val="003633FE"/>
    <w:rsid w:val="00365FA1"/>
    <w:rsid w:val="00365FD9"/>
    <w:rsid w:val="00370316"/>
    <w:rsid w:val="003703EC"/>
    <w:rsid w:val="003727AE"/>
    <w:rsid w:val="00372AE0"/>
    <w:rsid w:val="00374CDC"/>
    <w:rsid w:val="00377C94"/>
    <w:rsid w:val="00380480"/>
    <w:rsid w:val="0038165A"/>
    <w:rsid w:val="003833C2"/>
    <w:rsid w:val="00384228"/>
    <w:rsid w:val="00384433"/>
    <w:rsid w:val="003868B6"/>
    <w:rsid w:val="0038770E"/>
    <w:rsid w:val="0039067C"/>
    <w:rsid w:val="0039142D"/>
    <w:rsid w:val="003924ED"/>
    <w:rsid w:val="0039413B"/>
    <w:rsid w:val="003978E2"/>
    <w:rsid w:val="00397F25"/>
    <w:rsid w:val="003A1630"/>
    <w:rsid w:val="003A329B"/>
    <w:rsid w:val="003A38D4"/>
    <w:rsid w:val="003A4C17"/>
    <w:rsid w:val="003A6DC7"/>
    <w:rsid w:val="003B0D20"/>
    <w:rsid w:val="003B0EC7"/>
    <w:rsid w:val="003B1188"/>
    <w:rsid w:val="003B3ADA"/>
    <w:rsid w:val="003B4FA1"/>
    <w:rsid w:val="003B520D"/>
    <w:rsid w:val="003B71C2"/>
    <w:rsid w:val="003B7FED"/>
    <w:rsid w:val="003C0BE5"/>
    <w:rsid w:val="003C1795"/>
    <w:rsid w:val="003C2F99"/>
    <w:rsid w:val="003C3CC4"/>
    <w:rsid w:val="003C5178"/>
    <w:rsid w:val="003C52D6"/>
    <w:rsid w:val="003C6529"/>
    <w:rsid w:val="003C692D"/>
    <w:rsid w:val="003C7B1C"/>
    <w:rsid w:val="003D19EA"/>
    <w:rsid w:val="003D1F1E"/>
    <w:rsid w:val="003D3191"/>
    <w:rsid w:val="003D3740"/>
    <w:rsid w:val="003D54CE"/>
    <w:rsid w:val="003D7130"/>
    <w:rsid w:val="003D74F1"/>
    <w:rsid w:val="003D7689"/>
    <w:rsid w:val="003E0E49"/>
    <w:rsid w:val="003E4F17"/>
    <w:rsid w:val="003E4F58"/>
    <w:rsid w:val="003E5266"/>
    <w:rsid w:val="003E58A6"/>
    <w:rsid w:val="003E5A27"/>
    <w:rsid w:val="003E6810"/>
    <w:rsid w:val="003F1B44"/>
    <w:rsid w:val="003F1DBA"/>
    <w:rsid w:val="003F39E2"/>
    <w:rsid w:val="003F3CBB"/>
    <w:rsid w:val="003F663E"/>
    <w:rsid w:val="003F6D99"/>
    <w:rsid w:val="003F7299"/>
    <w:rsid w:val="00400932"/>
    <w:rsid w:val="0040415F"/>
    <w:rsid w:val="004061B6"/>
    <w:rsid w:val="004064E2"/>
    <w:rsid w:val="00411541"/>
    <w:rsid w:val="00414CB2"/>
    <w:rsid w:val="00415360"/>
    <w:rsid w:val="0041538E"/>
    <w:rsid w:val="00420980"/>
    <w:rsid w:val="00425B76"/>
    <w:rsid w:val="0042745A"/>
    <w:rsid w:val="0042764C"/>
    <w:rsid w:val="00427814"/>
    <w:rsid w:val="004307D6"/>
    <w:rsid w:val="004307E3"/>
    <w:rsid w:val="00430840"/>
    <w:rsid w:val="0043363C"/>
    <w:rsid w:val="004338AA"/>
    <w:rsid w:val="00433A2A"/>
    <w:rsid w:val="004419B5"/>
    <w:rsid w:val="004428EF"/>
    <w:rsid w:val="00442E14"/>
    <w:rsid w:val="0044347A"/>
    <w:rsid w:val="00443720"/>
    <w:rsid w:val="00444E2D"/>
    <w:rsid w:val="0044562F"/>
    <w:rsid w:val="00447ADA"/>
    <w:rsid w:val="00450686"/>
    <w:rsid w:val="004512A0"/>
    <w:rsid w:val="004516D3"/>
    <w:rsid w:val="004520AB"/>
    <w:rsid w:val="004521E3"/>
    <w:rsid w:val="00453FBD"/>
    <w:rsid w:val="004545A9"/>
    <w:rsid w:val="004554C9"/>
    <w:rsid w:val="00455DE8"/>
    <w:rsid w:val="004567A8"/>
    <w:rsid w:val="0045759F"/>
    <w:rsid w:val="00457C1B"/>
    <w:rsid w:val="00457E5A"/>
    <w:rsid w:val="00462964"/>
    <w:rsid w:val="00464838"/>
    <w:rsid w:val="00464ED1"/>
    <w:rsid w:val="004659A3"/>
    <w:rsid w:val="00466359"/>
    <w:rsid w:val="004663B8"/>
    <w:rsid w:val="00470DF7"/>
    <w:rsid w:val="004733D2"/>
    <w:rsid w:val="00473DF6"/>
    <w:rsid w:val="00476AC5"/>
    <w:rsid w:val="00481BF0"/>
    <w:rsid w:val="0048374F"/>
    <w:rsid w:val="00483A4C"/>
    <w:rsid w:val="0048741B"/>
    <w:rsid w:val="00490A60"/>
    <w:rsid w:val="00493C0B"/>
    <w:rsid w:val="0049464E"/>
    <w:rsid w:val="004A0D48"/>
    <w:rsid w:val="004A4FE3"/>
    <w:rsid w:val="004A63A5"/>
    <w:rsid w:val="004A6A45"/>
    <w:rsid w:val="004A6CFA"/>
    <w:rsid w:val="004A6FED"/>
    <w:rsid w:val="004A7FA2"/>
    <w:rsid w:val="004B012F"/>
    <w:rsid w:val="004B4FA5"/>
    <w:rsid w:val="004B696E"/>
    <w:rsid w:val="004B6D24"/>
    <w:rsid w:val="004B7454"/>
    <w:rsid w:val="004C1BED"/>
    <w:rsid w:val="004C308F"/>
    <w:rsid w:val="004C684F"/>
    <w:rsid w:val="004C7396"/>
    <w:rsid w:val="004D11AE"/>
    <w:rsid w:val="004D198A"/>
    <w:rsid w:val="004D4122"/>
    <w:rsid w:val="004D501D"/>
    <w:rsid w:val="004D5135"/>
    <w:rsid w:val="004D6397"/>
    <w:rsid w:val="004D6E9B"/>
    <w:rsid w:val="004D7872"/>
    <w:rsid w:val="004E3275"/>
    <w:rsid w:val="004E36FF"/>
    <w:rsid w:val="004E44A1"/>
    <w:rsid w:val="004E4DE8"/>
    <w:rsid w:val="004E5412"/>
    <w:rsid w:val="004E5BBA"/>
    <w:rsid w:val="004E66BD"/>
    <w:rsid w:val="004E6E4B"/>
    <w:rsid w:val="004E7CAC"/>
    <w:rsid w:val="004E7EFC"/>
    <w:rsid w:val="004F09CC"/>
    <w:rsid w:val="004F0E14"/>
    <w:rsid w:val="004F1373"/>
    <w:rsid w:val="004F2819"/>
    <w:rsid w:val="004F4445"/>
    <w:rsid w:val="004F4B96"/>
    <w:rsid w:val="004F608C"/>
    <w:rsid w:val="00500E34"/>
    <w:rsid w:val="00501FB3"/>
    <w:rsid w:val="00502625"/>
    <w:rsid w:val="00502D4F"/>
    <w:rsid w:val="00502ED9"/>
    <w:rsid w:val="00502EE7"/>
    <w:rsid w:val="00512B67"/>
    <w:rsid w:val="00514D23"/>
    <w:rsid w:val="0052116C"/>
    <w:rsid w:val="00524838"/>
    <w:rsid w:val="00525817"/>
    <w:rsid w:val="005261D1"/>
    <w:rsid w:val="005268B7"/>
    <w:rsid w:val="005277B3"/>
    <w:rsid w:val="00527FED"/>
    <w:rsid w:val="005319CA"/>
    <w:rsid w:val="00532B27"/>
    <w:rsid w:val="005330BB"/>
    <w:rsid w:val="0053483F"/>
    <w:rsid w:val="00535490"/>
    <w:rsid w:val="00535BF6"/>
    <w:rsid w:val="005377CE"/>
    <w:rsid w:val="0054115C"/>
    <w:rsid w:val="005416A3"/>
    <w:rsid w:val="00541836"/>
    <w:rsid w:val="00542D8C"/>
    <w:rsid w:val="0054320E"/>
    <w:rsid w:val="00545124"/>
    <w:rsid w:val="00547F48"/>
    <w:rsid w:val="005552CC"/>
    <w:rsid w:val="005562AA"/>
    <w:rsid w:val="00557FA9"/>
    <w:rsid w:val="00561111"/>
    <w:rsid w:val="00562EE2"/>
    <w:rsid w:val="0056558D"/>
    <w:rsid w:val="00567BA3"/>
    <w:rsid w:val="005708FC"/>
    <w:rsid w:val="00573FDD"/>
    <w:rsid w:val="00574D2B"/>
    <w:rsid w:val="00574E2C"/>
    <w:rsid w:val="005751C2"/>
    <w:rsid w:val="00575A17"/>
    <w:rsid w:val="00577F45"/>
    <w:rsid w:val="00580967"/>
    <w:rsid w:val="00580ECE"/>
    <w:rsid w:val="00581D64"/>
    <w:rsid w:val="00582DBF"/>
    <w:rsid w:val="005837BD"/>
    <w:rsid w:val="00583900"/>
    <w:rsid w:val="0058398C"/>
    <w:rsid w:val="00583F5C"/>
    <w:rsid w:val="00583F90"/>
    <w:rsid w:val="00584243"/>
    <w:rsid w:val="00584C8B"/>
    <w:rsid w:val="0058663A"/>
    <w:rsid w:val="005868B9"/>
    <w:rsid w:val="00587F7F"/>
    <w:rsid w:val="005927F5"/>
    <w:rsid w:val="00592EB7"/>
    <w:rsid w:val="00593726"/>
    <w:rsid w:val="005937C7"/>
    <w:rsid w:val="0059552C"/>
    <w:rsid w:val="00595E0B"/>
    <w:rsid w:val="0059610A"/>
    <w:rsid w:val="00596EAE"/>
    <w:rsid w:val="00597492"/>
    <w:rsid w:val="005974FE"/>
    <w:rsid w:val="005A0ADC"/>
    <w:rsid w:val="005A48A8"/>
    <w:rsid w:val="005A565C"/>
    <w:rsid w:val="005A59AA"/>
    <w:rsid w:val="005B0A1E"/>
    <w:rsid w:val="005B105B"/>
    <w:rsid w:val="005B122F"/>
    <w:rsid w:val="005B15DC"/>
    <w:rsid w:val="005B32E3"/>
    <w:rsid w:val="005B45C0"/>
    <w:rsid w:val="005B4CFF"/>
    <w:rsid w:val="005B5774"/>
    <w:rsid w:val="005B64DE"/>
    <w:rsid w:val="005B6799"/>
    <w:rsid w:val="005C1483"/>
    <w:rsid w:val="005C2445"/>
    <w:rsid w:val="005C4DBC"/>
    <w:rsid w:val="005C7D3A"/>
    <w:rsid w:val="005D2873"/>
    <w:rsid w:val="005D2E92"/>
    <w:rsid w:val="005D404C"/>
    <w:rsid w:val="005D6CAF"/>
    <w:rsid w:val="005D7BA2"/>
    <w:rsid w:val="005E17F4"/>
    <w:rsid w:val="005E1F1D"/>
    <w:rsid w:val="005E4B8D"/>
    <w:rsid w:val="005E58F8"/>
    <w:rsid w:val="005E6CFF"/>
    <w:rsid w:val="005E6D67"/>
    <w:rsid w:val="005E71AB"/>
    <w:rsid w:val="005E7458"/>
    <w:rsid w:val="005F131D"/>
    <w:rsid w:val="005F1470"/>
    <w:rsid w:val="005F1D2D"/>
    <w:rsid w:val="005F1D9A"/>
    <w:rsid w:val="005F2184"/>
    <w:rsid w:val="005F2FC9"/>
    <w:rsid w:val="005F2FE5"/>
    <w:rsid w:val="005F31D2"/>
    <w:rsid w:val="005F4C88"/>
    <w:rsid w:val="005F794B"/>
    <w:rsid w:val="00604DE0"/>
    <w:rsid w:val="006069D0"/>
    <w:rsid w:val="00606AD8"/>
    <w:rsid w:val="00607F79"/>
    <w:rsid w:val="0061150A"/>
    <w:rsid w:val="006126B4"/>
    <w:rsid w:val="00613E75"/>
    <w:rsid w:val="00614476"/>
    <w:rsid w:val="006144D0"/>
    <w:rsid w:val="0061609A"/>
    <w:rsid w:val="00616F92"/>
    <w:rsid w:val="00620A87"/>
    <w:rsid w:val="00623E5F"/>
    <w:rsid w:val="00624266"/>
    <w:rsid w:val="00624822"/>
    <w:rsid w:val="006264E9"/>
    <w:rsid w:val="0062709A"/>
    <w:rsid w:val="00627102"/>
    <w:rsid w:val="00630991"/>
    <w:rsid w:val="0063233E"/>
    <w:rsid w:val="00632C14"/>
    <w:rsid w:val="006343EB"/>
    <w:rsid w:val="006347AD"/>
    <w:rsid w:val="00634CCD"/>
    <w:rsid w:val="0063535F"/>
    <w:rsid w:val="006356C0"/>
    <w:rsid w:val="00640C7E"/>
    <w:rsid w:val="006420F7"/>
    <w:rsid w:val="0064406C"/>
    <w:rsid w:val="00644926"/>
    <w:rsid w:val="00644A25"/>
    <w:rsid w:val="00644D53"/>
    <w:rsid w:val="00644F8C"/>
    <w:rsid w:val="00647085"/>
    <w:rsid w:val="00647DDC"/>
    <w:rsid w:val="00651986"/>
    <w:rsid w:val="00655173"/>
    <w:rsid w:val="006557D3"/>
    <w:rsid w:val="006559F5"/>
    <w:rsid w:val="00655E30"/>
    <w:rsid w:val="0065612C"/>
    <w:rsid w:val="0065718D"/>
    <w:rsid w:val="0066009A"/>
    <w:rsid w:val="00661E30"/>
    <w:rsid w:val="00662E27"/>
    <w:rsid w:val="006701B7"/>
    <w:rsid w:val="00670A7D"/>
    <w:rsid w:val="00674ABF"/>
    <w:rsid w:val="006803E0"/>
    <w:rsid w:val="00683436"/>
    <w:rsid w:val="006839A0"/>
    <w:rsid w:val="006855A2"/>
    <w:rsid w:val="00685742"/>
    <w:rsid w:val="00686EC0"/>
    <w:rsid w:val="00690EEB"/>
    <w:rsid w:val="00692324"/>
    <w:rsid w:val="00694134"/>
    <w:rsid w:val="006953C8"/>
    <w:rsid w:val="00697AAF"/>
    <w:rsid w:val="006A0DFC"/>
    <w:rsid w:val="006A1A4E"/>
    <w:rsid w:val="006A2530"/>
    <w:rsid w:val="006A2CD6"/>
    <w:rsid w:val="006A3393"/>
    <w:rsid w:val="006A4DA3"/>
    <w:rsid w:val="006A5647"/>
    <w:rsid w:val="006B09CB"/>
    <w:rsid w:val="006B1080"/>
    <w:rsid w:val="006B26DE"/>
    <w:rsid w:val="006B30D5"/>
    <w:rsid w:val="006B5165"/>
    <w:rsid w:val="006B55EF"/>
    <w:rsid w:val="006B5863"/>
    <w:rsid w:val="006B5877"/>
    <w:rsid w:val="006B6251"/>
    <w:rsid w:val="006B7AD8"/>
    <w:rsid w:val="006B7E3B"/>
    <w:rsid w:val="006C0679"/>
    <w:rsid w:val="006C0D92"/>
    <w:rsid w:val="006C1DB1"/>
    <w:rsid w:val="006C1FB7"/>
    <w:rsid w:val="006C2C92"/>
    <w:rsid w:val="006C3934"/>
    <w:rsid w:val="006C3E46"/>
    <w:rsid w:val="006C43DD"/>
    <w:rsid w:val="006C642E"/>
    <w:rsid w:val="006D1E9F"/>
    <w:rsid w:val="006D2789"/>
    <w:rsid w:val="006D3280"/>
    <w:rsid w:val="006D39FA"/>
    <w:rsid w:val="006D4C76"/>
    <w:rsid w:val="006D6430"/>
    <w:rsid w:val="006E0B7D"/>
    <w:rsid w:val="006E1D2B"/>
    <w:rsid w:val="006E29BE"/>
    <w:rsid w:val="006F0773"/>
    <w:rsid w:val="006F1540"/>
    <w:rsid w:val="006F29D7"/>
    <w:rsid w:val="006F46EF"/>
    <w:rsid w:val="006F4AD4"/>
    <w:rsid w:val="006F5E25"/>
    <w:rsid w:val="006F614A"/>
    <w:rsid w:val="006F7037"/>
    <w:rsid w:val="006F7F70"/>
    <w:rsid w:val="00703383"/>
    <w:rsid w:val="007047A7"/>
    <w:rsid w:val="007050E4"/>
    <w:rsid w:val="0070513D"/>
    <w:rsid w:val="007052A2"/>
    <w:rsid w:val="0070579F"/>
    <w:rsid w:val="007071C5"/>
    <w:rsid w:val="00707404"/>
    <w:rsid w:val="00710D39"/>
    <w:rsid w:val="00711B2E"/>
    <w:rsid w:val="00711EF7"/>
    <w:rsid w:val="0071247D"/>
    <w:rsid w:val="007160F0"/>
    <w:rsid w:val="007175D7"/>
    <w:rsid w:val="00722B59"/>
    <w:rsid w:val="007233DB"/>
    <w:rsid w:val="00724484"/>
    <w:rsid w:val="00727A8E"/>
    <w:rsid w:val="00731BC8"/>
    <w:rsid w:val="00732EBE"/>
    <w:rsid w:val="00733097"/>
    <w:rsid w:val="00733E6E"/>
    <w:rsid w:val="007368F9"/>
    <w:rsid w:val="00736E27"/>
    <w:rsid w:val="00740717"/>
    <w:rsid w:val="007427FC"/>
    <w:rsid w:val="00742F27"/>
    <w:rsid w:val="00743958"/>
    <w:rsid w:val="00743E9D"/>
    <w:rsid w:val="0074658B"/>
    <w:rsid w:val="00753A54"/>
    <w:rsid w:val="0075461C"/>
    <w:rsid w:val="007546BF"/>
    <w:rsid w:val="007558E6"/>
    <w:rsid w:val="007626EB"/>
    <w:rsid w:val="00762BA1"/>
    <w:rsid w:val="00762C96"/>
    <w:rsid w:val="00763306"/>
    <w:rsid w:val="007634F4"/>
    <w:rsid w:val="00764457"/>
    <w:rsid w:val="00765CFB"/>
    <w:rsid w:val="007752BF"/>
    <w:rsid w:val="00775CA3"/>
    <w:rsid w:val="00780632"/>
    <w:rsid w:val="0078247E"/>
    <w:rsid w:val="0078253E"/>
    <w:rsid w:val="00782894"/>
    <w:rsid w:val="00784394"/>
    <w:rsid w:val="00784BB9"/>
    <w:rsid w:val="0078577E"/>
    <w:rsid w:val="00786813"/>
    <w:rsid w:val="00786824"/>
    <w:rsid w:val="00787927"/>
    <w:rsid w:val="00791311"/>
    <w:rsid w:val="007916C2"/>
    <w:rsid w:val="00791EC6"/>
    <w:rsid w:val="00792E96"/>
    <w:rsid w:val="00797CD8"/>
    <w:rsid w:val="007A03A0"/>
    <w:rsid w:val="007A1629"/>
    <w:rsid w:val="007A239B"/>
    <w:rsid w:val="007A2B03"/>
    <w:rsid w:val="007A33BF"/>
    <w:rsid w:val="007A3E0B"/>
    <w:rsid w:val="007B0195"/>
    <w:rsid w:val="007B0A3B"/>
    <w:rsid w:val="007B2B5A"/>
    <w:rsid w:val="007B2D8D"/>
    <w:rsid w:val="007B3000"/>
    <w:rsid w:val="007B40AE"/>
    <w:rsid w:val="007B45B3"/>
    <w:rsid w:val="007B4EFA"/>
    <w:rsid w:val="007B5D1F"/>
    <w:rsid w:val="007B68BA"/>
    <w:rsid w:val="007C09D7"/>
    <w:rsid w:val="007C1F8E"/>
    <w:rsid w:val="007C30ED"/>
    <w:rsid w:val="007C3FD6"/>
    <w:rsid w:val="007D0099"/>
    <w:rsid w:val="007D060C"/>
    <w:rsid w:val="007D07E3"/>
    <w:rsid w:val="007D3170"/>
    <w:rsid w:val="007D37DD"/>
    <w:rsid w:val="007D518E"/>
    <w:rsid w:val="007D5840"/>
    <w:rsid w:val="007E014F"/>
    <w:rsid w:val="007E11FA"/>
    <w:rsid w:val="007E135D"/>
    <w:rsid w:val="007E2E4A"/>
    <w:rsid w:val="007E3E2D"/>
    <w:rsid w:val="007F109C"/>
    <w:rsid w:val="007F21CC"/>
    <w:rsid w:val="007F2235"/>
    <w:rsid w:val="007F25D5"/>
    <w:rsid w:val="007F4151"/>
    <w:rsid w:val="007F4A7E"/>
    <w:rsid w:val="007F5634"/>
    <w:rsid w:val="007F5DE0"/>
    <w:rsid w:val="007F6858"/>
    <w:rsid w:val="008020E1"/>
    <w:rsid w:val="00803096"/>
    <w:rsid w:val="0080331F"/>
    <w:rsid w:val="00805BF9"/>
    <w:rsid w:val="00805E50"/>
    <w:rsid w:val="008067C8"/>
    <w:rsid w:val="00806CD4"/>
    <w:rsid w:val="0081146D"/>
    <w:rsid w:val="008126B3"/>
    <w:rsid w:val="00812F88"/>
    <w:rsid w:val="008147B1"/>
    <w:rsid w:val="0081506C"/>
    <w:rsid w:val="00815606"/>
    <w:rsid w:val="00815802"/>
    <w:rsid w:val="00816DAE"/>
    <w:rsid w:val="00817234"/>
    <w:rsid w:val="00817C79"/>
    <w:rsid w:val="00822951"/>
    <w:rsid w:val="008240BE"/>
    <w:rsid w:val="0083054E"/>
    <w:rsid w:val="00831CF8"/>
    <w:rsid w:val="00834CBF"/>
    <w:rsid w:val="00835700"/>
    <w:rsid w:val="00835EB7"/>
    <w:rsid w:val="008373E3"/>
    <w:rsid w:val="0083763B"/>
    <w:rsid w:val="00837A19"/>
    <w:rsid w:val="0084055E"/>
    <w:rsid w:val="00841A04"/>
    <w:rsid w:val="00842255"/>
    <w:rsid w:val="00842716"/>
    <w:rsid w:val="0084337D"/>
    <w:rsid w:val="008437F7"/>
    <w:rsid w:val="0084461D"/>
    <w:rsid w:val="00845830"/>
    <w:rsid w:val="0084684C"/>
    <w:rsid w:val="00846AF5"/>
    <w:rsid w:val="00846FE3"/>
    <w:rsid w:val="00847515"/>
    <w:rsid w:val="00847954"/>
    <w:rsid w:val="00850A8E"/>
    <w:rsid w:val="00851954"/>
    <w:rsid w:val="00851AA6"/>
    <w:rsid w:val="00851D7C"/>
    <w:rsid w:val="0085447C"/>
    <w:rsid w:val="0085550A"/>
    <w:rsid w:val="00855A77"/>
    <w:rsid w:val="00855E4A"/>
    <w:rsid w:val="0085711F"/>
    <w:rsid w:val="008616FB"/>
    <w:rsid w:val="00861B88"/>
    <w:rsid w:val="0086340B"/>
    <w:rsid w:val="0086420E"/>
    <w:rsid w:val="008700C7"/>
    <w:rsid w:val="008702C2"/>
    <w:rsid w:val="00872FC2"/>
    <w:rsid w:val="00874519"/>
    <w:rsid w:val="00876971"/>
    <w:rsid w:val="00877D6B"/>
    <w:rsid w:val="0088135C"/>
    <w:rsid w:val="0088193B"/>
    <w:rsid w:val="008824F7"/>
    <w:rsid w:val="008828BC"/>
    <w:rsid w:val="00882D49"/>
    <w:rsid w:val="008851E4"/>
    <w:rsid w:val="00886A64"/>
    <w:rsid w:val="00886DA4"/>
    <w:rsid w:val="008909E2"/>
    <w:rsid w:val="00892F79"/>
    <w:rsid w:val="00896D66"/>
    <w:rsid w:val="00897CB0"/>
    <w:rsid w:val="008A01FC"/>
    <w:rsid w:val="008A4451"/>
    <w:rsid w:val="008A4FB5"/>
    <w:rsid w:val="008A5816"/>
    <w:rsid w:val="008A7A75"/>
    <w:rsid w:val="008B0D32"/>
    <w:rsid w:val="008B33AF"/>
    <w:rsid w:val="008B5000"/>
    <w:rsid w:val="008B595D"/>
    <w:rsid w:val="008B6BA2"/>
    <w:rsid w:val="008B70E3"/>
    <w:rsid w:val="008B77D5"/>
    <w:rsid w:val="008C074D"/>
    <w:rsid w:val="008C09A2"/>
    <w:rsid w:val="008C327C"/>
    <w:rsid w:val="008C44B0"/>
    <w:rsid w:val="008C73A1"/>
    <w:rsid w:val="008C7ED7"/>
    <w:rsid w:val="008D0076"/>
    <w:rsid w:val="008D0F9E"/>
    <w:rsid w:val="008D19D4"/>
    <w:rsid w:val="008D53E7"/>
    <w:rsid w:val="008D5F9A"/>
    <w:rsid w:val="008D67BD"/>
    <w:rsid w:val="008E09FB"/>
    <w:rsid w:val="008E0E67"/>
    <w:rsid w:val="008E0FDD"/>
    <w:rsid w:val="008E108D"/>
    <w:rsid w:val="008E1FD7"/>
    <w:rsid w:val="008E2612"/>
    <w:rsid w:val="008E4CE9"/>
    <w:rsid w:val="008E4FCA"/>
    <w:rsid w:val="008E5195"/>
    <w:rsid w:val="008E79E1"/>
    <w:rsid w:val="008F0C80"/>
    <w:rsid w:val="008F221D"/>
    <w:rsid w:val="008F3242"/>
    <w:rsid w:val="008F4C3C"/>
    <w:rsid w:val="008F4F2D"/>
    <w:rsid w:val="008F5773"/>
    <w:rsid w:val="008F5A99"/>
    <w:rsid w:val="008F685F"/>
    <w:rsid w:val="008F6A75"/>
    <w:rsid w:val="008F7579"/>
    <w:rsid w:val="008F7EBC"/>
    <w:rsid w:val="0090067C"/>
    <w:rsid w:val="0090521A"/>
    <w:rsid w:val="00906011"/>
    <w:rsid w:val="00906201"/>
    <w:rsid w:val="00907398"/>
    <w:rsid w:val="009076BF"/>
    <w:rsid w:val="00912206"/>
    <w:rsid w:val="009132D7"/>
    <w:rsid w:val="00915846"/>
    <w:rsid w:val="009165BD"/>
    <w:rsid w:val="00917C31"/>
    <w:rsid w:val="00920D44"/>
    <w:rsid w:val="00921176"/>
    <w:rsid w:val="00923DD8"/>
    <w:rsid w:val="009253DE"/>
    <w:rsid w:val="00926781"/>
    <w:rsid w:val="00926E13"/>
    <w:rsid w:val="00927EC9"/>
    <w:rsid w:val="0093005F"/>
    <w:rsid w:val="00932E3A"/>
    <w:rsid w:val="009333A8"/>
    <w:rsid w:val="00933A5B"/>
    <w:rsid w:val="00933F4E"/>
    <w:rsid w:val="00934551"/>
    <w:rsid w:val="00934FB8"/>
    <w:rsid w:val="009353E4"/>
    <w:rsid w:val="00937002"/>
    <w:rsid w:val="009400B8"/>
    <w:rsid w:val="00941A27"/>
    <w:rsid w:val="0094203F"/>
    <w:rsid w:val="00942A67"/>
    <w:rsid w:val="00945188"/>
    <w:rsid w:val="009460C8"/>
    <w:rsid w:val="0094667C"/>
    <w:rsid w:val="00946E53"/>
    <w:rsid w:val="0095081A"/>
    <w:rsid w:val="0095275C"/>
    <w:rsid w:val="0095403B"/>
    <w:rsid w:val="00954A41"/>
    <w:rsid w:val="00954B75"/>
    <w:rsid w:val="00954D2E"/>
    <w:rsid w:val="0095613A"/>
    <w:rsid w:val="009562CE"/>
    <w:rsid w:val="00960CF3"/>
    <w:rsid w:val="00965E44"/>
    <w:rsid w:val="009663F0"/>
    <w:rsid w:val="00970F59"/>
    <w:rsid w:val="0097180D"/>
    <w:rsid w:val="0097269B"/>
    <w:rsid w:val="009755D8"/>
    <w:rsid w:val="009757E9"/>
    <w:rsid w:val="00977030"/>
    <w:rsid w:val="0098255B"/>
    <w:rsid w:val="0098376F"/>
    <w:rsid w:val="009854EC"/>
    <w:rsid w:val="009871A2"/>
    <w:rsid w:val="00990DE0"/>
    <w:rsid w:val="00990E31"/>
    <w:rsid w:val="00991096"/>
    <w:rsid w:val="00992D38"/>
    <w:rsid w:val="00993F2E"/>
    <w:rsid w:val="009949A7"/>
    <w:rsid w:val="009A0BA1"/>
    <w:rsid w:val="009A11F6"/>
    <w:rsid w:val="009A1AB9"/>
    <w:rsid w:val="009A1BCE"/>
    <w:rsid w:val="009A2599"/>
    <w:rsid w:val="009A2F12"/>
    <w:rsid w:val="009A3250"/>
    <w:rsid w:val="009A386A"/>
    <w:rsid w:val="009A3DFD"/>
    <w:rsid w:val="009A5135"/>
    <w:rsid w:val="009A7433"/>
    <w:rsid w:val="009B28DF"/>
    <w:rsid w:val="009B301D"/>
    <w:rsid w:val="009B49FE"/>
    <w:rsid w:val="009B5769"/>
    <w:rsid w:val="009B63BA"/>
    <w:rsid w:val="009B6750"/>
    <w:rsid w:val="009B6890"/>
    <w:rsid w:val="009B6B65"/>
    <w:rsid w:val="009B6B75"/>
    <w:rsid w:val="009B7519"/>
    <w:rsid w:val="009B7C3C"/>
    <w:rsid w:val="009C0C26"/>
    <w:rsid w:val="009C160F"/>
    <w:rsid w:val="009C386D"/>
    <w:rsid w:val="009C4763"/>
    <w:rsid w:val="009C4F2C"/>
    <w:rsid w:val="009C53DB"/>
    <w:rsid w:val="009C6265"/>
    <w:rsid w:val="009D116E"/>
    <w:rsid w:val="009D2E2D"/>
    <w:rsid w:val="009D32F6"/>
    <w:rsid w:val="009D375A"/>
    <w:rsid w:val="009D3A18"/>
    <w:rsid w:val="009D3A3A"/>
    <w:rsid w:val="009D43B9"/>
    <w:rsid w:val="009D5C33"/>
    <w:rsid w:val="009E0309"/>
    <w:rsid w:val="009E097C"/>
    <w:rsid w:val="009E3F7C"/>
    <w:rsid w:val="009E59D0"/>
    <w:rsid w:val="009E5E63"/>
    <w:rsid w:val="009F1105"/>
    <w:rsid w:val="009F2469"/>
    <w:rsid w:val="009F3EEC"/>
    <w:rsid w:val="009F4FCD"/>
    <w:rsid w:val="00A00021"/>
    <w:rsid w:val="00A006BC"/>
    <w:rsid w:val="00A01891"/>
    <w:rsid w:val="00A03C32"/>
    <w:rsid w:val="00A0709E"/>
    <w:rsid w:val="00A106F0"/>
    <w:rsid w:val="00A137EB"/>
    <w:rsid w:val="00A15023"/>
    <w:rsid w:val="00A15786"/>
    <w:rsid w:val="00A17559"/>
    <w:rsid w:val="00A207E4"/>
    <w:rsid w:val="00A22D07"/>
    <w:rsid w:val="00A2623A"/>
    <w:rsid w:val="00A26600"/>
    <w:rsid w:val="00A26717"/>
    <w:rsid w:val="00A2772B"/>
    <w:rsid w:val="00A27E89"/>
    <w:rsid w:val="00A31165"/>
    <w:rsid w:val="00A3161E"/>
    <w:rsid w:val="00A3375E"/>
    <w:rsid w:val="00A35030"/>
    <w:rsid w:val="00A357FD"/>
    <w:rsid w:val="00A359BB"/>
    <w:rsid w:val="00A35B0C"/>
    <w:rsid w:val="00A37313"/>
    <w:rsid w:val="00A37475"/>
    <w:rsid w:val="00A40188"/>
    <w:rsid w:val="00A42538"/>
    <w:rsid w:val="00A42C9B"/>
    <w:rsid w:val="00A434D5"/>
    <w:rsid w:val="00A439C2"/>
    <w:rsid w:val="00A466A4"/>
    <w:rsid w:val="00A466FE"/>
    <w:rsid w:val="00A5125F"/>
    <w:rsid w:val="00A52149"/>
    <w:rsid w:val="00A52FDF"/>
    <w:rsid w:val="00A53EEB"/>
    <w:rsid w:val="00A54721"/>
    <w:rsid w:val="00A56893"/>
    <w:rsid w:val="00A573BA"/>
    <w:rsid w:val="00A613EB"/>
    <w:rsid w:val="00A62E19"/>
    <w:rsid w:val="00A6363C"/>
    <w:rsid w:val="00A64D22"/>
    <w:rsid w:val="00A651AF"/>
    <w:rsid w:val="00A65267"/>
    <w:rsid w:val="00A659CE"/>
    <w:rsid w:val="00A667AB"/>
    <w:rsid w:val="00A703D9"/>
    <w:rsid w:val="00A723C2"/>
    <w:rsid w:val="00A72773"/>
    <w:rsid w:val="00A73C02"/>
    <w:rsid w:val="00A73CBE"/>
    <w:rsid w:val="00A75617"/>
    <w:rsid w:val="00A75B26"/>
    <w:rsid w:val="00A762F2"/>
    <w:rsid w:val="00A8047B"/>
    <w:rsid w:val="00A82724"/>
    <w:rsid w:val="00A83639"/>
    <w:rsid w:val="00A84F3B"/>
    <w:rsid w:val="00A86044"/>
    <w:rsid w:val="00A873EC"/>
    <w:rsid w:val="00A911D5"/>
    <w:rsid w:val="00A9180A"/>
    <w:rsid w:val="00A92395"/>
    <w:rsid w:val="00A94528"/>
    <w:rsid w:val="00AA0D26"/>
    <w:rsid w:val="00AA17ED"/>
    <w:rsid w:val="00AA6A89"/>
    <w:rsid w:val="00AA6EDE"/>
    <w:rsid w:val="00AB0744"/>
    <w:rsid w:val="00AB2474"/>
    <w:rsid w:val="00AB2AC3"/>
    <w:rsid w:val="00AB5A08"/>
    <w:rsid w:val="00AB7722"/>
    <w:rsid w:val="00AB7CBC"/>
    <w:rsid w:val="00AB7D57"/>
    <w:rsid w:val="00AC07AC"/>
    <w:rsid w:val="00AC2744"/>
    <w:rsid w:val="00AC43D6"/>
    <w:rsid w:val="00AC4A6C"/>
    <w:rsid w:val="00AC4D32"/>
    <w:rsid w:val="00AC4FEC"/>
    <w:rsid w:val="00AC506C"/>
    <w:rsid w:val="00AC5168"/>
    <w:rsid w:val="00AC54D8"/>
    <w:rsid w:val="00AC697C"/>
    <w:rsid w:val="00AD0E07"/>
    <w:rsid w:val="00AD4BF9"/>
    <w:rsid w:val="00AD54BB"/>
    <w:rsid w:val="00AD66A7"/>
    <w:rsid w:val="00AD6EC2"/>
    <w:rsid w:val="00AD7E5D"/>
    <w:rsid w:val="00AE23EA"/>
    <w:rsid w:val="00AE33B7"/>
    <w:rsid w:val="00AE3C4B"/>
    <w:rsid w:val="00AE4C76"/>
    <w:rsid w:val="00AF0B65"/>
    <w:rsid w:val="00AF22E5"/>
    <w:rsid w:val="00AF4D86"/>
    <w:rsid w:val="00AF55E2"/>
    <w:rsid w:val="00AF564F"/>
    <w:rsid w:val="00AF709A"/>
    <w:rsid w:val="00B00736"/>
    <w:rsid w:val="00B00EEE"/>
    <w:rsid w:val="00B03CBC"/>
    <w:rsid w:val="00B04596"/>
    <w:rsid w:val="00B04E45"/>
    <w:rsid w:val="00B07C4A"/>
    <w:rsid w:val="00B1161C"/>
    <w:rsid w:val="00B11657"/>
    <w:rsid w:val="00B1202D"/>
    <w:rsid w:val="00B1362C"/>
    <w:rsid w:val="00B13A9B"/>
    <w:rsid w:val="00B144A4"/>
    <w:rsid w:val="00B14936"/>
    <w:rsid w:val="00B1493A"/>
    <w:rsid w:val="00B16BD6"/>
    <w:rsid w:val="00B17EEB"/>
    <w:rsid w:val="00B2077F"/>
    <w:rsid w:val="00B20F84"/>
    <w:rsid w:val="00B216B6"/>
    <w:rsid w:val="00B21A38"/>
    <w:rsid w:val="00B21DB8"/>
    <w:rsid w:val="00B21EDA"/>
    <w:rsid w:val="00B240A0"/>
    <w:rsid w:val="00B240DC"/>
    <w:rsid w:val="00B25182"/>
    <w:rsid w:val="00B25BD2"/>
    <w:rsid w:val="00B264A0"/>
    <w:rsid w:val="00B264C0"/>
    <w:rsid w:val="00B27352"/>
    <w:rsid w:val="00B2791F"/>
    <w:rsid w:val="00B3032C"/>
    <w:rsid w:val="00B31FDA"/>
    <w:rsid w:val="00B32488"/>
    <w:rsid w:val="00B32584"/>
    <w:rsid w:val="00B33060"/>
    <w:rsid w:val="00B333F3"/>
    <w:rsid w:val="00B33BD3"/>
    <w:rsid w:val="00B34797"/>
    <w:rsid w:val="00B412FA"/>
    <w:rsid w:val="00B419CD"/>
    <w:rsid w:val="00B432AB"/>
    <w:rsid w:val="00B438F2"/>
    <w:rsid w:val="00B439DF"/>
    <w:rsid w:val="00B44108"/>
    <w:rsid w:val="00B45D07"/>
    <w:rsid w:val="00B46ED4"/>
    <w:rsid w:val="00B5193B"/>
    <w:rsid w:val="00B519E4"/>
    <w:rsid w:val="00B5223C"/>
    <w:rsid w:val="00B52997"/>
    <w:rsid w:val="00B53FCC"/>
    <w:rsid w:val="00B541BD"/>
    <w:rsid w:val="00B54639"/>
    <w:rsid w:val="00B54BB6"/>
    <w:rsid w:val="00B5527A"/>
    <w:rsid w:val="00B571BA"/>
    <w:rsid w:val="00B6262C"/>
    <w:rsid w:val="00B63322"/>
    <w:rsid w:val="00B64A17"/>
    <w:rsid w:val="00B65C56"/>
    <w:rsid w:val="00B65E76"/>
    <w:rsid w:val="00B6666F"/>
    <w:rsid w:val="00B669AF"/>
    <w:rsid w:val="00B716BD"/>
    <w:rsid w:val="00B738BF"/>
    <w:rsid w:val="00B74E0B"/>
    <w:rsid w:val="00B77D3E"/>
    <w:rsid w:val="00B82847"/>
    <w:rsid w:val="00B8399A"/>
    <w:rsid w:val="00B84282"/>
    <w:rsid w:val="00B843FC"/>
    <w:rsid w:val="00B86E78"/>
    <w:rsid w:val="00B87784"/>
    <w:rsid w:val="00B90407"/>
    <w:rsid w:val="00B91E40"/>
    <w:rsid w:val="00B92DD1"/>
    <w:rsid w:val="00B94B00"/>
    <w:rsid w:val="00B97116"/>
    <w:rsid w:val="00BA0B18"/>
    <w:rsid w:val="00BA165B"/>
    <w:rsid w:val="00BA1A37"/>
    <w:rsid w:val="00BA2D65"/>
    <w:rsid w:val="00BA2D7D"/>
    <w:rsid w:val="00BA36FD"/>
    <w:rsid w:val="00BA3D61"/>
    <w:rsid w:val="00BA5E0A"/>
    <w:rsid w:val="00BA7419"/>
    <w:rsid w:val="00BA77F9"/>
    <w:rsid w:val="00BB0954"/>
    <w:rsid w:val="00BB3BF0"/>
    <w:rsid w:val="00BB69B8"/>
    <w:rsid w:val="00BC2A06"/>
    <w:rsid w:val="00BC5756"/>
    <w:rsid w:val="00BC590E"/>
    <w:rsid w:val="00BC6C40"/>
    <w:rsid w:val="00BC787C"/>
    <w:rsid w:val="00BC7A9D"/>
    <w:rsid w:val="00BD4D5E"/>
    <w:rsid w:val="00BD68C0"/>
    <w:rsid w:val="00BE2E60"/>
    <w:rsid w:val="00BE71C8"/>
    <w:rsid w:val="00BE72CE"/>
    <w:rsid w:val="00BE7FCA"/>
    <w:rsid w:val="00BF3902"/>
    <w:rsid w:val="00BF459E"/>
    <w:rsid w:val="00BF4B94"/>
    <w:rsid w:val="00BF6E1F"/>
    <w:rsid w:val="00C0106C"/>
    <w:rsid w:val="00C03118"/>
    <w:rsid w:val="00C03135"/>
    <w:rsid w:val="00C04377"/>
    <w:rsid w:val="00C047DA"/>
    <w:rsid w:val="00C05FC8"/>
    <w:rsid w:val="00C07B8F"/>
    <w:rsid w:val="00C12842"/>
    <w:rsid w:val="00C159E5"/>
    <w:rsid w:val="00C1726D"/>
    <w:rsid w:val="00C1756C"/>
    <w:rsid w:val="00C1774F"/>
    <w:rsid w:val="00C221E8"/>
    <w:rsid w:val="00C2306B"/>
    <w:rsid w:val="00C24167"/>
    <w:rsid w:val="00C2633E"/>
    <w:rsid w:val="00C27983"/>
    <w:rsid w:val="00C37DCF"/>
    <w:rsid w:val="00C41EA8"/>
    <w:rsid w:val="00C46791"/>
    <w:rsid w:val="00C5096E"/>
    <w:rsid w:val="00C521F7"/>
    <w:rsid w:val="00C54B7D"/>
    <w:rsid w:val="00C54E7A"/>
    <w:rsid w:val="00C61BF0"/>
    <w:rsid w:val="00C62145"/>
    <w:rsid w:val="00C62CE7"/>
    <w:rsid w:val="00C63661"/>
    <w:rsid w:val="00C639DE"/>
    <w:rsid w:val="00C6630A"/>
    <w:rsid w:val="00C66605"/>
    <w:rsid w:val="00C6776F"/>
    <w:rsid w:val="00C70254"/>
    <w:rsid w:val="00C74FDC"/>
    <w:rsid w:val="00C75B7C"/>
    <w:rsid w:val="00C83ECE"/>
    <w:rsid w:val="00C85A07"/>
    <w:rsid w:val="00C86F2A"/>
    <w:rsid w:val="00C87EEE"/>
    <w:rsid w:val="00C90C02"/>
    <w:rsid w:val="00C91761"/>
    <w:rsid w:val="00C93D7C"/>
    <w:rsid w:val="00C9498F"/>
    <w:rsid w:val="00C94BB9"/>
    <w:rsid w:val="00C96099"/>
    <w:rsid w:val="00CA02DE"/>
    <w:rsid w:val="00CA080C"/>
    <w:rsid w:val="00CA78CD"/>
    <w:rsid w:val="00CA7E40"/>
    <w:rsid w:val="00CB1E9D"/>
    <w:rsid w:val="00CB2611"/>
    <w:rsid w:val="00CB3DBC"/>
    <w:rsid w:val="00CB5220"/>
    <w:rsid w:val="00CB5C84"/>
    <w:rsid w:val="00CB6343"/>
    <w:rsid w:val="00CB63B3"/>
    <w:rsid w:val="00CC01E3"/>
    <w:rsid w:val="00CC032A"/>
    <w:rsid w:val="00CC27EF"/>
    <w:rsid w:val="00CC30AF"/>
    <w:rsid w:val="00CC4EA6"/>
    <w:rsid w:val="00CC54ED"/>
    <w:rsid w:val="00CC5E72"/>
    <w:rsid w:val="00CC60D1"/>
    <w:rsid w:val="00CD4258"/>
    <w:rsid w:val="00CD4304"/>
    <w:rsid w:val="00CD4C2C"/>
    <w:rsid w:val="00CD50E3"/>
    <w:rsid w:val="00CD653F"/>
    <w:rsid w:val="00CD6B1C"/>
    <w:rsid w:val="00CE0C25"/>
    <w:rsid w:val="00CE228C"/>
    <w:rsid w:val="00CE2564"/>
    <w:rsid w:val="00CE348A"/>
    <w:rsid w:val="00CE5930"/>
    <w:rsid w:val="00CE60D9"/>
    <w:rsid w:val="00CE6903"/>
    <w:rsid w:val="00CE7376"/>
    <w:rsid w:val="00CE7E36"/>
    <w:rsid w:val="00CF1945"/>
    <w:rsid w:val="00CF26B1"/>
    <w:rsid w:val="00CF316E"/>
    <w:rsid w:val="00CF3BAC"/>
    <w:rsid w:val="00CF68AC"/>
    <w:rsid w:val="00CF7DD4"/>
    <w:rsid w:val="00D00579"/>
    <w:rsid w:val="00D006DD"/>
    <w:rsid w:val="00D01906"/>
    <w:rsid w:val="00D02A4F"/>
    <w:rsid w:val="00D03B7B"/>
    <w:rsid w:val="00D064BC"/>
    <w:rsid w:val="00D07B23"/>
    <w:rsid w:val="00D10D3C"/>
    <w:rsid w:val="00D1263F"/>
    <w:rsid w:val="00D127A7"/>
    <w:rsid w:val="00D152C8"/>
    <w:rsid w:val="00D1567D"/>
    <w:rsid w:val="00D158D3"/>
    <w:rsid w:val="00D15C7B"/>
    <w:rsid w:val="00D16147"/>
    <w:rsid w:val="00D1651E"/>
    <w:rsid w:val="00D171B4"/>
    <w:rsid w:val="00D225BC"/>
    <w:rsid w:val="00D238E3"/>
    <w:rsid w:val="00D31D5D"/>
    <w:rsid w:val="00D32F03"/>
    <w:rsid w:val="00D40930"/>
    <w:rsid w:val="00D40F5B"/>
    <w:rsid w:val="00D42654"/>
    <w:rsid w:val="00D4558F"/>
    <w:rsid w:val="00D4651A"/>
    <w:rsid w:val="00D53580"/>
    <w:rsid w:val="00D536EC"/>
    <w:rsid w:val="00D53936"/>
    <w:rsid w:val="00D56624"/>
    <w:rsid w:val="00D5760C"/>
    <w:rsid w:val="00D60265"/>
    <w:rsid w:val="00D61206"/>
    <w:rsid w:val="00D61327"/>
    <w:rsid w:val="00D634A4"/>
    <w:rsid w:val="00D63A43"/>
    <w:rsid w:val="00D65551"/>
    <w:rsid w:val="00D663CB"/>
    <w:rsid w:val="00D71E9D"/>
    <w:rsid w:val="00D750B4"/>
    <w:rsid w:val="00D765EC"/>
    <w:rsid w:val="00D7663E"/>
    <w:rsid w:val="00D812A0"/>
    <w:rsid w:val="00D81633"/>
    <w:rsid w:val="00D824D5"/>
    <w:rsid w:val="00D824DF"/>
    <w:rsid w:val="00D82567"/>
    <w:rsid w:val="00D83A26"/>
    <w:rsid w:val="00D83EF4"/>
    <w:rsid w:val="00D90509"/>
    <w:rsid w:val="00D90A78"/>
    <w:rsid w:val="00D91A0A"/>
    <w:rsid w:val="00D91B5E"/>
    <w:rsid w:val="00D93BA3"/>
    <w:rsid w:val="00D946D7"/>
    <w:rsid w:val="00D9528C"/>
    <w:rsid w:val="00D9529D"/>
    <w:rsid w:val="00D9597F"/>
    <w:rsid w:val="00D96F5F"/>
    <w:rsid w:val="00DA15A1"/>
    <w:rsid w:val="00DA5F22"/>
    <w:rsid w:val="00DA667B"/>
    <w:rsid w:val="00DA7D6C"/>
    <w:rsid w:val="00DB1026"/>
    <w:rsid w:val="00DB251F"/>
    <w:rsid w:val="00DB579F"/>
    <w:rsid w:val="00DB7E75"/>
    <w:rsid w:val="00DC152F"/>
    <w:rsid w:val="00DC4DC7"/>
    <w:rsid w:val="00DC5531"/>
    <w:rsid w:val="00DC5D33"/>
    <w:rsid w:val="00DC6F37"/>
    <w:rsid w:val="00DC7036"/>
    <w:rsid w:val="00DC7381"/>
    <w:rsid w:val="00DC7CD5"/>
    <w:rsid w:val="00DC7DDE"/>
    <w:rsid w:val="00DD05A0"/>
    <w:rsid w:val="00DD31E4"/>
    <w:rsid w:val="00DD523E"/>
    <w:rsid w:val="00DD61DC"/>
    <w:rsid w:val="00DD68D5"/>
    <w:rsid w:val="00DE6BA7"/>
    <w:rsid w:val="00DF008C"/>
    <w:rsid w:val="00DF0176"/>
    <w:rsid w:val="00DF0328"/>
    <w:rsid w:val="00DF080B"/>
    <w:rsid w:val="00DF2BE6"/>
    <w:rsid w:val="00DF547B"/>
    <w:rsid w:val="00E021F5"/>
    <w:rsid w:val="00E0317C"/>
    <w:rsid w:val="00E06BAB"/>
    <w:rsid w:val="00E10C9F"/>
    <w:rsid w:val="00E10E91"/>
    <w:rsid w:val="00E10F4F"/>
    <w:rsid w:val="00E12FE4"/>
    <w:rsid w:val="00E14679"/>
    <w:rsid w:val="00E14B58"/>
    <w:rsid w:val="00E14EF7"/>
    <w:rsid w:val="00E15A71"/>
    <w:rsid w:val="00E160D3"/>
    <w:rsid w:val="00E17F6A"/>
    <w:rsid w:val="00E2137D"/>
    <w:rsid w:val="00E2238B"/>
    <w:rsid w:val="00E24F21"/>
    <w:rsid w:val="00E257B9"/>
    <w:rsid w:val="00E26358"/>
    <w:rsid w:val="00E304E0"/>
    <w:rsid w:val="00E306F0"/>
    <w:rsid w:val="00E337A8"/>
    <w:rsid w:val="00E35297"/>
    <w:rsid w:val="00E36F1C"/>
    <w:rsid w:val="00E37389"/>
    <w:rsid w:val="00E4019A"/>
    <w:rsid w:val="00E40FCC"/>
    <w:rsid w:val="00E4174B"/>
    <w:rsid w:val="00E420BD"/>
    <w:rsid w:val="00E42373"/>
    <w:rsid w:val="00E43013"/>
    <w:rsid w:val="00E435D0"/>
    <w:rsid w:val="00E44118"/>
    <w:rsid w:val="00E44C0F"/>
    <w:rsid w:val="00E46371"/>
    <w:rsid w:val="00E46BB9"/>
    <w:rsid w:val="00E5042F"/>
    <w:rsid w:val="00E5077A"/>
    <w:rsid w:val="00E5125A"/>
    <w:rsid w:val="00E51D69"/>
    <w:rsid w:val="00E51F01"/>
    <w:rsid w:val="00E51FFF"/>
    <w:rsid w:val="00E5430D"/>
    <w:rsid w:val="00E55478"/>
    <w:rsid w:val="00E55C6A"/>
    <w:rsid w:val="00E578C6"/>
    <w:rsid w:val="00E62A21"/>
    <w:rsid w:val="00E62DC7"/>
    <w:rsid w:val="00E63A56"/>
    <w:rsid w:val="00E64A0E"/>
    <w:rsid w:val="00E65202"/>
    <w:rsid w:val="00E6621C"/>
    <w:rsid w:val="00E67AC0"/>
    <w:rsid w:val="00E71AE8"/>
    <w:rsid w:val="00E75D89"/>
    <w:rsid w:val="00E773ED"/>
    <w:rsid w:val="00E7749E"/>
    <w:rsid w:val="00E774FF"/>
    <w:rsid w:val="00E77A9F"/>
    <w:rsid w:val="00E80815"/>
    <w:rsid w:val="00E81B2B"/>
    <w:rsid w:val="00E847AD"/>
    <w:rsid w:val="00E8514A"/>
    <w:rsid w:val="00E87148"/>
    <w:rsid w:val="00E879F8"/>
    <w:rsid w:val="00E90986"/>
    <w:rsid w:val="00E91D74"/>
    <w:rsid w:val="00E92E06"/>
    <w:rsid w:val="00E9420F"/>
    <w:rsid w:val="00E943E9"/>
    <w:rsid w:val="00E95144"/>
    <w:rsid w:val="00E95C86"/>
    <w:rsid w:val="00E9624B"/>
    <w:rsid w:val="00E9648F"/>
    <w:rsid w:val="00E97ED4"/>
    <w:rsid w:val="00EA045E"/>
    <w:rsid w:val="00EA1CEA"/>
    <w:rsid w:val="00EA28C1"/>
    <w:rsid w:val="00EA536C"/>
    <w:rsid w:val="00EA6240"/>
    <w:rsid w:val="00EB0BF8"/>
    <w:rsid w:val="00EB1A2D"/>
    <w:rsid w:val="00EB1CAF"/>
    <w:rsid w:val="00EB2016"/>
    <w:rsid w:val="00EB2995"/>
    <w:rsid w:val="00EB2DD0"/>
    <w:rsid w:val="00EB2EBB"/>
    <w:rsid w:val="00EB37E5"/>
    <w:rsid w:val="00EB479E"/>
    <w:rsid w:val="00EC206F"/>
    <w:rsid w:val="00EC2B64"/>
    <w:rsid w:val="00EC399C"/>
    <w:rsid w:val="00EC60AF"/>
    <w:rsid w:val="00EC6165"/>
    <w:rsid w:val="00EC67D7"/>
    <w:rsid w:val="00EC7303"/>
    <w:rsid w:val="00ED2AFB"/>
    <w:rsid w:val="00ED4C2A"/>
    <w:rsid w:val="00ED4CE1"/>
    <w:rsid w:val="00ED5099"/>
    <w:rsid w:val="00ED5384"/>
    <w:rsid w:val="00ED730C"/>
    <w:rsid w:val="00EE116D"/>
    <w:rsid w:val="00EE206C"/>
    <w:rsid w:val="00EE3058"/>
    <w:rsid w:val="00EE44A2"/>
    <w:rsid w:val="00EE4592"/>
    <w:rsid w:val="00EE554E"/>
    <w:rsid w:val="00EE6A86"/>
    <w:rsid w:val="00EE705B"/>
    <w:rsid w:val="00EE7346"/>
    <w:rsid w:val="00EE778B"/>
    <w:rsid w:val="00EF3197"/>
    <w:rsid w:val="00EF3250"/>
    <w:rsid w:val="00EF3669"/>
    <w:rsid w:val="00EF571B"/>
    <w:rsid w:val="00EF616B"/>
    <w:rsid w:val="00EF7046"/>
    <w:rsid w:val="00F03178"/>
    <w:rsid w:val="00F102F0"/>
    <w:rsid w:val="00F10787"/>
    <w:rsid w:val="00F11F07"/>
    <w:rsid w:val="00F12B82"/>
    <w:rsid w:val="00F1352F"/>
    <w:rsid w:val="00F13A42"/>
    <w:rsid w:val="00F13FFF"/>
    <w:rsid w:val="00F14919"/>
    <w:rsid w:val="00F1495A"/>
    <w:rsid w:val="00F14FEB"/>
    <w:rsid w:val="00F15A0A"/>
    <w:rsid w:val="00F16CFD"/>
    <w:rsid w:val="00F17ABC"/>
    <w:rsid w:val="00F219C1"/>
    <w:rsid w:val="00F21D1B"/>
    <w:rsid w:val="00F221A1"/>
    <w:rsid w:val="00F22218"/>
    <w:rsid w:val="00F2313A"/>
    <w:rsid w:val="00F2529B"/>
    <w:rsid w:val="00F2650A"/>
    <w:rsid w:val="00F2691C"/>
    <w:rsid w:val="00F27A7A"/>
    <w:rsid w:val="00F30DFE"/>
    <w:rsid w:val="00F31D48"/>
    <w:rsid w:val="00F32532"/>
    <w:rsid w:val="00F32813"/>
    <w:rsid w:val="00F3390A"/>
    <w:rsid w:val="00F355E3"/>
    <w:rsid w:val="00F36D8E"/>
    <w:rsid w:val="00F40DF9"/>
    <w:rsid w:val="00F41047"/>
    <w:rsid w:val="00F46362"/>
    <w:rsid w:val="00F47256"/>
    <w:rsid w:val="00F50E5E"/>
    <w:rsid w:val="00F51264"/>
    <w:rsid w:val="00F51F75"/>
    <w:rsid w:val="00F54DA1"/>
    <w:rsid w:val="00F55157"/>
    <w:rsid w:val="00F60001"/>
    <w:rsid w:val="00F6277E"/>
    <w:rsid w:val="00F62932"/>
    <w:rsid w:val="00F63CC6"/>
    <w:rsid w:val="00F67A41"/>
    <w:rsid w:val="00F719FD"/>
    <w:rsid w:val="00F72503"/>
    <w:rsid w:val="00F72920"/>
    <w:rsid w:val="00F72AA5"/>
    <w:rsid w:val="00F72CD5"/>
    <w:rsid w:val="00F7346A"/>
    <w:rsid w:val="00F800A5"/>
    <w:rsid w:val="00F8195B"/>
    <w:rsid w:val="00F81AEB"/>
    <w:rsid w:val="00F81DA8"/>
    <w:rsid w:val="00F85929"/>
    <w:rsid w:val="00F86155"/>
    <w:rsid w:val="00F90632"/>
    <w:rsid w:val="00F9158B"/>
    <w:rsid w:val="00F9320E"/>
    <w:rsid w:val="00F95E5B"/>
    <w:rsid w:val="00F97B5D"/>
    <w:rsid w:val="00FA00D9"/>
    <w:rsid w:val="00FA07A4"/>
    <w:rsid w:val="00FA2BCA"/>
    <w:rsid w:val="00FA39C6"/>
    <w:rsid w:val="00FA439C"/>
    <w:rsid w:val="00FA65BA"/>
    <w:rsid w:val="00FA6B37"/>
    <w:rsid w:val="00FA7308"/>
    <w:rsid w:val="00FB01C7"/>
    <w:rsid w:val="00FB0D15"/>
    <w:rsid w:val="00FB2250"/>
    <w:rsid w:val="00FB2A1A"/>
    <w:rsid w:val="00FB2CE9"/>
    <w:rsid w:val="00FB3D9E"/>
    <w:rsid w:val="00FB569C"/>
    <w:rsid w:val="00FC09E4"/>
    <w:rsid w:val="00FC46AD"/>
    <w:rsid w:val="00FC4A71"/>
    <w:rsid w:val="00FC55BB"/>
    <w:rsid w:val="00FC66F8"/>
    <w:rsid w:val="00FD05EB"/>
    <w:rsid w:val="00FD54AC"/>
    <w:rsid w:val="00FD5ADA"/>
    <w:rsid w:val="00FD61A1"/>
    <w:rsid w:val="00FD67BA"/>
    <w:rsid w:val="00FE03EB"/>
    <w:rsid w:val="00FE0736"/>
    <w:rsid w:val="00FE1476"/>
    <w:rsid w:val="00FE1516"/>
    <w:rsid w:val="00FE1DDB"/>
    <w:rsid w:val="00FE3C91"/>
    <w:rsid w:val="00FE4DF5"/>
    <w:rsid w:val="00FE5C98"/>
    <w:rsid w:val="00FE718D"/>
    <w:rsid w:val="00FE743D"/>
    <w:rsid w:val="00FF0F9C"/>
    <w:rsid w:val="00FF55FB"/>
    <w:rsid w:val="00FF646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11ACE8"/>
  <w15:chartTrackingRefBased/>
  <w15:docId w15:val="{61909D6D-98A4-45A9-AD3C-C3612C9A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B5527A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rFonts w:cs="Arial Unicode MS"/>
      <w:b/>
      <w:bCs/>
      <w:sz w:val="28"/>
      <w:szCs w:val="28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Arial Unicode MS"/>
      <w:b/>
      <w:bCs/>
      <w:i/>
      <w:iCs/>
      <w:sz w:val="26"/>
      <w:szCs w:val="26"/>
      <w:lang w:bidi="ml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Arial Unicode MS"/>
      <w:b/>
      <w:bCs/>
      <w:lang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Arial Unicode MS"/>
      <w:sz w:val="24"/>
      <w:szCs w:val="24"/>
      <w:lang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Arial Unicode MS"/>
      <w:i/>
      <w:iCs/>
      <w:sz w:val="24"/>
      <w:szCs w:val="24"/>
      <w:lang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Arial Unicode MS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5527A"/>
    <w:rPr>
      <w:rFonts w:ascii="BRH Devanagari RN" w:hAnsi="BRH Devanagari RN" w:cs="Kartika"/>
      <w:b/>
      <w:bCs/>
      <w:sz w:val="40"/>
      <w:szCs w:val="36"/>
      <w:u w:val="single"/>
      <w:lang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96EDA"/>
    <w:pPr>
      <w:tabs>
        <w:tab w:val="left" w:pos="880"/>
        <w:tab w:val="right" w:leader="dot" w:pos="9926"/>
      </w:tabs>
      <w:ind w:left="220"/>
    </w:pPr>
    <w:rPr>
      <w:rFonts w:ascii="Arial" w:hAnsi="Arial" w:cs="Arial"/>
      <w:b/>
      <w:bCs/>
      <w:noProof/>
      <w:sz w:val="28"/>
      <w:szCs w:val="28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/>
    </w:rPr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6D643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header" Target="header28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41" Type="http://schemas.openxmlformats.org/officeDocument/2006/relationships/header" Target="header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header" Target="header2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76BD-5690-4A51-88E4-FB5BD6D1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55</Pages>
  <Words>29510</Words>
  <Characters>168211</Characters>
  <Application>Microsoft Office Word</Application>
  <DocSecurity>0</DocSecurity>
  <Lines>1401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27</CharactersWithSpaces>
  <SharedDoc>false</SharedDoc>
  <HLinks>
    <vt:vector size="84" baseType="variant"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886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885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884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883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88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881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880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87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878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87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87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87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87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nmvenkitakrishnan -</cp:lastModifiedBy>
  <cp:revision>97</cp:revision>
  <cp:lastPrinted>2023-02-18T11:54:00Z</cp:lastPrinted>
  <dcterms:created xsi:type="dcterms:W3CDTF">2021-02-07T12:30:00Z</dcterms:created>
  <dcterms:modified xsi:type="dcterms:W3CDTF">2024-01-22T15:31:00Z</dcterms:modified>
</cp:coreProperties>
</file>